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7563" w:rsidRPr="00FE5017" w:rsidRDefault="00057563" w:rsidP="00FE5017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5017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D735EC" w:rsidRPr="00FE5017" w:rsidRDefault="00983896" w:rsidP="00FE5017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5017">
        <w:rPr>
          <w:rFonts w:ascii="Times New Roman" w:hAnsi="Times New Roman" w:cs="Times New Roman"/>
          <w:b/>
          <w:sz w:val="28"/>
          <w:szCs w:val="28"/>
        </w:rPr>
        <w:t>О ходе реализации муниципальной</w:t>
      </w:r>
    </w:p>
    <w:p w:rsidR="00FE5017" w:rsidRPr="00FE5017" w:rsidRDefault="00983896" w:rsidP="00FE5017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5017">
        <w:rPr>
          <w:rFonts w:ascii="Times New Roman" w:hAnsi="Times New Roman" w:cs="Times New Roman"/>
          <w:b/>
          <w:sz w:val="28"/>
          <w:szCs w:val="28"/>
        </w:rPr>
        <w:t>программы «Семья и дети Бодайбинского района»</w:t>
      </w:r>
    </w:p>
    <w:p w:rsidR="00983896" w:rsidRPr="00FE5017" w:rsidRDefault="00983896" w:rsidP="00FE5017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5017">
        <w:rPr>
          <w:rFonts w:ascii="Times New Roman" w:hAnsi="Times New Roman" w:cs="Times New Roman"/>
          <w:b/>
          <w:sz w:val="28"/>
          <w:szCs w:val="28"/>
        </w:rPr>
        <w:t>на 2016-202</w:t>
      </w:r>
      <w:r w:rsidR="00E17D0E">
        <w:rPr>
          <w:rFonts w:ascii="Times New Roman" w:hAnsi="Times New Roman" w:cs="Times New Roman"/>
          <w:b/>
          <w:sz w:val="28"/>
          <w:szCs w:val="28"/>
        </w:rPr>
        <w:t>0</w:t>
      </w:r>
      <w:r w:rsidRPr="00FE5017">
        <w:rPr>
          <w:rFonts w:ascii="Times New Roman" w:hAnsi="Times New Roman" w:cs="Times New Roman"/>
          <w:b/>
          <w:sz w:val="28"/>
          <w:szCs w:val="28"/>
        </w:rPr>
        <w:t xml:space="preserve"> год </w:t>
      </w:r>
      <w:r w:rsidR="00655FC6">
        <w:rPr>
          <w:rFonts w:ascii="Times New Roman" w:hAnsi="Times New Roman" w:cs="Times New Roman"/>
          <w:b/>
          <w:sz w:val="28"/>
          <w:szCs w:val="28"/>
        </w:rPr>
        <w:t xml:space="preserve"> за</w:t>
      </w:r>
      <w:r w:rsidR="003E6805" w:rsidRPr="00FE50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E5017">
        <w:rPr>
          <w:rFonts w:ascii="Times New Roman" w:hAnsi="Times New Roman" w:cs="Times New Roman"/>
          <w:b/>
          <w:sz w:val="28"/>
          <w:szCs w:val="28"/>
        </w:rPr>
        <w:t>201</w:t>
      </w:r>
      <w:r w:rsidR="003E6805" w:rsidRPr="00FE5017">
        <w:rPr>
          <w:rFonts w:ascii="Times New Roman" w:hAnsi="Times New Roman" w:cs="Times New Roman"/>
          <w:b/>
          <w:sz w:val="28"/>
          <w:szCs w:val="28"/>
        </w:rPr>
        <w:t>8</w:t>
      </w:r>
      <w:r w:rsidRPr="00FE5017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983896" w:rsidRDefault="00983896" w:rsidP="0098389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3896" w:rsidRDefault="00983896" w:rsidP="00D735E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6B3F38">
        <w:rPr>
          <w:rFonts w:ascii="Times New Roman" w:hAnsi="Times New Roman" w:cs="Times New Roman"/>
          <w:sz w:val="24"/>
          <w:szCs w:val="24"/>
        </w:rPr>
        <w:t>Муниципальная программа «</w:t>
      </w:r>
      <w:r>
        <w:rPr>
          <w:rFonts w:ascii="Times New Roman" w:hAnsi="Times New Roman" w:cs="Times New Roman"/>
          <w:sz w:val="24"/>
          <w:szCs w:val="24"/>
        </w:rPr>
        <w:t>Семья и дети Бодайбинского района</w:t>
      </w:r>
      <w:r w:rsidRPr="006B3F38">
        <w:rPr>
          <w:rFonts w:ascii="Times New Roman" w:hAnsi="Times New Roman" w:cs="Times New Roman"/>
          <w:sz w:val="24"/>
          <w:szCs w:val="24"/>
        </w:rPr>
        <w:t>» на 2016-2020 годы</w:t>
      </w:r>
      <w:r>
        <w:rPr>
          <w:rFonts w:ascii="Times New Roman" w:hAnsi="Times New Roman" w:cs="Times New Roman"/>
          <w:sz w:val="24"/>
          <w:szCs w:val="24"/>
        </w:rPr>
        <w:t xml:space="preserve"> (далее – Программа)</w:t>
      </w:r>
      <w:r w:rsidRPr="006B3F3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тверждена постановлением Администрации МО г. Бодайбо и района от 16.02.2016 г. № 18-п.</w:t>
      </w:r>
    </w:p>
    <w:p w:rsidR="00983896" w:rsidRPr="00391A68" w:rsidRDefault="00983896" w:rsidP="00D735EC">
      <w:pPr>
        <w:pStyle w:val="formattext"/>
        <w:spacing w:before="0" w:beforeAutospacing="0" w:after="0" w:afterAutospacing="0"/>
        <w:jc w:val="both"/>
        <w:textAlignment w:val="baseline"/>
      </w:pPr>
      <w:r>
        <w:t xml:space="preserve">         </w:t>
      </w:r>
      <w:r w:rsidRPr="004624AD">
        <w:t xml:space="preserve"> </w:t>
      </w:r>
      <w:r>
        <w:rPr>
          <w:b/>
        </w:rPr>
        <w:t>Цель</w:t>
      </w:r>
      <w:r w:rsidRPr="000E4FE9">
        <w:rPr>
          <w:b/>
        </w:rPr>
        <w:t xml:space="preserve"> Программы</w:t>
      </w:r>
      <w:r w:rsidRPr="00F93740">
        <w:t>:</w:t>
      </w:r>
      <w:r w:rsidRPr="004624AD">
        <w:t xml:space="preserve">  </w:t>
      </w:r>
      <w:r>
        <w:t>Снижение негативных тенденций в жизнедеятельности семей с детьми в Бодайбинском районе, повышение роли семьи в обществе.</w:t>
      </w:r>
    </w:p>
    <w:p w:rsidR="008F2C87" w:rsidRPr="00696AB6" w:rsidRDefault="00983896" w:rsidP="00696AB6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D735E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Настоящая П</w:t>
      </w:r>
      <w:r w:rsidRPr="006B3F38">
        <w:rPr>
          <w:rFonts w:ascii="Times New Roman" w:hAnsi="Times New Roman" w:cs="Times New Roman"/>
          <w:sz w:val="24"/>
          <w:szCs w:val="24"/>
        </w:rPr>
        <w:t>рограмма определяет основные направления работы на муниципальном уровне на межведомственной основе по профилактике социального сиротства, поддержке семей</w:t>
      </w:r>
      <w:r>
        <w:rPr>
          <w:rFonts w:ascii="Times New Roman" w:hAnsi="Times New Roman" w:cs="Times New Roman"/>
          <w:sz w:val="24"/>
          <w:szCs w:val="24"/>
        </w:rPr>
        <w:t xml:space="preserve"> с детьми</w:t>
      </w:r>
      <w:r w:rsidRPr="006B3F3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находящихся в трудной жизненной ситуации и </w:t>
      </w:r>
      <w:r w:rsidRPr="006B3F38">
        <w:rPr>
          <w:rFonts w:ascii="Times New Roman" w:hAnsi="Times New Roman" w:cs="Times New Roman"/>
          <w:sz w:val="24"/>
          <w:szCs w:val="24"/>
        </w:rPr>
        <w:t xml:space="preserve">требующих особого внимания и заботы. </w:t>
      </w:r>
      <w:r w:rsidRPr="00D761EF">
        <w:rPr>
          <w:rFonts w:ascii="Times New Roman" w:hAnsi="Times New Roman" w:cs="Times New Roman"/>
          <w:sz w:val="24"/>
          <w:szCs w:val="24"/>
        </w:rPr>
        <w:t xml:space="preserve">Это опекунские </w:t>
      </w:r>
      <w:r>
        <w:rPr>
          <w:rFonts w:ascii="Times New Roman" w:hAnsi="Times New Roman" w:cs="Times New Roman"/>
          <w:sz w:val="24"/>
          <w:szCs w:val="24"/>
        </w:rPr>
        <w:t xml:space="preserve">и приемные </w:t>
      </w:r>
      <w:r w:rsidRPr="00D761EF">
        <w:rPr>
          <w:rFonts w:ascii="Times New Roman" w:hAnsi="Times New Roman" w:cs="Times New Roman"/>
          <w:sz w:val="24"/>
          <w:szCs w:val="24"/>
        </w:rPr>
        <w:t>семьи, многодетные и  неполные семьи, малоимущие семьи,  семьи, находящиеся в социально опасном положении и семьи, воспитывающие детей-</w:t>
      </w:r>
      <w:r w:rsidRPr="00696AB6">
        <w:rPr>
          <w:rFonts w:ascii="Times New Roman" w:hAnsi="Times New Roman" w:cs="Times New Roman"/>
          <w:sz w:val="24"/>
          <w:szCs w:val="24"/>
        </w:rPr>
        <w:t>инвалидов.</w:t>
      </w:r>
    </w:p>
    <w:p w:rsidR="00E81598" w:rsidRPr="009638A0" w:rsidRDefault="00983896" w:rsidP="00696AB6">
      <w:pPr>
        <w:pStyle w:val="formattext"/>
        <w:spacing w:before="0" w:beforeAutospacing="0" w:after="0" w:afterAutospacing="0"/>
        <w:jc w:val="both"/>
        <w:textAlignment w:val="baseline"/>
      </w:pPr>
      <w:r w:rsidRPr="00696AB6">
        <w:t xml:space="preserve">         В 201</w:t>
      </w:r>
      <w:r w:rsidR="003E6805" w:rsidRPr="00696AB6">
        <w:t>8</w:t>
      </w:r>
      <w:r w:rsidRPr="00696AB6">
        <w:t xml:space="preserve"> году на реализацию мероприятий Программы направлено 1</w:t>
      </w:r>
      <w:r w:rsidR="003E6805" w:rsidRPr="00696AB6">
        <w:t>777,4</w:t>
      </w:r>
      <w:r w:rsidRPr="00696AB6">
        <w:t xml:space="preserve"> тыс. руб.</w:t>
      </w:r>
      <w:proofErr w:type="gramStart"/>
      <w:r w:rsidR="009E621F" w:rsidRPr="00696AB6">
        <w:t xml:space="preserve"> </w:t>
      </w:r>
      <w:r w:rsidR="008F2C87" w:rsidRPr="00696AB6">
        <w:t>,</w:t>
      </w:r>
      <w:proofErr w:type="gramEnd"/>
      <w:r w:rsidR="008F2C87" w:rsidRPr="00696AB6">
        <w:t xml:space="preserve"> в  т.ч. </w:t>
      </w:r>
      <w:r w:rsidR="00E81598" w:rsidRPr="00696AB6">
        <w:t>в т</w:t>
      </w:r>
      <w:r w:rsidR="00E81598" w:rsidRPr="009638A0">
        <w:t xml:space="preserve">.ч. из бюджета МО г. Бодайбо и района – 1177,4 тыс. руб., внебюджетных – 600,0 тыс. руб. </w:t>
      </w:r>
    </w:p>
    <w:p w:rsidR="00696AB6" w:rsidRPr="00696AB6" w:rsidRDefault="00B63599" w:rsidP="00696A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38A0">
        <w:rPr>
          <w:rFonts w:ascii="Times New Roman" w:hAnsi="Times New Roman" w:cs="Times New Roman"/>
          <w:sz w:val="24"/>
          <w:szCs w:val="24"/>
        </w:rPr>
        <w:t xml:space="preserve">           Фактическое </w:t>
      </w:r>
      <w:r w:rsidRPr="00891667">
        <w:rPr>
          <w:rFonts w:ascii="Times New Roman" w:hAnsi="Times New Roman" w:cs="Times New Roman"/>
          <w:sz w:val="24"/>
          <w:szCs w:val="24"/>
        </w:rPr>
        <w:t>исполнение составило: из бюджета МО г. Бодайбо и района  878 152,87  тыс. руб. (75%), внебюджетные средства –</w:t>
      </w:r>
      <w:r w:rsidR="00891667" w:rsidRPr="00891667">
        <w:rPr>
          <w:rFonts w:ascii="Times New Roman" w:hAnsi="Times New Roman" w:cs="Times New Roman"/>
          <w:sz w:val="24"/>
          <w:szCs w:val="24"/>
        </w:rPr>
        <w:t>600,0</w:t>
      </w:r>
      <w:r w:rsidRPr="00891667">
        <w:rPr>
          <w:rFonts w:ascii="Times New Roman" w:hAnsi="Times New Roman" w:cs="Times New Roman"/>
          <w:sz w:val="24"/>
          <w:szCs w:val="24"/>
        </w:rPr>
        <w:t xml:space="preserve"> тыс. руб. </w:t>
      </w:r>
      <w:r w:rsidR="00891667" w:rsidRPr="00891667">
        <w:rPr>
          <w:rFonts w:ascii="Times New Roman" w:hAnsi="Times New Roman" w:cs="Times New Roman"/>
          <w:sz w:val="24"/>
          <w:szCs w:val="24"/>
        </w:rPr>
        <w:t>(100</w:t>
      </w:r>
      <w:r w:rsidRPr="00891667">
        <w:rPr>
          <w:rFonts w:ascii="Times New Roman" w:hAnsi="Times New Roman" w:cs="Times New Roman"/>
          <w:sz w:val="24"/>
          <w:szCs w:val="24"/>
        </w:rPr>
        <w:t>%).</w:t>
      </w:r>
      <w:r w:rsidR="00696AB6" w:rsidRPr="00891667">
        <w:rPr>
          <w:rFonts w:ascii="Times New Roman" w:hAnsi="Times New Roman" w:cs="Times New Roman"/>
          <w:sz w:val="24"/>
          <w:szCs w:val="24"/>
        </w:rPr>
        <w:t xml:space="preserve"> В</w:t>
      </w:r>
      <w:r w:rsidR="00696AB6" w:rsidRPr="009638A0">
        <w:rPr>
          <w:rFonts w:ascii="Times New Roman" w:hAnsi="Times New Roman" w:cs="Times New Roman"/>
          <w:sz w:val="24"/>
          <w:szCs w:val="24"/>
        </w:rPr>
        <w:t xml:space="preserve"> администрацию </w:t>
      </w:r>
      <w:proofErr w:type="gramStart"/>
      <w:r w:rsidR="00696AB6" w:rsidRPr="009638A0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696AB6" w:rsidRPr="009638A0">
        <w:rPr>
          <w:rFonts w:ascii="Times New Roman" w:hAnsi="Times New Roman" w:cs="Times New Roman"/>
          <w:sz w:val="24"/>
          <w:szCs w:val="24"/>
        </w:rPr>
        <w:t xml:space="preserve">. Бодайбо и района поступило </w:t>
      </w:r>
      <w:r w:rsidR="009638A0" w:rsidRPr="009638A0">
        <w:rPr>
          <w:rFonts w:ascii="Times New Roman" w:hAnsi="Times New Roman" w:cs="Times New Roman"/>
          <w:sz w:val="24"/>
          <w:szCs w:val="24"/>
        </w:rPr>
        <w:t xml:space="preserve">21 </w:t>
      </w:r>
      <w:r w:rsidR="00696AB6" w:rsidRPr="009638A0">
        <w:rPr>
          <w:rFonts w:ascii="Times New Roman" w:hAnsi="Times New Roman" w:cs="Times New Roman"/>
          <w:sz w:val="24"/>
          <w:szCs w:val="24"/>
        </w:rPr>
        <w:t xml:space="preserve"> заявлени</w:t>
      </w:r>
      <w:r w:rsidR="009638A0" w:rsidRPr="009638A0">
        <w:rPr>
          <w:rFonts w:ascii="Times New Roman" w:hAnsi="Times New Roman" w:cs="Times New Roman"/>
          <w:sz w:val="24"/>
          <w:szCs w:val="24"/>
        </w:rPr>
        <w:t>е</w:t>
      </w:r>
      <w:r w:rsidR="00696AB6" w:rsidRPr="009638A0">
        <w:rPr>
          <w:rFonts w:ascii="Times New Roman" w:hAnsi="Times New Roman" w:cs="Times New Roman"/>
          <w:sz w:val="24"/>
          <w:szCs w:val="24"/>
        </w:rPr>
        <w:t xml:space="preserve"> от семей с детьми, попавших в трудную жизненную ситуацию, по которым приняты решения об оказании материальной помощи в рамках соц. партнерства  на общую сумму</w:t>
      </w:r>
      <w:r w:rsidR="009638A0" w:rsidRPr="009638A0">
        <w:rPr>
          <w:rFonts w:ascii="Times New Roman" w:hAnsi="Times New Roman" w:cs="Times New Roman"/>
          <w:sz w:val="24"/>
          <w:szCs w:val="24"/>
        </w:rPr>
        <w:t xml:space="preserve"> 523,5 тыс.</w:t>
      </w:r>
      <w:r w:rsidR="00696AB6" w:rsidRPr="009638A0"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9638A0">
        <w:rPr>
          <w:rFonts w:ascii="Times New Roman" w:hAnsi="Times New Roman" w:cs="Times New Roman"/>
          <w:sz w:val="24"/>
          <w:szCs w:val="24"/>
        </w:rPr>
        <w:t>.</w:t>
      </w:r>
      <w:r w:rsidR="00696AB6" w:rsidRPr="00696AB6">
        <w:rPr>
          <w:rFonts w:ascii="Times New Roman" w:hAnsi="Times New Roman" w:cs="Times New Roman"/>
          <w:sz w:val="24"/>
          <w:szCs w:val="24"/>
        </w:rPr>
        <w:t xml:space="preserve"> </w:t>
      </w:r>
      <w:r w:rsidR="00891667">
        <w:rPr>
          <w:rFonts w:ascii="Times New Roman" w:hAnsi="Times New Roman" w:cs="Times New Roman"/>
          <w:sz w:val="24"/>
          <w:szCs w:val="24"/>
        </w:rPr>
        <w:t>На сумму 76,5 тыс. руб. была оказана помощь детям в рамках акции «Снова в школу».</w:t>
      </w:r>
    </w:p>
    <w:p w:rsidR="005C4D6A" w:rsidRDefault="005C4D6A" w:rsidP="00E81598">
      <w:pPr>
        <w:pStyle w:val="formattext"/>
        <w:spacing w:before="0" w:beforeAutospacing="0" w:after="0" w:afterAutospacing="0"/>
        <w:jc w:val="both"/>
        <w:textAlignment w:val="baseline"/>
      </w:pPr>
    </w:p>
    <w:p w:rsidR="00E81598" w:rsidRDefault="00E81598" w:rsidP="00E81598">
      <w:pPr>
        <w:pStyle w:val="formattext"/>
        <w:spacing w:before="0" w:beforeAutospacing="0" w:after="0" w:afterAutospacing="0"/>
        <w:jc w:val="both"/>
        <w:textAlignment w:val="baseline"/>
      </w:pPr>
      <w:r w:rsidRPr="00E97E3E">
        <w:t xml:space="preserve">        В соответствии с планом мероприятий проведены  все запланированные мероприятия.</w:t>
      </w:r>
    </w:p>
    <w:p w:rsidR="00E97E3E" w:rsidRDefault="00E97E3E" w:rsidP="0063252A">
      <w:pPr>
        <w:pStyle w:val="formattext"/>
        <w:spacing w:before="0" w:beforeAutospacing="0" w:after="0" w:afterAutospacing="0"/>
        <w:ind w:firstLine="567"/>
        <w:jc w:val="both"/>
        <w:textAlignment w:val="baseline"/>
        <w:rPr>
          <w:b/>
        </w:rPr>
      </w:pPr>
    </w:p>
    <w:p w:rsidR="00875CFE" w:rsidRDefault="00332354" w:rsidP="00F850C3">
      <w:pPr>
        <w:pStyle w:val="formattext"/>
        <w:spacing w:before="0" w:beforeAutospacing="0" w:after="0" w:afterAutospacing="0"/>
        <w:ind w:firstLine="567"/>
        <w:jc w:val="both"/>
        <w:textAlignment w:val="baseline"/>
      </w:pPr>
      <w:r>
        <w:rPr>
          <w:b/>
        </w:rPr>
        <w:t xml:space="preserve">  </w:t>
      </w:r>
      <w:r w:rsidRPr="00FA0AC8">
        <w:rPr>
          <w:b/>
        </w:rPr>
        <w:t xml:space="preserve">  1.</w:t>
      </w:r>
      <w:r>
        <w:t xml:space="preserve"> </w:t>
      </w:r>
      <w:r w:rsidR="00875CFE">
        <w:t>О</w:t>
      </w:r>
      <w:r w:rsidRPr="001E1D9D">
        <w:t>сновно</w:t>
      </w:r>
      <w:r w:rsidR="00875CFE">
        <w:t>е</w:t>
      </w:r>
      <w:r w:rsidRPr="001E1D9D">
        <w:t xml:space="preserve"> мероприяти</w:t>
      </w:r>
      <w:r w:rsidR="00875CFE">
        <w:t xml:space="preserve">е </w:t>
      </w:r>
      <w:r>
        <w:rPr>
          <w:b/>
        </w:rPr>
        <w:t xml:space="preserve"> </w:t>
      </w:r>
      <w:r w:rsidRPr="001E1D9D">
        <w:rPr>
          <w:b/>
        </w:rPr>
        <w:t>«Организация и проведение мероприятий, направленных на укрепление института семьи, поддержание престижа материнства и отцовства, сохранение и развитие семейных ценностей»</w:t>
      </w:r>
      <w:r>
        <w:t xml:space="preserve"> </w:t>
      </w:r>
    </w:p>
    <w:p w:rsidR="00875CFE" w:rsidRDefault="00875CFE" w:rsidP="00F850C3">
      <w:pPr>
        <w:pStyle w:val="formattext"/>
        <w:spacing w:before="0" w:beforeAutospacing="0" w:after="0" w:afterAutospacing="0"/>
        <w:ind w:firstLine="567"/>
        <w:jc w:val="both"/>
        <w:textAlignment w:val="baseline"/>
      </w:pPr>
    </w:p>
    <w:p w:rsidR="00875CFE" w:rsidRDefault="00875CFE" w:rsidP="00875CFE">
      <w:pPr>
        <w:pStyle w:val="formattext"/>
        <w:spacing w:before="0" w:beforeAutospacing="0" w:after="0" w:afterAutospacing="0"/>
        <w:jc w:val="both"/>
        <w:textAlignment w:val="baseline"/>
        <w:rPr>
          <w:b/>
        </w:rPr>
      </w:pPr>
      <w:r>
        <w:t>З</w:t>
      </w:r>
      <w:r w:rsidR="009E621F" w:rsidRPr="0063252A">
        <w:t xml:space="preserve">апланировано по программе: </w:t>
      </w:r>
      <w:r w:rsidR="009E621F" w:rsidRPr="008547B0">
        <w:rPr>
          <w:b/>
        </w:rPr>
        <w:t>190,1 тыс</w:t>
      </w:r>
      <w:r w:rsidR="00E06B36" w:rsidRPr="008547B0">
        <w:rPr>
          <w:b/>
        </w:rPr>
        <w:t>. р</w:t>
      </w:r>
      <w:r w:rsidR="009E621F" w:rsidRPr="008547B0">
        <w:rPr>
          <w:b/>
        </w:rPr>
        <w:t>уб.</w:t>
      </w:r>
    </w:p>
    <w:p w:rsidR="00983896" w:rsidRPr="00875CFE" w:rsidRDefault="00875CFE" w:rsidP="00875CFE">
      <w:pPr>
        <w:pStyle w:val="formattext"/>
        <w:tabs>
          <w:tab w:val="left" w:pos="0"/>
        </w:tabs>
        <w:spacing w:before="0" w:beforeAutospacing="0" w:after="0" w:afterAutospacing="0"/>
        <w:jc w:val="both"/>
        <w:textAlignment w:val="baseline"/>
        <w:rPr>
          <w:b/>
        </w:rPr>
      </w:pPr>
      <w:r>
        <w:t>И</w:t>
      </w:r>
      <w:r w:rsidR="00983896" w:rsidRPr="0063252A">
        <w:t>сполнение мероприятий</w:t>
      </w:r>
      <w:r>
        <w:t>:</w:t>
      </w:r>
      <w:r w:rsidR="00983896" w:rsidRPr="00416C95">
        <w:rPr>
          <w:b/>
          <w:i/>
        </w:rPr>
        <w:t xml:space="preserve">   </w:t>
      </w:r>
      <w:r w:rsidR="00CD3212" w:rsidRPr="00F850C3">
        <w:rPr>
          <w:b/>
        </w:rPr>
        <w:t>1</w:t>
      </w:r>
      <w:r w:rsidR="00B85CEB" w:rsidRPr="00F850C3">
        <w:rPr>
          <w:b/>
        </w:rPr>
        <w:t>88,4</w:t>
      </w:r>
      <w:r w:rsidR="00574245" w:rsidRPr="00F850C3">
        <w:rPr>
          <w:b/>
        </w:rPr>
        <w:t xml:space="preserve"> </w:t>
      </w:r>
      <w:r w:rsidR="00983896" w:rsidRPr="00F850C3">
        <w:rPr>
          <w:b/>
        </w:rPr>
        <w:t xml:space="preserve"> тыс. рублей</w:t>
      </w:r>
      <w:r w:rsidR="00B85CEB" w:rsidRPr="00F850C3">
        <w:rPr>
          <w:b/>
        </w:rPr>
        <w:t xml:space="preserve"> (99,2%)</w:t>
      </w:r>
      <w:r w:rsidR="008547B0" w:rsidRPr="00F850C3">
        <w:rPr>
          <w:b/>
        </w:rPr>
        <w:t>.</w:t>
      </w:r>
    </w:p>
    <w:p w:rsidR="0063252A" w:rsidRDefault="0063252A" w:rsidP="0063252A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ыли проведены мероприятия:</w:t>
      </w:r>
    </w:p>
    <w:p w:rsidR="002B225D" w:rsidRPr="00313AB6" w:rsidRDefault="00983896" w:rsidP="0063252A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571F">
        <w:rPr>
          <w:rFonts w:ascii="Times New Roman" w:hAnsi="Times New Roman" w:cs="Times New Roman"/>
          <w:i/>
          <w:sz w:val="24"/>
          <w:szCs w:val="24"/>
        </w:rPr>
        <w:t xml:space="preserve"> - районный  конкурс «Почетная семья»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B225D">
        <w:rPr>
          <w:rFonts w:ascii="Times New Roman" w:hAnsi="Times New Roman" w:cs="Times New Roman"/>
          <w:sz w:val="24"/>
          <w:szCs w:val="24"/>
        </w:rPr>
        <w:t xml:space="preserve">Районный конкурс «Почетная семья» состоялся в рамках плановых мероприятий (п.п.1.1.1.) 25 мая 2018 года. В организации конкурса участвовали ОГКУ управление социальной защиты населения по Бодайбинскому району, ОГБУСО КЦСОН при поддержке Администрации МО г. Бодайбо и района. В конкурсе </w:t>
      </w:r>
      <w:r w:rsidR="002B225D" w:rsidRPr="00A94E22">
        <w:rPr>
          <w:rFonts w:ascii="Times New Roman" w:hAnsi="Times New Roman" w:cs="Times New Roman"/>
          <w:sz w:val="24"/>
          <w:szCs w:val="24"/>
        </w:rPr>
        <w:t>участвовало  10 семей (51 чел.) по</w:t>
      </w:r>
      <w:r w:rsidR="002B225D">
        <w:rPr>
          <w:rFonts w:ascii="Times New Roman" w:hAnsi="Times New Roman" w:cs="Times New Roman"/>
          <w:sz w:val="24"/>
          <w:szCs w:val="24"/>
        </w:rPr>
        <w:t xml:space="preserve"> номинациям:</w:t>
      </w:r>
      <w:r w:rsidR="002B225D" w:rsidRPr="00407486">
        <w:rPr>
          <w:rFonts w:ascii="Times New Roman" w:hAnsi="Times New Roman" w:cs="Times New Roman"/>
          <w:sz w:val="24"/>
          <w:szCs w:val="24"/>
        </w:rPr>
        <w:t xml:space="preserve"> </w:t>
      </w:r>
      <w:r w:rsidR="002B225D">
        <w:rPr>
          <w:rFonts w:ascii="Times New Roman" w:hAnsi="Times New Roman" w:cs="Times New Roman"/>
          <w:sz w:val="24"/>
          <w:szCs w:val="24"/>
        </w:rPr>
        <w:t>«</w:t>
      </w:r>
      <w:r w:rsidR="002B225D" w:rsidRPr="000A56DB">
        <w:rPr>
          <w:rFonts w:ascii="Times New Roman" w:hAnsi="Times New Roman" w:cs="Times New Roman"/>
          <w:sz w:val="24"/>
          <w:szCs w:val="24"/>
        </w:rPr>
        <w:t>Молодая семья», «Приемная семья», «Многодетная семья»</w:t>
      </w:r>
      <w:r w:rsidR="002B225D">
        <w:rPr>
          <w:rFonts w:ascii="Times New Roman" w:hAnsi="Times New Roman" w:cs="Times New Roman"/>
          <w:sz w:val="24"/>
          <w:szCs w:val="24"/>
        </w:rPr>
        <w:t xml:space="preserve">. Торжественная церемония награждения участников конкурса состоялась </w:t>
      </w:r>
      <w:r w:rsidR="002B225D" w:rsidRPr="007F4B12">
        <w:rPr>
          <w:rFonts w:ascii="Times New Roman" w:hAnsi="Times New Roman" w:cs="Times New Roman"/>
          <w:sz w:val="24"/>
          <w:szCs w:val="24"/>
        </w:rPr>
        <w:t>25 м</w:t>
      </w:r>
      <w:r w:rsidR="002B225D">
        <w:rPr>
          <w:rFonts w:ascii="Times New Roman" w:hAnsi="Times New Roman" w:cs="Times New Roman"/>
          <w:sz w:val="24"/>
          <w:szCs w:val="24"/>
        </w:rPr>
        <w:t>ая 201</w:t>
      </w:r>
      <w:r w:rsidR="002B225D">
        <w:t>8</w:t>
      </w:r>
      <w:r w:rsidR="002B225D">
        <w:rPr>
          <w:rFonts w:ascii="Times New Roman" w:hAnsi="Times New Roman" w:cs="Times New Roman"/>
          <w:sz w:val="24"/>
          <w:szCs w:val="24"/>
        </w:rPr>
        <w:t xml:space="preserve"> года в Международный день семьи. Всего на организацию и проведение конкурса было </w:t>
      </w:r>
      <w:r w:rsidR="002B225D" w:rsidRPr="00313AB6">
        <w:rPr>
          <w:rFonts w:ascii="Times New Roman" w:hAnsi="Times New Roman" w:cs="Times New Roman"/>
          <w:b/>
          <w:sz w:val="24"/>
          <w:szCs w:val="24"/>
        </w:rPr>
        <w:t xml:space="preserve">направлено </w:t>
      </w:r>
      <w:r w:rsidR="00A94E22">
        <w:rPr>
          <w:rFonts w:ascii="Times New Roman" w:hAnsi="Times New Roman" w:cs="Times New Roman"/>
          <w:b/>
          <w:sz w:val="24"/>
          <w:szCs w:val="24"/>
        </w:rPr>
        <w:t>66,4</w:t>
      </w:r>
      <w:r w:rsidR="002B225D" w:rsidRPr="00313AB6">
        <w:rPr>
          <w:rFonts w:ascii="Times New Roman" w:hAnsi="Times New Roman" w:cs="Times New Roman"/>
          <w:b/>
          <w:sz w:val="24"/>
          <w:szCs w:val="24"/>
        </w:rPr>
        <w:t xml:space="preserve"> тыс. руб.</w:t>
      </w:r>
    </w:p>
    <w:p w:rsidR="00983896" w:rsidRDefault="00983896" w:rsidP="004F4368">
      <w:pPr>
        <w:pStyle w:val="formattext"/>
        <w:spacing w:before="0" w:beforeAutospacing="0" w:after="0" w:afterAutospacing="0"/>
        <w:ind w:left="69"/>
        <w:jc w:val="both"/>
        <w:textAlignment w:val="baseline"/>
        <w:rPr>
          <w:b/>
        </w:rPr>
      </w:pPr>
      <w:r w:rsidRPr="0023571F">
        <w:rPr>
          <w:i/>
        </w:rPr>
        <w:t xml:space="preserve">             - </w:t>
      </w:r>
      <w:r w:rsidRPr="0023571F">
        <w:rPr>
          <w:i/>
          <w:lang w:val="en-US"/>
        </w:rPr>
        <w:t>III</w:t>
      </w:r>
      <w:r w:rsidRPr="0023571F">
        <w:rPr>
          <w:i/>
        </w:rPr>
        <w:t xml:space="preserve"> районный Форум приемных родителей</w:t>
      </w:r>
      <w:r>
        <w:rPr>
          <w:i/>
        </w:rPr>
        <w:t xml:space="preserve"> </w:t>
      </w:r>
      <w:r>
        <w:t xml:space="preserve">состоялся </w:t>
      </w:r>
      <w:r w:rsidR="003E6805">
        <w:t>2</w:t>
      </w:r>
      <w:r>
        <w:t xml:space="preserve"> марта 201</w:t>
      </w:r>
      <w:r w:rsidR="003E6805">
        <w:t>8</w:t>
      </w:r>
      <w:r>
        <w:t xml:space="preserve"> года. Участие в форуме приняли </w:t>
      </w:r>
      <w:r w:rsidR="004F4368">
        <w:t xml:space="preserve">32 </w:t>
      </w:r>
      <w:r>
        <w:t>родител</w:t>
      </w:r>
      <w:r w:rsidR="004F4368">
        <w:t>я</w:t>
      </w:r>
      <w:r>
        <w:t>, воспитывающи</w:t>
      </w:r>
      <w:r w:rsidR="004F4368">
        <w:t>е</w:t>
      </w:r>
      <w:r>
        <w:t xml:space="preserve"> приемных и опекаемых детей, представители Администрации </w:t>
      </w:r>
      <w:proofErr w:type="gramStart"/>
      <w:r>
        <w:t>г</w:t>
      </w:r>
      <w:proofErr w:type="gramEnd"/>
      <w:r>
        <w:t xml:space="preserve">. Бодайбо и района, межрайонного управления министерства социального развития, опеки и попечительства Иркутской области, общественность и СМИ.  На форуме поднимались актуальные вопросы и проблемы сопровождения и жизнедеятельности приемных семей, </w:t>
      </w:r>
      <w:r w:rsidR="004F4368">
        <w:t xml:space="preserve">сотрудничества органов опеки и попечительства с организациями, учреждениями по вопросам профилактики социального сиротства, </w:t>
      </w:r>
      <w:r>
        <w:t xml:space="preserve">прошла процедура избрания делегата на </w:t>
      </w:r>
      <w:r>
        <w:lastRenderedPageBreak/>
        <w:t xml:space="preserve">областной форум приемных родителей. </w:t>
      </w:r>
      <w:r>
        <w:rPr>
          <w:i/>
        </w:rPr>
        <w:t xml:space="preserve"> </w:t>
      </w:r>
      <w:r>
        <w:t>20 семей были поощрены ценными подарками в номинациях: «За воспитание ребенка» отмечено 1</w:t>
      </w:r>
      <w:r w:rsidR="003E6805">
        <w:t>8</w:t>
      </w:r>
      <w:r>
        <w:t xml:space="preserve"> опекунов, «</w:t>
      </w:r>
      <w:r w:rsidRPr="000A56DB">
        <w:t>Семьи, воспитывающие детей-инвалидов»</w:t>
      </w:r>
      <w:r>
        <w:t xml:space="preserve"> - 2 семьи, «Конкурс любительских видеофильмов среди замещающих семей» - 1 семья. На проведение форума было выделено </w:t>
      </w:r>
      <w:r w:rsidRPr="003E6805">
        <w:rPr>
          <w:b/>
        </w:rPr>
        <w:t>2</w:t>
      </w:r>
      <w:r w:rsidR="003E6805" w:rsidRPr="003E6805">
        <w:rPr>
          <w:b/>
        </w:rPr>
        <w:t>3</w:t>
      </w:r>
      <w:r w:rsidRPr="003E6805">
        <w:rPr>
          <w:b/>
        </w:rPr>
        <w:t>,0 тыс. руб.</w:t>
      </w:r>
    </w:p>
    <w:p w:rsidR="00CD069D" w:rsidRDefault="00CD069D" w:rsidP="004F4368">
      <w:pPr>
        <w:pStyle w:val="formattext"/>
        <w:spacing w:before="0" w:beforeAutospacing="0" w:after="0" w:afterAutospacing="0"/>
        <w:ind w:left="69"/>
        <w:jc w:val="both"/>
        <w:textAlignment w:val="baseline"/>
        <w:rPr>
          <w:b/>
        </w:rPr>
      </w:pPr>
    </w:p>
    <w:p w:rsidR="00E826F2" w:rsidRDefault="00CD069D" w:rsidP="00E826F2">
      <w:pPr>
        <w:pStyle w:val="formattext"/>
        <w:spacing w:before="0" w:beforeAutospacing="0" w:after="0" w:afterAutospacing="0"/>
        <w:ind w:left="69" w:firstLine="639"/>
        <w:jc w:val="both"/>
        <w:textAlignment w:val="baseline"/>
      </w:pPr>
      <w:r>
        <w:t xml:space="preserve">В соответствии с планом мероприятий (п.1.1.3.) 15 мая  была проведена </w:t>
      </w:r>
      <w:r w:rsidRPr="00E826F2">
        <w:rPr>
          <w:i/>
        </w:rPr>
        <w:t>выставка «Мир семьи. Страна детства»</w:t>
      </w:r>
      <w:r>
        <w:t>, где приняли участие 131 семья, в том числе творческие коллективы из поселков Артемовский, микрорайона Бисяга, г. Бодайбо. Было представлено  427 работ, разнообразных по жанру и технике исполнения: живопись, декоративно-прикладное искусство, использование бисера, шерсти, бумаги и др. материалов. Ответственным исполнителем мероприятия выступила Администрация МО г. Бодайбо и района совместно с  ОГБУСО КЦСОН, управлени</w:t>
      </w:r>
      <w:r w:rsidR="00B85CEB">
        <w:t>ем</w:t>
      </w:r>
      <w:r>
        <w:t xml:space="preserve"> культуры  Администрации МО г. Бодайбо и района.  </w:t>
      </w:r>
    </w:p>
    <w:p w:rsidR="0065352D" w:rsidRPr="00E826F2" w:rsidRDefault="00CD069D" w:rsidP="00E826F2">
      <w:pPr>
        <w:pStyle w:val="formattext"/>
        <w:spacing w:before="0" w:beforeAutospacing="0" w:after="0" w:afterAutospacing="0"/>
        <w:ind w:left="69" w:firstLine="639"/>
        <w:jc w:val="both"/>
        <w:textAlignment w:val="baseline"/>
      </w:pPr>
      <w:r>
        <w:t>По итогам выставки дипломами победителей и ценными подарками были отмечены 7 семей, 17 семей получили сертификаты. Еще 10 семей получили поощрительные подарки. Дети – участники выставки получили сладкие призы.</w:t>
      </w:r>
      <w:r w:rsidR="008E63E8">
        <w:t xml:space="preserve"> На награждение победителей и лауреатов выставки было выделено </w:t>
      </w:r>
      <w:r w:rsidR="008E63E8" w:rsidRPr="008E63E8">
        <w:rPr>
          <w:b/>
        </w:rPr>
        <w:t>19,2 тыс.</w:t>
      </w:r>
      <w:r w:rsidR="008E63E8">
        <w:rPr>
          <w:b/>
        </w:rPr>
        <w:t xml:space="preserve"> </w:t>
      </w:r>
      <w:r w:rsidR="008E63E8" w:rsidRPr="008E63E8">
        <w:rPr>
          <w:b/>
        </w:rPr>
        <w:t>руб.</w:t>
      </w:r>
      <w:r w:rsidR="008E63E8">
        <w:rPr>
          <w:b/>
        </w:rPr>
        <w:t xml:space="preserve"> </w:t>
      </w:r>
    </w:p>
    <w:p w:rsidR="002B225D" w:rsidRDefault="002B225D" w:rsidP="0065352D">
      <w:pPr>
        <w:pStyle w:val="formattext"/>
        <w:spacing w:before="0" w:beforeAutospacing="0" w:after="0" w:afterAutospacing="0"/>
        <w:ind w:left="69" w:firstLine="639"/>
        <w:jc w:val="both"/>
        <w:textAlignment w:val="baseline"/>
      </w:pPr>
    </w:p>
    <w:p w:rsidR="00E826F2" w:rsidRDefault="00D75447" w:rsidP="00E826F2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5447">
        <w:rPr>
          <w:rFonts w:ascii="Times New Roman" w:hAnsi="Times New Roman" w:cs="Times New Roman"/>
          <w:sz w:val="24"/>
          <w:szCs w:val="24"/>
        </w:rPr>
        <w:t xml:space="preserve">В соответствии с планом мероприятий (п.1.1.5.) </w:t>
      </w:r>
      <w:r w:rsidR="003B0DBB">
        <w:rPr>
          <w:rFonts w:ascii="Times New Roman" w:hAnsi="Times New Roman" w:cs="Times New Roman"/>
          <w:sz w:val="24"/>
          <w:szCs w:val="24"/>
        </w:rPr>
        <w:t xml:space="preserve"> 8 июля 2018 года, </w:t>
      </w:r>
      <w:r w:rsidR="00AE1167" w:rsidRPr="00AE1167">
        <w:rPr>
          <w:rFonts w:ascii="Times New Roman" w:hAnsi="Times New Roman" w:cs="Times New Roman"/>
          <w:sz w:val="24"/>
          <w:szCs w:val="24"/>
        </w:rPr>
        <w:t xml:space="preserve">в  городском  парке  культуры и отдыха, в рамках публичного  культурного </w:t>
      </w:r>
      <w:r w:rsidR="00AE1167" w:rsidRPr="00E826F2">
        <w:rPr>
          <w:rFonts w:ascii="Times New Roman" w:hAnsi="Times New Roman" w:cs="Times New Roman"/>
          <w:i/>
          <w:sz w:val="24"/>
          <w:szCs w:val="24"/>
        </w:rPr>
        <w:t>праздника, посвященного Дню семьи, любви и верности</w:t>
      </w:r>
      <w:r w:rsidR="00AE1167" w:rsidRPr="00AE1167">
        <w:rPr>
          <w:rFonts w:ascii="Times New Roman" w:hAnsi="Times New Roman" w:cs="Times New Roman"/>
          <w:sz w:val="24"/>
          <w:szCs w:val="24"/>
        </w:rPr>
        <w:t xml:space="preserve">, состоялся праздничный концерт, организовано торжественное  чествование  семейной пары Владимира Альбертовича и Марии Олеговны Кернер, с вручением им общественной награды, медали «За любовь и верность».  Также были отмечены памятными медалями, изготовленными по заказу Администрации МО г. Бодайбо и района, </w:t>
      </w:r>
      <w:r w:rsidR="00AE1167">
        <w:rPr>
          <w:rFonts w:ascii="Times New Roman" w:hAnsi="Times New Roman" w:cs="Times New Roman"/>
          <w:sz w:val="24"/>
          <w:szCs w:val="24"/>
        </w:rPr>
        <w:t xml:space="preserve">подарками, </w:t>
      </w:r>
      <w:r w:rsidR="00AE1167" w:rsidRPr="00AE1167">
        <w:rPr>
          <w:rFonts w:ascii="Times New Roman" w:hAnsi="Times New Roman" w:cs="Times New Roman"/>
          <w:sz w:val="24"/>
          <w:szCs w:val="24"/>
        </w:rPr>
        <w:t>семьи, прожившие в браке 40 и более  лет.</w:t>
      </w:r>
      <w:r w:rsidR="00AE1167">
        <w:rPr>
          <w:rFonts w:ascii="Times New Roman" w:hAnsi="Times New Roman" w:cs="Times New Roman"/>
          <w:sz w:val="24"/>
          <w:szCs w:val="24"/>
        </w:rPr>
        <w:t xml:space="preserve"> Для награждения семейных пар было выделено </w:t>
      </w:r>
      <w:r w:rsidR="00AE1167">
        <w:rPr>
          <w:rFonts w:ascii="Times New Roman" w:hAnsi="Times New Roman" w:cs="Times New Roman"/>
          <w:b/>
          <w:sz w:val="24"/>
          <w:szCs w:val="24"/>
        </w:rPr>
        <w:t>27,</w:t>
      </w:r>
      <w:r w:rsidR="004B48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E1167">
        <w:rPr>
          <w:rFonts w:ascii="Times New Roman" w:hAnsi="Times New Roman" w:cs="Times New Roman"/>
          <w:b/>
          <w:sz w:val="24"/>
          <w:szCs w:val="24"/>
        </w:rPr>
        <w:t xml:space="preserve">0 </w:t>
      </w:r>
      <w:r w:rsidR="00AE1167" w:rsidRPr="008E63E8">
        <w:rPr>
          <w:rFonts w:ascii="Times New Roman" w:hAnsi="Times New Roman" w:cs="Times New Roman"/>
          <w:b/>
          <w:sz w:val="24"/>
          <w:szCs w:val="24"/>
        </w:rPr>
        <w:t xml:space="preserve"> тыс.</w:t>
      </w:r>
      <w:r w:rsidR="00AE116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E1167" w:rsidRPr="008E63E8">
        <w:rPr>
          <w:rFonts w:ascii="Times New Roman" w:hAnsi="Times New Roman" w:cs="Times New Roman"/>
          <w:b/>
          <w:sz w:val="24"/>
          <w:szCs w:val="24"/>
        </w:rPr>
        <w:t>руб.</w:t>
      </w:r>
    </w:p>
    <w:p w:rsidR="0035787E" w:rsidRDefault="0035787E" w:rsidP="0035787E">
      <w:pPr>
        <w:pStyle w:val="formattext"/>
        <w:spacing w:before="0" w:beforeAutospacing="0" w:after="0" w:afterAutospacing="0"/>
        <w:ind w:left="69" w:firstLine="639"/>
        <w:jc w:val="both"/>
        <w:textAlignment w:val="baseline"/>
      </w:pPr>
      <w:r>
        <w:t xml:space="preserve">Был проведен </w:t>
      </w:r>
      <w:r w:rsidRPr="00D56804">
        <w:rPr>
          <w:i/>
        </w:rPr>
        <w:t>конкурс «Лучшая семейная усадьба»,</w:t>
      </w:r>
      <w:r>
        <w:t xml:space="preserve"> победителю конкурса (семья Спиридоновых) был вручен ценный подарок на сумму </w:t>
      </w:r>
      <w:r w:rsidRPr="00280380">
        <w:rPr>
          <w:b/>
        </w:rPr>
        <w:t>4,9 тыс.</w:t>
      </w:r>
      <w:r w:rsidR="004B4860">
        <w:rPr>
          <w:b/>
        </w:rPr>
        <w:t xml:space="preserve"> </w:t>
      </w:r>
      <w:r w:rsidRPr="00280380">
        <w:rPr>
          <w:b/>
        </w:rPr>
        <w:t>руб.</w:t>
      </w:r>
    </w:p>
    <w:p w:rsidR="00983896" w:rsidRDefault="00983896" w:rsidP="00E826F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75447">
        <w:rPr>
          <w:rFonts w:ascii="Times New Roman" w:hAnsi="Times New Roman" w:cs="Times New Roman"/>
          <w:sz w:val="24"/>
          <w:szCs w:val="24"/>
        </w:rPr>
        <w:t>В рамках мероприятий, направленных на повышение роли семьи в обществе, были проведены с</w:t>
      </w:r>
      <w:r w:rsidRPr="00025A12">
        <w:rPr>
          <w:rFonts w:ascii="Times New Roman" w:hAnsi="Times New Roman" w:cs="Times New Roman"/>
          <w:i/>
          <w:sz w:val="24"/>
          <w:szCs w:val="24"/>
        </w:rPr>
        <w:t>емейные старты</w:t>
      </w:r>
      <w:r w:rsidRPr="0023571F">
        <w:rPr>
          <w:rFonts w:ascii="Times New Roman" w:hAnsi="Times New Roman" w:cs="Times New Roman"/>
          <w:i/>
          <w:sz w:val="24"/>
          <w:szCs w:val="24"/>
        </w:rPr>
        <w:t xml:space="preserve"> «Мама, папа, я – спортивная семья».  </w:t>
      </w:r>
      <w:r>
        <w:rPr>
          <w:rFonts w:ascii="Times New Roman" w:hAnsi="Times New Roman" w:cs="Times New Roman"/>
          <w:sz w:val="24"/>
          <w:szCs w:val="24"/>
        </w:rPr>
        <w:t xml:space="preserve">Конкурс проходил среди коллективов дошкольных образовательных учреждений, участвовало </w:t>
      </w:r>
      <w:r w:rsidR="00025A12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команд (детские сады №№ 1,5,13,32,и НОШ № 35 «Радуга»). Всего участников – </w:t>
      </w:r>
      <w:r w:rsidR="00025A12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0 чел.</w:t>
      </w:r>
    </w:p>
    <w:p w:rsidR="00D4196E" w:rsidRPr="00B714EE" w:rsidRDefault="00D4196E" w:rsidP="00D4196E">
      <w:pPr>
        <w:pStyle w:val="formattext"/>
        <w:spacing w:before="0" w:beforeAutospacing="0" w:after="0" w:afterAutospacing="0"/>
        <w:ind w:left="69"/>
        <w:jc w:val="both"/>
        <w:textAlignment w:val="baseline"/>
      </w:pPr>
      <w:r>
        <w:rPr>
          <w:i/>
        </w:rPr>
        <w:t xml:space="preserve">             </w:t>
      </w:r>
      <w:r>
        <w:t xml:space="preserve">В соответствии с Программой (п.1.2.) была профинансирована в размере </w:t>
      </w:r>
      <w:r w:rsidRPr="00D56F7A">
        <w:rPr>
          <w:b/>
        </w:rPr>
        <w:t>23 310 тыс. руб</w:t>
      </w:r>
      <w:r>
        <w:t xml:space="preserve">. </w:t>
      </w:r>
      <w:r w:rsidRPr="00E826F2">
        <w:rPr>
          <w:i/>
        </w:rPr>
        <w:t>поездка делегата от Бодайбинского района</w:t>
      </w:r>
      <w:r>
        <w:t xml:space="preserve"> Мамонтова С.В. на </w:t>
      </w:r>
      <w:r w:rsidRPr="00E826F2">
        <w:rPr>
          <w:i/>
        </w:rPr>
        <w:t>областной форум приемных семей,</w:t>
      </w:r>
      <w:r>
        <w:t xml:space="preserve"> который состоялся в </w:t>
      </w:r>
      <w:proofErr w:type="gramStart"/>
      <w:r>
        <w:t>г</w:t>
      </w:r>
      <w:proofErr w:type="gramEnd"/>
      <w:r>
        <w:t>. Иркутске в апреле 2018 года;</w:t>
      </w:r>
    </w:p>
    <w:p w:rsidR="00D4196E" w:rsidRDefault="00D4196E" w:rsidP="00E826F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83896" w:rsidRDefault="008E63E8" w:rsidP="00AE116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E1167">
        <w:rPr>
          <w:rFonts w:ascii="Times New Roman" w:hAnsi="Times New Roman" w:cs="Times New Roman"/>
          <w:sz w:val="24"/>
          <w:szCs w:val="24"/>
        </w:rPr>
        <w:t xml:space="preserve">  </w:t>
      </w:r>
      <w:r w:rsidR="00983896">
        <w:rPr>
          <w:rFonts w:ascii="Times New Roman" w:hAnsi="Times New Roman" w:cs="Times New Roman"/>
          <w:sz w:val="24"/>
          <w:szCs w:val="24"/>
        </w:rPr>
        <w:t xml:space="preserve">Все мероприятия п. 1 Программы, предусмотренные планом </w:t>
      </w:r>
      <w:r w:rsidR="00983896" w:rsidRPr="00E826F2">
        <w:rPr>
          <w:rFonts w:ascii="Times New Roman" w:hAnsi="Times New Roman" w:cs="Times New Roman"/>
          <w:b/>
          <w:sz w:val="24"/>
          <w:szCs w:val="24"/>
        </w:rPr>
        <w:t>на отчетную дату,</w:t>
      </w:r>
      <w:r w:rsidR="00983896">
        <w:rPr>
          <w:rFonts w:ascii="Times New Roman" w:hAnsi="Times New Roman" w:cs="Times New Roman"/>
          <w:sz w:val="24"/>
          <w:szCs w:val="24"/>
        </w:rPr>
        <w:t xml:space="preserve"> </w:t>
      </w:r>
      <w:r w:rsidR="00983896" w:rsidRPr="003A42C5">
        <w:rPr>
          <w:rFonts w:ascii="Times New Roman" w:hAnsi="Times New Roman" w:cs="Times New Roman"/>
          <w:b/>
          <w:sz w:val="24"/>
          <w:szCs w:val="24"/>
        </w:rPr>
        <w:t>исполнены на 100%</w:t>
      </w:r>
      <w:r w:rsidR="00983896">
        <w:rPr>
          <w:rFonts w:ascii="Times New Roman" w:hAnsi="Times New Roman" w:cs="Times New Roman"/>
          <w:sz w:val="24"/>
          <w:szCs w:val="24"/>
        </w:rPr>
        <w:t xml:space="preserve"> и профинансированы в полном объеме.</w:t>
      </w:r>
    </w:p>
    <w:p w:rsidR="00574245" w:rsidRDefault="00574245" w:rsidP="00D735E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983896" w:rsidRPr="00F850C3" w:rsidRDefault="00983896" w:rsidP="00D735EC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5CFE">
        <w:rPr>
          <w:rFonts w:ascii="Times New Roman" w:hAnsi="Times New Roman" w:cs="Times New Roman"/>
          <w:sz w:val="24"/>
          <w:szCs w:val="24"/>
        </w:rPr>
        <w:t xml:space="preserve">     </w:t>
      </w:r>
      <w:r w:rsidRPr="00EE644B">
        <w:rPr>
          <w:rFonts w:ascii="Times New Roman" w:hAnsi="Times New Roman" w:cs="Times New Roman"/>
          <w:sz w:val="24"/>
          <w:szCs w:val="24"/>
        </w:rPr>
        <w:t xml:space="preserve">   </w:t>
      </w:r>
      <w:r w:rsidRPr="00875CFE">
        <w:rPr>
          <w:rFonts w:ascii="Times New Roman" w:hAnsi="Times New Roman" w:cs="Times New Roman"/>
          <w:sz w:val="24"/>
          <w:szCs w:val="24"/>
        </w:rPr>
        <w:t>2. Основное мероприятие:</w:t>
      </w:r>
      <w:r w:rsidRPr="003A42C5">
        <w:rPr>
          <w:rFonts w:ascii="Times New Roman" w:hAnsi="Times New Roman" w:cs="Times New Roman"/>
          <w:b/>
          <w:sz w:val="24"/>
          <w:szCs w:val="24"/>
        </w:rPr>
        <w:t xml:space="preserve"> «Организация мероприятий, направленных на поддержку семей с детьми, находящихся в трудной жизненной ситуации, приемных и замещающих </w:t>
      </w:r>
      <w:r w:rsidRPr="00F850C3">
        <w:rPr>
          <w:rFonts w:ascii="Times New Roman" w:hAnsi="Times New Roman" w:cs="Times New Roman"/>
          <w:b/>
          <w:sz w:val="24"/>
          <w:szCs w:val="24"/>
        </w:rPr>
        <w:t xml:space="preserve">семей». </w:t>
      </w:r>
    </w:p>
    <w:p w:rsidR="00D4196E" w:rsidRPr="00F850C3" w:rsidRDefault="00D4196E" w:rsidP="00F850C3">
      <w:pPr>
        <w:pStyle w:val="formattext"/>
        <w:spacing w:before="0" w:beforeAutospacing="0" w:after="0" w:afterAutospacing="0"/>
        <w:jc w:val="both"/>
        <w:textAlignment w:val="baseline"/>
        <w:rPr>
          <w:b/>
        </w:rPr>
      </w:pPr>
      <w:r w:rsidRPr="00F850C3">
        <w:t>Запланировано по программе:</w:t>
      </w:r>
      <w:r w:rsidRPr="00F850C3">
        <w:rPr>
          <w:b/>
        </w:rPr>
        <w:t>173,9 тыс</w:t>
      </w:r>
      <w:r w:rsidR="0008041A" w:rsidRPr="00F850C3">
        <w:rPr>
          <w:b/>
        </w:rPr>
        <w:t>. р</w:t>
      </w:r>
      <w:r w:rsidRPr="00F850C3">
        <w:rPr>
          <w:b/>
        </w:rPr>
        <w:t>уб.</w:t>
      </w:r>
    </w:p>
    <w:p w:rsidR="00983896" w:rsidRPr="00F850C3" w:rsidRDefault="00983896" w:rsidP="00F850C3">
      <w:pPr>
        <w:pStyle w:val="formattext"/>
        <w:spacing w:before="0" w:beforeAutospacing="0" w:after="0" w:afterAutospacing="0"/>
        <w:jc w:val="both"/>
        <w:textAlignment w:val="baseline"/>
        <w:rPr>
          <w:b/>
        </w:rPr>
      </w:pPr>
      <w:r w:rsidRPr="00F850C3">
        <w:t>Исполнение мероприятий по программе</w:t>
      </w:r>
      <w:r w:rsidRPr="0008041A">
        <w:t>:</w:t>
      </w:r>
      <w:r w:rsidRPr="0008041A">
        <w:rPr>
          <w:b/>
        </w:rPr>
        <w:t xml:space="preserve">  </w:t>
      </w:r>
      <w:r w:rsidR="00B85CEB" w:rsidRPr="0008041A">
        <w:rPr>
          <w:b/>
        </w:rPr>
        <w:t>159,3</w:t>
      </w:r>
      <w:r w:rsidR="00D45959" w:rsidRPr="0008041A">
        <w:rPr>
          <w:b/>
        </w:rPr>
        <w:t xml:space="preserve"> </w:t>
      </w:r>
      <w:r w:rsidRPr="0008041A">
        <w:rPr>
          <w:b/>
        </w:rPr>
        <w:t>тыс. рублей.</w:t>
      </w:r>
      <w:r w:rsidR="00B85CEB" w:rsidRPr="0008041A">
        <w:rPr>
          <w:b/>
        </w:rPr>
        <w:t xml:space="preserve"> (91,6%)</w:t>
      </w:r>
    </w:p>
    <w:p w:rsidR="00D4196E" w:rsidRPr="00D4196E" w:rsidRDefault="00983896" w:rsidP="00D4196E">
      <w:pPr>
        <w:pStyle w:val="formattext"/>
        <w:spacing w:before="0" w:beforeAutospacing="0" w:after="0" w:afterAutospacing="0"/>
        <w:ind w:left="708"/>
        <w:jc w:val="both"/>
        <w:textAlignment w:val="baseline"/>
        <w:rPr>
          <w:b/>
          <w:i/>
        </w:rPr>
      </w:pPr>
      <w:r w:rsidRPr="00D4196E">
        <w:rPr>
          <w:b/>
          <w:i/>
        </w:rPr>
        <w:t xml:space="preserve">         </w:t>
      </w:r>
    </w:p>
    <w:p w:rsidR="00B85CEB" w:rsidRDefault="00983896" w:rsidP="00B85CEB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5CEB">
        <w:rPr>
          <w:rFonts w:ascii="Times New Roman" w:hAnsi="Times New Roman" w:cs="Times New Roman"/>
          <w:sz w:val="24"/>
          <w:szCs w:val="24"/>
        </w:rPr>
        <w:t>В рамках реализации данного мероприятия проведены</w:t>
      </w:r>
      <w:r w:rsidR="00B85CEB" w:rsidRPr="00B85CEB">
        <w:rPr>
          <w:rFonts w:ascii="Times New Roman" w:hAnsi="Times New Roman" w:cs="Times New Roman"/>
          <w:sz w:val="24"/>
          <w:szCs w:val="24"/>
        </w:rPr>
        <w:t xml:space="preserve"> запланированные мероприятия.</w:t>
      </w:r>
    </w:p>
    <w:p w:rsidR="00B85CEB" w:rsidRDefault="00D45959" w:rsidP="00B85CEB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5CEB">
        <w:rPr>
          <w:rFonts w:ascii="Times New Roman" w:hAnsi="Times New Roman" w:cs="Times New Roman"/>
          <w:i/>
          <w:sz w:val="24"/>
          <w:szCs w:val="24"/>
        </w:rPr>
        <w:t>Бл</w:t>
      </w:r>
      <w:r w:rsidR="00E826F2" w:rsidRPr="00B85CEB">
        <w:rPr>
          <w:rFonts w:ascii="Times New Roman" w:hAnsi="Times New Roman" w:cs="Times New Roman"/>
          <w:i/>
          <w:sz w:val="24"/>
          <w:szCs w:val="24"/>
        </w:rPr>
        <w:t>аготворительная акция</w:t>
      </w:r>
      <w:r w:rsidR="00E826F2" w:rsidRPr="00B85CEB">
        <w:rPr>
          <w:rFonts w:ascii="Times New Roman" w:hAnsi="Times New Roman" w:cs="Times New Roman"/>
          <w:sz w:val="24"/>
          <w:szCs w:val="24"/>
        </w:rPr>
        <w:t xml:space="preserve"> «Мороженое в подарок» при поддержке АО «Лена-Сервис» в день защиты детей 1 июня. Все дети, посещавшие летние оздоровительные лагеря дневного пребывания получи</w:t>
      </w:r>
      <w:r w:rsidR="00B85CEB">
        <w:rPr>
          <w:rFonts w:ascii="Times New Roman" w:hAnsi="Times New Roman" w:cs="Times New Roman"/>
          <w:sz w:val="24"/>
          <w:szCs w:val="24"/>
        </w:rPr>
        <w:t>ли мороженое в подарок (500шт.).</w:t>
      </w:r>
    </w:p>
    <w:p w:rsidR="00B85CEB" w:rsidRDefault="00D45959" w:rsidP="00B85CEB">
      <w:pPr>
        <w:pStyle w:val="a5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5CEB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E826F2" w:rsidRPr="00B85CEB">
        <w:rPr>
          <w:rFonts w:ascii="Times New Roman" w:hAnsi="Times New Roman" w:cs="Times New Roman"/>
          <w:sz w:val="24"/>
          <w:szCs w:val="24"/>
        </w:rPr>
        <w:t>Для детей из социальн</w:t>
      </w:r>
      <w:r w:rsidR="00A23E6D" w:rsidRPr="00B85CEB">
        <w:rPr>
          <w:rFonts w:ascii="Times New Roman" w:hAnsi="Times New Roman" w:cs="Times New Roman"/>
          <w:sz w:val="24"/>
          <w:szCs w:val="24"/>
        </w:rPr>
        <w:t>о -</w:t>
      </w:r>
      <w:r w:rsidR="00E826F2" w:rsidRPr="00B85CEB">
        <w:rPr>
          <w:rFonts w:ascii="Times New Roman" w:hAnsi="Times New Roman" w:cs="Times New Roman"/>
          <w:sz w:val="24"/>
          <w:szCs w:val="24"/>
        </w:rPr>
        <w:t xml:space="preserve"> незащищенных семей, к 1 июня были предоставлены сладкие подарки в ходе проведения </w:t>
      </w:r>
      <w:r w:rsidR="00E826F2" w:rsidRPr="00B85CEB">
        <w:rPr>
          <w:rFonts w:ascii="Times New Roman" w:hAnsi="Times New Roman" w:cs="Times New Roman"/>
          <w:i/>
          <w:sz w:val="24"/>
          <w:szCs w:val="24"/>
        </w:rPr>
        <w:t>акции «М</w:t>
      </w:r>
      <w:r w:rsidR="00A23E6D" w:rsidRPr="00B85CEB">
        <w:rPr>
          <w:rFonts w:ascii="Times New Roman" w:hAnsi="Times New Roman" w:cs="Times New Roman"/>
          <w:i/>
          <w:sz w:val="24"/>
          <w:szCs w:val="24"/>
        </w:rPr>
        <w:t xml:space="preserve">ы - </w:t>
      </w:r>
      <w:r w:rsidR="00E826F2" w:rsidRPr="00B85CEB">
        <w:rPr>
          <w:rFonts w:ascii="Times New Roman" w:hAnsi="Times New Roman" w:cs="Times New Roman"/>
          <w:i/>
          <w:sz w:val="24"/>
          <w:szCs w:val="24"/>
        </w:rPr>
        <w:t>вместе!».</w:t>
      </w:r>
      <w:r w:rsidR="00E826F2" w:rsidRPr="00B85CEB">
        <w:rPr>
          <w:rFonts w:ascii="Times New Roman" w:hAnsi="Times New Roman" w:cs="Times New Roman"/>
          <w:sz w:val="24"/>
          <w:szCs w:val="24"/>
        </w:rPr>
        <w:t xml:space="preserve"> </w:t>
      </w:r>
      <w:r w:rsidR="00A23E6D" w:rsidRPr="00B85CEB">
        <w:rPr>
          <w:rFonts w:ascii="Times New Roman" w:hAnsi="Times New Roman" w:cs="Times New Roman"/>
          <w:sz w:val="24"/>
          <w:szCs w:val="24"/>
        </w:rPr>
        <w:t xml:space="preserve">Было выделено финансирование в размере </w:t>
      </w:r>
      <w:r w:rsidRPr="00B85CEB">
        <w:rPr>
          <w:rFonts w:ascii="Times New Roman" w:hAnsi="Times New Roman" w:cs="Times New Roman"/>
          <w:b/>
          <w:sz w:val="24"/>
          <w:szCs w:val="24"/>
        </w:rPr>
        <w:t>46,4</w:t>
      </w:r>
      <w:r w:rsidR="00A23E6D" w:rsidRPr="00B85CEB">
        <w:rPr>
          <w:rFonts w:ascii="Times New Roman" w:hAnsi="Times New Roman" w:cs="Times New Roman"/>
          <w:b/>
          <w:sz w:val="24"/>
          <w:szCs w:val="24"/>
        </w:rPr>
        <w:t xml:space="preserve"> тыс. руб.</w:t>
      </w:r>
    </w:p>
    <w:p w:rsidR="005F7D39" w:rsidRDefault="00B85CEB" w:rsidP="00B85CEB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85CEB">
        <w:rPr>
          <w:rFonts w:ascii="Times New Roman" w:hAnsi="Times New Roman" w:cs="Times New Roman"/>
          <w:sz w:val="24"/>
          <w:szCs w:val="24"/>
        </w:rPr>
        <w:t xml:space="preserve">На проезд детям для </w:t>
      </w:r>
      <w:r w:rsidRPr="00440B9C">
        <w:rPr>
          <w:rFonts w:ascii="Times New Roman" w:hAnsi="Times New Roman" w:cs="Times New Roman"/>
          <w:i/>
          <w:sz w:val="24"/>
          <w:szCs w:val="24"/>
        </w:rPr>
        <w:t>участия в зональном фестивале «Байкальская звезда»</w:t>
      </w:r>
      <w:r w:rsidRPr="00B85CEB">
        <w:rPr>
          <w:rFonts w:ascii="Times New Roman" w:hAnsi="Times New Roman" w:cs="Times New Roman"/>
          <w:sz w:val="24"/>
          <w:szCs w:val="24"/>
        </w:rPr>
        <w:t xml:space="preserve"> в г. Братске (7 участников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D45959">
        <w:rPr>
          <w:rFonts w:ascii="Times New Roman" w:hAnsi="Times New Roman" w:cs="Times New Roman"/>
          <w:sz w:val="24"/>
          <w:szCs w:val="24"/>
        </w:rPr>
        <w:t xml:space="preserve"> (</w:t>
      </w:r>
      <w:r w:rsidR="00025A12">
        <w:rPr>
          <w:rFonts w:ascii="Times New Roman" w:hAnsi="Times New Roman" w:cs="Times New Roman"/>
          <w:sz w:val="24"/>
          <w:szCs w:val="24"/>
        </w:rPr>
        <w:t>п.2.2.</w:t>
      </w:r>
      <w:r w:rsidR="00D45959">
        <w:rPr>
          <w:rFonts w:ascii="Times New Roman" w:hAnsi="Times New Roman" w:cs="Times New Roman"/>
          <w:sz w:val="24"/>
          <w:szCs w:val="24"/>
        </w:rPr>
        <w:t>)</w:t>
      </w:r>
      <w:r w:rsidR="00983896">
        <w:rPr>
          <w:rFonts w:ascii="Times New Roman" w:hAnsi="Times New Roman" w:cs="Times New Roman"/>
          <w:sz w:val="24"/>
          <w:szCs w:val="24"/>
        </w:rPr>
        <w:t xml:space="preserve"> были выделены средства в соответствии с Программой в </w:t>
      </w:r>
      <w:r w:rsidR="00983896" w:rsidRPr="00E826F2">
        <w:rPr>
          <w:rFonts w:ascii="Times New Roman" w:hAnsi="Times New Roman" w:cs="Times New Roman"/>
          <w:b/>
          <w:sz w:val="24"/>
          <w:szCs w:val="24"/>
        </w:rPr>
        <w:t xml:space="preserve">размере </w:t>
      </w:r>
      <w:r w:rsidR="00025A12" w:rsidRPr="00E826F2">
        <w:rPr>
          <w:rFonts w:ascii="Times New Roman" w:hAnsi="Times New Roman" w:cs="Times New Roman"/>
          <w:b/>
          <w:sz w:val="24"/>
          <w:szCs w:val="24"/>
        </w:rPr>
        <w:t>18,1</w:t>
      </w:r>
      <w:r w:rsidR="00E826F2" w:rsidRPr="00E826F2">
        <w:rPr>
          <w:rFonts w:ascii="Times New Roman" w:hAnsi="Times New Roman" w:cs="Times New Roman"/>
          <w:b/>
          <w:sz w:val="24"/>
          <w:szCs w:val="24"/>
        </w:rPr>
        <w:t>4</w:t>
      </w:r>
      <w:r w:rsidR="00983896" w:rsidRPr="00E826F2">
        <w:rPr>
          <w:rFonts w:ascii="Times New Roman" w:hAnsi="Times New Roman" w:cs="Times New Roman"/>
          <w:b/>
          <w:sz w:val="24"/>
          <w:szCs w:val="24"/>
        </w:rPr>
        <w:t xml:space="preserve"> тыс. руб.</w:t>
      </w:r>
      <w:r w:rsidR="00983896">
        <w:rPr>
          <w:rFonts w:ascii="Times New Roman" w:hAnsi="Times New Roman" w:cs="Times New Roman"/>
          <w:sz w:val="24"/>
          <w:szCs w:val="24"/>
        </w:rPr>
        <w:t xml:space="preserve"> В целом, на проведение данного мероприятия программой предусмотрено финансирование  в размере 8</w:t>
      </w:r>
      <w:r w:rsidR="00025A12">
        <w:rPr>
          <w:rFonts w:ascii="Times New Roman" w:hAnsi="Times New Roman" w:cs="Times New Roman"/>
          <w:sz w:val="24"/>
          <w:szCs w:val="24"/>
        </w:rPr>
        <w:t>1</w:t>
      </w:r>
      <w:r w:rsidR="00983896">
        <w:rPr>
          <w:rFonts w:ascii="Times New Roman" w:hAnsi="Times New Roman" w:cs="Times New Roman"/>
          <w:sz w:val="24"/>
          <w:szCs w:val="24"/>
        </w:rPr>
        <w:t>,</w:t>
      </w:r>
      <w:r w:rsidR="00025A12">
        <w:rPr>
          <w:rFonts w:ascii="Times New Roman" w:hAnsi="Times New Roman" w:cs="Times New Roman"/>
          <w:sz w:val="24"/>
          <w:szCs w:val="24"/>
        </w:rPr>
        <w:t>6</w:t>
      </w:r>
      <w:r w:rsidR="00983896">
        <w:rPr>
          <w:rFonts w:ascii="Times New Roman" w:hAnsi="Times New Roman" w:cs="Times New Roman"/>
          <w:sz w:val="24"/>
          <w:szCs w:val="24"/>
        </w:rPr>
        <w:t xml:space="preserve"> тыс. руб. Участники зонального фестиваля в г. Братске не были приглашены на областной фестиваль, в связи с этим остались</w:t>
      </w:r>
      <w:proofErr w:type="gramEnd"/>
      <w:r w:rsidR="00983896">
        <w:rPr>
          <w:rFonts w:ascii="Times New Roman" w:hAnsi="Times New Roman" w:cs="Times New Roman"/>
          <w:sz w:val="24"/>
          <w:szCs w:val="24"/>
        </w:rPr>
        <w:t xml:space="preserve"> неиспользованными выделенные средства</w:t>
      </w:r>
      <w:r w:rsidR="00025A12">
        <w:rPr>
          <w:rFonts w:ascii="Times New Roman" w:hAnsi="Times New Roman" w:cs="Times New Roman"/>
          <w:sz w:val="24"/>
          <w:szCs w:val="24"/>
        </w:rPr>
        <w:t xml:space="preserve">, которые </w:t>
      </w:r>
      <w:r w:rsidR="00D94882">
        <w:rPr>
          <w:rFonts w:ascii="Times New Roman" w:hAnsi="Times New Roman" w:cs="Times New Roman"/>
          <w:sz w:val="24"/>
          <w:szCs w:val="24"/>
        </w:rPr>
        <w:t>были</w:t>
      </w:r>
      <w:r w:rsidR="00025A12">
        <w:rPr>
          <w:rFonts w:ascii="Times New Roman" w:hAnsi="Times New Roman" w:cs="Times New Roman"/>
          <w:sz w:val="24"/>
          <w:szCs w:val="24"/>
        </w:rPr>
        <w:t xml:space="preserve"> распределены между мероприятиями Программы через Думу г</w:t>
      </w:r>
      <w:proofErr w:type="gramStart"/>
      <w:r w:rsidR="00025A12">
        <w:rPr>
          <w:rFonts w:ascii="Times New Roman" w:hAnsi="Times New Roman" w:cs="Times New Roman"/>
          <w:sz w:val="24"/>
          <w:szCs w:val="24"/>
        </w:rPr>
        <w:t>.Б</w:t>
      </w:r>
      <w:proofErr w:type="gramEnd"/>
      <w:r w:rsidR="00025A12">
        <w:rPr>
          <w:rFonts w:ascii="Times New Roman" w:hAnsi="Times New Roman" w:cs="Times New Roman"/>
          <w:sz w:val="24"/>
          <w:szCs w:val="24"/>
        </w:rPr>
        <w:t>одайбо и района</w:t>
      </w:r>
      <w:r w:rsidR="005F7D39">
        <w:rPr>
          <w:rFonts w:ascii="Times New Roman" w:hAnsi="Times New Roman" w:cs="Times New Roman"/>
          <w:sz w:val="24"/>
          <w:szCs w:val="24"/>
        </w:rPr>
        <w:t>.</w:t>
      </w:r>
    </w:p>
    <w:p w:rsidR="00440B9C" w:rsidRDefault="00440B9C" w:rsidP="00440B9C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1 сентября совместно </w:t>
      </w:r>
      <w:r w:rsidRPr="00440B9C">
        <w:rPr>
          <w:rFonts w:ascii="Times New Roman" w:hAnsi="Times New Roman" w:cs="Times New Roman"/>
          <w:sz w:val="24"/>
          <w:szCs w:val="24"/>
        </w:rPr>
        <w:t>с ОГБУСО «Комплексный</w:t>
      </w:r>
      <w:r>
        <w:rPr>
          <w:rFonts w:ascii="Times New Roman" w:hAnsi="Times New Roman" w:cs="Times New Roman"/>
          <w:sz w:val="24"/>
          <w:szCs w:val="24"/>
        </w:rPr>
        <w:t xml:space="preserve"> центр социального обслуживания г</w:t>
      </w:r>
      <w:proofErr w:type="gramStart"/>
      <w:r>
        <w:rPr>
          <w:rFonts w:ascii="Times New Roman" w:hAnsi="Times New Roman" w:cs="Times New Roman"/>
          <w:sz w:val="24"/>
          <w:szCs w:val="24"/>
        </w:rPr>
        <w:t>.Б</w:t>
      </w:r>
      <w:proofErr w:type="gramEnd"/>
      <w:r>
        <w:rPr>
          <w:rFonts w:ascii="Times New Roman" w:hAnsi="Times New Roman" w:cs="Times New Roman"/>
          <w:sz w:val="24"/>
          <w:szCs w:val="24"/>
        </w:rPr>
        <w:t>одайбо и района» была проведена акция «Снова в школу». И</w:t>
      </w:r>
      <w:r w:rsidRPr="00B85CEB">
        <w:rPr>
          <w:rFonts w:ascii="Times New Roman" w:hAnsi="Times New Roman" w:cs="Times New Roman"/>
          <w:sz w:val="24"/>
          <w:szCs w:val="24"/>
        </w:rPr>
        <w:t>з внебюджетных сре</w:t>
      </w:r>
      <w:proofErr w:type="gramStart"/>
      <w:r w:rsidRPr="00B85CEB">
        <w:rPr>
          <w:rFonts w:ascii="Times New Roman" w:hAnsi="Times New Roman" w:cs="Times New Roman"/>
          <w:sz w:val="24"/>
          <w:szCs w:val="24"/>
        </w:rPr>
        <w:t>дств в р</w:t>
      </w:r>
      <w:proofErr w:type="gramEnd"/>
      <w:r w:rsidRPr="00B85CEB">
        <w:rPr>
          <w:rFonts w:ascii="Times New Roman" w:hAnsi="Times New Roman" w:cs="Times New Roman"/>
          <w:sz w:val="24"/>
          <w:szCs w:val="24"/>
        </w:rPr>
        <w:t xml:space="preserve">амках социального партнерства 145 несовершеннолетних получили в подарок школьные принадлежности и одежду к школе. </w:t>
      </w:r>
      <w:r>
        <w:rPr>
          <w:rFonts w:ascii="Times New Roman" w:hAnsi="Times New Roman" w:cs="Times New Roman"/>
          <w:sz w:val="24"/>
          <w:szCs w:val="24"/>
        </w:rPr>
        <w:t>В акции приняли участие коллективы предприятий г</w:t>
      </w:r>
      <w:proofErr w:type="gramStart"/>
      <w:r>
        <w:rPr>
          <w:rFonts w:ascii="Times New Roman" w:hAnsi="Times New Roman" w:cs="Times New Roman"/>
          <w:sz w:val="24"/>
          <w:szCs w:val="24"/>
        </w:rPr>
        <w:t>.Б</w:t>
      </w:r>
      <w:proofErr w:type="gramEnd"/>
      <w:r>
        <w:rPr>
          <w:rFonts w:ascii="Times New Roman" w:hAnsi="Times New Roman" w:cs="Times New Roman"/>
          <w:sz w:val="24"/>
          <w:szCs w:val="24"/>
        </w:rPr>
        <w:t>одайбо и района (АО «Полюс Вернинское», ООО «Угахан», ЗАО «Ленсиб»,АО «Лензолото», МО МВД России «Бодайбинский», Следственный комитет и прокуратура г. Бодайбо</w:t>
      </w:r>
      <w:r w:rsidR="008F2C8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A42C5" w:rsidRDefault="003A42C5" w:rsidP="00440B9C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 п.2.1.3. через Думу г. Бодайбо и района были добавлены 30,0 тыс. руб., выделенная сумма </w:t>
      </w:r>
      <w:r w:rsidRPr="00440B9C">
        <w:rPr>
          <w:rFonts w:ascii="Times New Roman" w:hAnsi="Times New Roman" w:cs="Times New Roman"/>
          <w:i/>
          <w:sz w:val="24"/>
          <w:szCs w:val="24"/>
        </w:rPr>
        <w:t>на проведение ёлки мэра для детей, проживающих в поселках района</w:t>
      </w:r>
      <w:r>
        <w:rPr>
          <w:rFonts w:ascii="Times New Roman" w:hAnsi="Times New Roman" w:cs="Times New Roman"/>
          <w:sz w:val="24"/>
          <w:szCs w:val="24"/>
        </w:rPr>
        <w:t xml:space="preserve"> и находящихся в трудной жизненной ситуации, в 4 квартале 2018 года, составила </w:t>
      </w:r>
      <w:r w:rsidRPr="00440B9C">
        <w:rPr>
          <w:rFonts w:ascii="Times New Roman" w:hAnsi="Times New Roman" w:cs="Times New Roman"/>
          <w:sz w:val="24"/>
          <w:szCs w:val="24"/>
        </w:rPr>
        <w:t>95,0 тыс. руб.</w:t>
      </w:r>
      <w:r w:rsidR="00440B9C">
        <w:rPr>
          <w:rFonts w:ascii="Times New Roman" w:hAnsi="Times New Roman" w:cs="Times New Roman"/>
          <w:sz w:val="24"/>
          <w:szCs w:val="24"/>
        </w:rPr>
        <w:t xml:space="preserve"> По итогам открытого аукциона сумма составила </w:t>
      </w:r>
      <w:r w:rsidR="00440B9C" w:rsidRPr="00440B9C">
        <w:rPr>
          <w:rFonts w:ascii="Times New Roman" w:hAnsi="Times New Roman" w:cs="Times New Roman"/>
          <w:b/>
          <w:sz w:val="24"/>
          <w:szCs w:val="24"/>
        </w:rPr>
        <w:t>94,7 тыс. руб.</w:t>
      </w:r>
      <w:r w:rsidR="00440B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40B9C" w:rsidRPr="00440B9C">
        <w:rPr>
          <w:rFonts w:ascii="Times New Roman" w:hAnsi="Times New Roman" w:cs="Times New Roman"/>
          <w:sz w:val="24"/>
          <w:szCs w:val="24"/>
        </w:rPr>
        <w:t>Все</w:t>
      </w:r>
      <w:r w:rsidR="00440B9C">
        <w:rPr>
          <w:rFonts w:ascii="Times New Roman" w:hAnsi="Times New Roman" w:cs="Times New Roman"/>
          <w:sz w:val="24"/>
          <w:szCs w:val="24"/>
        </w:rPr>
        <w:t xml:space="preserve"> средства освоены в полном объеме</w:t>
      </w:r>
      <w:r w:rsidR="00440B9C" w:rsidRPr="004B7AE0">
        <w:rPr>
          <w:rFonts w:ascii="Times New Roman" w:hAnsi="Times New Roman" w:cs="Times New Roman"/>
          <w:sz w:val="24"/>
          <w:szCs w:val="24"/>
        </w:rPr>
        <w:t xml:space="preserve">. </w:t>
      </w:r>
      <w:r w:rsidR="008F2C87" w:rsidRPr="004B7AE0">
        <w:rPr>
          <w:rFonts w:ascii="Times New Roman" w:hAnsi="Times New Roman" w:cs="Times New Roman"/>
          <w:sz w:val="24"/>
          <w:szCs w:val="24"/>
        </w:rPr>
        <w:t xml:space="preserve">На елке мэра </w:t>
      </w:r>
      <w:r w:rsidR="00E97E3E" w:rsidRPr="004B7AE0">
        <w:rPr>
          <w:rFonts w:ascii="Times New Roman" w:hAnsi="Times New Roman" w:cs="Times New Roman"/>
          <w:sz w:val="24"/>
          <w:szCs w:val="24"/>
        </w:rPr>
        <w:t>присутствовали 101 ч. о</w:t>
      </w:r>
      <w:r w:rsidR="004B7AE0" w:rsidRPr="004B7AE0">
        <w:rPr>
          <w:rFonts w:ascii="Times New Roman" w:hAnsi="Times New Roman" w:cs="Times New Roman"/>
          <w:sz w:val="24"/>
          <w:szCs w:val="24"/>
        </w:rPr>
        <w:t>б</w:t>
      </w:r>
      <w:r w:rsidR="00E97E3E" w:rsidRPr="004B7AE0">
        <w:rPr>
          <w:rFonts w:ascii="Times New Roman" w:hAnsi="Times New Roman" w:cs="Times New Roman"/>
          <w:sz w:val="24"/>
          <w:szCs w:val="24"/>
        </w:rPr>
        <w:t>уча</w:t>
      </w:r>
      <w:r w:rsidR="004B7AE0" w:rsidRPr="004B7AE0">
        <w:rPr>
          <w:rFonts w:ascii="Times New Roman" w:hAnsi="Times New Roman" w:cs="Times New Roman"/>
          <w:sz w:val="24"/>
          <w:szCs w:val="24"/>
        </w:rPr>
        <w:t>ющихся школ из всех поселков района.</w:t>
      </w:r>
      <w:r w:rsidR="004B7AE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3896" w:rsidRPr="00251959" w:rsidRDefault="00983896" w:rsidP="00D735EC">
      <w:pPr>
        <w:widowControl w:val="0"/>
        <w:autoSpaceDE w:val="0"/>
        <w:autoSpaceDN w:val="0"/>
        <w:adjustRightInd w:val="0"/>
        <w:ind w:left="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мероприятия п.2</w:t>
      </w:r>
      <w:r w:rsidR="00025A12">
        <w:rPr>
          <w:rFonts w:ascii="Times New Roman" w:hAnsi="Times New Roman" w:cs="Times New Roman"/>
          <w:sz w:val="24"/>
          <w:szCs w:val="24"/>
        </w:rPr>
        <w:t xml:space="preserve"> на отчетную дату </w:t>
      </w:r>
      <w:r>
        <w:rPr>
          <w:rFonts w:ascii="Times New Roman" w:hAnsi="Times New Roman" w:cs="Times New Roman"/>
          <w:sz w:val="24"/>
          <w:szCs w:val="24"/>
        </w:rPr>
        <w:t xml:space="preserve"> проведены </w:t>
      </w:r>
      <w:r w:rsidR="00025A12">
        <w:rPr>
          <w:rFonts w:ascii="Times New Roman" w:hAnsi="Times New Roman" w:cs="Times New Roman"/>
          <w:sz w:val="24"/>
          <w:szCs w:val="24"/>
        </w:rPr>
        <w:t xml:space="preserve">и профинансированы </w:t>
      </w:r>
      <w:r>
        <w:rPr>
          <w:rFonts w:ascii="Times New Roman" w:hAnsi="Times New Roman" w:cs="Times New Roman"/>
          <w:sz w:val="24"/>
          <w:szCs w:val="24"/>
        </w:rPr>
        <w:t xml:space="preserve">в полном объеме. </w:t>
      </w:r>
    </w:p>
    <w:p w:rsidR="00983896" w:rsidRDefault="00983896" w:rsidP="00D735EC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1078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1B1078">
        <w:rPr>
          <w:rFonts w:ascii="Times New Roman" w:hAnsi="Times New Roman" w:cs="Times New Roman"/>
          <w:sz w:val="24"/>
          <w:szCs w:val="24"/>
        </w:rPr>
        <w:t xml:space="preserve"> </w:t>
      </w:r>
      <w:r w:rsidRPr="00875CFE">
        <w:rPr>
          <w:rFonts w:ascii="Times New Roman" w:hAnsi="Times New Roman" w:cs="Times New Roman"/>
          <w:sz w:val="24"/>
          <w:szCs w:val="24"/>
        </w:rPr>
        <w:t>3.Основное мероприятие:</w:t>
      </w:r>
      <w:r w:rsidR="00D4196E" w:rsidRPr="00D4196E">
        <w:rPr>
          <w:rFonts w:ascii="Times New Roman" w:hAnsi="Times New Roman" w:cs="Times New Roman"/>
          <w:sz w:val="24"/>
          <w:szCs w:val="24"/>
        </w:rPr>
        <w:t xml:space="preserve"> </w:t>
      </w:r>
      <w:r w:rsidRPr="00E16F5D">
        <w:rPr>
          <w:rFonts w:ascii="Times New Roman" w:hAnsi="Times New Roman" w:cs="Times New Roman"/>
          <w:b/>
          <w:sz w:val="24"/>
          <w:szCs w:val="24"/>
        </w:rPr>
        <w:t>«О</w:t>
      </w:r>
      <w:r w:rsidRPr="001B1078">
        <w:rPr>
          <w:rFonts w:ascii="Times New Roman" w:hAnsi="Times New Roman" w:cs="Times New Roman"/>
          <w:b/>
          <w:sz w:val="24"/>
          <w:szCs w:val="24"/>
        </w:rPr>
        <w:t>рганизация мероприятий, направленных на поддержку семей, воспитывающих детей-инвалидов</w:t>
      </w:r>
      <w:r>
        <w:rPr>
          <w:rFonts w:ascii="Times New Roman" w:hAnsi="Times New Roman" w:cs="Times New Roman"/>
          <w:b/>
          <w:sz w:val="24"/>
          <w:szCs w:val="24"/>
        </w:rPr>
        <w:t>»</w:t>
      </w:r>
      <w:r w:rsidRPr="001B1078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D4196E" w:rsidRDefault="00983896" w:rsidP="00D735EC">
      <w:pPr>
        <w:pStyle w:val="a4"/>
        <w:widowControl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AE43EB" w:rsidRPr="00875CFE" w:rsidRDefault="00D4196E" w:rsidP="00875C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5CFE">
        <w:rPr>
          <w:rFonts w:ascii="Times New Roman" w:hAnsi="Times New Roman" w:cs="Times New Roman"/>
          <w:sz w:val="24"/>
          <w:szCs w:val="24"/>
        </w:rPr>
        <w:t>Запланировано по программе:</w:t>
      </w:r>
      <w:r w:rsidRPr="00875CFE">
        <w:rPr>
          <w:rFonts w:ascii="Times New Roman" w:hAnsi="Times New Roman" w:cs="Times New Roman"/>
          <w:b/>
          <w:sz w:val="24"/>
          <w:szCs w:val="24"/>
        </w:rPr>
        <w:t xml:space="preserve"> 552,2 тыс. руб.</w:t>
      </w:r>
    </w:p>
    <w:p w:rsidR="003A42C5" w:rsidRPr="00875CFE" w:rsidRDefault="00983896" w:rsidP="00875C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5CFE">
        <w:rPr>
          <w:rFonts w:ascii="Times New Roman" w:hAnsi="Times New Roman" w:cs="Times New Roman"/>
          <w:sz w:val="24"/>
          <w:szCs w:val="24"/>
        </w:rPr>
        <w:t>Исполнение мероприятий по программе:</w:t>
      </w:r>
      <w:r w:rsidRPr="00875CF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6D4D73" w:rsidRPr="00875CFE">
        <w:rPr>
          <w:rFonts w:ascii="Times New Roman" w:hAnsi="Times New Roman" w:cs="Times New Roman"/>
          <w:b/>
          <w:sz w:val="24"/>
          <w:szCs w:val="24"/>
        </w:rPr>
        <w:t xml:space="preserve">286,7 </w:t>
      </w:r>
      <w:r w:rsidR="006D0405" w:rsidRPr="00875CFE">
        <w:rPr>
          <w:rFonts w:ascii="Times New Roman" w:hAnsi="Times New Roman" w:cs="Times New Roman"/>
          <w:b/>
          <w:sz w:val="24"/>
          <w:szCs w:val="24"/>
        </w:rPr>
        <w:t xml:space="preserve"> тыс</w:t>
      </w:r>
      <w:r w:rsidR="00D4196E" w:rsidRPr="00875CFE">
        <w:rPr>
          <w:rFonts w:ascii="Times New Roman" w:hAnsi="Times New Roman" w:cs="Times New Roman"/>
          <w:b/>
          <w:sz w:val="24"/>
          <w:szCs w:val="24"/>
        </w:rPr>
        <w:t>. р</w:t>
      </w:r>
      <w:r w:rsidR="006D0405" w:rsidRPr="00875CFE">
        <w:rPr>
          <w:rFonts w:ascii="Times New Roman" w:hAnsi="Times New Roman" w:cs="Times New Roman"/>
          <w:b/>
          <w:sz w:val="24"/>
          <w:szCs w:val="24"/>
        </w:rPr>
        <w:t>уб.</w:t>
      </w:r>
      <w:r w:rsidR="00DF407D" w:rsidRPr="00875CFE">
        <w:rPr>
          <w:rFonts w:ascii="Times New Roman" w:hAnsi="Times New Roman" w:cs="Times New Roman"/>
          <w:b/>
          <w:sz w:val="24"/>
          <w:szCs w:val="24"/>
        </w:rPr>
        <w:t xml:space="preserve"> (52%)</w:t>
      </w:r>
    </w:p>
    <w:p w:rsidR="006D0405" w:rsidRPr="006D0405" w:rsidRDefault="006D0405" w:rsidP="006D0405">
      <w:pPr>
        <w:pStyle w:val="a4"/>
        <w:widowControl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037C1E" w:rsidRDefault="002245F7" w:rsidP="00D735EC">
      <w:pPr>
        <w:widowControl w:val="0"/>
        <w:autoSpaceDE w:val="0"/>
        <w:autoSpaceDN w:val="0"/>
        <w:adjustRightInd w:val="0"/>
        <w:ind w:left="66" w:firstLine="6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решением Думы внесены изменения в План мероприятий на 2018 год, добавлен п.3.7. Обеспечение семей, воспитывающих детей-инвалидов, болеющих сахарным диабетом тест-полосками для определения глюкозы в крови и жизненно необходимыми препаратами и предусмотрено финансирование в размере 417,1 тыс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>уб.</w:t>
      </w:r>
      <w:r w:rsidR="003A42C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45F7" w:rsidRDefault="003A42C5" w:rsidP="00D735EC">
      <w:pPr>
        <w:widowControl w:val="0"/>
        <w:autoSpaceDE w:val="0"/>
        <w:autoSpaceDN w:val="0"/>
        <w:adjustRightInd w:val="0"/>
        <w:ind w:left="66" w:firstLine="6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3 квартале </w:t>
      </w:r>
      <w:r w:rsidR="00EB5659">
        <w:rPr>
          <w:rFonts w:ascii="Times New Roman" w:hAnsi="Times New Roman" w:cs="Times New Roman"/>
          <w:sz w:val="24"/>
          <w:szCs w:val="24"/>
        </w:rPr>
        <w:t xml:space="preserve">приобретены глюкометры </w:t>
      </w:r>
      <w:r w:rsidR="00037C1E">
        <w:rPr>
          <w:rFonts w:ascii="Times New Roman" w:hAnsi="Times New Roman" w:cs="Times New Roman"/>
          <w:sz w:val="24"/>
          <w:szCs w:val="24"/>
        </w:rPr>
        <w:t xml:space="preserve"> на сумму 3,6 тыс</w:t>
      </w:r>
      <w:proofErr w:type="gramStart"/>
      <w:r w:rsidR="00037C1E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037C1E">
        <w:rPr>
          <w:rFonts w:ascii="Times New Roman" w:hAnsi="Times New Roman" w:cs="Times New Roman"/>
          <w:sz w:val="24"/>
          <w:szCs w:val="24"/>
        </w:rPr>
        <w:t xml:space="preserve">уб. </w:t>
      </w:r>
      <w:r w:rsidR="00EB5659">
        <w:rPr>
          <w:rFonts w:ascii="Times New Roman" w:hAnsi="Times New Roman" w:cs="Times New Roman"/>
          <w:sz w:val="24"/>
          <w:szCs w:val="24"/>
        </w:rPr>
        <w:t xml:space="preserve">и тест- полоски на сумму </w:t>
      </w:r>
      <w:r w:rsidR="00037C1E" w:rsidRPr="00037C1E">
        <w:rPr>
          <w:rFonts w:ascii="Times New Roman" w:hAnsi="Times New Roman" w:cs="Times New Roman"/>
          <w:sz w:val="24"/>
          <w:szCs w:val="24"/>
        </w:rPr>
        <w:t>149, 3 тыс.руб.</w:t>
      </w:r>
      <w:r w:rsidR="00037C1E">
        <w:rPr>
          <w:rFonts w:ascii="Times New Roman" w:hAnsi="Times New Roman" w:cs="Times New Roman"/>
          <w:sz w:val="24"/>
          <w:szCs w:val="24"/>
        </w:rPr>
        <w:t xml:space="preserve">, всего </w:t>
      </w:r>
      <w:r w:rsidR="00037C1E" w:rsidRPr="00037C1E">
        <w:rPr>
          <w:rFonts w:ascii="Times New Roman" w:hAnsi="Times New Roman" w:cs="Times New Roman"/>
          <w:b/>
          <w:sz w:val="24"/>
          <w:szCs w:val="24"/>
        </w:rPr>
        <w:t xml:space="preserve">153,0 тыс.руб. </w:t>
      </w:r>
    </w:p>
    <w:p w:rsidR="00037C1E" w:rsidRDefault="00037C1E" w:rsidP="00037C1E">
      <w:pPr>
        <w:widowControl w:val="0"/>
        <w:autoSpaceDE w:val="0"/>
        <w:autoSpaceDN w:val="0"/>
        <w:adjustRightInd w:val="0"/>
        <w:ind w:left="66" w:firstLine="6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детей с ограниченными возможностями здоровья были проведены </w:t>
      </w:r>
      <w:r w:rsidRPr="00037C1E">
        <w:rPr>
          <w:rFonts w:ascii="Times New Roman" w:hAnsi="Times New Roman" w:cs="Times New Roman"/>
          <w:i/>
          <w:sz w:val="24"/>
          <w:szCs w:val="24"/>
        </w:rPr>
        <w:t>спортивные мероприятия</w:t>
      </w:r>
      <w:r>
        <w:rPr>
          <w:rFonts w:ascii="Times New Roman" w:hAnsi="Times New Roman" w:cs="Times New Roman"/>
          <w:sz w:val="24"/>
          <w:szCs w:val="24"/>
        </w:rPr>
        <w:t xml:space="preserve"> в рамках проведения декады инвалидов, мероприятие профинансировано  на сумму </w:t>
      </w:r>
      <w:r w:rsidRPr="00037C1E">
        <w:rPr>
          <w:rFonts w:ascii="Times New Roman" w:hAnsi="Times New Roman" w:cs="Times New Roman"/>
          <w:b/>
          <w:sz w:val="24"/>
          <w:szCs w:val="24"/>
        </w:rPr>
        <w:t>5,1 тыс. руб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C1CB2" w:rsidRPr="00AC1CB2" w:rsidRDefault="00AC1CB2" w:rsidP="00037C1E">
      <w:pPr>
        <w:widowControl w:val="0"/>
        <w:autoSpaceDE w:val="0"/>
        <w:autoSpaceDN w:val="0"/>
        <w:adjustRightInd w:val="0"/>
        <w:ind w:left="66" w:firstLine="6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амках декады инвалидов был проведен конкурс творческих работ для детей-инвалидов - выставка «Я такой же, как и вы!». Творческие работы детей-инвалидов были представлены на выставке в фойе ОГБУЗ «Районная больница г</w:t>
      </w:r>
      <w:proofErr w:type="gramStart"/>
      <w:r>
        <w:rPr>
          <w:rFonts w:ascii="Times New Roman" w:hAnsi="Times New Roman" w:cs="Times New Roman"/>
          <w:sz w:val="24"/>
          <w:szCs w:val="24"/>
        </w:rPr>
        <w:t>.Б</w:t>
      </w:r>
      <w:proofErr w:type="gramEnd"/>
      <w:r>
        <w:rPr>
          <w:rFonts w:ascii="Times New Roman" w:hAnsi="Times New Roman" w:cs="Times New Roman"/>
          <w:sz w:val="24"/>
          <w:szCs w:val="24"/>
        </w:rPr>
        <w:t>одайбо». Награждение участников конкурса состоялось на новогодних мероприятиях. В конкурсе приняли участие 23 человека, 6ч-из г</w:t>
      </w:r>
      <w:proofErr w:type="gramStart"/>
      <w:r>
        <w:rPr>
          <w:rFonts w:ascii="Times New Roman" w:hAnsi="Times New Roman" w:cs="Times New Roman"/>
          <w:sz w:val="24"/>
          <w:szCs w:val="24"/>
        </w:rPr>
        <w:t>.Б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одайбо, 5ч из п.Кропоткин, 5ч-из п.Артемовский, 4 ч. из п.Мамакан, 2 ребенка из п.Перевоз, 1 ч- п. Балахнинский. Все дети получили сладкие подарки (сумма </w:t>
      </w:r>
      <w:r w:rsidRPr="00AC1CB2">
        <w:rPr>
          <w:rFonts w:ascii="Times New Roman" w:hAnsi="Times New Roman" w:cs="Times New Roman"/>
          <w:b/>
          <w:sz w:val="24"/>
          <w:szCs w:val="24"/>
        </w:rPr>
        <w:t>9,6 тыс</w:t>
      </w:r>
      <w:proofErr w:type="gramStart"/>
      <w:r w:rsidRPr="00AC1CB2">
        <w:rPr>
          <w:rFonts w:ascii="Times New Roman" w:hAnsi="Times New Roman" w:cs="Times New Roman"/>
          <w:b/>
          <w:sz w:val="24"/>
          <w:szCs w:val="24"/>
        </w:rPr>
        <w:t>.р</w:t>
      </w:r>
      <w:proofErr w:type="gramEnd"/>
      <w:r w:rsidRPr="00AC1CB2">
        <w:rPr>
          <w:rFonts w:ascii="Times New Roman" w:hAnsi="Times New Roman" w:cs="Times New Roman"/>
          <w:b/>
          <w:sz w:val="24"/>
          <w:szCs w:val="24"/>
        </w:rPr>
        <w:t>уб.</w:t>
      </w:r>
      <w:r w:rsidRPr="00AC1CB2">
        <w:rPr>
          <w:rFonts w:ascii="Times New Roman" w:hAnsi="Times New Roman" w:cs="Times New Roman"/>
          <w:sz w:val="24"/>
          <w:szCs w:val="24"/>
        </w:rPr>
        <w:t xml:space="preserve">) </w:t>
      </w:r>
      <w:r w:rsidRPr="00AC1CB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B33B8" w:rsidRDefault="00F76AB5" w:rsidP="00D735EC">
      <w:pPr>
        <w:widowControl w:val="0"/>
        <w:autoSpaceDE w:val="0"/>
        <w:autoSpaceDN w:val="0"/>
        <w:adjustRightInd w:val="0"/>
        <w:ind w:left="66" w:firstLine="6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ой предусмотрено обеспечение новогодними подарками детей-инвалидов, проживающих в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Бодайбо и районе. </w:t>
      </w:r>
      <w:r w:rsidR="00FB33B8">
        <w:rPr>
          <w:rFonts w:ascii="Times New Roman" w:hAnsi="Times New Roman" w:cs="Times New Roman"/>
          <w:sz w:val="24"/>
          <w:szCs w:val="24"/>
        </w:rPr>
        <w:t>В п.3.2. добавлены 33,7 тыс. руб. решением Думы для обеспечения детей инвалидов новогодними подарками.</w:t>
      </w:r>
      <w:r w:rsidR="00EB5659">
        <w:rPr>
          <w:rFonts w:ascii="Times New Roman" w:hAnsi="Times New Roman" w:cs="Times New Roman"/>
          <w:sz w:val="24"/>
          <w:szCs w:val="24"/>
        </w:rPr>
        <w:t xml:space="preserve"> </w:t>
      </w:r>
      <w:r w:rsidR="00572A18" w:rsidRPr="003E4AFE">
        <w:rPr>
          <w:rFonts w:ascii="Times New Roman" w:hAnsi="Times New Roman" w:cs="Times New Roman"/>
          <w:sz w:val="24"/>
          <w:szCs w:val="24"/>
        </w:rPr>
        <w:t xml:space="preserve">Все дети-инвалиды </w:t>
      </w:r>
      <w:r w:rsidR="00572A18">
        <w:rPr>
          <w:rFonts w:ascii="Times New Roman" w:hAnsi="Times New Roman" w:cs="Times New Roman"/>
          <w:sz w:val="24"/>
          <w:szCs w:val="24"/>
        </w:rPr>
        <w:t>10</w:t>
      </w:r>
      <w:r w:rsidR="006D4D73">
        <w:rPr>
          <w:rFonts w:ascii="Times New Roman" w:hAnsi="Times New Roman" w:cs="Times New Roman"/>
          <w:sz w:val="24"/>
          <w:szCs w:val="24"/>
        </w:rPr>
        <w:t>6</w:t>
      </w:r>
      <w:r w:rsidR="00572A18">
        <w:rPr>
          <w:rFonts w:ascii="Times New Roman" w:hAnsi="Times New Roman" w:cs="Times New Roman"/>
          <w:sz w:val="24"/>
          <w:szCs w:val="24"/>
        </w:rPr>
        <w:t>ч.</w:t>
      </w:r>
      <w:r w:rsidR="00572A18" w:rsidRPr="003E4AFE">
        <w:rPr>
          <w:rFonts w:ascii="Times New Roman" w:hAnsi="Times New Roman" w:cs="Times New Roman"/>
          <w:sz w:val="24"/>
          <w:szCs w:val="24"/>
        </w:rPr>
        <w:t xml:space="preserve"> получ</w:t>
      </w:r>
      <w:r w:rsidR="00572A18">
        <w:rPr>
          <w:rFonts w:ascii="Times New Roman" w:hAnsi="Times New Roman" w:cs="Times New Roman"/>
          <w:sz w:val="24"/>
          <w:szCs w:val="24"/>
        </w:rPr>
        <w:t>или</w:t>
      </w:r>
      <w:r w:rsidR="00572A18" w:rsidRPr="003E4AFE">
        <w:rPr>
          <w:rFonts w:ascii="Times New Roman" w:hAnsi="Times New Roman" w:cs="Times New Roman"/>
          <w:sz w:val="24"/>
          <w:szCs w:val="24"/>
        </w:rPr>
        <w:t xml:space="preserve"> сладкие подарки к Новому году</w:t>
      </w:r>
      <w:r w:rsidR="00572A18">
        <w:rPr>
          <w:rFonts w:ascii="Times New Roman" w:hAnsi="Times New Roman" w:cs="Times New Roman"/>
          <w:sz w:val="24"/>
          <w:szCs w:val="24"/>
        </w:rPr>
        <w:t xml:space="preserve"> (сумма </w:t>
      </w:r>
      <w:r w:rsidR="00572A18" w:rsidRPr="00572A18">
        <w:rPr>
          <w:rFonts w:ascii="Times New Roman" w:hAnsi="Times New Roman" w:cs="Times New Roman"/>
          <w:b/>
          <w:sz w:val="24"/>
          <w:szCs w:val="24"/>
        </w:rPr>
        <w:t>11</w:t>
      </w:r>
      <w:r w:rsidR="006D4D73">
        <w:rPr>
          <w:rFonts w:ascii="Times New Roman" w:hAnsi="Times New Roman" w:cs="Times New Roman"/>
          <w:b/>
          <w:sz w:val="24"/>
          <w:szCs w:val="24"/>
        </w:rPr>
        <w:t>9</w:t>
      </w:r>
      <w:r w:rsidR="00572A18" w:rsidRPr="00572A18">
        <w:rPr>
          <w:rFonts w:ascii="Times New Roman" w:hAnsi="Times New Roman" w:cs="Times New Roman"/>
          <w:b/>
          <w:sz w:val="24"/>
          <w:szCs w:val="24"/>
        </w:rPr>
        <w:t>,0 тыс</w:t>
      </w:r>
      <w:r w:rsidR="00354161" w:rsidRPr="00572A18">
        <w:rPr>
          <w:rFonts w:ascii="Times New Roman" w:hAnsi="Times New Roman" w:cs="Times New Roman"/>
          <w:b/>
          <w:sz w:val="24"/>
          <w:szCs w:val="24"/>
        </w:rPr>
        <w:t>. р</w:t>
      </w:r>
      <w:r w:rsidR="00572A18" w:rsidRPr="00572A18">
        <w:rPr>
          <w:rFonts w:ascii="Times New Roman" w:hAnsi="Times New Roman" w:cs="Times New Roman"/>
          <w:b/>
          <w:sz w:val="24"/>
          <w:szCs w:val="24"/>
        </w:rPr>
        <w:t>уб</w:t>
      </w:r>
      <w:r w:rsidR="00572A18">
        <w:rPr>
          <w:rFonts w:ascii="Times New Roman" w:hAnsi="Times New Roman" w:cs="Times New Roman"/>
          <w:sz w:val="24"/>
          <w:szCs w:val="24"/>
        </w:rPr>
        <w:t>.)</w:t>
      </w:r>
      <w:r w:rsidR="00572A18" w:rsidRPr="003E4AFE">
        <w:rPr>
          <w:rFonts w:ascii="Times New Roman" w:hAnsi="Times New Roman" w:cs="Times New Roman"/>
          <w:sz w:val="24"/>
          <w:szCs w:val="24"/>
        </w:rPr>
        <w:t>.</w:t>
      </w:r>
    </w:p>
    <w:p w:rsidR="00354161" w:rsidRDefault="00354161" w:rsidP="00D735EC">
      <w:pPr>
        <w:widowControl w:val="0"/>
        <w:autoSpaceDE w:val="0"/>
        <w:autoSpaceDN w:val="0"/>
        <w:adjustRightInd w:val="0"/>
        <w:ind w:left="66" w:firstLine="6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Остались неосвоенные средства в сумме </w:t>
      </w:r>
      <w:r w:rsidRPr="00DF407D">
        <w:rPr>
          <w:rFonts w:ascii="Times New Roman" w:hAnsi="Times New Roman" w:cs="Times New Roman"/>
          <w:i/>
          <w:sz w:val="24"/>
          <w:szCs w:val="24"/>
        </w:rPr>
        <w:t>265,4 тыс.руб.</w:t>
      </w:r>
      <w:r>
        <w:rPr>
          <w:rFonts w:ascii="Times New Roman" w:hAnsi="Times New Roman" w:cs="Times New Roman"/>
          <w:sz w:val="24"/>
          <w:szCs w:val="24"/>
        </w:rPr>
        <w:t xml:space="preserve"> из-за длительных переговоров с предприятиями, потенциальными участниками процедуры  аукциона и невозможности осуществить закупку жизненно необходимых препаратов инсулиновой группы Администрацией г</w:t>
      </w:r>
      <w:proofErr w:type="gramStart"/>
      <w:r>
        <w:rPr>
          <w:rFonts w:ascii="Times New Roman" w:hAnsi="Times New Roman" w:cs="Times New Roman"/>
          <w:sz w:val="24"/>
          <w:szCs w:val="24"/>
        </w:rPr>
        <w:t>.Б</w:t>
      </w:r>
      <w:proofErr w:type="gramEnd"/>
      <w:r>
        <w:rPr>
          <w:rFonts w:ascii="Times New Roman" w:hAnsi="Times New Roman" w:cs="Times New Roman"/>
          <w:sz w:val="24"/>
          <w:szCs w:val="24"/>
        </w:rPr>
        <w:t>одайбо и района.</w:t>
      </w:r>
    </w:p>
    <w:p w:rsidR="007D6AF1" w:rsidRPr="00151A7E" w:rsidRDefault="007D6AF1" w:rsidP="00D735EC">
      <w:pPr>
        <w:widowControl w:val="0"/>
        <w:autoSpaceDE w:val="0"/>
        <w:autoSpaceDN w:val="0"/>
        <w:adjustRightInd w:val="0"/>
        <w:ind w:left="66" w:firstLine="6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вместно с </w:t>
      </w:r>
      <w:r w:rsidRPr="00151A7E">
        <w:rPr>
          <w:rFonts w:ascii="Times New Roman" w:hAnsi="Times New Roman" w:cs="Times New Roman"/>
          <w:sz w:val="24"/>
          <w:szCs w:val="24"/>
        </w:rPr>
        <w:t>ОО «Бодайбо» Красноярского филиала «Ланта-Банк» и Благотворительным Фондом помощи нуждающимся «</w:t>
      </w:r>
      <w:proofErr w:type="spellStart"/>
      <w:r w:rsidRPr="00151A7E">
        <w:rPr>
          <w:rFonts w:ascii="Times New Roman" w:hAnsi="Times New Roman" w:cs="Times New Roman"/>
          <w:sz w:val="24"/>
          <w:szCs w:val="24"/>
        </w:rPr>
        <w:t>Лант</w:t>
      </w:r>
      <w:proofErr w:type="gramStart"/>
      <w:r w:rsidRPr="00151A7E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Pr="00151A7E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151A7E">
        <w:rPr>
          <w:rFonts w:ascii="Times New Roman" w:hAnsi="Times New Roman" w:cs="Times New Roman"/>
          <w:sz w:val="24"/>
          <w:szCs w:val="24"/>
        </w:rPr>
        <w:t xml:space="preserve"> </w:t>
      </w:r>
      <w:r w:rsidRPr="00151A7E">
        <w:rPr>
          <w:rFonts w:ascii="Times New Roman" w:hAnsi="Times New Roman" w:cs="Times New Roman"/>
          <w:sz w:val="24"/>
          <w:szCs w:val="24"/>
        </w:rPr>
        <w:t>Мечты» оказана помощь студенту Бодайбинского горного техникума (16 лет) в приобретении специального дорогостоящего прибора, осуществляющего анализ крови</w:t>
      </w:r>
      <w:r w:rsidR="00151A7E" w:rsidRPr="00151A7E">
        <w:rPr>
          <w:rFonts w:ascii="Times New Roman" w:hAnsi="Times New Roman" w:cs="Times New Roman"/>
          <w:sz w:val="24"/>
          <w:szCs w:val="24"/>
        </w:rPr>
        <w:t>, коагулометра</w:t>
      </w:r>
      <w:r w:rsidR="003725E5">
        <w:rPr>
          <w:rFonts w:ascii="Times New Roman" w:hAnsi="Times New Roman" w:cs="Times New Roman"/>
          <w:sz w:val="24"/>
          <w:szCs w:val="24"/>
        </w:rPr>
        <w:t xml:space="preserve"> в рамках Соглашения о социально- экономическом </w:t>
      </w:r>
      <w:r w:rsidR="00891667">
        <w:rPr>
          <w:rFonts w:ascii="Times New Roman" w:hAnsi="Times New Roman" w:cs="Times New Roman"/>
          <w:sz w:val="24"/>
          <w:szCs w:val="24"/>
        </w:rPr>
        <w:t>партнерстве</w:t>
      </w:r>
      <w:r w:rsidR="003725E5">
        <w:rPr>
          <w:rFonts w:ascii="Times New Roman" w:hAnsi="Times New Roman" w:cs="Times New Roman"/>
          <w:sz w:val="24"/>
          <w:szCs w:val="24"/>
        </w:rPr>
        <w:t>.</w:t>
      </w:r>
    </w:p>
    <w:p w:rsidR="00983896" w:rsidRDefault="00983896" w:rsidP="00D735EC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Pr="00875CFE">
        <w:rPr>
          <w:rFonts w:ascii="Times New Roman" w:hAnsi="Times New Roman" w:cs="Times New Roman"/>
          <w:sz w:val="24"/>
          <w:szCs w:val="24"/>
        </w:rPr>
        <w:t>4. Основное  мероприятие:</w:t>
      </w:r>
      <w:r w:rsidRPr="0053327D">
        <w:rPr>
          <w:rFonts w:ascii="Times New Roman" w:hAnsi="Times New Roman" w:cs="Times New Roman"/>
          <w:sz w:val="24"/>
          <w:szCs w:val="24"/>
        </w:rPr>
        <w:t xml:space="preserve"> </w:t>
      </w:r>
      <w:r w:rsidRPr="00E16F5D">
        <w:rPr>
          <w:rFonts w:ascii="Times New Roman" w:hAnsi="Times New Roman" w:cs="Times New Roman"/>
          <w:b/>
          <w:sz w:val="24"/>
          <w:szCs w:val="24"/>
        </w:rPr>
        <w:t>«С</w:t>
      </w:r>
      <w:r w:rsidRPr="001B1078">
        <w:rPr>
          <w:rFonts w:ascii="Times New Roman" w:hAnsi="Times New Roman" w:cs="Times New Roman"/>
          <w:b/>
          <w:sz w:val="24"/>
          <w:szCs w:val="24"/>
        </w:rPr>
        <w:t>оздание условий для отдыха, оздоровления и занятости детей, находящихся в трудной жизненной ситуации, воспитывающихся в приемных и замещающих семьях, развития семейных форм отдыха</w:t>
      </w:r>
      <w:r>
        <w:rPr>
          <w:rFonts w:ascii="Times New Roman" w:hAnsi="Times New Roman" w:cs="Times New Roman"/>
          <w:b/>
          <w:sz w:val="24"/>
          <w:szCs w:val="24"/>
        </w:rPr>
        <w:t>»</w:t>
      </w:r>
      <w:r w:rsidRPr="001B1078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84AE6" w:rsidRDefault="00983896" w:rsidP="00D735EC">
      <w:pPr>
        <w:pStyle w:val="a4"/>
        <w:widowControl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B33B8" w:rsidRPr="00875CFE" w:rsidRDefault="00684AE6" w:rsidP="00875C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5CFE">
        <w:rPr>
          <w:rFonts w:ascii="Times New Roman" w:hAnsi="Times New Roman" w:cs="Times New Roman"/>
          <w:sz w:val="24"/>
          <w:szCs w:val="24"/>
        </w:rPr>
        <w:t>Запланировано по программе:</w:t>
      </w:r>
      <w:r w:rsidRPr="00875CFE">
        <w:rPr>
          <w:rFonts w:ascii="Times New Roman" w:hAnsi="Times New Roman" w:cs="Times New Roman"/>
          <w:b/>
          <w:sz w:val="24"/>
          <w:szCs w:val="24"/>
        </w:rPr>
        <w:t xml:space="preserve"> 261,2 тыс. руб.</w:t>
      </w:r>
    </w:p>
    <w:p w:rsidR="00983896" w:rsidRPr="00875CFE" w:rsidRDefault="00983896" w:rsidP="00875C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5CFE">
        <w:rPr>
          <w:rFonts w:ascii="Times New Roman" w:hAnsi="Times New Roman" w:cs="Times New Roman"/>
          <w:sz w:val="24"/>
          <w:szCs w:val="24"/>
        </w:rPr>
        <w:t>Исполнение мероприятий по программе:</w:t>
      </w:r>
      <w:r w:rsidRPr="00875CF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6D0405" w:rsidRPr="00875CFE">
        <w:rPr>
          <w:rFonts w:ascii="Times New Roman" w:hAnsi="Times New Roman" w:cs="Times New Roman"/>
          <w:b/>
          <w:sz w:val="24"/>
          <w:szCs w:val="24"/>
        </w:rPr>
        <w:t>243,</w:t>
      </w:r>
      <w:r w:rsidR="00684AE6" w:rsidRPr="00875CFE">
        <w:rPr>
          <w:rFonts w:ascii="Times New Roman" w:hAnsi="Times New Roman" w:cs="Times New Roman"/>
          <w:b/>
          <w:sz w:val="24"/>
          <w:szCs w:val="24"/>
        </w:rPr>
        <w:t>8</w:t>
      </w:r>
      <w:r w:rsidR="00FB33B8" w:rsidRPr="00875CFE">
        <w:rPr>
          <w:rFonts w:ascii="Times New Roman" w:hAnsi="Times New Roman" w:cs="Times New Roman"/>
          <w:b/>
          <w:sz w:val="24"/>
          <w:szCs w:val="24"/>
        </w:rPr>
        <w:t xml:space="preserve"> тыс</w:t>
      </w:r>
      <w:r w:rsidR="00684AE6" w:rsidRPr="00875CFE">
        <w:rPr>
          <w:rFonts w:ascii="Times New Roman" w:hAnsi="Times New Roman" w:cs="Times New Roman"/>
          <w:b/>
          <w:sz w:val="24"/>
          <w:szCs w:val="24"/>
        </w:rPr>
        <w:t>. р</w:t>
      </w:r>
      <w:r w:rsidR="00FB33B8" w:rsidRPr="00875CFE">
        <w:rPr>
          <w:rFonts w:ascii="Times New Roman" w:hAnsi="Times New Roman" w:cs="Times New Roman"/>
          <w:b/>
          <w:sz w:val="24"/>
          <w:szCs w:val="24"/>
        </w:rPr>
        <w:t>уб.</w:t>
      </w:r>
      <w:r w:rsidR="00DF407D" w:rsidRPr="00875CFE">
        <w:rPr>
          <w:rFonts w:ascii="Times New Roman" w:hAnsi="Times New Roman" w:cs="Times New Roman"/>
          <w:b/>
          <w:sz w:val="24"/>
          <w:szCs w:val="24"/>
        </w:rPr>
        <w:t xml:space="preserve"> (93,3%)</w:t>
      </w:r>
    </w:p>
    <w:p w:rsidR="00FB33B8" w:rsidRDefault="00FB33B8" w:rsidP="00D735EC">
      <w:pPr>
        <w:pStyle w:val="a4"/>
        <w:widowControl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FB33B8" w:rsidRDefault="00FB33B8" w:rsidP="00FB33B8">
      <w:pPr>
        <w:pStyle w:val="formattext"/>
        <w:spacing w:before="0" w:beforeAutospacing="0" w:after="0" w:afterAutospacing="0"/>
        <w:ind w:left="69" w:firstLine="639"/>
        <w:jc w:val="both"/>
        <w:textAlignment w:val="baseline"/>
      </w:pPr>
      <w:r>
        <w:t>В июле пров</w:t>
      </w:r>
      <w:r w:rsidR="006D0405">
        <w:t xml:space="preserve">едены </w:t>
      </w:r>
      <w:r>
        <w:t>мероприятия</w:t>
      </w:r>
      <w:r w:rsidR="00835BD0">
        <w:t xml:space="preserve"> </w:t>
      </w:r>
      <w:r w:rsidR="00835BD0" w:rsidRPr="00DC7EDA">
        <w:rPr>
          <w:i/>
        </w:rPr>
        <w:t>цикла</w:t>
      </w:r>
      <w:r w:rsidRPr="00DC7EDA">
        <w:rPr>
          <w:i/>
        </w:rPr>
        <w:t xml:space="preserve"> летних акций «Лето. Подросток. Занятость», «Праздник улиц»</w:t>
      </w:r>
      <w:r>
        <w:t xml:space="preserve"> в г</w:t>
      </w:r>
      <w:proofErr w:type="gramStart"/>
      <w:r>
        <w:t>.Б</w:t>
      </w:r>
      <w:proofErr w:type="gramEnd"/>
      <w:r>
        <w:t xml:space="preserve">одайбо и поселках района. Ответственным исполнителем мероприятия выступила Администрация МО г. Бодайбо и района совместно с  ОГБУСО КЦСОН, управлением культуры  администрации МО г. Бодайбо и района.  </w:t>
      </w:r>
    </w:p>
    <w:p w:rsidR="00FB33B8" w:rsidRDefault="00FB33B8" w:rsidP="00FB33B8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ены мероприятия:</w:t>
      </w:r>
    </w:p>
    <w:p w:rsidR="00FB33B8" w:rsidRDefault="00FB33B8" w:rsidP="00FB33B8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игровая программа, посвященная Дню семьи, любви и верности «Семь Я» в городском парке;</w:t>
      </w:r>
    </w:p>
    <w:p w:rsidR="00FB33B8" w:rsidRDefault="00FB33B8" w:rsidP="00FB33B8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портивная эстафета на стадионе «Труд»;</w:t>
      </w:r>
    </w:p>
    <w:p w:rsidR="00FB33B8" w:rsidRDefault="00FB33B8" w:rsidP="00FB33B8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игровой квест «По следам кошачьих лапок» в детской библиотеке им. С. Кузнецовой;</w:t>
      </w:r>
    </w:p>
    <w:p w:rsidR="00FB33B8" w:rsidRDefault="00FB33B8" w:rsidP="00FB33B8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портивно-развлекательная программа;</w:t>
      </w:r>
    </w:p>
    <w:p w:rsidR="00FB33B8" w:rsidRDefault="00FB33B8" w:rsidP="00FB33B8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«Веселые старты» «Лето, пляж, вода» в городском парке;</w:t>
      </w:r>
    </w:p>
    <w:p w:rsidR="00FB33B8" w:rsidRDefault="00FB33B8" w:rsidP="00FB33B8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мастер-класс «Разноцветье лета» в городском парке;</w:t>
      </w:r>
    </w:p>
    <w:p w:rsidR="00FB33B8" w:rsidRDefault="00FB33B8" w:rsidP="00FB33B8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экологическая квест-игра «Знаете ли вы свой город?»</w:t>
      </w:r>
      <w:r w:rsidR="00AF4700">
        <w:rPr>
          <w:rFonts w:ascii="Times New Roman" w:hAnsi="Times New Roman" w:cs="Times New Roman"/>
          <w:sz w:val="24"/>
          <w:szCs w:val="24"/>
        </w:rPr>
        <w:t xml:space="preserve"> в городском парке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F4700" w:rsidRDefault="00FB33B8" w:rsidP="00FB33B8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познавательная викторина </w:t>
      </w:r>
      <w:r w:rsidR="008F3803">
        <w:rPr>
          <w:rFonts w:ascii="Times New Roman" w:hAnsi="Times New Roman" w:cs="Times New Roman"/>
          <w:sz w:val="24"/>
          <w:szCs w:val="24"/>
        </w:rPr>
        <w:t>– чаепитие</w:t>
      </w:r>
      <w:r w:rsidR="00AF4700">
        <w:rPr>
          <w:rFonts w:ascii="Times New Roman" w:hAnsi="Times New Roman" w:cs="Times New Roman"/>
          <w:sz w:val="24"/>
          <w:szCs w:val="24"/>
        </w:rPr>
        <w:t xml:space="preserve"> в городском краеведческом музее им. В.Ф. Верещагина</w:t>
      </w:r>
      <w:r w:rsidR="008F3803">
        <w:rPr>
          <w:rFonts w:ascii="Times New Roman" w:hAnsi="Times New Roman" w:cs="Times New Roman"/>
          <w:sz w:val="24"/>
          <w:szCs w:val="24"/>
        </w:rPr>
        <w:t>;</w:t>
      </w:r>
    </w:p>
    <w:p w:rsidR="00AF4700" w:rsidRDefault="00AF4700" w:rsidP="00FB33B8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развлекательная программа «Зверье мое» в городском парке;</w:t>
      </w:r>
    </w:p>
    <w:p w:rsidR="00AF4700" w:rsidRDefault="00AF4700" w:rsidP="00FB33B8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малые спортивные игры «Парад эстафет» в городском парке.</w:t>
      </w:r>
    </w:p>
    <w:p w:rsidR="00A463EE" w:rsidRDefault="00A463EE" w:rsidP="00FB33B8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812F8" w:rsidRPr="00E812F8" w:rsidRDefault="00A463EE" w:rsidP="00E812F8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48EB">
        <w:rPr>
          <w:rFonts w:ascii="Times New Roman" w:hAnsi="Times New Roman" w:cs="Times New Roman"/>
          <w:sz w:val="24"/>
          <w:szCs w:val="24"/>
        </w:rPr>
        <w:t xml:space="preserve">В основном </w:t>
      </w:r>
      <w:r>
        <w:rPr>
          <w:rFonts w:ascii="Times New Roman" w:hAnsi="Times New Roman" w:cs="Times New Roman"/>
          <w:sz w:val="24"/>
          <w:szCs w:val="24"/>
        </w:rPr>
        <w:t>в данных акциях участвуют</w:t>
      </w:r>
      <w:r w:rsidRPr="009948EB">
        <w:rPr>
          <w:rFonts w:ascii="Times New Roman" w:hAnsi="Times New Roman" w:cs="Times New Roman"/>
          <w:sz w:val="24"/>
          <w:szCs w:val="24"/>
        </w:rPr>
        <w:t xml:space="preserve"> опекаемые дети и дети из семей, находящихся в трудной жизненной ситуации. </w:t>
      </w:r>
      <w:r w:rsidR="00E812F8">
        <w:rPr>
          <w:rFonts w:ascii="Times New Roman" w:hAnsi="Times New Roman" w:cs="Times New Roman"/>
          <w:sz w:val="24"/>
          <w:szCs w:val="24"/>
        </w:rPr>
        <w:t>Ч</w:t>
      </w:r>
      <w:r w:rsidR="00E812F8" w:rsidRPr="00E812F8">
        <w:rPr>
          <w:rFonts w:ascii="Times New Roman" w:hAnsi="Times New Roman" w:cs="Times New Roman"/>
          <w:sz w:val="24"/>
          <w:szCs w:val="24"/>
        </w:rPr>
        <w:t xml:space="preserve">исло постоянных участников акции «Лето. Подросток. Занятость» в текущем году -  98 детей. В отдельных мероприятиях принимало участие до 150 детей. </w:t>
      </w:r>
    </w:p>
    <w:p w:rsidR="00E812F8" w:rsidRDefault="00E812F8" w:rsidP="00E812F8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12F8">
        <w:rPr>
          <w:rFonts w:ascii="Times New Roman" w:hAnsi="Times New Roman" w:cs="Times New Roman"/>
          <w:sz w:val="24"/>
          <w:szCs w:val="24"/>
        </w:rPr>
        <w:t xml:space="preserve">В течение летнего периода 2018 года  специалистами ОГБУСО КЦСОН проведено 5 праздников улиц под девизом «Улыбка детворы во все дворы!». Праздники прошли в </w:t>
      </w:r>
      <w:proofErr w:type="gramStart"/>
      <w:r w:rsidRPr="00E812F8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E812F8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E812F8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Pr="00E812F8">
        <w:rPr>
          <w:rFonts w:ascii="Times New Roman" w:hAnsi="Times New Roman" w:cs="Times New Roman"/>
          <w:sz w:val="24"/>
          <w:szCs w:val="24"/>
        </w:rPr>
        <w:t xml:space="preserve"> г. Бодайбо по ул. П. Поручикова, Бисяга и Колобовщина, а также в п. Артемовском. В них было задействовано 130 детей.</w:t>
      </w:r>
    </w:p>
    <w:p w:rsidR="00DC7EDA" w:rsidRDefault="00A463EE" w:rsidP="00DC7EDA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12F8">
        <w:rPr>
          <w:rFonts w:ascii="Times New Roman" w:hAnsi="Times New Roman" w:cs="Times New Roman"/>
          <w:sz w:val="24"/>
          <w:szCs w:val="24"/>
        </w:rPr>
        <w:t xml:space="preserve">Для проведения мероприятий  в соответствии с программой был предусмотрен призовой фонд, ежедневно дети получали соки. </w:t>
      </w:r>
      <w:r w:rsidR="00AF4700" w:rsidRPr="00E812F8">
        <w:rPr>
          <w:rFonts w:ascii="Times New Roman" w:hAnsi="Times New Roman" w:cs="Times New Roman"/>
          <w:sz w:val="24"/>
          <w:szCs w:val="24"/>
        </w:rPr>
        <w:t xml:space="preserve">Мероприятия профинансированы в размере </w:t>
      </w:r>
      <w:r w:rsidR="00FA5E57">
        <w:rPr>
          <w:rFonts w:ascii="Times New Roman" w:hAnsi="Times New Roman" w:cs="Times New Roman"/>
          <w:b/>
          <w:sz w:val="24"/>
          <w:szCs w:val="24"/>
        </w:rPr>
        <w:t>39,0</w:t>
      </w:r>
      <w:r w:rsidR="00AF4700" w:rsidRPr="00DC7EDA">
        <w:rPr>
          <w:rFonts w:ascii="Times New Roman" w:hAnsi="Times New Roman" w:cs="Times New Roman"/>
          <w:b/>
          <w:sz w:val="24"/>
          <w:szCs w:val="24"/>
        </w:rPr>
        <w:t xml:space="preserve"> тыс. руб.</w:t>
      </w:r>
      <w:r w:rsidR="00FB33B8" w:rsidRPr="00DC7ED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C7EDA" w:rsidRPr="00010002" w:rsidRDefault="00DC7EDA" w:rsidP="00DC7EDA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C7EDA">
        <w:rPr>
          <w:rFonts w:ascii="Times New Roman" w:hAnsi="Times New Roman" w:cs="Times New Roman"/>
          <w:sz w:val="24"/>
          <w:szCs w:val="24"/>
        </w:rPr>
        <w:t>Программой предусмотрена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44434">
        <w:rPr>
          <w:rFonts w:ascii="Times New Roman" w:hAnsi="Times New Roman" w:cs="Times New Roman"/>
          <w:i/>
          <w:sz w:val="24"/>
          <w:szCs w:val="24"/>
        </w:rPr>
        <w:t>организация профильного лагеря для детей коренных малочисленных народов в п. Перевоз.</w:t>
      </w:r>
      <w:r w:rsidRPr="00FD7B5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торой год</w:t>
      </w:r>
      <w:r w:rsidRPr="009948EB">
        <w:rPr>
          <w:rFonts w:ascii="Times New Roman" w:hAnsi="Times New Roman" w:cs="Times New Roman"/>
          <w:sz w:val="24"/>
          <w:szCs w:val="24"/>
        </w:rPr>
        <w:t xml:space="preserve"> совместно с некоммерческой организацией коренных  малочисленных  народов   «Кочевая эвенкийская община «Тайга» </w:t>
      </w:r>
      <w:r>
        <w:rPr>
          <w:rFonts w:ascii="Times New Roman" w:hAnsi="Times New Roman" w:cs="Times New Roman"/>
          <w:sz w:val="24"/>
          <w:szCs w:val="24"/>
        </w:rPr>
        <w:t>Администрация г</w:t>
      </w:r>
      <w:proofErr w:type="gramStart"/>
      <w:r>
        <w:rPr>
          <w:rFonts w:ascii="Times New Roman" w:hAnsi="Times New Roman" w:cs="Times New Roman"/>
          <w:sz w:val="24"/>
          <w:szCs w:val="24"/>
        </w:rPr>
        <w:t>.Б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одайбо и района </w:t>
      </w:r>
      <w:r w:rsidRPr="009948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еализует </w:t>
      </w:r>
      <w:r w:rsidRPr="00010002">
        <w:rPr>
          <w:rFonts w:ascii="Times New Roman" w:hAnsi="Times New Roman" w:cs="Times New Roman"/>
          <w:sz w:val="24"/>
          <w:szCs w:val="24"/>
        </w:rPr>
        <w:t>проект лагеря с дневным</w:t>
      </w:r>
      <w:r w:rsidRPr="009948EB">
        <w:rPr>
          <w:rFonts w:ascii="Times New Roman" w:hAnsi="Times New Roman" w:cs="Times New Roman"/>
          <w:sz w:val="24"/>
          <w:szCs w:val="24"/>
        </w:rPr>
        <w:t xml:space="preserve"> пребыванием детей в п. Перевоз для детей коренных и малочисленных народов.</w:t>
      </w:r>
      <w:r w:rsidRPr="00A87372">
        <w:rPr>
          <w:rFonts w:ascii="Times New Roman" w:hAnsi="Times New Roman" w:cs="Times New Roman"/>
          <w:sz w:val="24"/>
          <w:szCs w:val="24"/>
        </w:rPr>
        <w:t xml:space="preserve"> </w:t>
      </w:r>
      <w:r w:rsidRPr="009948EB">
        <w:rPr>
          <w:rFonts w:ascii="Times New Roman" w:hAnsi="Times New Roman" w:cs="Times New Roman"/>
          <w:sz w:val="24"/>
          <w:szCs w:val="24"/>
        </w:rPr>
        <w:t xml:space="preserve">В лагере в течение </w:t>
      </w:r>
      <w:r w:rsidR="00E7644E">
        <w:rPr>
          <w:rFonts w:ascii="Times New Roman" w:hAnsi="Times New Roman" w:cs="Times New Roman"/>
          <w:sz w:val="24"/>
          <w:szCs w:val="24"/>
        </w:rPr>
        <w:t>21 дня</w:t>
      </w:r>
      <w:r w:rsidRPr="009948EB">
        <w:rPr>
          <w:rFonts w:ascii="Times New Roman" w:hAnsi="Times New Roman" w:cs="Times New Roman"/>
          <w:sz w:val="24"/>
          <w:szCs w:val="24"/>
        </w:rPr>
        <w:t xml:space="preserve"> </w:t>
      </w:r>
      <w:r w:rsidRPr="00EB3182">
        <w:rPr>
          <w:rFonts w:ascii="Times New Roman" w:hAnsi="Times New Roman" w:cs="Times New Roman"/>
          <w:sz w:val="24"/>
          <w:szCs w:val="24"/>
        </w:rPr>
        <w:t xml:space="preserve">отдыхали </w:t>
      </w:r>
      <w:r w:rsidR="00941AD3" w:rsidRPr="00EB3182">
        <w:rPr>
          <w:rFonts w:ascii="Times New Roman" w:hAnsi="Times New Roman" w:cs="Times New Roman"/>
          <w:sz w:val="24"/>
          <w:szCs w:val="24"/>
        </w:rPr>
        <w:t xml:space="preserve"> 18</w:t>
      </w:r>
      <w:r w:rsidRPr="00EB3182">
        <w:rPr>
          <w:rFonts w:ascii="Times New Roman" w:hAnsi="Times New Roman" w:cs="Times New Roman"/>
          <w:sz w:val="24"/>
          <w:szCs w:val="24"/>
        </w:rPr>
        <w:t xml:space="preserve"> детей. Для них  было организовано трехразовое питание из расчета 3</w:t>
      </w:r>
      <w:r w:rsidR="00010002" w:rsidRPr="00EB3182">
        <w:rPr>
          <w:rFonts w:ascii="Times New Roman" w:hAnsi="Times New Roman" w:cs="Times New Roman"/>
          <w:sz w:val="24"/>
          <w:szCs w:val="24"/>
        </w:rPr>
        <w:t>99,4</w:t>
      </w:r>
      <w:r w:rsidRPr="00EB3182">
        <w:rPr>
          <w:rFonts w:ascii="Times New Roman" w:hAnsi="Times New Roman" w:cs="Times New Roman"/>
          <w:sz w:val="24"/>
          <w:szCs w:val="24"/>
        </w:rPr>
        <w:t xml:space="preserve"> рублей в день, разработана</w:t>
      </w:r>
      <w:r w:rsidRPr="009948EB">
        <w:rPr>
          <w:rFonts w:ascii="Times New Roman" w:hAnsi="Times New Roman" w:cs="Times New Roman"/>
          <w:sz w:val="24"/>
          <w:szCs w:val="24"/>
        </w:rPr>
        <w:t xml:space="preserve"> образовательная программа «Легенды Улукиткана», в рамках которой они знакомились  с традициями и обычаями своего народа, занимались художественным творчеством, проводили </w:t>
      </w:r>
      <w:r w:rsidRPr="009948EB">
        <w:rPr>
          <w:rFonts w:ascii="Times New Roman" w:hAnsi="Times New Roman" w:cs="Times New Roman"/>
          <w:sz w:val="24"/>
          <w:szCs w:val="24"/>
        </w:rPr>
        <w:lastRenderedPageBreak/>
        <w:t>спортивные мероприятия.</w:t>
      </w:r>
    </w:p>
    <w:p w:rsidR="00010002" w:rsidRDefault="00DC7EDA" w:rsidP="0001000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10002">
        <w:rPr>
          <w:rFonts w:ascii="Times New Roman" w:hAnsi="Times New Roman" w:cs="Times New Roman"/>
          <w:sz w:val="24"/>
          <w:szCs w:val="24"/>
        </w:rPr>
        <w:t xml:space="preserve">         По окончании сезона участникам лагерной смены  были вручены подарочные </w:t>
      </w:r>
      <w:r w:rsidR="00010002" w:rsidRPr="00010002">
        <w:rPr>
          <w:rFonts w:ascii="Times New Roman" w:hAnsi="Times New Roman" w:cs="Times New Roman"/>
          <w:sz w:val="24"/>
          <w:szCs w:val="24"/>
        </w:rPr>
        <w:t xml:space="preserve">сладкие </w:t>
      </w:r>
      <w:r w:rsidRPr="00010002">
        <w:rPr>
          <w:rFonts w:ascii="Times New Roman" w:hAnsi="Times New Roman" w:cs="Times New Roman"/>
          <w:sz w:val="24"/>
          <w:szCs w:val="24"/>
        </w:rPr>
        <w:t xml:space="preserve">наборы.  Всего на организацию лагеря было направлено </w:t>
      </w:r>
      <w:r w:rsidR="00010002" w:rsidRPr="00010002">
        <w:rPr>
          <w:rFonts w:ascii="Times New Roman" w:hAnsi="Times New Roman" w:cs="Times New Roman"/>
          <w:sz w:val="24"/>
          <w:szCs w:val="24"/>
        </w:rPr>
        <w:t xml:space="preserve"> </w:t>
      </w:r>
      <w:r w:rsidR="00FA5E57">
        <w:rPr>
          <w:rFonts w:ascii="Times New Roman" w:hAnsi="Times New Roman" w:cs="Times New Roman"/>
          <w:b/>
          <w:sz w:val="24"/>
          <w:szCs w:val="24"/>
        </w:rPr>
        <w:t>204,</w:t>
      </w:r>
      <w:r w:rsidR="00AF4BE5">
        <w:rPr>
          <w:rFonts w:ascii="Times New Roman" w:hAnsi="Times New Roman" w:cs="Times New Roman"/>
          <w:b/>
          <w:sz w:val="24"/>
          <w:szCs w:val="24"/>
        </w:rPr>
        <w:t>8</w:t>
      </w:r>
      <w:r w:rsidR="00010002" w:rsidRPr="00010002">
        <w:rPr>
          <w:rFonts w:ascii="Times New Roman" w:hAnsi="Times New Roman" w:cs="Times New Roman"/>
          <w:b/>
          <w:sz w:val="24"/>
          <w:szCs w:val="24"/>
        </w:rPr>
        <w:t xml:space="preserve">  тыс. руб.</w:t>
      </w:r>
      <w:r w:rsidR="00010002" w:rsidRPr="0001000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7EDA" w:rsidRPr="00010002" w:rsidRDefault="00A463EE" w:rsidP="00010002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10002">
        <w:rPr>
          <w:rFonts w:ascii="Times New Roman" w:hAnsi="Times New Roman" w:cs="Times New Roman"/>
          <w:sz w:val="24"/>
          <w:szCs w:val="24"/>
        </w:rPr>
        <w:t>Выполнение мероприятий, предусмотренных п. 4 Программы,</w:t>
      </w:r>
      <w:r w:rsidR="00DC7EDA" w:rsidRPr="00010002">
        <w:rPr>
          <w:rFonts w:ascii="Times New Roman" w:hAnsi="Times New Roman" w:cs="Times New Roman"/>
          <w:sz w:val="24"/>
          <w:szCs w:val="24"/>
        </w:rPr>
        <w:t xml:space="preserve"> составило 100%.</w:t>
      </w:r>
    </w:p>
    <w:p w:rsidR="00A463EE" w:rsidRPr="00010002" w:rsidRDefault="00A463EE" w:rsidP="0001000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10002">
        <w:rPr>
          <w:rFonts w:ascii="Times New Roman" w:hAnsi="Times New Roman" w:cs="Times New Roman"/>
          <w:sz w:val="24"/>
          <w:szCs w:val="24"/>
        </w:rPr>
        <w:t>Средства, предусмотренные на их реализацию, профинансированы  и  освоены в полном объеме.</w:t>
      </w:r>
      <w:r w:rsidR="0001000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3896" w:rsidRPr="00010002" w:rsidRDefault="00983896" w:rsidP="0001000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0F0ECD" w:rsidRPr="00DF54DD" w:rsidRDefault="000F0ECD" w:rsidP="00DF54DD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итель: Е.В.Афиногенова,</w:t>
      </w:r>
      <w:r w:rsidR="00DF54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лавный специалист </w:t>
      </w:r>
      <w:r w:rsidR="00DF54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 исполнению отдельных полномочий</w:t>
      </w:r>
      <w:r w:rsidR="00DF54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дминистрации г</w:t>
      </w:r>
      <w:proofErr w:type="gramStart"/>
      <w:r>
        <w:rPr>
          <w:rFonts w:ascii="Times New Roman" w:hAnsi="Times New Roman" w:cs="Times New Roman"/>
          <w:sz w:val="24"/>
          <w:szCs w:val="24"/>
        </w:rPr>
        <w:t>.Б</w:t>
      </w:r>
      <w:proofErr w:type="gramEnd"/>
      <w:r>
        <w:rPr>
          <w:rFonts w:ascii="Times New Roman" w:hAnsi="Times New Roman" w:cs="Times New Roman"/>
          <w:sz w:val="24"/>
          <w:szCs w:val="24"/>
        </w:rPr>
        <w:t>одайбо и района</w:t>
      </w:r>
    </w:p>
    <w:p w:rsidR="00D735EC" w:rsidRDefault="00D735EC" w:rsidP="00496B7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735EC" w:rsidRDefault="00D735EC" w:rsidP="00496B7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735EC" w:rsidRDefault="00D735EC" w:rsidP="00496B7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735EC" w:rsidRDefault="00D735EC" w:rsidP="00496B7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735EC" w:rsidRDefault="00D735EC" w:rsidP="00496B7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C035C" w:rsidRPr="00D735EC" w:rsidRDefault="00BC035C" w:rsidP="00496B7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2245F7" w:rsidRDefault="002245F7" w:rsidP="00496B7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  <w:sectPr w:rsidR="002245F7" w:rsidSect="00DF54DD">
          <w:pgSz w:w="11905" w:h="16838"/>
          <w:pgMar w:top="568" w:right="851" w:bottom="709" w:left="1134" w:header="709" w:footer="709" w:gutter="0"/>
          <w:cols w:space="708"/>
          <w:docGrid w:linePitch="360"/>
        </w:sectPr>
      </w:pPr>
    </w:p>
    <w:p w:rsidR="00BC035C" w:rsidRPr="00D735EC" w:rsidRDefault="002245F7" w:rsidP="00496B7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735EC">
        <w:rPr>
          <w:rFonts w:ascii="Times New Roman" w:hAnsi="Times New Roman" w:cs="Times New Roman"/>
          <w:b/>
          <w:sz w:val="24"/>
          <w:szCs w:val="24"/>
        </w:rPr>
        <w:lastRenderedPageBreak/>
        <w:t>Приложение 4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C035C" w:rsidRPr="00D735EC">
        <w:rPr>
          <w:rFonts w:ascii="Times New Roman" w:hAnsi="Times New Roman" w:cs="Times New Roman"/>
          <w:b/>
          <w:sz w:val="24"/>
          <w:szCs w:val="24"/>
        </w:rPr>
        <w:t>к Порядку</w:t>
      </w:r>
    </w:p>
    <w:p w:rsidR="00BC035C" w:rsidRPr="005C3EEB" w:rsidRDefault="00BC035C" w:rsidP="00496B7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BC035C" w:rsidRPr="005C3EEB" w:rsidRDefault="00BC035C" w:rsidP="00D8749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3EEB">
        <w:rPr>
          <w:rFonts w:ascii="Times New Roman" w:hAnsi="Times New Roman" w:cs="Times New Roman"/>
          <w:b/>
          <w:sz w:val="24"/>
          <w:szCs w:val="24"/>
        </w:rPr>
        <w:t>ОТЧЕТ</w:t>
      </w:r>
    </w:p>
    <w:p w:rsidR="00BC035C" w:rsidRPr="005C3EEB" w:rsidRDefault="00BC035C" w:rsidP="00D8749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3EEB">
        <w:rPr>
          <w:rFonts w:ascii="Times New Roman" w:hAnsi="Times New Roman" w:cs="Times New Roman"/>
          <w:b/>
          <w:sz w:val="24"/>
          <w:szCs w:val="24"/>
        </w:rPr>
        <w:t>ОБ ИСПОЛНЕНИИ МЕРОПРИЯТИЙ ПРОГРАММЫ</w:t>
      </w:r>
    </w:p>
    <w:p w:rsidR="004F3DAD" w:rsidRPr="00D8749B" w:rsidRDefault="00BC035C" w:rsidP="00D8749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3EEB">
        <w:rPr>
          <w:rFonts w:ascii="Times New Roman" w:hAnsi="Times New Roman" w:cs="Times New Roman"/>
          <w:b/>
          <w:sz w:val="28"/>
          <w:szCs w:val="28"/>
        </w:rPr>
        <w:t>«Семья и дети Бодайбинского района» на 2016-2020 годы</w:t>
      </w:r>
    </w:p>
    <w:p w:rsidR="00BC035C" w:rsidRPr="006E6CA5" w:rsidRDefault="00BC035C" w:rsidP="00D874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6CA5">
        <w:rPr>
          <w:rFonts w:ascii="Times New Roman" w:hAnsi="Times New Roman" w:cs="Times New Roman"/>
          <w:b/>
          <w:sz w:val="24"/>
          <w:szCs w:val="24"/>
        </w:rPr>
        <w:t xml:space="preserve">по состоянию на  </w:t>
      </w:r>
      <w:r w:rsidR="00AF4700">
        <w:rPr>
          <w:rFonts w:ascii="Times New Roman" w:hAnsi="Times New Roman" w:cs="Times New Roman"/>
          <w:b/>
          <w:sz w:val="24"/>
          <w:szCs w:val="24"/>
        </w:rPr>
        <w:t>01.</w:t>
      </w:r>
      <w:r w:rsidR="00E17D0E">
        <w:rPr>
          <w:rFonts w:ascii="Times New Roman" w:hAnsi="Times New Roman" w:cs="Times New Roman"/>
          <w:b/>
          <w:sz w:val="24"/>
          <w:szCs w:val="24"/>
        </w:rPr>
        <w:t>01</w:t>
      </w:r>
      <w:r w:rsidR="00AF4700">
        <w:rPr>
          <w:rFonts w:ascii="Times New Roman" w:hAnsi="Times New Roman" w:cs="Times New Roman"/>
          <w:b/>
          <w:sz w:val="24"/>
          <w:szCs w:val="24"/>
        </w:rPr>
        <w:t>.</w:t>
      </w:r>
      <w:r w:rsidRPr="006E6CA5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E17D0E">
        <w:rPr>
          <w:rFonts w:ascii="Times New Roman" w:hAnsi="Times New Roman" w:cs="Times New Roman"/>
          <w:b/>
          <w:sz w:val="24"/>
          <w:szCs w:val="24"/>
        </w:rPr>
        <w:t>9</w:t>
      </w:r>
      <w:r w:rsidRPr="006E6CA5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BC035C" w:rsidRPr="00DC544B" w:rsidRDefault="00BC035C" w:rsidP="00D874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593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40"/>
        <w:gridCol w:w="1907"/>
        <w:gridCol w:w="1275"/>
        <w:gridCol w:w="78"/>
        <w:gridCol w:w="1843"/>
        <w:gridCol w:w="1701"/>
        <w:gridCol w:w="1270"/>
        <w:gridCol w:w="1206"/>
        <w:gridCol w:w="1559"/>
        <w:gridCol w:w="75"/>
        <w:gridCol w:w="1343"/>
        <w:gridCol w:w="1209"/>
        <w:gridCol w:w="1487"/>
      </w:tblGrid>
      <w:tr w:rsidR="00BC035C" w:rsidRPr="0087631F" w:rsidTr="00542F09">
        <w:tc>
          <w:tcPr>
            <w:tcW w:w="640" w:type="dxa"/>
          </w:tcPr>
          <w:p w:rsidR="00BC035C" w:rsidRPr="0087631F" w:rsidRDefault="00BC035C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31F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87631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87631F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87631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907" w:type="dxa"/>
          </w:tcPr>
          <w:p w:rsidR="00BC035C" w:rsidRPr="0087631F" w:rsidRDefault="00BC035C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31F">
              <w:rPr>
                <w:rFonts w:ascii="Times New Roman" w:hAnsi="Times New Roman" w:cs="Times New Roman"/>
                <w:sz w:val="20"/>
                <w:szCs w:val="20"/>
              </w:rPr>
              <w:t>Наименование подпрограммы Программы, ведомственной целевой программы, основного мероприятия, мероприятия</w:t>
            </w:r>
          </w:p>
        </w:tc>
        <w:tc>
          <w:tcPr>
            <w:tcW w:w="1275" w:type="dxa"/>
          </w:tcPr>
          <w:p w:rsidR="00BC035C" w:rsidRPr="0087631F" w:rsidRDefault="00BC035C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87631F">
              <w:rPr>
                <w:rFonts w:ascii="Times New Roman" w:hAnsi="Times New Roman" w:cs="Times New Roman"/>
                <w:sz w:val="20"/>
                <w:szCs w:val="20"/>
              </w:rPr>
              <w:t>Ответствен-ный</w:t>
            </w:r>
            <w:proofErr w:type="spellEnd"/>
            <w:proofErr w:type="gramEnd"/>
            <w:r w:rsidRPr="008763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7631F">
              <w:rPr>
                <w:rFonts w:ascii="Times New Roman" w:hAnsi="Times New Roman" w:cs="Times New Roman"/>
                <w:sz w:val="20"/>
                <w:szCs w:val="20"/>
              </w:rPr>
              <w:t>исполни-тель</w:t>
            </w:r>
            <w:proofErr w:type="spellEnd"/>
          </w:p>
        </w:tc>
        <w:tc>
          <w:tcPr>
            <w:tcW w:w="1921" w:type="dxa"/>
            <w:gridSpan w:val="2"/>
          </w:tcPr>
          <w:p w:rsidR="00BC035C" w:rsidRPr="0087631F" w:rsidRDefault="00BC035C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31F">
              <w:rPr>
                <w:rFonts w:ascii="Times New Roman" w:hAnsi="Times New Roman" w:cs="Times New Roman"/>
                <w:sz w:val="20"/>
                <w:szCs w:val="20"/>
              </w:rPr>
              <w:t>Плановый срок исполнения мероприятия (месяц, квартал)</w:t>
            </w:r>
          </w:p>
        </w:tc>
        <w:tc>
          <w:tcPr>
            <w:tcW w:w="1701" w:type="dxa"/>
          </w:tcPr>
          <w:p w:rsidR="00BC035C" w:rsidRPr="0087631F" w:rsidRDefault="00BC035C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31F">
              <w:rPr>
                <w:rFonts w:ascii="Times New Roman" w:hAnsi="Times New Roman" w:cs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1270" w:type="dxa"/>
          </w:tcPr>
          <w:p w:rsidR="00BC035C" w:rsidRPr="0087631F" w:rsidRDefault="00BC035C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31F">
              <w:rPr>
                <w:rFonts w:ascii="Times New Roman" w:hAnsi="Times New Roman" w:cs="Times New Roman"/>
                <w:sz w:val="20"/>
                <w:szCs w:val="20"/>
              </w:rPr>
              <w:t>Объем финансирования, предусмотренный на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245F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87631F">
              <w:rPr>
                <w:rFonts w:ascii="Times New Roman" w:hAnsi="Times New Roman" w:cs="Times New Roman"/>
                <w:sz w:val="20"/>
                <w:szCs w:val="20"/>
              </w:rPr>
              <w:t xml:space="preserve"> год,</w:t>
            </w:r>
          </w:p>
          <w:p w:rsidR="00BC035C" w:rsidRPr="0087631F" w:rsidRDefault="00BC035C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31F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87631F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87631F">
              <w:rPr>
                <w:rFonts w:ascii="Times New Roman" w:hAnsi="Times New Roman" w:cs="Times New Roman"/>
                <w:sz w:val="20"/>
                <w:szCs w:val="20"/>
              </w:rPr>
              <w:t>уб.</w:t>
            </w:r>
          </w:p>
        </w:tc>
        <w:tc>
          <w:tcPr>
            <w:tcW w:w="1206" w:type="dxa"/>
          </w:tcPr>
          <w:p w:rsidR="00BC035C" w:rsidRPr="0087631F" w:rsidRDefault="00BC035C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31F">
              <w:rPr>
                <w:rFonts w:ascii="Times New Roman" w:hAnsi="Times New Roman" w:cs="Times New Roman"/>
                <w:sz w:val="20"/>
                <w:szCs w:val="20"/>
              </w:rPr>
              <w:t>Профинансировано</w:t>
            </w:r>
          </w:p>
          <w:p w:rsidR="00BC035C" w:rsidRPr="0087631F" w:rsidRDefault="00BC035C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31F">
              <w:rPr>
                <w:rFonts w:ascii="Times New Roman" w:hAnsi="Times New Roman" w:cs="Times New Roman"/>
                <w:sz w:val="20"/>
                <w:szCs w:val="20"/>
              </w:rPr>
              <w:t xml:space="preserve">за отчетный период, </w:t>
            </w:r>
          </w:p>
          <w:p w:rsidR="00BC035C" w:rsidRPr="0087631F" w:rsidRDefault="00BC035C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31F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559" w:type="dxa"/>
          </w:tcPr>
          <w:p w:rsidR="00BC035C" w:rsidRPr="0087631F" w:rsidRDefault="00BC035C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31F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 объема мероприятия, ед. измерения</w:t>
            </w:r>
          </w:p>
        </w:tc>
        <w:tc>
          <w:tcPr>
            <w:tcW w:w="1418" w:type="dxa"/>
            <w:gridSpan w:val="2"/>
          </w:tcPr>
          <w:p w:rsidR="00BC035C" w:rsidRPr="0087631F" w:rsidRDefault="00BC035C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31F">
              <w:rPr>
                <w:rFonts w:ascii="Times New Roman" w:hAnsi="Times New Roman" w:cs="Times New Roman"/>
                <w:sz w:val="20"/>
                <w:szCs w:val="20"/>
              </w:rPr>
              <w:t xml:space="preserve">Плановое значение показателя </w:t>
            </w:r>
            <w:proofErr w:type="spellStart"/>
            <w:r w:rsidRPr="0087631F">
              <w:rPr>
                <w:rFonts w:ascii="Times New Roman" w:hAnsi="Times New Roman" w:cs="Times New Roman"/>
                <w:sz w:val="20"/>
                <w:szCs w:val="20"/>
              </w:rPr>
              <w:t>мер</w:t>
            </w:r>
            <w:r w:rsidR="002A6ACF">
              <w:rPr>
                <w:rFonts w:ascii="Times New Roman" w:hAnsi="Times New Roman" w:cs="Times New Roman"/>
                <w:sz w:val="20"/>
                <w:szCs w:val="20"/>
              </w:rPr>
              <w:t>опр</w:t>
            </w:r>
            <w:proofErr w:type="spellEnd"/>
            <w:r w:rsidR="002A6AC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8763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C035C" w:rsidRPr="0087631F" w:rsidRDefault="00BC035C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31F">
              <w:rPr>
                <w:rFonts w:ascii="Times New Roman" w:hAnsi="Times New Roman" w:cs="Times New Roman"/>
                <w:sz w:val="20"/>
                <w:szCs w:val="20"/>
              </w:rPr>
              <w:t>на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245F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BC035C" w:rsidRPr="0087631F" w:rsidRDefault="00BC035C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31F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209" w:type="dxa"/>
          </w:tcPr>
          <w:p w:rsidR="00BC035C" w:rsidRPr="0087631F" w:rsidRDefault="00BC035C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31F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 показателя мероприятия</w:t>
            </w:r>
          </w:p>
        </w:tc>
        <w:tc>
          <w:tcPr>
            <w:tcW w:w="1487" w:type="dxa"/>
          </w:tcPr>
          <w:p w:rsidR="00BC035C" w:rsidRPr="0087631F" w:rsidRDefault="00BC035C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31F">
              <w:rPr>
                <w:rFonts w:ascii="Times New Roman" w:hAnsi="Times New Roman" w:cs="Times New Roman"/>
                <w:sz w:val="20"/>
                <w:szCs w:val="20"/>
              </w:rPr>
              <w:t>Обоснование</w:t>
            </w:r>
          </w:p>
          <w:p w:rsidR="00BC035C" w:rsidRPr="0087631F" w:rsidRDefault="00BC035C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31F">
              <w:rPr>
                <w:rFonts w:ascii="Times New Roman" w:hAnsi="Times New Roman" w:cs="Times New Roman"/>
                <w:sz w:val="20"/>
                <w:szCs w:val="20"/>
              </w:rPr>
              <w:t>причин отклонения (при наличии)</w:t>
            </w:r>
          </w:p>
        </w:tc>
      </w:tr>
      <w:tr w:rsidR="00BC035C" w:rsidRPr="0087631F" w:rsidTr="00542F09">
        <w:tc>
          <w:tcPr>
            <w:tcW w:w="640" w:type="dxa"/>
          </w:tcPr>
          <w:p w:rsidR="00BC035C" w:rsidRPr="0087631F" w:rsidRDefault="00BC035C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31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07" w:type="dxa"/>
          </w:tcPr>
          <w:p w:rsidR="00BC035C" w:rsidRPr="0087631F" w:rsidRDefault="00BC035C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31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:rsidR="00BC035C" w:rsidRPr="0087631F" w:rsidRDefault="00BC035C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31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21" w:type="dxa"/>
            <w:gridSpan w:val="2"/>
          </w:tcPr>
          <w:p w:rsidR="00BC035C" w:rsidRPr="0087631F" w:rsidRDefault="00BC035C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31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BC035C" w:rsidRPr="0087631F" w:rsidRDefault="00BC035C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31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0" w:type="dxa"/>
          </w:tcPr>
          <w:p w:rsidR="00BC035C" w:rsidRPr="0087631F" w:rsidRDefault="00BC035C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31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06" w:type="dxa"/>
            <w:tcBorders>
              <w:right w:val="single" w:sz="4" w:space="0" w:color="auto"/>
            </w:tcBorders>
          </w:tcPr>
          <w:p w:rsidR="00BC035C" w:rsidRPr="0087631F" w:rsidRDefault="00BC035C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31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C035C" w:rsidRPr="0087631F" w:rsidRDefault="00BC035C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31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8" w:type="dxa"/>
            <w:gridSpan w:val="2"/>
          </w:tcPr>
          <w:p w:rsidR="00BC035C" w:rsidRPr="0087631F" w:rsidRDefault="00BC035C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31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09" w:type="dxa"/>
          </w:tcPr>
          <w:p w:rsidR="00BC035C" w:rsidRPr="0087631F" w:rsidRDefault="00BC035C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31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87" w:type="dxa"/>
          </w:tcPr>
          <w:p w:rsidR="00BC035C" w:rsidRPr="0087631F" w:rsidRDefault="00BC035C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31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251780" w:rsidRPr="0087631F" w:rsidTr="00EA23BE">
        <w:trPr>
          <w:trHeight w:val="591"/>
        </w:trPr>
        <w:tc>
          <w:tcPr>
            <w:tcW w:w="640" w:type="dxa"/>
          </w:tcPr>
          <w:p w:rsidR="00251780" w:rsidRPr="0087631F" w:rsidRDefault="00251780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4" w:type="dxa"/>
            <w:gridSpan w:val="5"/>
            <w:tcBorders>
              <w:right w:val="single" w:sz="4" w:space="0" w:color="auto"/>
            </w:tcBorders>
          </w:tcPr>
          <w:p w:rsidR="00251780" w:rsidRPr="0087631F" w:rsidRDefault="00251780" w:rsidP="002517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87631F">
              <w:rPr>
                <w:rFonts w:ascii="Times New Roman" w:hAnsi="Times New Roman" w:cs="Times New Roman"/>
                <w:sz w:val="20"/>
                <w:szCs w:val="20"/>
              </w:rPr>
              <w:t xml:space="preserve">рограмм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Семья и дети Бодайбинского района» на 2016-2020 годы</w:t>
            </w: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</w:tcPr>
          <w:p w:rsidR="00251780" w:rsidRPr="0087631F" w:rsidRDefault="00763161" w:rsidP="00EE4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2CB">
              <w:rPr>
                <w:rFonts w:ascii="Times New Roman" w:hAnsi="Times New Roman" w:cs="Times New Roman"/>
                <w:b/>
                <w:sz w:val="20"/>
                <w:szCs w:val="20"/>
              </w:rPr>
              <w:t>1177,4</w:t>
            </w:r>
          </w:p>
        </w:tc>
        <w:tc>
          <w:tcPr>
            <w:tcW w:w="1206" w:type="dxa"/>
            <w:tcBorders>
              <w:left w:val="single" w:sz="4" w:space="0" w:color="auto"/>
              <w:right w:val="single" w:sz="4" w:space="0" w:color="auto"/>
            </w:tcBorders>
          </w:tcPr>
          <w:p w:rsidR="00251780" w:rsidRPr="00763161" w:rsidRDefault="004B175A" w:rsidP="00C70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3161">
              <w:rPr>
                <w:rFonts w:ascii="Times New Roman" w:hAnsi="Times New Roman" w:cs="Times New Roman"/>
                <w:b/>
                <w:sz w:val="20"/>
                <w:szCs w:val="20"/>
              </w:rPr>
              <w:t>878,2</w:t>
            </w:r>
          </w:p>
        </w:tc>
        <w:tc>
          <w:tcPr>
            <w:tcW w:w="5673" w:type="dxa"/>
            <w:gridSpan w:val="5"/>
            <w:tcBorders>
              <w:left w:val="single" w:sz="4" w:space="0" w:color="auto"/>
            </w:tcBorders>
          </w:tcPr>
          <w:p w:rsidR="00251780" w:rsidRPr="0087631F" w:rsidRDefault="00251780" w:rsidP="0025178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3D03" w:rsidRPr="0087631F" w:rsidTr="00D255F8">
        <w:tc>
          <w:tcPr>
            <w:tcW w:w="640" w:type="dxa"/>
          </w:tcPr>
          <w:p w:rsidR="00EA219E" w:rsidRDefault="00ED3D03" w:rsidP="00590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E3D8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590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07" w:type="dxa"/>
          </w:tcPr>
          <w:p w:rsidR="005E7260" w:rsidRDefault="00ED3D03" w:rsidP="00ED3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103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Основное мероприяти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D3D03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и проведение мероприятий, направленных на укрепление института семьи, поддержание престижа материнства и отцовства, сохранение и развитие </w:t>
            </w:r>
          </w:p>
          <w:p w:rsidR="005E7260" w:rsidRPr="005E7260" w:rsidRDefault="00ED3D03" w:rsidP="00590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3D03">
              <w:rPr>
                <w:rFonts w:ascii="Times New Roman" w:hAnsi="Times New Roman" w:cs="Times New Roman"/>
                <w:sz w:val="20"/>
                <w:szCs w:val="20"/>
              </w:rPr>
              <w:t>семейных ценностей</w:t>
            </w:r>
            <w:r w:rsidR="005E7260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  <w:tc>
          <w:tcPr>
            <w:tcW w:w="1353" w:type="dxa"/>
            <w:gridSpan w:val="2"/>
          </w:tcPr>
          <w:p w:rsidR="005E7260" w:rsidRDefault="00ED3D03" w:rsidP="009A4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МО 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дайбо и района</w:t>
            </w:r>
          </w:p>
        </w:tc>
        <w:tc>
          <w:tcPr>
            <w:tcW w:w="1843" w:type="dxa"/>
          </w:tcPr>
          <w:p w:rsidR="00E24392" w:rsidRDefault="00ED3D03" w:rsidP="005F7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1</w:t>
            </w:r>
            <w:r w:rsidR="002245F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E243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D3D03" w:rsidRDefault="004E3D88" w:rsidP="00224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1</w:t>
            </w:r>
            <w:r w:rsidR="002245F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</w:tcPr>
          <w:p w:rsidR="00ED3D03" w:rsidRDefault="00E24392" w:rsidP="00E24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юджет МО</w:t>
            </w:r>
          </w:p>
          <w:p w:rsidR="00E24392" w:rsidRDefault="00E24392" w:rsidP="00E24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Бодайбо и района</w:t>
            </w:r>
          </w:p>
        </w:tc>
        <w:tc>
          <w:tcPr>
            <w:tcW w:w="1270" w:type="dxa"/>
          </w:tcPr>
          <w:p w:rsidR="005E7260" w:rsidRDefault="001313BB" w:rsidP="004E3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E17D0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8C28AC">
              <w:rPr>
                <w:rFonts w:ascii="Times New Roman" w:hAnsi="Times New Roman" w:cs="Times New Roman"/>
                <w:sz w:val="20"/>
                <w:szCs w:val="20"/>
              </w:rPr>
              <w:t>,1</w:t>
            </w:r>
          </w:p>
          <w:p w:rsidR="005E7260" w:rsidRDefault="005E7260" w:rsidP="004E3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  <w:tcBorders>
              <w:right w:val="single" w:sz="4" w:space="0" w:color="auto"/>
            </w:tcBorders>
          </w:tcPr>
          <w:p w:rsidR="00674562" w:rsidRDefault="004B175A" w:rsidP="00E24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8,4</w:t>
            </w:r>
          </w:p>
          <w:p w:rsidR="005E7260" w:rsidRDefault="005E7260" w:rsidP="00E24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4" w:type="dxa"/>
            <w:gridSpan w:val="2"/>
            <w:tcBorders>
              <w:left w:val="single" w:sz="4" w:space="0" w:color="auto"/>
            </w:tcBorders>
          </w:tcPr>
          <w:p w:rsidR="00ED3D03" w:rsidRDefault="00ED3D03" w:rsidP="00590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участников мероприятий, направленных на пропаганду престижа семьи, сохранение и развитие семейных ценностей и традиций, семейных форм воспитания детей</w:t>
            </w:r>
          </w:p>
        </w:tc>
        <w:tc>
          <w:tcPr>
            <w:tcW w:w="1343" w:type="dxa"/>
          </w:tcPr>
          <w:p w:rsidR="00ED3D03" w:rsidRDefault="00ED3D03" w:rsidP="00F411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</w:t>
            </w:r>
            <w:r w:rsidR="00F411E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 чел.</w:t>
            </w:r>
          </w:p>
        </w:tc>
        <w:tc>
          <w:tcPr>
            <w:tcW w:w="1209" w:type="dxa"/>
          </w:tcPr>
          <w:p w:rsidR="00ED3D03" w:rsidRDefault="002A6ACF" w:rsidP="00563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</w:t>
            </w:r>
            <w:r w:rsidR="0056391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 чел.</w:t>
            </w:r>
          </w:p>
        </w:tc>
        <w:tc>
          <w:tcPr>
            <w:tcW w:w="1487" w:type="dxa"/>
          </w:tcPr>
          <w:p w:rsidR="00ED3D03" w:rsidRPr="0087631F" w:rsidRDefault="00ED3D03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07A9" w:rsidRPr="0087631F" w:rsidTr="00D255F8">
        <w:tc>
          <w:tcPr>
            <w:tcW w:w="640" w:type="dxa"/>
          </w:tcPr>
          <w:p w:rsidR="005907A9" w:rsidRDefault="005907A9" w:rsidP="004E3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1907" w:type="dxa"/>
          </w:tcPr>
          <w:p w:rsidR="005907A9" w:rsidRDefault="005907A9" w:rsidP="00590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048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е</w:t>
            </w:r>
          </w:p>
          <w:p w:rsidR="005907A9" w:rsidRPr="00ED3D03" w:rsidRDefault="005907A9" w:rsidP="00590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7260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городских и районн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й, направленных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вышение роли семьи в обществе</w:t>
            </w:r>
          </w:p>
        </w:tc>
        <w:tc>
          <w:tcPr>
            <w:tcW w:w="1353" w:type="dxa"/>
            <w:gridSpan w:val="2"/>
          </w:tcPr>
          <w:p w:rsidR="005907A9" w:rsidRDefault="005907A9" w:rsidP="00590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рация МО г. Бодайбо и района</w:t>
            </w:r>
          </w:p>
          <w:p w:rsidR="005907A9" w:rsidRPr="005E7260" w:rsidRDefault="005907A9" w:rsidP="00590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726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частники: </w:t>
            </w:r>
          </w:p>
          <w:p w:rsidR="005907A9" w:rsidRDefault="005907A9" w:rsidP="00590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е,</w:t>
            </w:r>
          </w:p>
          <w:p w:rsidR="005907A9" w:rsidRDefault="005907A9" w:rsidP="00590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равление культуры,</w:t>
            </w:r>
          </w:p>
          <w:p w:rsidR="005907A9" w:rsidRDefault="005907A9" w:rsidP="00590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жрайонное управление№1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</w:p>
          <w:p w:rsidR="005907A9" w:rsidRDefault="005907A9" w:rsidP="00590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дайбинскому району,</w:t>
            </w:r>
          </w:p>
          <w:p w:rsidR="005907A9" w:rsidRDefault="005907A9" w:rsidP="00590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ЗН,</w:t>
            </w:r>
          </w:p>
          <w:p w:rsidR="005907A9" w:rsidRDefault="005907A9" w:rsidP="00590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ГБУСО КЦСОН</w:t>
            </w:r>
          </w:p>
        </w:tc>
        <w:tc>
          <w:tcPr>
            <w:tcW w:w="1843" w:type="dxa"/>
          </w:tcPr>
          <w:p w:rsidR="005907A9" w:rsidRDefault="005907A9" w:rsidP="005F7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907A9" w:rsidRDefault="005907A9" w:rsidP="00E24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</w:tcPr>
          <w:p w:rsidR="005907A9" w:rsidRDefault="001313BB" w:rsidP="004B17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5,</w:t>
            </w:r>
            <w:r w:rsidR="004B175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6" w:type="dxa"/>
            <w:tcBorders>
              <w:right w:val="single" w:sz="4" w:space="0" w:color="auto"/>
            </w:tcBorders>
          </w:tcPr>
          <w:p w:rsidR="005907A9" w:rsidRDefault="004B175A" w:rsidP="00BB7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5,1</w:t>
            </w:r>
          </w:p>
        </w:tc>
        <w:tc>
          <w:tcPr>
            <w:tcW w:w="1634" w:type="dxa"/>
            <w:gridSpan w:val="2"/>
            <w:tcBorders>
              <w:left w:val="single" w:sz="4" w:space="0" w:color="auto"/>
            </w:tcBorders>
          </w:tcPr>
          <w:p w:rsidR="005907A9" w:rsidRDefault="005907A9" w:rsidP="00ED3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3" w:type="dxa"/>
          </w:tcPr>
          <w:p w:rsidR="005907A9" w:rsidRDefault="005907A9" w:rsidP="00682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</w:tcPr>
          <w:p w:rsidR="005907A9" w:rsidRPr="00C879D9" w:rsidRDefault="005907A9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87" w:type="dxa"/>
          </w:tcPr>
          <w:p w:rsidR="005907A9" w:rsidRPr="0087631F" w:rsidRDefault="005907A9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7635" w:rsidRPr="0087631F" w:rsidTr="00D255F8">
        <w:tc>
          <w:tcPr>
            <w:tcW w:w="640" w:type="dxa"/>
          </w:tcPr>
          <w:p w:rsidR="005F7635" w:rsidRPr="0087631F" w:rsidRDefault="005F7635" w:rsidP="00746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1.</w:t>
            </w:r>
            <w:r w:rsidR="00EA219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07" w:type="dxa"/>
          </w:tcPr>
          <w:p w:rsidR="005F7635" w:rsidRDefault="005F7635" w:rsidP="00CB7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B7097">
              <w:rPr>
                <w:rFonts w:ascii="Times New Roman" w:hAnsi="Times New Roman" w:cs="Times New Roman"/>
                <w:sz w:val="20"/>
                <w:szCs w:val="20"/>
              </w:rPr>
              <w:t>Проведение районного конкурса «Почетная семья»</w:t>
            </w:r>
          </w:p>
        </w:tc>
        <w:tc>
          <w:tcPr>
            <w:tcW w:w="1353" w:type="dxa"/>
            <w:gridSpan w:val="2"/>
          </w:tcPr>
          <w:p w:rsidR="005F7635" w:rsidRDefault="005F7635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МО г. Бодайбо и района</w:t>
            </w:r>
          </w:p>
        </w:tc>
        <w:tc>
          <w:tcPr>
            <w:tcW w:w="1843" w:type="dxa"/>
          </w:tcPr>
          <w:p w:rsidR="005F7635" w:rsidRDefault="005F7635" w:rsidP="00224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</w:t>
            </w:r>
            <w:r w:rsidR="00CB709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 w:rsidR="002245F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CB7097">
              <w:rPr>
                <w:rFonts w:ascii="Times New Roman" w:hAnsi="Times New Roman" w:cs="Times New Roman"/>
                <w:sz w:val="20"/>
                <w:szCs w:val="20"/>
              </w:rPr>
              <w:t>01.09.1</w:t>
            </w:r>
            <w:r w:rsidR="002245F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</w:tcPr>
          <w:p w:rsidR="005F7635" w:rsidRDefault="00CB7097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юджет МО г. Бодайбо и района</w:t>
            </w:r>
          </w:p>
        </w:tc>
        <w:tc>
          <w:tcPr>
            <w:tcW w:w="1270" w:type="dxa"/>
          </w:tcPr>
          <w:p w:rsidR="005F7635" w:rsidRDefault="004E4C4F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4</w:t>
            </w:r>
          </w:p>
        </w:tc>
        <w:tc>
          <w:tcPr>
            <w:tcW w:w="1206" w:type="dxa"/>
          </w:tcPr>
          <w:p w:rsidR="005F7635" w:rsidRPr="00E45C1E" w:rsidRDefault="004B175A" w:rsidP="002A6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4</w:t>
            </w:r>
          </w:p>
        </w:tc>
        <w:tc>
          <w:tcPr>
            <w:tcW w:w="1634" w:type="dxa"/>
            <w:gridSpan w:val="2"/>
          </w:tcPr>
          <w:p w:rsidR="005F7635" w:rsidRDefault="005F7635" w:rsidP="005F7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7635" w:rsidRDefault="005F7635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3" w:type="dxa"/>
          </w:tcPr>
          <w:p w:rsidR="005F7635" w:rsidRDefault="005F7635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</w:tcPr>
          <w:p w:rsidR="005F7635" w:rsidRDefault="005F7635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7" w:type="dxa"/>
          </w:tcPr>
          <w:p w:rsidR="005F7635" w:rsidRPr="0087631F" w:rsidRDefault="005F7635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035C" w:rsidRPr="0087631F" w:rsidTr="00D255F8">
        <w:tc>
          <w:tcPr>
            <w:tcW w:w="640" w:type="dxa"/>
          </w:tcPr>
          <w:p w:rsidR="00BC035C" w:rsidRDefault="00BC035C" w:rsidP="00746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243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B86E0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B86E0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07" w:type="dxa"/>
          </w:tcPr>
          <w:p w:rsidR="00BC035C" w:rsidRDefault="00CB7097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 районного Форума приемных родителей</w:t>
            </w:r>
          </w:p>
        </w:tc>
        <w:tc>
          <w:tcPr>
            <w:tcW w:w="1353" w:type="dxa"/>
            <w:gridSpan w:val="2"/>
          </w:tcPr>
          <w:p w:rsidR="00BC035C" w:rsidRDefault="00BC035C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 w:rsidR="0096593D">
              <w:rPr>
                <w:rFonts w:ascii="Times New Roman" w:hAnsi="Times New Roman" w:cs="Times New Roman"/>
                <w:sz w:val="20"/>
                <w:szCs w:val="20"/>
              </w:rPr>
              <w:t xml:space="preserve">М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 Бодайбо и района</w:t>
            </w:r>
          </w:p>
          <w:p w:rsidR="00CB7097" w:rsidRDefault="00CB7097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ник-Межрайонное управление №1</w:t>
            </w:r>
          </w:p>
        </w:tc>
        <w:tc>
          <w:tcPr>
            <w:tcW w:w="1843" w:type="dxa"/>
          </w:tcPr>
          <w:p w:rsidR="00CB7097" w:rsidRDefault="00BC035C" w:rsidP="00CB7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</w:t>
            </w:r>
            <w:r w:rsidR="00CB709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 w:rsidR="002245F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CB7097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CB709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 w:rsidR="002245F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BC035C" w:rsidRDefault="00BC035C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C035C" w:rsidRDefault="00BC035C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юджет МО г. Бодайбо и района</w:t>
            </w:r>
          </w:p>
        </w:tc>
        <w:tc>
          <w:tcPr>
            <w:tcW w:w="1270" w:type="dxa"/>
          </w:tcPr>
          <w:p w:rsidR="00BC035C" w:rsidRDefault="00CB7097" w:rsidP="00F411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411E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06" w:type="dxa"/>
          </w:tcPr>
          <w:p w:rsidR="00BC035C" w:rsidRDefault="007B0676" w:rsidP="00F411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411E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634" w:type="dxa"/>
            <w:gridSpan w:val="2"/>
          </w:tcPr>
          <w:p w:rsidR="00BC035C" w:rsidRDefault="00BC035C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3" w:type="dxa"/>
          </w:tcPr>
          <w:p w:rsidR="00BC035C" w:rsidRDefault="00BC035C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</w:tcPr>
          <w:p w:rsidR="00BC035C" w:rsidRDefault="00BC035C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7" w:type="dxa"/>
          </w:tcPr>
          <w:p w:rsidR="00BC035C" w:rsidRPr="0087631F" w:rsidRDefault="00BC035C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7635" w:rsidRPr="0087631F" w:rsidTr="00D255F8">
        <w:tc>
          <w:tcPr>
            <w:tcW w:w="640" w:type="dxa"/>
          </w:tcPr>
          <w:p w:rsidR="005F7635" w:rsidRDefault="005F7635" w:rsidP="00746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B86E0D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1907" w:type="dxa"/>
          </w:tcPr>
          <w:p w:rsidR="005F7635" w:rsidRDefault="003436B9" w:rsidP="00343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 муниципального этапа выставки «Мир семьи. Страна детства».</w:t>
            </w:r>
          </w:p>
        </w:tc>
        <w:tc>
          <w:tcPr>
            <w:tcW w:w="1353" w:type="dxa"/>
            <w:gridSpan w:val="2"/>
          </w:tcPr>
          <w:p w:rsidR="005F7635" w:rsidRDefault="005F7635" w:rsidP="00965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</w:t>
            </w:r>
            <w:r w:rsidR="0096593D">
              <w:rPr>
                <w:rFonts w:ascii="Times New Roman" w:hAnsi="Times New Roman" w:cs="Times New Roman"/>
                <w:sz w:val="20"/>
                <w:szCs w:val="20"/>
              </w:rPr>
              <w:t xml:space="preserve">я М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 Бодайбо и района</w:t>
            </w:r>
          </w:p>
        </w:tc>
        <w:tc>
          <w:tcPr>
            <w:tcW w:w="1843" w:type="dxa"/>
          </w:tcPr>
          <w:p w:rsidR="005F7635" w:rsidRDefault="005F7635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</w:t>
            </w:r>
            <w:r w:rsidR="003436B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 w:rsidR="002245F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96593D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436B9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 w:rsidR="002245F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5F7635" w:rsidRDefault="005F7635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F7635" w:rsidRDefault="003436B9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юджет МО г. Бодайбо и района</w:t>
            </w:r>
          </w:p>
        </w:tc>
        <w:tc>
          <w:tcPr>
            <w:tcW w:w="1270" w:type="dxa"/>
          </w:tcPr>
          <w:p w:rsidR="005F7635" w:rsidRDefault="003436B9" w:rsidP="00075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</w:t>
            </w:r>
            <w:r w:rsidR="00075D1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06" w:type="dxa"/>
          </w:tcPr>
          <w:p w:rsidR="005F7635" w:rsidRDefault="00B40ABF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2</w:t>
            </w:r>
          </w:p>
        </w:tc>
        <w:tc>
          <w:tcPr>
            <w:tcW w:w="1634" w:type="dxa"/>
            <w:gridSpan w:val="2"/>
          </w:tcPr>
          <w:p w:rsidR="005F7635" w:rsidRDefault="005F7635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3" w:type="dxa"/>
          </w:tcPr>
          <w:p w:rsidR="005F7635" w:rsidRDefault="005F7635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</w:tcPr>
          <w:p w:rsidR="005F7635" w:rsidRDefault="005F7635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7" w:type="dxa"/>
          </w:tcPr>
          <w:p w:rsidR="005F7635" w:rsidRDefault="005F7635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035C" w:rsidRPr="0087631F" w:rsidTr="00D255F8">
        <w:tc>
          <w:tcPr>
            <w:tcW w:w="640" w:type="dxa"/>
          </w:tcPr>
          <w:p w:rsidR="00BC035C" w:rsidRDefault="00BC035C" w:rsidP="00746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B86E0D">
              <w:rPr>
                <w:rFonts w:ascii="Times New Roman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1907" w:type="dxa"/>
          </w:tcPr>
          <w:p w:rsidR="00BC035C" w:rsidRDefault="0096593D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 районного этапа конкурса «Лучшая семейная усадьба»</w:t>
            </w:r>
          </w:p>
        </w:tc>
        <w:tc>
          <w:tcPr>
            <w:tcW w:w="1353" w:type="dxa"/>
            <w:gridSpan w:val="2"/>
          </w:tcPr>
          <w:p w:rsidR="00BC035C" w:rsidRDefault="00BC035C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</w:t>
            </w:r>
            <w:r w:rsidR="0096593D">
              <w:rPr>
                <w:rFonts w:ascii="Times New Roman" w:hAnsi="Times New Roman" w:cs="Times New Roman"/>
                <w:sz w:val="20"/>
                <w:szCs w:val="20"/>
              </w:rPr>
              <w:t xml:space="preserve"> М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 Бодайбо и района</w:t>
            </w:r>
          </w:p>
          <w:p w:rsidR="0096593D" w:rsidRDefault="0096593D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ни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ГКУ «Управление социальной защиты населения по Бодайбинскому району»</w:t>
            </w:r>
          </w:p>
        </w:tc>
        <w:tc>
          <w:tcPr>
            <w:tcW w:w="1843" w:type="dxa"/>
          </w:tcPr>
          <w:p w:rsidR="001E4F43" w:rsidRDefault="00BC035C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</w:t>
            </w:r>
            <w:r w:rsidR="001E4F4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 w:rsidR="002245F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BC035C" w:rsidRDefault="001E4F43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BC035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BC035C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 w:rsidR="002245F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4C3776" w:rsidRDefault="004C3776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C035C" w:rsidRDefault="00BC035C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юджет МО г. Бодайбо и района</w:t>
            </w:r>
          </w:p>
        </w:tc>
        <w:tc>
          <w:tcPr>
            <w:tcW w:w="1270" w:type="dxa"/>
          </w:tcPr>
          <w:p w:rsidR="00BC035C" w:rsidRPr="00E45C1E" w:rsidRDefault="009E79D5" w:rsidP="00A03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9</w:t>
            </w:r>
          </w:p>
        </w:tc>
        <w:tc>
          <w:tcPr>
            <w:tcW w:w="1206" w:type="dxa"/>
          </w:tcPr>
          <w:p w:rsidR="00BC035C" w:rsidRPr="00E45C1E" w:rsidRDefault="00B40ABF" w:rsidP="00B86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9</w:t>
            </w:r>
          </w:p>
        </w:tc>
        <w:tc>
          <w:tcPr>
            <w:tcW w:w="1634" w:type="dxa"/>
            <w:gridSpan w:val="2"/>
          </w:tcPr>
          <w:p w:rsidR="00BC035C" w:rsidRDefault="00BC035C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3" w:type="dxa"/>
          </w:tcPr>
          <w:p w:rsidR="00BC035C" w:rsidRDefault="00BC035C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</w:tcPr>
          <w:p w:rsidR="00BC035C" w:rsidRDefault="00BC035C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7" w:type="dxa"/>
          </w:tcPr>
          <w:p w:rsidR="00BC035C" w:rsidRPr="0087631F" w:rsidRDefault="00BC035C" w:rsidP="00B12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035C" w:rsidRPr="0087631F" w:rsidTr="00D255F8">
        <w:tc>
          <w:tcPr>
            <w:tcW w:w="640" w:type="dxa"/>
          </w:tcPr>
          <w:p w:rsidR="00BC035C" w:rsidRDefault="00BC035C" w:rsidP="001E4F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B86E0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E4F4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B86E0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07" w:type="dxa"/>
          </w:tcPr>
          <w:p w:rsidR="00BC035C" w:rsidRDefault="00A03FF5" w:rsidP="00A03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и проведение городского праздника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вященного Дню семьи, любви и верности</w:t>
            </w:r>
          </w:p>
        </w:tc>
        <w:tc>
          <w:tcPr>
            <w:tcW w:w="1353" w:type="dxa"/>
            <w:gridSpan w:val="2"/>
          </w:tcPr>
          <w:p w:rsidR="00BC035C" w:rsidRDefault="00BC035C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дминистраци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Бодайбо и района</w:t>
            </w:r>
          </w:p>
          <w:p w:rsidR="001E4F43" w:rsidRDefault="001E4F43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ни</w:t>
            </w:r>
            <w:r w:rsidR="00F20103">
              <w:rPr>
                <w:rFonts w:ascii="Times New Roman" w:hAnsi="Times New Roman" w:cs="Times New Roman"/>
                <w:sz w:val="20"/>
                <w:szCs w:val="20"/>
              </w:rPr>
              <w:t>к 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правление культуры</w:t>
            </w:r>
          </w:p>
        </w:tc>
        <w:tc>
          <w:tcPr>
            <w:tcW w:w="1843" w:type="dxa"/>
          </w:tcPr>
          <w:p w:rsidR="00BC035C" w:rsidRDefault="00BC035C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.06.201</w:t>
            </w:r>
            <w:r w:rsidR="00F0262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1E4F43" w:rsidRDefault="00A03FF5" w:rsidP="001E4F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BC035C">
              <w:rPr>
                <w:rFonts w:ascii="Times New Roman" w:hAnsi="Times New Roman" w:cs="Times New Roman"/>
                <w:sz w:val="20"/>
                <w:szCs w:val="20"/>
              </w:rPr>
              <w:t>1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BC035C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 w:rsidR="00F0262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BC035C" w:rsidRDefault="00BC035C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C035C" w:rsidRDefault="00BC035C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юджет МО г. Бодайбо и района</w:t>
            </w:r>
          </w:p>
        </w:tc>
        <w:tc>
          <w:tcPr>
            <w:tcW w:w="1270" w:type="dxa"/>
          </w:tcPr>
          <w:p w:rsidR="00BC035C" w:rsidRPr="00E45C1E" w:rsidRDefault="009E79D5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0</w:t>
            </w:r>
          </w:p>
        </w:tc>
        <w:tc>
          <w:tcPr>
            <w:tcW w:w="1206" w:type="dxa"/>
          </w:tcPr>
          <w:p w:rsidR="00BC035C" w:rsidRPr="00E45C1E" w:rsidRDefault="00D04345" w:rsidP="002A6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</w:t>
            </w:r>
            <w:r w:rsidR="002A659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34" w:type="dxa"/>
            <w:gridSpan w:val="2"/>
          </w:tcPr>
          <w:p w:rsidR="00BC035C" w:rsidRDefault="00BC035C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3" w:type="dxa"/>
          </w:tcPr>
          <w:p w:rsidR="00BC035C" w:rsidRDefault="00BC035C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</w:tcPr>
          <w:p w:rsidR="00BC035C" w:rsidRDefault="00BC035C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7" w:type="dxa"/>
          </w:tcPr>
          <w:p w:rsidR="00BC035C" w:rsidRPr="0087631F" w:rsidRDefault="00BC035C" w:rsidP="00B12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035C" w:rsidRPr="0087631F" w:rsidTr="00D255F8">
        <w:tc>
          <w:tcPr>
            <w:tcW w:w="640" w:type="dxa"/>
          </w:tcPr>
          <w:p w:rsidR="00BC035C" w:rsidRDefault="00BC035C" w:rsidP="00746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</w:t>
            </w:r>
            <w:r w:rsidR="00B86E0D">
              <w:rPr>
                <w:rFonts w:ascii="Times New Roman" w:hAnsi="Times New Roman" w:cs="Times New Roman"/>
                <w:sz w:val="20"/>
                <w:szCs w:val="20"/>
              </w:rPr>
              <w:t>1.6</w:t>
            </w:r>
          </w:p>
        </w:tc>
        <w:tc>
          <w:tcPr>
            <w:tcW w:w="1907" w:type="dxa"/>
          </w:tcPr>
          <w:p w:rsidR="00BC035C" w:rsidRDefault="00A03FF5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 Дня матери</w:t>
            </w:r>
          </w:p>
        </w:tc>
        <w:tc>
          <w:tcPr>
            <w:tcW w:w="1353" w:type="dxa"/>
            <w:gridSpan w:val="2"/>
          </w:tcPr>
          <w:p w:rsidR="00A03FF5" w:rsidRDefault="00A03FF5" w:rsidP="00A03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Бодайбо и района</w:t>
            </w:r>
          </w:p>
          <w:p w:rsidR="00BC035C" w:rsidRDefault="00A03FF5" w:rsidP="00A03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ник - Управление культуры</w:t>
            </w:r>
          </w:p>
        </w:tc>
        <w:tc>
          <w:tcPr>
            <w:tcW w:w="1843" w:type="dxa"/>
          </w:tcPr>
          <w:p w:rsidR="00A03FF5" w:rsidRDefault="00A03FF5" w:rsidP="00A03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11.18-</w:t>
            </w:r>
          </w:p>
          <w:p w:rsidR="00BC035C" w:rsidRDefault="00A03FF5" w:rsidP="00A03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1.18</w:t>
            </w:r>
          </w:p>
        </w:tc>
        <w:tc>
          <w:tcPr>
            <w:tcW w:w="1701" w:type="dxa"/>
          </w:tcPr>
          <w:p w:rsidR="00BC035C" w:rsidRDefault="00BC035C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</w:tcPr>
          <w:p w:rsidR="00BC035C" w:rsidRDefault="00A03FF5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4</w:t>
            </w:r>
          </w:p>
        </w:tc>
        <w:tc>
          <w:tcPr>
            <w:tcW w:w="1206" w:type="dxa"/>
          </w:tcPr>
          <w:p w:rsidR="00BC035C" w:rsidRDefault="004B175A" w:rsidP="00E24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6</w:t>
            </w:r>
          </w:p>
        </w:tc>
        <w:tc>
          <w:tcPr>
            <w:tcW w:w="1634" w:type="dxa"/>
            <w:gridSpan w:val="2"/>
          </w:tcPr>
          <w:p w:rsidR="00BC035C" w:rsidRDefault="00BC035C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3" w:type="dxa"/>
          </w:tcPr>
          <w:p w:rsidR="00BC035C" w:rsidRDefault="00BC035C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</w:tcPr>
          <w:p w:rsidR="00BC035C" w:rsidRDefault="00BC035C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7" w:type="dxa"/>
          </w:tcPr>
          <w:p w:rsidR="00BC035C" w:rsidRPr="0087631F" w:rsidRDefault="00BC035C" w:rsidP="00076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6E0D" w:rsidRPr="0087631F" w:rsidTr="00D255F8">
        <w:tc>
          <w:tcPr>
            <w:tcW w:w="640" w:type="dxa"/>
          </w:tcPr>
          <w:p w:rsidR="00B86E0D" w:rsidRDefault="00B86E0D" w:rsidP="00E24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1907" w:type="dxa"/>
          </w:tcPr>
          <w:p w:rsidR="001E4F43" w:rsidRDefault="00F20103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 w:rsidR="001E4F43" w:rsidRPr="00ED3D03">
              <w:rPr>
                <w:rFonts w:ascii="Times New Roman" w:hAnsi="Times New Roman" w:cs="Times New Roman"/>
                <w:b/>
                <w:sz w:val="20"/>
                <w:szCs w:val="20"/>
              </w:rPr>
              <w:t>ероприятие</w:t>
            </w:r>
            <w:r w:rsidR="001E4F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B86E0D">
              <w:rPr>
                <w:rFonts w:ascii="Times New Roman" w:hAnsi="Times New Roman" w:cs="Times New Roman"/>
                <w:sz w:val="20"/>
                <w:szCs w:val="20"/>
              </w:rPr>
              <w:t xml:space="preserve">Участие в областных и зональных мероприятиях, направленных на укрепление института семьи, поддержание престижа материнства и отцовства, сохранение и развитие семейных ценностей: </w:t>
            </w:r>
          </w:p>
          <w:p w:rsidR="00B86E0D" w:rsidRDefault="001E4F43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П</w:t>
            </w:r>
            <w:r w:rsidR="00B86E0D" w:rsidRPr="00E2439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оезд делегатов на областной форум приемных родителей в </w:t>
            </w:r>
            <w:proofErr w:type="gramStart"/>
            <w:r w:rsidR="00B86E0D" w:rsidRPr="00E24392">
              <w:rPr>
                <w:rFonts w:ascii="Times New Roman" w:hAnsi="Times New Roman" w:cs="Times New Roman"/>
                <w:i/>
                <w:sz w:val="20"/>
                <w:szCs w:val="20"/>
              </w:rPr>
              <w:t>г</w:t>
            </w:r>
            <w:proofErr w:type="gramEnd"/>
            <w:r w:rsidR="00B86E0D" w:rsidRPr="00E24392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  <w:r w:rsidR="00B86E0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Иркутск</w:t>
            </w:r>
          </w:p>
        </w:tc>
        <w:tc>
          <w:tcPr>
            <w:tcW w:w="1353" w:type="dxa"/>
            <w:gridSpan w:val="2"/>
          </w:tcPr>
          <w:p w:rsidR="00B86E0D" w:rsidRDefault="00B86E0D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МО г. Бодайбо и района</w:t>
            </w:r>
          </w:p>
          <w:p w:rsidR="001E4F43" w:rsidRDefault="001E4F43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ники:</w:t>
            </w:r>
          </w:p>
          <w:p w:rsidR="001E4F43" w:rsidRDefault="001E4F43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социальной защиты населения</w:t>
            </w:r>
          </w:p>
          <w:p w:rsidR="001E4F43" w:rsidRDefault="001E4F43" w:rsidP="001E4F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жрайонное управление №1 по Бодайбинскому району</w:t>
            </w:r>
          </w:p>
        </w:tc>
        <w:tc>
          <w:tcPr>
            <w:tcW w:w="1843" w:type="dxa"/>
          </w:tcPr>
          <w:p w:rsidR="00B86E0D" w:rsidRDefault="00B86E0D" w:rsidP="00B86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3.1</w:t>
            </w:r>
            <w:r w:rsidR="00F0262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A03FF5">
              <w:rPr>
                <w:rFonts w:ascii="Times New Roman" w:hAnsi="Times New Roman" w:cs="Times New Roman"/>
                <w:sz w:val="20"/>
                <w:szCs w:val="20"/>
              </w:rPr>
              <w:t>-30.04.18</w:t>
            </w:r>
          </w:p>
          <w:p w:rsidR="00B86E0D" w:rsidRDefault="00B86E0D" w:rsidP="00B86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86E0D" w:rsidRDefault="00B86E0D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юджет МО г. Бодайбо и района</w:t>
            </w:r>
          </w:p>
        </w:tc>
        <w:tc>
          <w:tcPr>
            <w:tcW w:w="1270" w:type="dxa"/>
          </w:tcPr>
          <w:p w:rsidR="00B86E0D" w:rsidRDefault="00B86E0D" w:rsidP="001E4F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E4F4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06" w:type="dxa"/>
          </w:tcPr>
          <w:p w:rsidR="00B86E0D" w:rsidRDefault="00A03FF5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3</w:t>
            </w:r>
          </w:p>
        </w:tc>
        <w:tc>
          <w:tcPr>
            <w:tcW w:w="1634" w:type="dxa"/>
            <w:gridSpan w:val="2"/>
          </w:tcPr>
          <w:p w:rsidR="00B86E0D" w:rsidRDefault="00B86E0D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3" w:type="dxa"/>
          </w:tcPr>
          <w:p w:rsidR="00B86E0D" w:rsidRDefault="00B86E0D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</w:tcPr>
          <w:p w:rsidR="00B86E0D" w:rsidRDefault="00B86E0D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7" w:type="dxa"/>
          </w:tcPr>
          <w:p w:rsidR="00B86E0D" w:rsidRDefault="00B86E0D" w:rsidP="00D25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1BDD" w:rsidRPr="0087631F" w:rsidTr="00CF29E1">
        <w:trPr>
          <w:trHeight w:val="3393"/>
        </w:trPr>
        <w:tc>
          <w:tcPr>
            <w:tcW w:w="640" w:type="dxa"/>
          </w:tcPr>
          <w:p w:rsidR="00531BDD" w:rsidRDefault="00531BDD" w:rsidP="005E7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  <w:p w:rsidR="00B86E0D" w:rsidRDefault="00B86E0D" w:rsidP="005E7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6E0D" w:rsidRDefault="00B86E0D" w:rsidP="005E7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6E0D" w:rsidRDefault="00B86E0D" w:rsidP="005E7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6E0D" w:rsidRDefault="00B86E0D" w:rsidP="005E7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6E0D" w:rsidRDefault="00B86E0D" w:rsidP="005E7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6E0D" w:rsidRDefault="00B86E0D" w:rsidP="005E7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6E0D" w:rsidRDefault="00B86E0D" w:rsidP="005E7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6E0D" w:rsidRDefault="00B86E0D" w:rsidP="005E7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6E0D" w:rsidRDefault="00B86E0D" w:rsidP="005E7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6E0D" w:rsidRDefault="00B86E0D" w:rsidP="005E7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6E0D" w:rsidRDefault="00B86E0D" w:rsidP="005E7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6E0D" w:rsidRDefault="00B86E0D" w:rsidP="005E7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6E0D" w:rsidRDefault="00B86E0D" w:rsidP="005E7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6E0D" w:rsidRDefault="00B86E0D" w:rsidP="005E7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6E0D" w:rsidRDefault="00B86E0D" w:rsidP="005E7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6E0D" w:rsidRDefault="00B86E0D" w:rsidP="005E7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7" w:type="dxa"/>
          </w:tcPr>
          <w:p w:rsidR="005E7260" w:rsidRPr="00F20103" w:rsidRDefault="005E7260" w:rsidP="00531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F20103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Основное мероприятие</w:t>
            </w:r>
          </w:p>
          <w:p w:rsidR="00350048" w:rsidRDefault="00350048" w:rsidP="00531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0048">
              <w:rPr>
                <w:rFonts w:ascii="Times New Roman" w:hAnsi="Times New Roman" w:cs="Times New Roman"/>
                <w:sz w:val="20"/>
                <w:szCs w:val="20"/>
              </w:rPr>
              <w:t>Организация мероприятий, направленных на поддержку семей с детьми, находящихся в трудной жизненной ситуации, приемных и замещающих семей</w:t>
            </w:r>
          </w:p>
          <w:p w:rsidR="00350048" w:rsidRPr="00350048" w:rsidRDefault="00350048" w:rsidP="009D7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  <w:gridSpan w:val="2"/>
          </w:tcPr>
          <w:p w:rsidR="00531BDD" w:rsidRDefault="00531BDD" w:rsidP="009D7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М</w:t>
            </w:r>
            <w:r w:rsidR="0035004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 Бодайбо и района</w:t>
            </w:r>
          </w:p>
        </w:tc>
        <w:tc>
          <w:tcPr>
            <w:tcW w:w="1843" w:type="dxa"/>
          </w:tcPr>
          <w:p w:rsidR="00350048" w:rsidRDefault="00531BDD" w:rsidP="00F026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1</w:t>
            </w:r>
            <w:r w:rsidR="00F0262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31.12.1</w:t>
            </w:r>
            <w:r w:rsidR="00F0262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</w:tcPr>
          <w:p w:rsidR="00531BDD" w:rsidRDefault="009D715B" w:rsidP="008447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юджет МО г. Бодайбо и района</w:t>
            </w:r>
          </w:p>
        </w:tc>
        <w:tc>
          <w:tcPr>
            <w:tcW w:w="1270" w:type="dxa"/>
          </w:tcPr>
          <w:p w:rsidR="003E276A" w:rsidRDefault="00D04345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3,9</w:t>
            </w:r>
          </w:p>
          <w:p w:rsidR="003E276A" w:rsidRDefault="003E276A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276A" w:rsidRDefault="003E276A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276A" w:rsidRDefault="003E276A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276A" w:rsidRDefault="003E276A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276A" w:rsidRDefault="003E276A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276A" w:rsidRDefault="003E276A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276A" w:rsidRDefault="003E276A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276A" w:rsidRDefault="003E276A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276A" w:rsidRDefault="003E276A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276A" w:rsidRDefault="003E276A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276A" w:rsidRDefault="003E276A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276A" w:rsidRDefault="003E276A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276A" w:rsidRDefault="003E276A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276A" w:rsidRDefault="003E276A" w:rsidP="009D7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:rsidR="003E276A" w:rsidRDefault="004B175A" w:rsidP="00CF2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9,2</w:t>
            </w:r>
          </w:p>
          <w:p w:rsidR="003E276A" w:rsidRDefault="003E276A" w:rsidP="00CF2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276A" w:rsidRDefault="003E276A" w:rsidP="00CF2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276A" w:rsidRDefault="003E276A" w:rsidP="00CF2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276A" w:rsidRDefault="003E276A" w:rsidP="00CF2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276A" w:rsidRDefault="003E276A" w:rsidP="00CF2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276A" w:rsidRDefault="003E276A" w:rsidP="00CF2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276A" w:rsidRDefault="003E276A" w:rsidP="00CF2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276A" w:rsidRDefault="003E276A" w:rsidP="00CF2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276A" w:rsidRDefault="003E276A" w:rsidP="00CF2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276A" w:rsidRDefault="003E276A" w:rsidP="00CF2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276A" w:rsidRDefault="003E276A" w:rsidP="00CF2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1BDD" w:rsidRDefault="00531BDD" w:rsidP="00CF2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4" w:type="dxa"/>
            <w:gridSpan w:val="2"/>
          </w:tcPr>
          <w:p w:rsidR="00531BDD" w:rsidRDefault="00531BDD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ельный вес детей, находящихся в трудной жизненной ситуации, детей,  воспитывающихся в приемных и замещающих семьях, вовлеченных в мероприятия, направленные на их поддержку, защиту прав и законных интересов от общего числа детей данных категорий</w:t>
            </w:r>
          </w:p>
        </w:tc>
        <w:tc>
          <w:tcPr>
            <w:tcW w:w="1343" w:type="dxa"/>
          </w:tcPr>
          <w:p w:rsidR="00531BDD" w:rsidRDefault="00531BDD" w:rsidP="001E4F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1E4F4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09" w:type="dxa"/>
          </w:tcPr>
          <w:p w:rsidR="00531BDD" w:rsidRDefault="00563914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2A6ACF">
              <w:rPr>
                <w:rFonts w:ascii="Times New Roman" w:hAnsi="Times New Roman" w:cs="Times New Roman"/>
                <w:sz w:val="20"/>
                <w:szCs w:val="20"/>
              </w:rPr>
              <w:t>5%</w:t>
            </w:r>
          </w:p>
        </w:tc>
        <w:tc>
          <w:tcPr>
            <w:tcW w:w="1487" w:type="dxa"/>
          </w:tcPr>
          <w:p w:rsidR="00531BDD" w:rsidRPr="0087631F" w:rsidRDefault="00531BDD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4F43" w:rsidRPr="0087631F" w:rsidTr="00D255F8">
        <w:tc>
          <w:tcPr>
            <w:tcW w:w="640" w:type="dxa"/>
          </w:tcPr>
          <w:p w:rsidR="001E4F43" w:rsidRDefault="001E4F43" w:rsidP="005E7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1907" w:type="dxa"/>
          </w:tcPr>
          <w:p w:rsidR="001E4F43" w:rsidRDefault="001E4F43" w:rsidP="001E4F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048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е</w:t>
            </w:r>
          </w:p>
          <w:p w:rsidR="001E4F43" w:rsidRPr="005E7260" w:rsidRDefault="001E4F43" w:rsidP="001E4F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048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проведение мероприятий для детей, находящихся в трудной жизненной ситуации</w:t>
            </w:r>
          </w:p>
        </w:tc>
        <w:tc>
          <w:tcPr>
            <w:tcW w:w="1353" w:type="dxa"/>
            <w:gridSpan w:val="2"/>
          </w:tcPr>
          <w:p w:rsidR="009D715B" w:rsidRDefault="009D715B" w:rsidP="009D7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МО г. Бодайбо и района</w:t>
            </w:r>
          </w:p>
          <w:p w:rsidR="009D715B" w:rsidRDefault="009D715B" w:rsidP="009D7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715B" w:rsidRPr="000E3517" w:rsidRDefault="009D715B" w:rsidP="009D7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3517">
              <w:rPr>
                <w:rFonts w:ascii="Times New Roman" w:hAnsi="Times New Roman" w:cs="Times New Roman"/>
                <w:b/>
                <w:sz w:val="20"/>
                <w:szCs w:val="20"/>
              </w:rPr>
              <w:t>Участники</w:t>
            </w:r>
          </w:p>
          <w:p w:rsidR="009D715B" w:rsidRDefault="009D715B" w:rsidP="009D7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  <w:p w:rsidR="009D715B" w:rsidRDefault="009D715B" w:rsidP="009D7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культуры,</w:t>
            </w:r>
          </w:p>
          <w:p w:rsidR="001E4F43" w:rsidRDefault="009D715B" w:rsidP="009D7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ДН и ЗП</w:t>
            </w:r>
          </w:p>
        </w:tc>
        <w:tc>
          <w:tcPr>
            <w:tcW w:w="1843" w:type="dxa"/>
          </w:tcPr>
          <w:p w:rsidR="009D715B" w:rsidRDefault="009D715B" w:rsidP="009D7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1</w:t>
            </w:r>
            <w:r w:rsidR="00F0262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D715B" w:rsidRDefault="009D715B" w:rsidP="009D7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1</w:t>
            </w:r>
            <w:r w:rsidR="00F0262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9D715B" w:rsidRDefault="009D715B" w:rsidP="009D7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4F43" w:rsidRDefault="001E4F43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E4F43" w:rsidRDefault="009D715B" w:rsidP="009D7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юджет МО г. Бодайбо и района</w:t>
            </w:r>
          </w:p>
        </w:tc>
        <w:tc>
          <w:tcPr>
            <w:tcW w:w="1270" w:type="dxa"/>
          </w:tcPr>
          <w:p w:rsidR="009D715B" w:rsidRDefault="00D04345" w:rsidP="009D7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5,8</w:t>
            </w:r>
          </w:p>
          <w:p w:rsidR="001E4F43" w:rsidRDefault="001E4F43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:rsidR="001E4F43" w:rsidRDefault="004B175A" w:rsidP="00E25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1,1</w:t>
            </w:r>
          </w:p>
        </w:tc>
        <w:tc>
          <w:tcPr>
            <w:tcW w:w="1634" w:type="dxa"/>
            <w:gridSpan w:val="2"/>
          </w:tcPr>
          <w:p w:rsidR="001E4F43" w:rsidRDefault="001E4F43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3" w:type="dxa"/>
          </w:tcPr>
          <w:p w:rsidR="001E4F43" w:rsidRDefault="001E4F43" w:rsidP="001E4F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</w:tcPr>
          <w:p w:rsidR="001E4F43" w:rsidRPr="001E4F43" w:rsidRDefault="001E4F43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87" w:type="dxa"/>
          </w:tcPr>
          <w:p w:rsidR="001E4F43" w:rsidRPr="0087631F" w:rsidRDefault="005C4D6A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лектронный аукцион</w:t>
            </w:r>
          </w:p>
        </w:tc>
      </w:tr>
      <w:tr w:rsidR="009D715B" w:rsidRPr="0087631F" w:rsidTr="00D255F8">
        <w:tc>
          <w:tcPr>
            <w:tcW w:w="640" w:type="dxa"/>
          </w:tcPr>
          <w:p w:rsidR="009D715B" w:rsidRDefault="009D715B" w:rsidP="009D7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.1</w:t>
            </w:r>
          </w:p>
        </w:tc>
        <w:tc>
          <w:tcPr>
            <w:tcW w:w="1907" w:type="dxa"/>
          </w:tcPr>
          <w:p w:rsidR="009D715B" w:rsidRDefault="009D715B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 благотворительной акции «Мороженое от волшебника» в день защиты детей</w:t>
            </w:r>
          </w:p>
        </w:tc>
        <w:tc>
          <w:tcPr>
            <w:tcW w:w="1353" w:type="dxa"/>
            <w:gridSpan w:val="2"/>
          </w:tcPr>
          <w:p w:rsidR="009D715B" w:rsidRDefault="009D715B" w:rsidP="009D7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МО г. Бодайбо и района</w:t>
            </w:r>
          </w:p>
          <w:p w:rsidR="009D715B" w:rsidRDefault="009D715B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9D715B" w:rsidRDefault="009D715B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5.1</w:t>
            </w:r>
            <w:r w:rsidR="00F0262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D715B" w:rsidRDefault="009D715B" w:rsidP="00F026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6.1</w:t>
            </w:r>
            <w:r w:rsidR="00F0262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</w:tcPr>
          <w:p w:rsidR="009D715B" w:rsidRDefault="009D715B" w:rsidP="009D715B">
            <w:pPr>
              <w:jc w:val="center"/>
            </w:pPr>
            <w:r w:rsidRPr="00504705">
              <w:rPr>
                <w:rFonts w:ascii="Times New Roman" w:hAnsi="Times New Roman" w:cs="Times New Roman"/>
                <w:sz w:val="20"/>
                <w:szCs w:val="20"/>
              </w:rPr>
              <w:t>Бюджет МО г. Бодайбо и района</w:t>
            </w:r>
          </w:p>
        </w:tc>
        <w:tc>
          <w:tcPr>
            <w:tcW w:w="1270" w:type="dxa"/>
          </w:tcPr>
          <w:p w:rsidR="009D715B" w:rsidRDefault="008F5D76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6" w:type="dxa"/>
          </w:tcPr>
          <w:p w:rsidR="009D715B" w:rsidRDefault="008F5D76" w:rsidP="00622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34" w:type="dxa"/>
            <w:gridSpan w:val="2"/>
          </w:tcPr>
          <w:p w:rsidR="009D715B" w:rsidRDefault="009D715B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3" w:type="dxa"/>
          </w:tcPr>
          <w:p w:rsidR="009D715B" w:rsidRDefault="009D715B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</w:tcPr>
          <w:p w:rsidR="009D715B" w:rsidRDefault="009D715B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7" w:type="dxa"/>
          </w:tcPr>
          <w:p w:rsidR="004B175A" w:rsidRPr="004B175A" w:rsidRDefault="00D255F8" w:rsidP="004B1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175A">
              <w:rPr>
                <w:rFonts w:ascii="Times New Roman" w:hAnsi="Times New Roman" w:cs="Times New Roman"/>
                <w:sz w:val="20"/>
                <w:szCs w:val="20"/>
              </w:rPr>
              <w:t xml:space="preserve">Акция </w:t>
            </w:r>
            <w:proofErr w:type="spellStart"/>
            <w:proofErr w:type="gramStart"/>
            <w:r w:rsidRPr="004B175A">
              <w:rPr>
                <w:rFonts w:ascii="Times New Roman" w:hAnsi="Times New Roman" w:cs="Times New Roman"/>
                <w:sz w:val="20"/>
                <w:szCs w:val="20"/>
              </w:rPr>
              <w:t>благотворительная-проводится</w:t>
            </w:r>
            <w:proofErr w:type="spellEnd"/>
            <w:proofErr w:type="gramEnd"/>
            <w:r w:rsidRPr="004B175A">
              <w:rPr>
                <w:rFonts w:ascii="Times New Roman" w:hAnsi="Times New Roman" w:cs="Times New Roman"/>
                <w:sz w:val="20"/>
                <w:szCs w:val="20"/>
              </w:rPr>
              <w:t xml:space="preserve"> за счет спонсорских средств </w:t>
            </w:r>
            <w:r w:rsidR="009B7030" w:rsidRPr="004B175A">
              <w:rPr>
                <w:rFonts w:ascii="Times New Roman" w:hAnsi="Times New Roman" w:cs="Times New Roman"/>
                <w:sz w:val="20"/>
                <w:szCs w:val="20"/>
              </w:rPr>
              <w:t xml:space="preserve">при поддержке ООО </w:t>
            </w:r>
            <w:r w:rsidR="004B175A" w:rsidRPr="004B175A">
              <w:rPr>
                <w:rFonts w:ascii="Times New Roman" w:hAnsi="Times New Roman" w:cs="Times New Roman"/>
                <w:sz w:val="20"/>
                <w:szCs w:val="20"/>
              </w:rPr>
              <w:t>«Лена-</w:t>
            </w:r>
            <w:r w:rsidR="004B175A" w:rsidRPr="004B175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рвис»</w:t>
            </w:r>
          </w:p>
          <w:p w:rsidR="009D715B" w:rsidRPr="0087631F" w:rsidRDefault="009D715B" w:rsidP="009B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715B" w:rsidRPr="0087631F" w:rsidTr="00D255F8">
        <w:tc>
          <w:tcPr>
            <w:tcW w:w="640" w:type="dxa"/>
          </w:tcPr>
          <w:p w:rsidR="009D715B" w:rsidRDefault="009D715B" w:rsidP="00B86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1.2</w:t>
            </w:r>
          </w:p>
        </w:tc>
        <w:tc>
          <w:tcPr>
            <w:tcW w:w="1907" w:type="dxa"/>
          </w:tcPr>
          <w:p w:rsidR="009D715B" w:rsidRDefault="009D715B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праздника для детей из социально незащищенных семей, приуроченног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ню защиты детей</w:t>
            </w:r>
          </w:p>
        </w:tc>
        <w:tc>
          <w:tcPr>
            <w:tcW w:w="1353" w:type="dxa"/>
            <w:gridSpan w:val="2"/>
          </w:tcPr>
          <w:p w:rsidR="009D715B" w:rsidRDefault="009D715B" w:rsidP="009D715B">
            <w:pPr>
              <w:jc w:val="center"/>
            </w:pPr>
            <w:r w:rsidRPr="00465C75">
              <w:rPr>
                <w:rFonts w:ascii="Times New Roman" w:hAnsi="Times New Roman" w:cs="Times New Roman"/>
                <w:sz w:val="20"/>
                <w:szCs w:val="20"/>
              </w:rPr>
              <w:t>Администрация МО г. Бодайбо и района</w:t>
            </w:r>
          </w:p>
        </w:tc>
        <w:tc>
          <w:tcPr>
            <w:tcW w:w="1843" w:type="dxa"/>
          </w:tcPr>
          <w:p w:rsidR="009D715B" w:rsidRDefault="009D715B" w:rsidP="00F026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5.1</w:t>
            </w:r>
            <w:r w:rsidR="00F0262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30.06.1</w:t>
            </w:r>
            <w:r w:rsidR="00F0262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</w:tcPr>
          <w:p w:rsidR="009D715B" w:rsidRDefault="009D715B" w:rsidP="009D715B">
            <w:pPr>
              <w:jc w:val="center"/>
            </w:pPr>
            <w:r w:rsidRPr="00504705">
              <w:rPr>
                <w:rFonts w:ascii="Times New Roman" w:hAnsi="Times New Roman" w:cs="Times New Roman"/>
                <w:sz w:val="20"/>
                <w:szCs w:val="20"/>
              </w:rPr>
              <w:t>Бюджет МО г. Бодайбо и района</w:t>
            </w:r>
          </w:p>
        </w:tc>
        <w:tc>
          <w:tcPr>
            <w:tcW w:w="1270" w:type="dxa"/>
          </w:tcPr>
          <w:p w:rsidR="009D715B" w:rsidRPr="00D3280F" w:rsidRDefault="00A85DA6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A03FF5"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1206" w:type="dxa"/>
          </w:tcPr>
          <w:p w:rsidR="009D715B" w:rsidRPr="00D3280F" w:rsidRDefault="00E36AA0" w:rsidP="00361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5288">
              <w:rPr>
                <w:rFonts w:ascii="Times New Roman" w:hAnsi="Times New Roman" w:cs="Times New Roman"/>
                <w:sz w:val="20"/>
                <w:szCs w:val="20"/>
              </w:rPr>
              <w:t>46,</w:t>
            </w:r>
            <w:r w:rsidR="003613B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34" w:type="dxa"/>
            <w:gridSpan w:val="2"/>
          </w:tcPr>
          <w:p w:rsidR="009D715B" w:rsidRDefault="009D715B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3" w:type="dxa"/>
          </w:tcPr>
          <w:p w:rsidR="009D715B" w:rsidRDefault="009D715B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</w:tcPr>
          <w:p w:rsidR="009D715B" w:rsidRDefault="009D715B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7" w:type="dxa"/>
          </w:tcPr>
          <w:p w:rsidR="009D715B" w:rsidRPr="0087631F" w:rsidRDefault="000F1417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лектронный аукцион</w:t>
            </w:r>
          </w:p>
        </w:tc>
      </w:tr>
      <w:tr w:rsidR="009D715B" w:rsidRPr="0087631F" w:rsidTr="00D255F8">
        <w:tc>
          <w:tcPr>
            <w:tcW w:w="640" w:type="dxa"/>
          </w:tcPr>
          <w:p w:rsidR="009D715B" w:rsidRDefault="006C2BE3" w:rsidP="00B86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.3</w:t>
            </w:r>
          </w:p>
        </w:tc>
        <w:tc>
          <w:tcPr>
            <w:tcW w:w="1907" w:type="dxa"/>
          </w:tcPr>
          <w:p w:rsidR="009D715B" w:rsidRDefault="006C2BE3" w:rsidP="006C2B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 ёлки мэра для детей, проживающих в поселках района и находящихся в трудной жизненной ситуации (питание, подарки)</w:t>
            </w:r>
          </w:p>
        </w:tc>
        <w:tc>
          <w:tcPr>
            <w:tcW w:w="1353" w:type="dxa"/>
            <w:gridSpan w:val="2"/>
          </w:tcPr>
          <w:p w:rsidR="009D715B" w:rsidRDefault="009D715B" w:rsidP="009D715B">
            <w:pPr>
              <w:jc w:val="center"/>
            </w:pPr>
            <w:r w:rsidRPr="00465C75">
              <w:rPr>
                <w:rFonts w:ascii="Times New Roman" w:hAnsi="Times New Roman" w:cs="Times New Roman"/>
                <w:sz w:val="20"/>
                <w:szCs w:val="20"/>
              </w:rPr>
              <w:t>Администрация МО г. Бодайбо и района</w:t>
            </w:r>
          </w:p>
        </w:tc>
        <w:tc>
          <w:tcPr>
            <w:tcW w:w="1843" w:type="dxa"/>
          </w:tcPr>
          <w:p w:rsidR="009D715B" w:rsidRDefault="006C2BE3" w:rsidP="00F026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12.1</w:t>
            </w:r>
            <w:r w:rsidR="00F0262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31.12.1</w:t>
            </w:r>
            <w:r w:rsidR="00F0262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</w:tcPr>
          <w:p w:rsidR="009D715B" w:rsidRDefault="009D715B" w:rsidP="009D715B">
            <w:pPr>
              <w:jc w:val="center"/>
            </w:pPr>
            <w:r w:rsidRPr="00504705">
              <w:rPr>
                <w:rFonts w:ascii="Times New Roman" w:hAnsi="Times New Roman" w:cs="Times New Roman"/>
                <w:sz w:val="20"/>
                <w:szCs w:val="20"/>
              </w:rPr>
              <w:t>Бюджет МО г. Бодайбо и района</w:t>
            </w:r>
          </w:p>
        </w:tc>
        <w:tc>
          <w:tcPr>
            <w:tcW w:w="1270" w:type="dxa"/>
          </w:tcPr>
          <w:p w:rsidR="009D715B" w:rsidRDefault="00A85DA6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6C2BE3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206" w:type="dxa"/>
          </w:tcPr>
          <w:p w:rsidR="009D715B" w:rsidRDefault="00170AB1" w:rsidP="00170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7</w:t>
            </w:r>
          </w:p>
        </w:tc>
        <w:tc>
          <w:tcPr>
            <w:tcW w:w="1634" w:type="dxa"/>
            <w:gridSpan w:val="2"/>
          </w:tcPr>
          <w:p w:rsidR="009D715B" w:rsidRDefault="009D715B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3" w:type="dxa"/>
          </w:tcPr>
          <w:p w:rsidR="009D715B" w:rsidRDefault="009D715B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</w:tcPr>
          <w:p w:rsidR="009D715B" w:rsidRDefault="009D715B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7" w:type="dxa"/>
          </w:tcPr>
          <w:p w:rsidR="009D715B" w:rsidRPr="0087631F" w:rsidRDefault="009D715B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715B" w:rsidRPr="0087631F" w:rsidTr="00D255F8">
        <w:tc>
          <w:tcPr>
            <w:tcW w:w="640" w:type="dxa"/>
          </w:tcPr>
          <w:p w:rsidR="009D715B" w:rsidRDefault="006C2BE3" w:rsidP="00B86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.4</w:t>
            </w:r>
          </w:p>
        </w:tc>
        <w:tc>
          <w:tcPr>
            <w:tcW w:w="1907" w:type="dxa"/>
          </w:tcPr>
          <w:p w:rsidR="009D715B" w:rsidRDefault="006C2BE3" w:rsidP="006C2B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 ёлки главы Бодайбинского городского поселения для детей города Бодайбо, находящихся в трудной жизненной ситуации</w:t>
            </w:r>
          </w:p>
        </w:tc>
        <w:tc>
          <w:tcPr>
            <w:tcW w:w="1353" w:type="dxa"/>
            <w:gridSpan w:val="2"/>
          </w:tcPr>
          <w:p w:rsidR="009D715B" w:rsidRDefault="000D2124" w:rsidP="000D2124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-</w:t>
            </w:r>
            <w:r w:rsidR="009D715B" w:rsidRPr="00465C75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одайбинского городского поселения</w:t>
            </w:r>
          </w:p>
        </w:tc>
        <w:tc>
          <w:tcPr>
            <w:tcW w:w="1843" w:type="dxa"/>
          </w:tcPr>
          <w:p w:rsidR="009D715B" w:rsidRDefault="000D2124" w:rsidP="00F026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12.1</w:t>
            </w:r>
            <w:r w:rsidR="00F0262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31.12.1</w:t>
            </w:r>
            <w:r w:rsidR="00F0262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</w:tcPr>
          <w:p w:rsidR="009D715B" w:rsidRDefault="009D715B" w:rsidP="009D715B">
            <w:pPr>
              <w:jc w:val="center"/>
            </w:pPr>
          </w:p>
        </w:tc>
        <w:tc>
          <w:tcPr>
            <w:tcW w:w="1270" w:type="dxa"/>
          </w:tcPr>
          <w:p w:rsidR="009D715B" w:rsidRDefault="000D2124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6" w:type="dxa"/>
          </w:tcPr>
          <w:p w:rsidR="009D715B" w:rsidRDefault="000D2124" w:rsidP="00622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34" w:type="dxa"/>
            <w:gridSpan w:val="2"/>
          </w:tcPr>
          <w:p w:rsidR="009D715B" w:rsidRDefault="009D715B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3" w:type="dxa"/>
          </w:tcPr>
          <w:p w:rsidR="009D715B" w:rsidRDefault="009D715B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</w:tcPr>
          <w:p w:rsidR="009D715B" w:rsidRDefault="009D715B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7" w:type="dxa"/>
          </w:tcPr>
          <w:p w:rsidR="009D715B" w:rsidRPr="0087631F" w:rsidRDefault="009D715B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715B" w:rsidRPr="0087631F" w:rsidTr="00D255F8">
        <w:tc>
          <w:tcPr>
            <w:tcW w:w="640" w:type="dxa"/>
          </w:tcPr>
          <w:p w:rsidR="009D715B" w:rsidRDefault="000D2124" w:rsidP="00B86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.5</w:t>
            </w:r>
          </w:p>
        </w:tc>
        <w:tc>
          <w:tcPr>
            <w:tcW w:w="1907" w:type="dxa"/>
          </w:tcPr>
          <w:p w:rsidR="009D715B" w:rsidRDefault="000D2124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ция «Собери ребенка в школу»</w:t>
            </w:r>
          </w:p>
        </w:tc>
        <w:tc>
          <w:tcPr>
            <w:tcW w:w="1353" w:type="dxa"/>
            <w:gridSpan w:val="2"/>
          </w:tcPr>
          <w:p w:rsidR="009D715B" w:rsidRDefault="000D2124" w:rsidP="000D2124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-ОГБУСО «Комплексный центр социального обслуживания населения по 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дайбо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одайбинскому району»</w:t>
            </w:r>
          </w:p>
        </w:tc>
        <w:tc>
          <w:tcPr>
            <w:tcW w:w="1843" w:type="dxa"/>
          </w:tcPr>
          <w:p w:rsidR="009D715B" w:rsidRDefault="000D2124" w:rsidP="00F026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.08.1</w:t>
            </w:r>
            <w:r w:rsidR="00F0262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31.08.1</w:t>
            </w:r>
            <w:r w:rsidR="00F0262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</w:tcPr>
          <w:p w:rsidR="009D715B" w:rsidRDefault="009D715B" w:rsidP="009D715B">
            <w:pPr>
              <w:jc w:val="center"/>
            </w:pPr>
            <w:r w:rsidRPr="00504705">
              <w:rPr>
                <w:rFonts w:ascii="Times New Roman" w:hAnsi="Times New Roman" w:cs="Times New Roman"/>
                <w:sz w:val="20"/>
                <w:szCs w:val="20"/>
              </w:rPr>
              <w:t>Бюджет МО г. Бодайбо и района</w:t>
            </w:r>
          </w:p>
        </w:tc>
        <w:tc>
          <w:tcPr>
            <w:tcW w:w="1270" w:type="dxa"/>
          </w:tcPr>
          <w:p w:rsidR="009D715B" w:rsidRDefault="008F5D76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6" w:type="dxa"/>
          </w:tcPr>
          <w:p w:rsidR="009D715B" w:rsidRDefault="005A690A" w:rsidP="00622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34" w:type="dxa"/>
            <w:gridSpan w:val="2"/>
          </w:tcPr>
          <w:p w:rsidR="009D715B" w:rsidRDefault="009D715B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3" w:type="dxa"/>
          </w:tcPr>
          <w:p w:rsidR="009D715B" w:rsidRDefault="009D715B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</w:tcPr>
          <w:p w:rsidR="009D715B" w:rsidRDefault="009D715B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7" w:type="dxa"/>
          </w:tcPr>
          <w:p w:rsidR="009D715B" w:rsidRPr="0087631F" w:rsidRDefault="00F13BCC" w:rsidP="00E34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кци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благотворительная-проводитс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и участии группы компаний «Полюс»</w:t>
            </w:r>
          </w:p>
        </w:tc>
      </w:tr>
      <w:tr w:rsidR="00563DE7" w:rsidRPr="0087631F" w:rsidTr="00D255F8">
        <w:tc>
          <w:tcPr>
            <w:tcW w:w="640" w:type="dxa"/>
          </w:tcPr>
          <w:p w:rsidR="00563DE7" w:rsidRDefault="00563DE7" w:rsidP="00B86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2.</w:t>
            </w:r>
          </w:p>
        </w:tc>
        <w:tc>
          <w:tcPr>
            <w:tcW w:w="1907" w:type="dxa"/>
          </w:tcPr>
          <w:p w:rsidR="00563DE7" w:rsidRPr="00F20103" w:rsidRDefault="00563DE7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0103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е</w:t>
            </w:r>
          </w:p>
          <w:p w:rsidR="00563DE7" w:rsidRDefault="00563DE7" w:rsidP="00563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астие одаренных детей из социально незащищенных семей в зональных, областных мероприятиях: </w:t>
            </w:r>
          </w:p>
        </w:tc>
        <w:tc>
          <w:tcPr>
            <w:tcW w:w="1353" w:type="dxa"/>
            <w:gridSpan w:val="2"/>
            <w:vMerge w:val="restart"/>
            <w:vAlign w:val="center"/>
          </w:tcPr>
          <w:p w:rsidR="00563DE7" w:rsidRDefault="00563DE7" w:rsidP="00563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исполнитель-Администраци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Бодайбо и района</w:t>
            </w:r>
          </w:p>
          <w:p w:rsidR="00563DE7" w:rsidRDefault="00563DE7" w:rsidP="00563D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DE7">
              <w:rPr>
                <w:rFonts w:ascii="Times New Roman" w:hAnsi="Times New Roman" w:cs="Times New Roman"/>
                <w:b/>
                <w:sz w:val="20"/>
                <w:szCs w:val="20"/>
              </w:rPr>
              <w:t>Участник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социальной защиты населения</w:t>
            </w:r>
          </w:p>
        </w:tc>
        <w:tc>
          <w:tcPr>
            <w:tcW w:w="1843" w:type="dxa"/>
            <w:vMerge w:val="restart"/>
            <w:vAlign w:val="center"/>
          </w:tcPr>
          <w:p w:rsidR="00563DE7" w:rsidRDefault="00563DE7" w:rsidP="00F026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3.201</w:t>
            </w:r>
            <w:r w:rsidR="00F0262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30.06.201</w:t>
            </w:r>
            <w:r w:rsidR="00F0262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  <w:vMerge w:val="restart"/>
            <w:vAlign w:val="center"/>
          </w:tcPr>
          <w:p w:rsidR="00563DE7" w:rsidRPr="00563DE7" w:rsidRDefault="00563DE7" w:rsidP="00563D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DE7">
              <w:rPr>
                <w:rFonts w:ascii="Times New Roman" w:hAnsi="Times New Roman" w:cs="Times New Roman"/>
                <w:sz w:val="20"/>
                <w:szCs w:val="20"/>
              </w:rPr>
              <w:t>Бюджет МО</w:t>
            </w:r>
          </w:p>
          <w:p w:rsidR="00563DE7" w:rsidRDefault="00563DE7" w:rsidP="00563DE7">
            <w:pPr>
              <w:jc w:val="center"/>
            </w:pPr>
            <w:r w:rsidRPr="00563DE7">
              <w:rPr>
                <w:rFonts w:ascii="Times New Roman" w:hAnsi="Times New Roman" w:cs="Times New Roman"/>
                <w:sz w:val="20"/>
                <w:szCs w:val="20"/>
              </w:rPr>
              <w:t>г. Бодайбо и района</w:t>
            </w:r>
          </w:p>
        </w:tc>
        <w:tc>
          <w:tcPr>
            <w:tcW w:w="1270" w:type="dxa"/>
            <w:vMerge w:val="restart"/>
            <w:vAlign w:val="center"/>
          </w:tcPr>
          <w:p w:rsidR="00563DE7" w:rsidRDefault="00BD1D86" w:rsidP="003613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</w:t>
            </w:r>
            <w:r w:rsidR="003613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6" w:type="dxa"/>
            <w:vMerge w:val="restart"/>
            <w:vAlign w:val="center"/>
          </w:tcPr>
          <w:p w:rsidR="00563DE7" w:rsidRDefault="00A03FF5" w:rsidP="003613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BD1D8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3613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34" w:type="dxa"/>
            <w:gridSpan w:val="2"/>
            <w:vMerge w:val="restart"/>
          </w:tcPr>
          <w:p w:rsidR="00563DE7" w:rsidRDefault="00563DE7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3" w:type="dxa"/>
            <w:vMerge w:val="restart"/>
          </w:tcPr>
          <w:p w:rsidR="00563DE7" w:rsidRDefault="00563DE7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 w:val="restart"/>
          </w:tcPr>
          <w:p w:rsidR="00563DE7" w:rsidRDefault="00563DE7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7" w:type="dxa"/>
            <w:vMerge w:val="restart"/>
          </w:tcPr>
          <w:p w:rsidR="00301C89" w:rsidRDefault="00301C89" w:rsidP="009B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нимали участие в зональных соревнованиях</w:t>
            </w:r>
            <w:r w:rsidR="008C54B8">
              <w:rPr>
                <w:rFonts w:ascii="Times New Roman" w:hAnsi="Times New Roman" w:cs="Times New Roman"/>
                <w:sz w:val="20"/>
                <w:szCs w:val="20"/>
              </w:rPr>
              <w:t xml:space="preserve"> в г</w:t>
            </w:r>
            <w:proofErr w:type="gramStart"/>
            <w:r w:rsidR="008C54B8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="008C54B8">
              <w:rPr>
                <w:rFonts w:ascii="Times New Roman" w:hAnsi="Times New Roman" w:cs="Times New Roman"/>
                <w:sz w:val="20"/>
                <w:szCs w:val="20"/>
              </w:rPr>
              <w:t>ратске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01C89" w:rsidRDefault="00301C89" w:rsidP="009B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3DE7" w:rsidRPr="0087631F" w:rsidRDefault="008C54B8" w:rsidP="008C5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ники зонального тура не были приглашены на областной фестиваль</w:t>
            </w:r>
            <w:r w:rsidR="00D255F8">
              <w:rPr>
                <w:rFonts w:ascii="Times New Roman" w:hAnsi="Times New Roman" w:cs="Times New Roman"/>
                <w:sz w:val="20"/>
                <w:szCs w:val="20"/>
              </w:rPr>
              <w:t xml:space="preserve"> «Байкальская звезда» </w:t>
            </w:r>
          </w:p>
        </w:tc>
      </w:tr>
      <w:tr w:rsidR="00563DE7" w:rsidRPr="0087631F" w:rsidTr="00D255F8">
        <w:tc>
          <w:tcPr>
            <w:tcW w:w="640" w:type="dxa"/>
          </w:tcPr>
          <w:p w:rsidR="00563DE7" w:rsidRDefault="00563DE7" w:rsidP="00746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.1</w:t>
            </w:r>
          </w:p>
        </w:tc>
        <w:tc>
          <w:tcPr>
            <w:tcW w:w="1907" w:type="dxa"/>
          </w:tcPr>
          <w:p w:rsidR="00563DE7" w:rsidRDefault="00563DE7" w:rsidP="00563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проезда  детей на зональный и областной фестивали «Байкальская звезда»</w:t>
            </w:r>
          </w:p>
        </w:tc>
        <w:tc>
          <w:tcPr>
            <w:tcW w:w="1353" w:type="dxa"/>
            <w:gridSpan w:val="2"/>
            <w:vMerge/>
          </w:tcPr>
          <w:p w:rsidR="00563DE7" w:rsidRDefault="00563DE7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563DE7" w:rsidRDefault="00563DE7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63DE7" w:rsidRDefault="00563DE7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Merge/>
          </w:tcPr>
          <w:p w:rsidR="00563DE7" w:rsidRDefault="00563DE7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  <w:vMerge/>
          </w:tcPr>
          <w:p w:rsidR="00563DE7" w:rsidRDefault="00563DE7" w:rsidP="003500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4" w:type="dxa"/>
            <w:gridSpan w:val="2"/>
            <w:vMerge/>
          </w:tcPr>
          <w:p w:rsidR="00563DE7" w:rsidRDefault="00563DE7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3" w:type="dxa"/>
            <w:vMerge/>
          </w:tcPr>
          <w:p w:rsidR="00563DE7" w:rsidRDefault="00563DE7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:rsidR="00563DE7" w:rsidRDefault="00563DE7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</w:tcPr>
          <w:p w:rsidR="00563DE7" w:rsidRPr="0087631F" w:rsidRDefault="00563DE7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4759" w:rsidRPr="0087631F" w:rsidTr="00D255F8">
        <w:tc>
          <w:tcPr>
            <w:tcW w:w="640" w:type="dxa"/>
          </w:tcPr>
          <w:p w:rsidR="00844759" w:rsidRDefault="00531BDD" w:rsidP="00563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563DE7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907" w:type="dxa"/>
          </w:tcPr>
          <w:p w:rsidR="00563DE7" w:rsidRPr="00563DE7" w:rsidRDefault="00563DE7" w:rsidP="008447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3DE7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е</w:t>
            </w:r>
          </w:p>
          <w:p w:rsidR="00844759" w:rsidRDefault="00844759" w:rsidP="008447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казание материальной помощи семьям с детьми, оказавшимся в трудной жизненной ситуации в рамках реализации </w:t>
            </w:r>
            <w:r w:rsidR="00563DE7">
              <w:rPr>
                <w:rFonts w:ascii="Times New Roman" w:hAnsi="Times New Roman" w:cs="Times New Roman"/>
                <w:sz w:val="20"/>
                <w:szCs w:val="20"/>
              </w:rPr>
              <w:t>соглашений о социально- экономическом партнерстве (единовременные выплаты по заявлениям  граждан)</w:t>
            </w:r>
          </w:p>
        </w:tc>
        <w:tc>
          <w:tcPr>
            <w:tcW w:w="1353" w:type="dxa"/>
            <w:gridSpan w:val="2"/>
          </w:tcPr>
          <w:p w:rsidR="00563DE7" w:rsidRDefault="00563DE7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-</w:t>
            </w:r>
          </w:p>
          <w:p w:rsidR="00844759" w:rsidRDefault="00844759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</w:t>
            </w:r>
          </w:p>
          <w:p w:rsidR="00844759" w:rsidRDefault="00844759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Бодайбо и района</w:t>
            </w:r>
          </w:p>
        </w:tc>
        <w:tc>
          <w:tcPr>
            <w:tcW w:w="1843" w:type="dxa"/>
          </w:tcPr>
          <w:p w:rsidR="00844759" w:rsidRDefault="00563DE7" w:rsidP="00F026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1</w:t>
            </w:r>
            <w:r w:rsidR="00F0262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31.12.1</w:t>
            </w:r>
            <w:r w:rsidR="00F0262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</w:tcPr>
          <w:p w:rsidR="00844759" w:rsidRDefault="00844759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1270" w:type="dxa"/>
          </w:tcPr>
          <w:p w:rsidR="00844759" w:rsidRPr="007B0676" w:rsidRDefault="00844759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06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6" w:type="dxa"/>
          </w:tcPr>
          <w:p w:rsidR="00844759" w:rsidRPr="007B0676" w:rsidRDefault="00844759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06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34" w:type="dxa"/>
            <w:gridSpan w:val="2"/>
          </w:tcPr>
          <w:p w:rsidR="00844759" w:rsidRDefault="00844759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3" w:type="dxa"/>
          </w:tcPr>
          <w:p w:rsidR="00844759" w:rsidRDefault="00844759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</w:tcPr>
          <w:p w:rsidR="00844759" w:rsidRDefault="00844759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7" w:type="dxa"/>
          </w:tcPr>
          <w:p w:rsidR="00844759" w:rsidRDefault="001E03AA" w:rsidP="00DD58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териальная помощь оказывается в соответствии с Положением о </w:t>
            </w:r>
            <w:r w:rsidRPr="00DD58FF">
              <w:rPr>
                <w:rFonts w:ascii="Times New Roman" w:hAnsi="Times New Roman" w:cs="Times New Roman"/>
                <w:sz w:val="20"/>
                <w:szCs w:val="20"/>
              </w:rPr>
              <w:t xml:space="preserve">социальном партнерстве, получили  </w:t>
            </w:r>
            <w:r w:rsidR="00DD58FF" w:rsidRPr="00DD58FF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DD58FF">
              <w:rPr>
                <w:rFonts w:ascii="Times New Roman" w:hAnsi="Times New Roman" w:cs="Times New Roman"/>
                <w:sz w:val="20"/>
                <w:szCs w:val="20"/>
              </w:rPr>
              <w:t xml:space="preserve"> сем</w:t>
            </w:r>
            <w:r w:rsidR="00DD58FF" w:rsidRPr="00DD58FF">
              <w:rPr>
                <w:rFonts w:ascii="Times New Roman" w:hAnsi="Times New Roman" w:cs="Times New Roman"/>
                <w:sz w:val="20"/>
                <w:szCs w:val="20"/>
              </w:rPr>
              <w:t>ья</w:t>
            </w:r>
            <w:r w:rsidRPr="00DD58FF">
              <w:rPr>
                <w:rFonts w:ascii="Times New Roman" w:hAnsi="Times New Roman" w:cs="Times New Roman"/>
                <w:sz w:val="20"/>
                <w:szCs w:val="20"/>
              </w:rPr>
              <w:t xml:space="preserve"> (на проез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 месту лечения, обследования ребенка).</w:t>
            </w:r>
          </w:p>
        </w:tc>
      </w:tr>
      <w:tr w:rsidR="00BC035C" w:rsidRPr="0087631F" w:rsidTr="00D255F8">
        <w:trPr>
          <w:trHeight w:val="4523"/>
        </w:trPr>
        <w:tc>
          <w:tcPr>
            <w:tcW w:w="640" w:type="dxa"/>
          </w:tcPr>
          <w:p w:rsidR="00BC035C" w:rsidRDefault="000C7091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1907" w:type="dxa"/>
          </w:tcPr>
          <w:p w:rsidR="00BC035C" w:rsidRPr="00C520B8" w:rsidRDefault="00BC035C" w:rsidP="000C7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C520B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 </w:t>
            </w:r>
            <w:r w:rsidR="000C7091" w:rsidRPr="00C520B8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Основное </w:t>
            </w:r>
            <w:r w:rsidRPr="00C520B8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  </w:t>
            </w:r>
            <w:r w:rsidRPr="00C520B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       </w:t>
            </w:r>
            <w:r w:rsidR="000C7091" w:rsidRPr="00C520B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</w:t>
            </w:r>
            <w:r w:rsidR="000C7091" w:rsidRPr="00C520B8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ероприятие</w:t>
            </w:r>
          </w:p>
          <w:p w:rsidR="000C7091" w:rsidRDefault="000C7091" w:rsidP="000C7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7091">
              <w:rPr>
                <w:rFonts w:ascii="Times New Roman" w:hAnsi="Times New Roman" w:cs="Times New Roman"/>
                <w:sz w:val="20"/>
                <w:szCs w:val="20"/>
              </w:rPr>
              <w:t>Организация мероприятий, направленных на поддержку семей, воспитывающих детей-инвалидов</w:t>
            </w:r>
          </w:p>
          <w:p w:rsidR="000C7091" w:rsidRDefault="000C7091" w:rsidP="000C7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7091" w:rsidRDefault="000C7091" w:rsidP="000C7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7091" w:rsidRPr="000C7091" w:rsidRDefault="000C7091" w:rsidP="000C7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  <w:gridSpan w:val="2"/>
          </w:tcPr>
          <w:p w:rsidR="00C520B8" w:rsidRDefault="00C520B8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</w:t>
            </w:r>
          </w:p>
          <w:p w:rsidR="00BC035C" w:rsidRDefault="00BC035C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Бодайбо и района</w:t>
            </w:r>
          </w:p>
        </w:tc>
        <w:tc>
          <w:tcPr>
            <w:tcW w:w="1843" w:type="dxa"/>
          </w:tcPr>
          <w:p w:rsidR="00BC035C" w:rsidRDefault="00C520B8" w:rsidP="00F026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1</w:t>
            </w:r>
            <w:r w:rsidR="00F0262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31.12.1</w:t>
            </w:r>
            <w:r w:rsidR="00F0262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</w:tcPr>
          <w:p w:rsidR="00BC035C" w:rsidRDefault="00BC035C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юджет МО г. Бодайбо и района</w:t>
            </w:r>
          </w:p>
        </w:tc>
        <w:tc>
          <w:tcPr>
            <w:tcW w:w="1270" w:type="dxa"/>
          </w:tcPr>
          <w:p w:rsidR="00BC035C" w:rsidRDefault="00794D66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2,2</w:t>
            </w:r>
          </w:p>
        </w:tc>
        <w:tc>
          <w:tcPr>
            <w:tcW w:w="1206" w:type="dxa"/>
          </w:tcPr>
          <w:p w:rsidR="00BC035C" w:rsidRDefault="005A690A" w:rsidP="00E25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6,7</w:t>
            </w:r>
          </w:p>
        </w:tc>
        <w:tc>
          <w:tcPr>
            <w:tcW w:w="1634" w:type="dxa"/>
            <w:gridSpan w:val="2"/>
          </w:tcPr>
          <w:p w:rsidR="00BC035C" w:rsidRDefault="00BC035C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ельный вес семей с детьми-инвалидами, принявших участие в мероприятиях, направленных на их поддержку и защиту их прав</w:t>
            </w:r>
          </w:p>
          <w:p w:rsidR="001225E6" w:rsidRDefault="001225E6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035C" w:rsidRDefault="00BC035C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детей-инвалидов, участников массовых мероприятий</w:t>
            </w:r>
          </w:p>
        </w:tc>
        <w:tc>
          <w:tcPr>
            <w:tcW w:w="1343" w:type="dxa"/>
          </w:tcPr>
          <w:p w:rsidR="00BC035C" w:rsidRDefault="00A03FF5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%</w:t>
            </w:r>
          </w:p>
          <w:p w:rsidR="00BC035C" w:rsidRDefault="00BC035C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035C" w:rsidRDefault="00BC035C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035C" w:rsidRDefault="00BC035C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035C" w:rsidRDefault="00BC035C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035C" w:rsidRDefault="00BC035C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035C" w:rsidRDefault="00BC035C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035C" w:rsidRDefault="00BC035C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035C" w:rsidRDefault="00BC035C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035C" w:rsidRDefault="00BC035C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035C" w:rsidRDefault="00BC035C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035C" w:rsidRDefault="00BC035C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035C" w:rsidRDefault="00BC035C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035C" w:rsidRDefault="00C520B8" w:rsidP="00A03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A03FF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BC035C">
              <w:rPr>
                <w:rFonts w:ascii="Times New Roman" w:hAnsi="Times New Roman" w:cs="Times New Roman"/>
                <w:sz w:val="20"/>
                <w:szCs w:val="20"/>
              </w:rPr>
              <w:t xml:space="preserve"> чел.</w:t>
            </w:r>
          </w:p>
        </w:tc>
        <w:tc>
          <w:tcPr>
            <w:tcW w:w="1209" w:type="dxa"/>
          </w:tcPr>
          <w:p w:rsidR="002A6ACF" w:rsidRDefault="00976A09" w:rsidP="002A6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  <w:r w:rsidR="002A6AC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:rsidR="002A6ACF" w:rsidRDefault="002A6ACF" w:rsidP="002A6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6ACF" w:rsidRDefault="002A6ACF" w:rsidP="002A6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6ACF" w:rsidRDefault="002A6ACF" w:rsidP="002A6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6ACF" w:rsidRDefault="002A6ACF" w:rsidP="002A6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6ACF" w:rsidRDefault="002A6ACF" w:rsidP="002A6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6ACF" w:rsidRDefault="002A6ACF" w:rsidP="002A6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6ACF" w:rsidRDefault="002A6ACF" w:rsidP="002A6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6ACF" w:rsidRDefault="002A6ACF" w:rsidP="002A6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6ACF" w:rsidRDefault="002A6ACF" w:rsidP="002A6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6ACF" w:rsidRDefault="002A6ACF" w:rsidP="002A6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6ACF" w:rsidRDefault="002A6ACF" w:rsidP="002A6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6ACF" w:rsidRDefault="002A6ACF" w:rsidP="002A6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2EC1" w:rsidRDefault="00976A09" w:rsidP="002A6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2A6ACF">
              <w:rPr>
                <w:rFonts w:ascii="Times New Roman" w:hAnsi="Times New Roman" w:cs="Times New Roman"/>
                <w:sz w:val="20"/>
                <w:szCs w:val="20"/>
              </w:rPr>
              <w:t>5 чел.</w:t>
            </w:r>
          </w:p>
          <w:p w:rsidR="00572EC1" w:rsidRDefault="00572EC1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2EC1" w:rsidRDefault="00572EC1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2EC1" w:rsidRDefault="00572EC1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2EC1" w:rsidRDefault="00572EC1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2EC1" w:rsidRDefault="00572EC1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2EC1" w:rsidRDefault="00572EC1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2EC1" w:rsidRDefault="00572EC1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2EC1" w:rsidRDefault="00572EC1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2EC1" w:rsidRDefault="00572EC1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2EC1" w:rsidRDefault="00572EC1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3FF5" w:rsidRDefault="00A03FF5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2EC1" w:rsidRDefault="00572EC1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7" w:type="dxa"/>
          </w:tcPr>
          <w:p w:rsidR="00BC035C" w:rsidRDefault="00BC035C" w:rsidP="00616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2829" w:rsidRPr="0087631F" w:rsidTr="00D255F8">
        <w:tc>
          <w:tcPr>
            <w:tcW w:w="640" w:type="dxa"/>
          </w:tcPr>
          <w:p w:rsidR="00972829" w:rsidRDefault="00972829" w:rsidP="000C7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1907" w:type="dxa"/>
          </w:tcPr>
          <w:p w:rsidR="00972829" w:rsidRDefault="00972829" w:rsidP="00972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 конкурса творческих работ детей-инвалидов</w:t>
            </w:r>
          </w:p>
          <w:p w:rsidR="00972829" w:rsidRDefault="00972829" w:rsidP="00972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рамках Декады инвалидов</w:t>
            </w:r>
          </w:p>
        </w:tc>
        <w:tc>
          <w:tcPr>
            <w:tcW w:w="1353" w:type="dxa"/>
            <w:gridSpan w:val="2"/>
          </w:tcPr>
          <w:p w:rsidR="00972829" w:rsidRDefault="00972829" w:rsidP="00972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МО</w:t>
            </w:r>
          </w:p>
          <w:p w:rsidR="00972829" w:rsidRDefault="00972829" w:rsidP="00972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Бодайбо и района,</w:t>
            </w:r>
          </w:p>
          <w:p w:rsidR="00972829" w:rsidRDefault="00972829" w:rsidP="00972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ник-</w:t>
            </w:r>
          </w:p>
          <w:p w:rsidR="00972829" w:rsidRDefault="00972829" w:rsidP="00972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ГКУ «УСЦН по Бодайбинскому району»</w:t>
            </w:r>
          </w:p>
        </w:tc>
        <w:tc>
          <w:tcPr>
            <w:tcW w:w="1843" w:type="dxa"/>
          </w:tcPr>
          <w:p w:rsidR="00972829" w:rsidRDefault="00972829" w:rsidP="00F026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11.1</w:t>
            </w:r>
            <w:r w:rsidR="00F0262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31.12.1</w:t>
            </w:r>
            <w:r w:rsidR="00F0262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</w:tcPr>
          <w:p w:rsidR="00972829" w:rsidRDefault="00972829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юджет МО г. Бодайбо и района</w:t>
            </w:r>
          </w:p>
        </w:tc>
        <w:tc>
          <w:tcPr>
            <w:tcW w:w="1270" w:type="dxa"/>
          </w:tcPr>
          <w:p w:rsidR="00972829" w:rsidRDefault="00972829" w:rsidP="00A03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</w:t>
            </w:r>
            <w:r w:rsidR="00A03FF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06" w:type="dxa"/>
          </w:tcPr>
          <w:p w:rsidR="00972829" w:rsidRDefault="005A690A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6</w:t>
            </w:r>
          </w:p>
        </w:tc>
        <w:tc>
          <w:tcPr>
            <w:tcW w:w="1634" w:type="dxa"/>
            <w:gridSpan w:val="2"/>
          </w:tcPr>
          <w:p w:rsidR="00972829" w:rsidRDefault="00972829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3" w:type="dxa"/>
          </w:tcPr>
          <w:p w:rsidR="00972829" w:rsidRDefault="00972829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</w:tcPr>
          <w:p w:rsidR="00972829" w:rsidRDefault="00972829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7" w:type="dxa"/>
          </w:tcPr>
          <w:p w:rsidR="00972829" w:rsidRDefault="00972829" w:rsidP="001D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2829" w:rsidRPr="0087631F" w:rsidTr="00D255F8">
        <w:tc>
          <w:tcPr>
            <w:tcW w:w="640" w:type="dxa"/>
          </w:tcPr>
          <w:p w:rsidR="00972829" w:rsidRDefault="00972829" w:rsidP="000C7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2.</w:t>
            </w:r>
          </w:p>
        </w:tc>
        <w:tc>
          <w:tcPr>
            <w:tcW w:w="1907" w:type="dxa"/>
          </w:tcPr>
          <w:p w:rsidR="00972829" w:rsidRDefault="00972829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углый стол с семьями, воспитывающими детей-инвалидов</w:t>
            </w:r>
          </w:p>
        </w:tc>
        <w:tc>
          <w:tcPr>
            <w:tcW w:w="1353" w:type="dxa"/>
            <w:gridSpan w:val="2"/>
          </w:tcPr>
          <w:p w:rsidR="00972829" w:rsidRDefault="00972829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МО г. Бодайбо и района</w:t>
            </w:r>
          </w:p>
        </w:tc>
        <w:tc>
          <w:tcPr>
            <w:tcW w:w="1843" w:type="dxa"/>
          </w:tcPr>
          <w:p w:rsidR="00972829" w:rsidRDefault="00972829" w:rsidP="00F026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12.1</w:t>
            </w:r>
            <w:r w:rsidR="00F0262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5.12.1</w:t>
            </w:r>
            <w:r w:rsidR="00F0262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</w:tcPr>
          <w:p w:rsidR="00972829" w:rsidRDefault="00972829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</w:tcPr>
          <w:p w:rsidR="00972829" w:rsidRDefault="00972829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6" w:type="dxa"/>
          </w:tcPr>
          <w:p w:rsidR="00972829" w:rsidRDefault="00972829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34" w:type="dxa"/>
            <w:gridSpan w:val="2"/>
          </w:tcPr>
          <w:p w:rsidR="00972829" w:rsidRDefault="00972829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3" w:type="dxa"/>
          </w:tcPr>
          <w:p w:rsidR="00972829" w:rsidRDefault="00972829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</w:tcPr>
          <w:p w:rsidR="00972829" w:rsidRDefault="00972829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7" w:type="dxa"/>
          </w:tcPr>
          <w:p w:rsidR="00972829" w:rsidRDefault="00972829" w:rsidP="001D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2829" w:rsidRPr="0087631F" w:rsidTr="00D255F8">
        <w:tc>
          <w:tcPr>
            <w:tcW w:w="640" w:type="dxa"/>
          </w:tcPr>
          <w:p w:rsidR="00972829" w:rsidRDefault="00972829" w:rsidP="000C7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3.</w:t>
            </w:r>
          </w:p>
        </w:tc>
        <w:tc>
          <w:tcPr>
            <w:tcW w:w="1907" w:type="dxa"/>
          </w:tcPr>
          <w:p w:rsidR="00972829" w:rsidRDefault="00972829" w:rsidP="00A03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детей-инвалидов новогодними подарками</w:t>
            </w:r>
          </w:p>
        </w:tc>
        <w:tc>
          <w:tcPr>
            <w:tcW w:w="1353" w:type="dxa"/>
            <w:gridSpan w:val="2"/>
          </w:tcPr>
          <w:p w:rsidR="00972829" w:rsidRDefault="00972829" w:rsidP="00A03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МО г. Бодайбо и района</w:t>
            </w:r>
          </w:p>
        </w:tc>
        <w:tc>
          <w:tcPr>
            <w:tcW w:w="1843" w:type="dxa"/>
          </w:tcPr>
          <w:p w:rsidR="00972829" w:rsidRDefault="00972829" w:rsidP="00F026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12.1</w:t>
            </w:r>
            <w:r w:rsidR="00F0262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31.12.1</w:t>
            </w:r>
            <w:r w:rsidR="00F0262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</w:tcPr>
          <w:p w:rsidR="00972829" w:rsidRDefault="00972829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юджет МО г. Бодайбо и района</w:t>
            </w:r>
          </w:p>
        </w:tc>
        <w:tc>
          <w:tcPr>
            <w:tcW w:w="1270" w:type="dxa"/>
          </w:tcPr>
          <w:p w:rsidR="00972829" w:rsidRDefault="00794D66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,1</w:t>
            </w:r>
          </w:p>
        </w:tc>
        <w:tc>
          <w:tcPr>
            <w:tcW w:w="1206" w:type="dxa"/>
          </w:tcPr>
          <w:p w:rsidR="00972829" w:rsidRDefault="005A690A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,1</w:t>
            </w:r>
          </w:p>
        </w:tc>
        <w:tc>
          <w:tcPr>
            <w:tcW w:w="1634" w:type="dxa"/>
            <w:gridSpan w:val="2"/>
          </w:tcPr>
          <w:p w:rsidR="00972829" w:rsidRDefault="00972829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3" w:type="dxa"/>
          </w:tcPr>
          <w:p w:rsidR="00972829" w:rsidRDefault="00972829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</w:tcPr>
          <w:p w:rsidR="00972829" w:rsidRDefault="00972829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7" w:type="dxa"/>
          </w:tcPr>
          <w:p w:rsidR="00972829" w:rsidRDefault="00972829" w:rsidP="001D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2829" w:rsidRPr="0087631F" w:rsidTr="00D255F8">
        <w:tc>
          <w:tcPr>
            <w:tcW w:w="640" w:type="dxa"/>
          </w:tcPr>
          <w:p w:rsidR="00972829" w:rsidRDefault="00972829" w:rsidP="000C7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4.</w:t>
            </w:r>
          </w:p>
        </w:tc>
        <w:tc>
          <w:tcPr>
            <w:tcW w:w="1907" w:type="dxa"/>
          </w:tcPr>
          <w:p w:rsidR="00972829" w:rsidRDefault="00972829" w:rsidP="00A03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вогоднего праздника для детей-инвалидов</w:t>
            </w:r>
          </w:p>
        </w:tc>
        <w:tc>
          <w:tcPr>
            <w:tcW w:w="1353" w:type="dxa"/>
            <w:gridSpan w:val="2"/>
          </w:tcPr>
          <w:p w:rsidR="00972829" w:rsidRDefault="00972829" w:rsidP="00A03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ция МО г. Бодайбо и района</w:t>
            </w:r>
          </w:p>
        </w:tc>
        <w:tc>
          <w:tcPr>
            <w:tcW w:w="1843" w:type="dxa"/>
          </w:tcPr>
          <w:p w:rsidR="00972829" w:rsidRDefault="00972829" w:rsidP="00F026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.12.1</w:t>
            </w:r>
            <w:r w:rsidR="00F0262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31.12.1</w:t>
            </w:r>
            <w:r w:rsidR="00F0262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</w:tcPr>
          <w:p w:rsidR="00972829" w:rsidRDefault="00972829" w:rsidP="00A03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</w:tcPr>
          <w:p w:rsidR="00972829" w:rsidRDefault="00794D66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1</w:t>
            </w:r>
          </w:p>
        </w:tc>
        <w:tc>
          <w:tcPr>
            <w:tcW w:w="1206" w:type="dxa"/>
          </w:tcPr>
          <w:p w:rsidR="00972829" w:rsidRDefault="005A690A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9</w:t>
            </w:r>
          </w:p>
        </w:tc>
        <w:tc>
          <w:tcPr>
            <w:tcW w:w="1634" w:type="dxa"/>
            <w:gridSpan w:val="2"/>
          </w:tcPr>
          <w:p w:rsidR="00972829" w:rsidRDefault="00972829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3" w:type="dxa"/>
          </w:tcPr>
          <w:p w:rsidR="00972829" w:rsidRDefault="00972829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</w:tcPr>
          <w:p w:rsidR="00972829" w:rsidRDefault="00972829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7" w:type="dxa"/>
          </w:tcPr>
          <w:p w:rsidR="00972829" w:rsidRDefault="00EB7D8E" w:rsidP="001D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укцион</w:t>
            </w:r>
          </w:p>
        </w:tc>
      </w:tr>
      <w:tr w:rsidR="00A03FF5" w:rsidRPr="0087631F" w:rsidTr="00D255F8">
        <w:tc>
          <w:tcPr>
            <w:tcW w:w="640" w:type="dxa"/>
          </w:tcPr>
          <w:p w:rsidR="00A03FF5" w:rsidRDefault="00A03FF5" w:rsidP="000C7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5.</w:t>
            </w:r>
          </w:p>
        </w:tc>
        <w:tc>
          <w:tcPr>
            <w:tcW w:w="1907" w:type="dxa"/>
          </w:tcPr>
          <w:p w:rsidR="00A03FF5" w:rsidRDefault="00A03FF5" w:rsidP="00A03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 спортивных мероприятий с детьми с ограниченными возможностями здоровья</w:t>
            </w:r>
          </w:p>
        </w:tc>
        <w:tc>
          <w:tcPr>
            <w:tcW w:w="1353" w:type="dxa"/>
            <w:gridSpan w:val="2"/>
          </w:tcPr>
          <w:p w:rsidR="00A03FF5" w:rsidRDefault="00A03FF5" w:rsidP="00A03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Бодайбо и района</w:t>
            </w:r>
          </w:p>
          <w:p w:rsidR="00A03FF5" w:rsidRDefault="00A03FF5" w:rsidP="00A03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астник- </w:t>
            </w:r>
          </w:p>
          <w:p w:rsidR="00A03FF5" w:rsidRDefault="00A03FF5" w:rsidP="00A03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по молодежной политике и спорту</w:t>
            </w:r>
          </w:p>
        </w:tc>
        <w:tc>
          <w:tcPr>
            <w:tcW w:w="1843" w:type="dxa"/>
          </w:tcPr>
          <w:p w:rsidR="00A03FF5" w:rsidRDefault="00A03FF5" w:rsidP="00A03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6.2018-01.12.2018</w:t>
            </w:r>
          </w:p>
          <w:p w:rsidR="00A03FF5" w:rsidRDefault="00A03FF5" w:rsidP="00A03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03FF5" w:rsidRDefault="00A03FF5" w:rsidP="00A03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юджет МО </w:t>
            </w:r>
          </w:p>
          <w:p w:rsidR="00A03FF5" w:rsidRDefault="00A03FF5" w:rsidP="00A03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Бодайбо и района</w:t>
            </w:r>
          </w:p>
        </w:tc>
        <w:tc>
          <w:tcPr>
            <w:tcW w:w="1270" w:type="dxa"/>
          </w:tcPr>
          <w:p w:rsidR="00A03FF5" w:rsidRDefault="00A03FF5" w:rsidP="00A03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1</w:t>
            </w:r>
          </w:p>
        </w:tc>
        <w:tc>
          <w:tcPr>
            <w:tcW w:w="1206" w:type="dxa"/>
          </w:tcPr>
          <w:p w:rsidR="00A03FF5" w:rsidRDefault="0078342C" w:rsidP="00A03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1</w:t>
            </w:r>
          </w:p>
        </w:tc>
        <w:tc>
          <w:tcPr>
            <w:tcW w:w="1634" w:type="dxa"/>
            <w:gridSpan w:val="2"/>
          </w:tcPr>
          <w:p w:rsidR="00A03FF5" w:rsidRDefault="00A03FF5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3" w:type="dxa"/>
          </w:tcPr>
          <w:p w:rsidR="00A03FF5" w:rsidRDefault="00A03FF5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</w:tcPr>
          <w:p w:rsidR="00A03FF5" w:rsidRDefault="00A03FF5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7" w:type="dxa"/>
          </w:tcPr>
          <w:p w:rsidR="00A03FF5" w:rsidRDefault="00A03FF5" w:rsidP="001D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3FF5" w:rsidRPr="0087631F" w:rsidTr="00D255F8">
        <w:tc>
          <w:tcPr>
            <w:tcW w:w="640" w:type="dxa"/>
          </w:tcPr>
          <w:p w:rsidR="00A03FF5" w:rsidRDefault="00A03FF5" w:rsidP="00A03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6.</w:t>
            </w:r>
          </w:p>
        </w:tc>
        <w:tc>
          <w:tcPr>
            <w:tcW w:w="1907" w:type="dxa"/>
          </w:tcPr>
          <w:p w:rsidR="00A03FF5" w:rsidRDefault="00A03FF5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благотворительной акции совместно с АКБ «Ланта-Банк» по поддержке семей, воспитывающих детей-инвалидов </w:t>
            </w:r>
          </w:p>
        </w:tc>
        <w:tc>
          <w:tcPr>
            <w:tcW w:w="1353" w:type="dxa"/>
            <w:gridSpan w:val="2"/>
          </w:tcPr>
          <w:p w:rsidR="00A03FF5" w:rsidRDefault="00A03FF5" w:rsidP="00625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МО г. Бодайбо и района</w:t>
            </w:r>
          </w:p>
        </w:tc>
        <w:tc>
          <w:tcPr>
            <w:tcW w:w="1843" w:type="dxa"/>
          </w:tcPr>
          <w:p w:rsidR="00A03FF5" w:rsidRDefault="00A03FF5" w:rsidP="005D3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1.01.18-31.12.18 </w:t>
            </w:r>
          </w:p>
        </w:tc>
        <w:tc>
          <w:tcPr>
            <w:tcW w:w="1701" w:type="dxa"/>
          </w:tcPr>
          <w:p w:rsidR="00A03FF5" w:rsidRDefault="00A03FF5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юджет МО г. Бодайбо и района</w:t>
            </w:r>
          </w:p>
        </w:tc>
        <w:tc>
          <w:tcPr>
            <w:tcW w:w="1270" w:type="dxa"/>
          </w:tcPr>
          <w:p w:rsidR="00A03FF5" w:rsidRDefault="00A03FF5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6" w:type="dxa"/>
          </w:tcPr>
          <w:p w:rsidR="00A03FF5" w:rsidRPr="0062564B" w:rsidRDefault="00A03FF5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634" w:type="dxa"/>
            <w:gridSpan w:val="2"/>
          </w:tcPr>
          <w:p w:rsidR="00A03FF5" w:rsidRDefault="00A03FF5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3" w:type="dxa"/>
          </w:tcPr>
          <w:p w:rsidR="00A03FF5" w:rsidRDefault="00A03FF5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</w:tcPr>
          <w:p w:rsidR="00A03FF5" w:rsidRDefault="00A03FF5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7" w:type="dxa"/>
          </w:tcPr>
          <w:p w:rsidR="00A03FF5" w:rsidRDefault="00B45047" w:rsidP="001D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обретен прибор для измерения уровня свертываемости крови-коагулометр.</w:t>
            </w:r>
          </w:p>
        </w:tc>
      </w:tr>
      <w:tr w:rsidR="00A03FF5" w:rsidRPr="0087631F" w:rsidTr="00D255F8">
        <w:tc>
          <w:tcPr>
            <w:tcW w:w="640" w:type="dxa"/>
          </w:tcPr>
          <w:p w:rsidR="00A03FF5" w:rsidRDefault="00A03FF5" w:rsidP="008A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8A159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07" w:type="dxa"/>
          </w:tcPr>
          <w:p w:rsidR="00A03FF5" w:rsidRDefault="00E469E9" w:rsidP="00E46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9E9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семей, воспитывающих детей-инвалидов, болеющих сахарным диабетом тест-полосками для определения глюкозы в крови и жизненно необходимым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карственными </w:t>
            </w:r>
            <w:r w:rsidRPr="00E469E9">
              <w:rPr>
                <w:rFonts w:ascii="Times New Roman" w:hAnsi="Times New Roman" w:cs="Times New Roman"/>
                <w:sz w:val="20"/>
                <w:szCs w:val="20"/>
              </w:rPr>
              <w:t xml:space="preserve">препаратами </w:t>
            </w:r>
          </w:p>
        </w:tc>
        <w:tc>
          <w:tcPr>
            <w:tcW w:w="1353" w:type="dxa"/>
            <w:gridSpan w:val="2"/>
          </w:tcPr>
          <w:p w:rsidR="00A03FF5" w:rsidRDefault="00E469E9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МО г. Бодайбо и района</w:t>
            </w:r>
          </w:p>
        </w:tc>
        <w:tc>
          <w:tcPr>
            <w:tcW w:w="1843" w:type="dxa"/>
          </w:tcPr>
          <w:p w:rsidR="00A03FF5" w:rsidRDefault="00E469E9" w:rsidP="00E46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4.18-31.12.18</w:t>
            </w:r>
          </w:p>
        </w:tc>
        <w:tc>
          <w:tcPr>
            <w:tcW w:w="1701" w:type="dxa"/>
          </w:tcPr>
          <w:p w:rsidR="00A03FF5" w:rsidRDefault="00111F89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юджет МО г. Бодайбо и района</w:t>
            </w:r>
          </w:p>
        </w:tc>
        <w:tc>
          <w:tcPr>
            <w:tcW w:w="1270" w:type="dxa"/>
          </w:tcPr>
          <w:p w:rsidR="00A03FF5" w:rsidRDefault="00111F89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7,1</w:t>
            </w:r>
          </w:p>
        </w:tc>
        <w:tc>
          <w:tcPr>
            <w:tcW w:w="1206" w:type="dxa"/>
          </w:tcPr>
          <w:p w:rsidR="00A03FF5" w:rsidRDefault="0078342C" w:rsidP="000C7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3,0</w:t>
            </w:r>
          </w:p>
        </w:tc>
        <w:tc>
          <w:tcPr>
            <w:tcW w:w="1634" w:type="dxa"/>
            <w:gridSpan w:val="2"/>
          </w:tcPr>
          <w:p w:rsidR="00A03FF5" w:rsidRDefault="00A03FF5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3" w:type="dxa"/>
          </w:tcPr>
          <w:p w:rsidR="00A03FF5" w:rsidRDefault="00A03FF5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</w:tcPr>
          <w:p w:rsidR="00A03FF5" w:rsidRDefault="00A03FF5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7" w:type="dxa"/>
          </w:tcPr>
          <w:p w:rsidR="00A03FF5" w:rsidRPr="000F1417" w:rsidRDefault="000F1417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417">
              <w:rPr>
                <w:rFonts w:ascii="Times New Roman" w:hAnsi="Times New Roman" w:cs="Times New Roman"/>
                <w:sz w:val="20"/>
                <w:szCs w:val="20"/>
              </w:rPr>
              <w:t>Остались неосвоенные средства в сумме 265,4 тыс</w:t>
            </w:r>
            <w:proofErr w:type="gramStart"/>
            <w:r w:rsidRPr="000F1417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0F1417">
              <w:rPr>
                <w:rFonts w:ascii="Times New Roman" w:hAnsi="Times New Roman" w:cs="Times New Roman"/>
                <w:sz w:val="20"/>
                <w:szCs w:val="20"/>
              </w:rPr>
              <w:t>уб. из-за невозможности осуществить закупку жизненно необходимых препара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нсулиновой группы</w:t>
            </w:r>
          </w:p>
        </w:tc>
      </w:tr>
      <w:tr w:rsidR="00A03FF5" w:rsidRPr="0087631F" w:rsidTr="00D255F8">
        <w:tc>
          <w:tcPr>
            <w:tcW w:w="640" w:type="dxa"/>
          </w:tcPr>
          <w:p w:rsidR="00A03FF5" w:rsidRDefault="00A03FF5" w:rsidP="001F3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07" w:type="dxa"/>
          </w:tcPr>
          <w:p w:rsidR="00A03FF5" w:rsidRPr="000C7091" w:rsidRDefault="00A03FF5" w:rsidP="00B806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7091">
              <w:rPr>
                <w:rFonts w:ascii="Times New Roman" w:hAnsi="Times New Roman" w:cs="Times New Roman"/>
                <w:b/>
                <w:sz w:val="20"/>
                <w:szCs w:val="20"/>
              </w:rPr>
              <w:t>Основное мероприятие</w:t>
            </w:r>
          </w:p>
          <w:p w:rsidR="00A03FF5" w:rsidRDefault="00A03FF5" w:rsidP="00B806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здание условий для отдыха, оздоровления и занятости детей, находящихся в трудной жизненной ситуации, воспитывающихс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приемных и замещающих семьях, развития семейных форм отдыха</w:t>
            </w:r>
          </w:p>
        </w:tc>
        <w:tc>
          <w:tcPr>
            <w:tcW w:w="1353" w:type="dxa"/>
            <w:gridSpan w:val="2"/>
          </w:tcPr>
          <w:p w:rsidR="00A03FF5" w:rsidRDefault="00A03FF5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ветственный исполнитель- Администрация МО г. Бодайбо и района</w:t>
            </w:r>
          </w:p>
        </w:tc>
        <w:tc>
          <w:tcPr>
            <w:tcW w:w="1843" w:type="dxa"/>
          </w:tcPr>
          <w:p w:rsidR="00A03FF5" w:rsidRDefault="00A03FF5" w:rsidP="005D3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12.18-31.12.18</w:t>
            </w:r>
          </w:p>
        </w:tc>
        <w:tc>
          <w:tcPr>
            <w:tcW w:w="1701" w:type="dxa"/>
          </w:tcPr>
          <w:p w:rsidR="00A03FF5" w:rsidRDefault="00A03FF5" w:rsidP="004B4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юджет МО </w:t>
            </w:r>
          </w:p>
          <w:p w:rsidR="00A03FF5" w:rsidRDefault="00A03FF5" w:rsidP="004B4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Бодайбо и района</w:t>
            </w:r>
          </w:p>
        </w:tc>
        <w:tc>
          <w:tcPr>
            <w:tcW w:w="1270" w:type="dxa"/>
          </w:tcPr>
          <w:p w:rsidR="00A03FF5" w:rsidRDefault="00A03FF5" w:rsidP="001225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1,2</w:t>
            </w:r>
          </w:p>
        </w:tc>
        <w:tc>
          <w:tcPr>
            <w:tcW w:w="1206" w:type="dxa"/>
          </w:tcPr>
          <w:p w:rsidR="00A03FF5" w:rsidRDefault="00BC215D" w:rsidP="00867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3,</w:t>
            </w:r>
            <w:r w:rsidR="0086756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634" w:type="dxa"/>
            <w:gridSpan w:val="2"/>
          </w:tcPr>
          <w:p w:rsidR="00A03FF5" w:rsidRDefault="00A03FF5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дельный вес  детей, находящихся в трудной жизненной ситуации, детей, воспитывающихся в приемных и замещающих семьях, охвачен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дыхом, оздоровлением и занятостью от общего числа детей данных категорий</w:t>
            </w:r>
          </w:p>
        </w:tc>
        <w:tc>
          <w:tcPr>
            <w:tcW w:w="1343" w:type="dxa"/>
          </w:tcPr>
          <w:p w:rsidR="00A03FF5" w:rsidRDefault="00A03FF5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0%</w:t>
            </w:r>
          </w:p>
        </w:tc>
        <w:tc>
          <w:tcPr>
            <w:tcW w:w="1209" w:type="dxa"/>
          </w:tcPr>
          <w:p w:rsidR="00A03FF5" w:rsidRDefault="000C0ADE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  <w:r w:rsidR="00392AF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87" w:type="dxa"/>
          </w:tcPr>
          <w:p w:rsidR="00A03FF5" w:rsidRDefault="005C4D6A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лектронный аукцион</w:t>
            </w:r>
          </w:p>
        </w:tc>
      </w:tr>
      <w:tr w:rsidR="00A03FF5" w:rsidRPr="0087631F" w:rsidTr="00D255F8">
        <w:tc>
          <w:tcPr>
            <w:tcW w:w="640" w:type="dxa"/>
          </w:tcPr>
          <w:p w:rsidR="00A03FF5" w:rsidRDefault="00A03FF5" w:rsidP="000F0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1.</w:t>
            </w:r>
          </w:p>
        </w:tc>
        <w:tc>
          <w:tcPr>
            <w:tcW w:w="1907" w:type="dxa"/>
          </w:tcPr>
          <w:p w:rsidR="00A03FF5" w:rsidRDefault="00A03FF5" w:rsidP="00A03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 акции «Лето. Подросток. Занятость»</w:t>
            </w:r>
          </w:p>
        </w:tc>
        <w:tc>
          <w:tcPr>
            <w:tcW w:w="1353" w:type="dxa"/>
            <w:gridSpan w:val="2"/>
          </w:tcPr>
          <w:p w:rsidR="00A03FF5" w:rsidRDefault="00A03FF5" w:rsidP="00A03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</w:t>
            </w:r>
          </w:p>
          <w:p w:rsidR="00A03FF5" w:rsidRDefault="00A03FF5" w:rsidP="00A03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Бодайбо и района</w:t>
            </w:r>
          </w:p>
        </w:tc>
        <w:tc>
          <w:tcPr>
            <w:tcW w:w="1843" w:type="dxa"/>
          </w:tcPr>
          <w:p w:rsidR="00A03FF5" w:rsidRDefault="00A03FF5" w:rsidP="004B4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6.2018-31.08.2018</w:t>
            </w:r>
          </w:p>
          <w:p w:rsidR="00A03FF5" w:rsidRDefault="00A03FF5" w:rsidP="004B4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03FF5" w:rsidRDefault="00A03FF5" w:rsidP="00A03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юджет МО г. Бодайбо и района</w:t>
            </w:r>
          </w:p>
        </w:tc>
        <w:tc>
          <w:tcPr>
            <w:tcW w:w="1270" w:type="dxa"/>
          </w:tcPr>
          <w:p w:rsidR="00A03FF5" w:rsidRPr="00BC3899" w:rsidRDefault="00111F89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899">
              <w:rPr>
                <w:rFonts w:ascii="Times New Roman" w:hAnsi="Times New Roman" w:cs="Times New Roman"/>
                <w:sz w:val="20"/>
                <w:szCs w:val="20"/>
              </w:rPr>
              <w:t>31,2</w:t>
            </w:r>
          </w:p>
        </w:tc>
        <w:tc>
          <w:tcPr>
            <w:tcW w:w="1206" w:type="dxa"/>
          </w:tcPr>
          <w:p w:rsidR="00A03FF5" w:rsidRPr="00363B6E" w:rsidRDefault="00363B6E" w:rsidP="00E3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B6E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1634" w:type="dxa"/>
            <w:gridSpan w:val="2"/>
          </w:tcPr>
          <w:p w:rsidR="00A03FF5" w:rsidRDefault="00A03FF5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3" w:type="dxa"/>
          </w:tcPr>
          <w:p w:rsidR="00A03FF5" w:rsidRDefault="00A03FF5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</w:tcPr>
          <w:p w:rsidR="00A03FF5" w:rsidRDefault="00A03FF5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7" w:type="dxa"/>
          </w:tcPr>
          <w:p w:rsidR="00A03FF5" w:rsidRDefault="00A03FF5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лектронный аукцион</w:t>
            </w:r>
          </w:p>
        </w:tc>
      </w:tr>
      <w:tr w:rsidR="00A03FF5" w:rsidRPr="0087631F" w:rsidTr="00D255F8">
        <w:tc>
          <w:tcPr>
            <w:tcW w:w="640" w:type="dxa"/>
          </w:tcPr>
          <w:p w:rsidR="00A03FF5" w:rsidRDefault="00A03FF5" w:rsidP="000F0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2.</w:t>
            </w:r>
          </w:p>
        </w:tc>
        <w:tc>
          <w:tcPr>
            <w:tcW w:w="1907" w:type="dxa"/>
          </w:tcPr>
          <w:p w:rsidR="00A03FF5" w:rsidRDefault="00A03FF5" w:rsidP="00111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лагеря </w:t>
            </w:r>
            <w:r w:rsidR="00111F89">
              <w:rPr>
                <w:rFonts w:ascii="Times New Roman" w:hAnsi="Times New Roman" w:cs="Times New Roman"/>
                <w:sz w:val="20"/>
                <w:szCs w:val="20"/>
              </w:rPr>
              <w:t>в п</w:t>
            </w:r>
            <w:proofErr w:type="gramStart"/>
            <w:r w:rsidR="00111F89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="00111F89">
              <w:rPr>
                <w:rFonts w:ascii="Times New Roman" w:hAnsi="Times New Roman" w:cs="Times New Roman"/>
                <w:sz w:val="20"/>
                <w:szCs w:val="20"/>
              </w:rPr>
              <w:t>еревоз для детей коренных малочисленных народов</w:t>
            </w:r>
          </w:p>
        </w:tc>
        <w:tc>
          <w:tcPr>
            <w:tcW w:w="1353" w:type="dxa"/>
            <w:gridSpan w:val="2"/>
          </w:tcPr>
          <w:p w:rsidR="00A03FF5" w:rsidRDefault="00A03FF5" w:rsidP="004B4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</w:t>
            </w:r>
          </w:p>
          <w:p w:rsidR="00A03FF5" w:rsidRDefault="00A03FF5" w:rsidP="00A03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Бодайбо и района</w:t>
            </w:r>
          </w:p>
        </w:tc>
        <w:tc>
          <w:tcPr>
            <w:tcW w:w="1843" w:type="dxa"/>
          </w:tcPr>
          <w:p w:rsidR="00A03FF5" w:rsidRDefault="00A03FF5" w:rsidP="005D3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7. 2018-30.08.2018</w:t>
            </w:r>
          </w:p>
        </w:tc>
        <w:tc>
          <w:tcPr>
            <w:tcW w:w="1701" w:type="dxa"/>
          </w:tcPr>
          <w:p w:rsidR="00A03FF5" w:rsidRDefault="00A03FF5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юджет МО г. Бодайбо и района</w:t>
            </w:r>
          </w:p>
        </w:tc>
        <w:tc>
          <w:tcPr>
            <w:tcW w:w="1270" w:type="dxa"/>
          </w:tcPr>
          <w:p w:rsidR="00A03FF5" w:rsidRPr="00BC3899" w:rsidRDefault="00111F89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899">
              <w:rPr>
                <w:rFonts w:ascii="Times New Roman" w:hAnsi="Times New Roman" w:cs="Times New Roman"/>
                <w:sz w:val="20"/>
                <w:szCs w:val="20"/>
              </w:rPr>
              <w:t>212,0</w:t>
            </w:r>
          </w:p>
        </w:tc>
        <w:tc>
          <w:tcPr>
            <w:tcW w:w="1206" w:type="dxa"/>
          </w:tcPr>
          <w:p w:rsidR="00A03FF5" w:rsidRPr="00BC215D" w:rsidRDefault="00BC215D" w:rsidP="00064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15D">
              <w:rPr>
                <w:rFonts w:ascii="Times New Roman" w:hAnsi="Times New Roman" w:cs="Times New Roman"/>
                <w:sz w:val="20"/>
                <w:szCs w:val="20"/>
              </w:rPr>
              <w:t>204,</w:t>
            </w:r>
            <w:r w:rsidR="000646C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634" w:type="dxa"/>
            <w:gridSpan w:val="2"/>
          </w:tcPr>
          <w:p w:rsidR="00A03FF5" w:rsidRDefault="00A03FF5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3" w:type="dxa"/>
          </w:tcPr>
          <w:p w:rsidR="00A03FF5" w:rsidRDefault="00A03FF5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</w:tcPr>
          <w:p w:rsidR="00A03FF5" w:rsidRDefault="00A03FF5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7" w:type="dxa"/>
          </w:tcPr>
          <w:p w:rsidR="00A03FF5" w:rsidRDefault="00EB7D8E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лектронный аукцион</w:t>
            </w:r>
          </w:p>
        </w:tc>
      </w:tr>
      <w:tr w:rsidR="00A03FF5" w:rsidRPr="0087631F" w:rsidTr="00D255F8">
        <w:tc>
          <w:tcPr>
            <w:tcW w:w="640" w:type="dxa"/>
          </w:tcPr>
          <w:p w:rsidR="00A03FF5" w:rsidRDefault="00A03FF5" w:rsidP="004B4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3. </w:t>
            </w:r>
          </w:p>
        </w:tc>
        <w:tc>
          <w:tcPr>
            <w:tcW w:w="1907" w:type="dxa"/>
          </w:tcPr>
          <w:p w:rsidR="00A03FF5" w:rsidRDefault="00A03FF5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 праздника улиц</w:t>
            </w:r>
          </w:p>
        </w:tc>
        <w:tc>
          <w:tcPr>
            <w:tcW w:w="1353" w:type="dxa"/>
            <w:gridSpan w:val="2"/>
          </w:tcPr>
          <w:p w:rsidR="00A03FF5" w:rsidRDefault="00A03FF5" w:rsidP="004B4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</w:t>
            </w:r>
          </w:p>
          <w:p w:rsidR="00A03FF5" w:rsidRDefault="00A03FF5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Бодайбо и района</w:t>
            </w:r>
          </w:p>
        </w:tc>
        <w:tc>
          <w:tcPr>
            <w:tcW w:w="1843" w:type="dxa"/>
          </w:tcPr>
          <w:p w:rsidR="00A03FF5" w:rsidRDefault="00A03FF5" w:rsidP="005D3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6.2018-31.08.2018</w:t>
            </w:r>
          </w:p>
        </w:tc>
        <w:tc>
          <w:tcPr>
            <w:tcW w:w="1701" w:type="dxa"/>
          </w:tcPr>
          <w:p w:rsidR="00A03FF5" w:rsidRDefault="00A03FF5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юджет МО г. Бодайбо и района</w:t>
            </w:r>
          </w:p>
        </w:tc>
        <w:tc>
          <w:tcPr>
            <w:tcW w:w="1270" w:type="dxa"/>
          </w:tcPr>
          <w:p w:rsidR="00A03FF5" w:rsidRPr="00BC3899" w:rsidRDefault="00111F89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899"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1206" w:type="dxa"/>
          </w:tcPr>
          <w:p w:rsidR="00A03FF5" w:rsidRPr="00363B6E" w:rsidRDefault="00363B6E" w:rsidP="001225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B6E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1634" w:type="dxa"/>
            <w:gridSpan w:val="2"/>
          </w:tcPr>
          <w:p w:rsidR="00A03FF5" w:rsidRDefault="00A03FF5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3" w:type="dxa"/>
          </w:tcPr>
          <w:p w:rsidR="00A03FF5" w:rsidRDefault="00A03FF5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</w:tcPr>
          <w:p w:rsidR="00A03FF5" w:rsidRDefault="00A03FF5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7" w:type="dxa"/>
          </w:tcPr>
          <w:p w:rsidR="00A03FF5" w:rsidRPr="0087631F" w:rsidRDefault="00EB7D8E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лектронный аукцион</w:t>
            </w:r>
          </w:p>
        </w:tc>
      </w:tr>
    </w:tbl>
    <w:p w:rsidR="001F423F" w:rsidRDefault="001F423F" w:rsidP="00E230E2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16"/>
          <w:szCs w:val="16"/>
        </w:rPr>
      </w:pPr>
    </w:p>
    <w:p w:rsidR="00BC035C" w:rsidRDefault="00BC035C" w:rsidP="00F8480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cs="Times New Roman"/>
        </w:rPr>
      </w:pPr>
    </w:p>
    <w:p w:rsidR="00D735EC" w:rsidRDefault="00D735EC" w:rsidP="00F8480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cs="Times New Roman"/>
        </w:rPr>
      </w:pPr>
    </w:p>
    <w:p w:rsidR="000F0ECD" w:rsidRDefault="000F0ECD" w:rsidP="000F0ECD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нитель: Е.В.Афиногенова, </w:t>
      </w:r>
    </w:p>
    <w:p w:rsidR="000F0ECD" w:rsidRDefault="000F0ECD" w:rsidP="000F0ECD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ный специалист </w:t>
      </w:r>
    </w:p>
    <w:p w:rsidR="000F0ECD" w:rsidRDefault="000F0ECD" w:rsidP="000F0ECD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исполнению отдельных полномочий </w:t>
      </w:r>
    </w:p>
    <w:p w:rsidR="000F0ECD" w:rsidRDefault="000F0ECD" w:rsidP="000F0ECD">
      <w:pPr>
        <w:rPr>
          <w:rFonts w:cs="Times New Roman"/>
        </w:rPr>
      </w:pPr>
      <w:r>
        <w:rPr>
          <w:rFonts w:ascii="Times New Roman" w:hAnsi="Times New Roman" w:cs="Times New Roman"/>
          <w:sz w:val="24"/>
          <w:szCs w:val="24"/>
        </w:rPr>
        <w:t>Администрации г</w:t>
      </w:r>
      <w:proofErr w:type="gramStart"/>
      <w:r>
        <w:rPr>
          <w:rFonts w:ascii="Times New Roman" w:hAnsi="Times New Roman" w:cs="Times New Roman"/>
          <w:sz w:val="24"/>
          <w:szCs w:val="24"/>
        </w:rPr>
        <w:t>.Б</w:t>
      </w:r>
      <w:proofErr w:type="gramEnd"/>
      <w:r>
        <w:rPr>
          <w:rFonts w:ascii="Times New Roman" w:hAnsi="Times New Roman" w:cs="Times New Roman"/>
          <w:sz w:val="24"/>
          <w:szCs w:val="24"/>
        </w:rPr>
        <w:t>одайбо и района</w:t>
      </w:r>
    </w:p>
    <w:p w:rsidR="00D735EC" w:rsidRDefault="00D735EC" w:rsidP="00F8480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cs="Times New Roman"/>
        </w:rPr>
      </w:pPr>
    </w:p>
    <w:p w:rsidR="00D735EC" w:rsidRDefault="00D735EC" w:rsidP="00D735E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  <w:sectPr w:rsidR="00D735EC" w:rsidSect="002245F7">
          <w:pgSz w:w="16838" w:h="11905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D735EC" w:rsidRPr="00D8749B" w:rsidRDefault="00D735EC" w:rsidP="00D735E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D8749B">
        <w:rPr>
          <w:rFonts w:ascii="Times New Roman" w:hAnsi="Times New Roman" w:cs="Times New Roman"/>
          <w:sz w:val="24"/>
          <w:szCs w:val="24"/>
        </w:rPr>
        <w:lastRenderedPageBreak/>
        <w:t>Приложение 5</w:t>
      </w:r>
    </w:p>
    <w:p w:rsidR="00D735EC" w:rsidRPr="00D8749B" w:rsidRDefault="00D735EC" w:rsidP="00D735E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8749B">
        <w:rPr>
          <w:rFonts w:ascii="Times New Roman" w:hAnsi="Times New Roman" w:cs="Times New Roman"/>
          <w:sz w:val="24"/>
          <w:szCs w:val="24"/>
        </w:rPr>
        <w:t>к Порядку</w:t>
      </w:r>
    </w:p>
    <w:p w:rsidR="00D735EC" w:rsidRPr="00D8749B" w:rsidRDefault="00D735EC" w:rsidP="00D735E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8749B">
        <w:rPr>
          <w:rFonts w:ascii="Times New Roman" w:hAnsi="Times New Roman" w:cs="Times New Roman"/>
          <w:sz w:val="24"/>
          <w:szCs w:val="24"/>
        </w:rPr>
        <w:t>ОТЧЕТ</w:t>
      </w:r>
    </w:p>
    <w:p w:rsidR="00D735EC" w:rsidRPr="00D8749B" w:rsidRDefault="00D735EC" w:rsidP="00D735E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8749B">
        <w:rPr>
          <w:rFonts w:ascii="Times New Roman" w:hAnsi="Times New Roman" w:cs="Times New Roman"/>
          <w:sz w:val="24"/>
          <w:szCs w:val="24"/>
        </w:rPr>
        <w:t>ОБ ИСПОЛЬЗОВАНИИ ФИНАНСОВЫХ СРЕДСТВ, ПРЕДУСМОТРЕННЫХ В БЮДЖЕТЕ  МО г. БОДАЙБО И РАЙОНА НА РЕАЛИЗАЦИЮ ПРОГРАММЫ</w:t>
      </w:r>
    </w:p>
    <w:p w:rsidR="00D735EC" w:rsidRPr="005C3EEB" w:rsidRDefault="00D735EC" w:rsidP="00D735E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35EC" w:rsidRPr="00D8749B" w:rsidRDefault="00D735EC" w:rsidP="00D8749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C3EEB">
        <w:rPr>
          <w:rFonts w:ascii="Times New Roman" w:hAnsi="Times New Roman" w:cs="Times New Roman"/>
          <w:b/>
          <w:sz w:val="28"/>
          <w:szCs w:val="28"/>
        </w:rPr>
        <w:t>«</w:t>
      </w:r>
      <w:r w:rsidRPr="00D8749B">
        <w:rPr>
          <w:rFonts w:ascii="Times New Roman" w:hAnsi="Times New Roman" w:cs="Times New Roman"/>
          <w:sz w:val="28"/>
          <w:szCs w:val="28"/>
        </w:rPr>
        <w:t>Семья и дети Бодайбинского района» на 2016-202</w:t>
      </w:r>
      <w:r w:rsidR="002D5759" w:rsidRPr="00D8749B">
        <w:rPr>
          <w:rFonts w:ascii="Times New Roman" w:hAnsi="Times New Roman" w:cs="Times New Roman"/>
          <w:sz w:val="28"/>
          <w:szCs w:val="28"/>
        </w:rPr>
        <w:t>0</w:t>
      </w:r>
      <w:r w:rsidRPr="00D8749B">
        <w:rPr>
          <w:rFonts w:ascii="Times New Roman" w:hAnsi="Times New Roman" w:cs="Times New Roman"/>
          <w:sz w:val="28"/>
          <w:szCs w:val="28"/>
        </w:rPr>
        <w:t xml:space="preserve"> годы</w:t>
      </w:r>
    </w:p>
    <w:p w:rsidR="00D735EC" w:rsidRPr="00D8749B" w:rsidRDefault="00D735EC" w:rsidP="00D735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8749B">
        <w:rPr>
          <w:rFonts w:ascii="Times New Roman" w:hAnsi="Times New Roman" w:cs="Times New Roman"/>
          <w:sz w:val="24"/>
          <w:szCs w:val="24"/>
        </w:rPr>
        <w:t>по состоянию на</w:t>
      </w:r>
      <w:r w:rsidR="001F5CF6" w:rsidRPr="00D8749B">
        <w:rPr>
          <w:rFonts w:ascii="Times New Roman" w:hAnsi="Times New Roman" w:cs="Times New Roman"/>
          <w:sz w:val="24"/>
          <w:szCs w:val="24"/>
        </w:rPr>
        <w:t xml:space="preserve"> 01</w:t>
      </w:r>
      <w:r w:rsidR="00CF5134" w:rsidRPr="00D8749B">
        <w:rPr>
          <w:rFonts w:ascii="Times New Roman" w:hAnsi="Times New Roman" w:cs="Times New Roman"/>
          <w:sz w:val="24"/>
          <w:szCs w:val="24"/>
        </w:rPr>
        <w:t>.0</w:t>
      </w:r>
      <w:r w:rsidR="002D5759" w:rsidRPr="00D8749B">
        <w:rPr>
          <w:rFonts w:ascii="Times New Roman" w:hAnsi="Times New Roman" w:cs="Times New Roman"/>
          <w:sz w:val="24"/>
          <w:szCs w:val="24"/>
        </w:rPr>
        <w:t>1</w:t>
      </w:r>
      <w:r w:rsidR="001F5CF6" w:rsidRPr="00D8749B">
        <w:rPr>
          <w:rFonts w:ascii="Times New Roman" w:hAnsi="Times New Roman" w:cs="Times New Roman"/>
          <w:sz w:val="24"/>
          <w:szCs w:val="24"/>
        </w:rPr>
        <w:t>.</w:t>
      </w:r>
      <w:r w:rsidRPr="00D8749B">
        <w:rPr>
          <w:rFonts w:ascii="Times New Roman" w:hAnsi="Times New Roman" w:cs="Times New Roman"/>
          <w:sz w:val="24"/>
          <w:szCs w:val="24"/>
        </w:rPr>
        <w:t>201</w:t>
      </w:r>
      <w:r w:rsidR="00CF5134" w:rsidRPr="00D8749B">
        <w:rPr>
          <w:rFonts w:ascii="Times New Roman" w:hAnsi="Times New Roman" w:cs="Times New Roman"/>
          <w:sz w:val="24"/>
          <w:szCs w:val="24"/>
        </w:rPr>
        <w:t>9</w:t>
      </w:r>
      <w:r w:rsidRPr="00D8749B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D735EC" w:rsidRPr="00DC544B" w:rsidRDefault="00D735EC" w:rsidP="00D735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0420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900"/>
        <w:gridCol w:w="3118"/>
        <w:gridCol w:w="1701"/>
        <w:gridCol w:w="1701"/>
      </w:tblGrid>
      <w:tr w:rsidR="00D735EC" w:rsidRPr="0087631F" w:rsidTr="00D735EC">
        <w:tc>
          <w:tcPr>
            <w:tcW w:w="3900" w:type="dxa"/>
            <w:vMerge w:val="restart"/>
          </w:tcPr>
          <w:p w:rsidR="00D735EC" w:rsidRPr="0087631F" w:rsidRDefault="00D735EC" w:rsidP="00D10D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31F">
              <w:rPr>
                <w:rFonts w:ascii="Times New Roman" w:hAnsi="Times New Roman" w:cs="Times New Roman"/>
                <w:sz w:val="20"/>
                <w:szCs w:val="20"/>
              </w:rPr>
              <w:t>Наименование Программы, подпрограмм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7631F">
              <w:rPr>
                <w:rFonts w:ascii="Times New Roman" w:hAnsi="Times New Roman" w:cs="Times New Roman"/>
                <w:sz w:val="20"/>
                <w:szCs w:val="20"/>
              </w:rPr>
              <w:t>Программы, основного мероприятия, мероприят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  <w:vMerge w:val="restart"/>
          </w:tcPr>
          <w:p w:rsidR="00D735EC" w:rsidRPr="00546453" w:rsidRDefault="00D735EC" w:rsidP="00A03FF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6453">
              <w:rPr>
                <w:rFonts w:ascii="Times New Roman" w:hAnsi="Times New Roman" w:cs="Times New Roman"/>
                <w:sz w:val="20"/>
                <w:szCs w:val="20"/>
              </w:rPr>
              <w:t>Ответственный</w:t>
            </w:r>
          </w:p>
          <w:p w:rsidR="00D735EC" w:rsidRDefault="00D735EC" w:rsidP="00A03FF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итель, соисполнители,</w:t>
            </w:r>
          </w:p>
          <w:p w:rsidR="00D735EC" w:rsidRPr="00546453" w:rsidRDefault="00D735EC" w:rsidP="00A03FF5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ники, исполнители</w:t>
            </w:r>
          </w:p>
        </w:tc>
        <w:tc>
          <w:tcPr>
            <w:tcW w:w="3402" w:type="dxa"/>
            <w:gridSpan w:val="2"/>
          </w:tcPr>
          <w:p w:rsidR="00D735EC" w:rsidRDefault="00D735EC" w:rsidP="00A03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ходы бюджета МО 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дайбо и района,</w:t>
            </w:r>
          </w:p>
          <w:p w:rsidR="00D735EC" w:rsidRPr="0087631F" w:rsidRDefault="00D735EC" w:rsidP="00A03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уб.</w:t>
            </w:r>
          </w:p>
        </w:tc>
      </w:tr>
      <w:tr w:rsidR="00D735EC" w:rsidRPr="0087631F" w:rsidTr="00D735EC">
        <w:trPr>
          <w:trHeight w:val="700"/>
        </w:trPr>
        <w:tc>
          <w:tcPr>
            <w:tcW w:w="3900" w:type="dxa"/>
            <w:vMerge/>
          </w:tcPr>
          <w:p w:rsidR="00D735EC" w:rsidRPr="0087631F" w:rsidRDefault="00D735EC" w:rsidP="00A03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:rsidR="00D735EC" w:rsidRPr="0087631F" w:rsidRDefault="00D735EC" w:rsidP="00A03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735EC" w:rsidRPr="0087631F" w:rsidRDefault="00D735EC" w:rsidP="00A03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 на 1 января отчетного года</w:t>
            </w:r>
          </w:p>
        </w:tc>
        <w:tc>
          <w:tcPr>
            <w:tcW w:w="1701" w:type="dxa"/>
          </w:tcPr>
          <w:p w:rsidR="00D735EC" w:rsidRPr="0087631F" w:rsidRDefault="00D735EC" w:rsidP="00A03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ение на отчетную дату</w:t>
            </w:r>
            <w:r w:rsidRPr="0087631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D735EC" w:rsidRPr="0087631F" w:rsidTr="00D735EC">
        <w:tc>
          <w:tcPr>
            <w:tcW w:w="3900" w:type="dxa"/>
          </w:tcPr>
          <w:p w:rsidR="00D735EC" w:rsidRDefault="00D735EC" w:rsidP="00A03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D735EC" w:rsidRDefault="00D735EC" w:rsidP="00A03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1701" w:type="dxa"/>
          </w:tcPr>
          <w:p w:rsidR="00D735EC" w:rsidRPr="00EC12CB" w:rsidRDefault="00EC12CB" w:rsidP="00A03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12CB">
              <w:rPr>
                <w:rFonts w:ascii="Times New Roman" w:hAnsi="Times New Roman" w:cs="Times New Roman"/>
                <w:b/>
                <w:sz w:val="20"/>
                <w:szCs w:val="20"/>
              </w:rPr>
              <w:t>1177,4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735EC" w:rsidRPr="00EC12CB" w:rsidRDefault="00DD0680" w:rsidP="00A03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78,2</w:t>
            </w:r>
          </w:p>
        </w:tc>
      </w:tr>
      <w:tr w:rsidR="00D735EC" w:rsidRPr="0087631F" w:rsidTr="00D735EC">
        <w:tc>
          <w:tcPr>
            <w:tcW w:w="3900" w:type="dxa"/>
          </w:tcPr>
          <w:p w:rsidR="00D735EC" w:rsidRPr="00F20103" w:rsidRDefault="00D735EC" w:rsidP="00A03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87631F">
              <w:rPr>
                <w:rFonts w:ascii="Times New Roman" w:hAnsi="Times New Roman" w:cs="Times New Roman"/>
                <w:sz w:val="20"/>
                <w:szCs w:val="20"/>
              </w:rPr>
              <w:t xml:space="preserve">рограмм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Семья и дети Бодайбинского района» на 2016-2020 годы</w:t>
            </w:r>
          </w:p>
        </w:tc>
        <w:tc>
          <w:tcPr>
            <w:tcW w:w="3118" w:type="dxa"/>
          </w:tcPr>
          <w:p w:rsidR="00D735EC" w:rsidRDefault="00D735EC" w:rsidP="00A03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ветственный  исполнитель Программы: Администрация МО 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дайбо и района</w:t>
            </w:r>
          </w:p>
        </w:tc>
        <w:tc>
          <w:tcPr>
            <w:tcW w:w="1701" w:type="dxa"/>
          </w:tcPr>
          <w:p w:rsidR="00D735EC" w:rsidRDefault="00D735EC" w:rsidP="00A03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735EC" w:rsidRDefault="00D735EC" w:rsidP="00A03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35EC" w:rsidRPr="0087631F" w:rsidTr="00D735EC">
        <w:tc>
          <w:tcPr>
            <w:tcW w:w="3900" w:type="dxa"/>
          </w:tcPr>
          <w:p w:rsidR="00D735EC" w:rsidRDefault="00D735EC" w:rsidP="00A03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0103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Основное мероприяти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D735EC" w:rsidRDefault="00D735EC" w:rsidP="00A03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 w:rsidRPr="00ED3D03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и проведение мероприятий, направленных на укрепление института семьи, поддержание престижа материнства и отцовства, сохранение и развитие </w:t>
            </w:r>
          </w:p>
          <w:p w:rsidR="00D735EC" w:rsidRPr="005E7260" w:rsidRDefault="00D735EC" w:rsidP="00A03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3D03">
              <w:rPr>
                <w:rFonts w:ascii="Times New Roman" w:hAnsi="Times New Roman" w:cs="Times New Roman"/>
                <w:sz w:val="20"/>
                <w:szCs w:val="20"/>
              </w:rPr>
              <w:t>семейных ценност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118" w:type="dxa"/>
          </w:tcPr>
          <w:p w:rsidR="00D735EC" w:rsidRDefault="00D735EC" w:rsidP="00A03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МО 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дайбо и района</w:t>
            </w:r>
          </w:p>
        </w:tc>
        <w:tc>
          <w:tcPr>
            <w:tcW w:w="1701" w:type="dxa"/>
          </w:tcPr>
          <w:p w:rsidR="00D735EC" w:rsidRDefault="00926026" w:rsidP="00A03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0,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735EC" w:rsidRDefault="000C028E" w:rsidP="007C13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8,4</w:t>
            </w:r>
          </w:p>
        </w:tc>
      </w:tr>
      <w:tr w:rsidR="00D735EC" w:rsidRPr="0087631F" w:rsidTr="00D735EC">
        <w:tc>
          <w:tcPr>
            <w:tcW w:w="3900" w:type="dxa"/>
          </w:tcPr>
          <w:p w:rsidR="00D735EC" w:rsidRDefault="00D735EC" w:rsidP="00A03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048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е</w:t>
            </w:r>
          </w:p>
          <w:p w:rsidR="00D735EC" w:rsidRPr="00ED3D03" w:rsidRDefault="00D735EC" w:rsidP="00A03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7260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городских и районн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й, направленных на повышение роли семьи в обществе</w:t>
            </w:r>
          </w:p>
        </w:tc>
        <w:tc>
          <w:tcPr>
            <w:tcW w:w="3118" w:type="dxa"/>
          </w:tcPr>
          <w:p w:rsidR="00D735EC" w:rsidRDefault="00D735EC" w:rsidP="00A03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МО г. Бодайбо и района</w:t>
            </w:r>
          </w:p>
          <w:p w:rsidR="00D735EC" w:rsidRPr="005E7260" w:rsidRDefault="00D735EC" w:rsidP="00A03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726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частники: </w:t>
            </w:r>
          </w:p>
          <w:p w:rsidR="00D735EC" w:rsidRDefault="00D735EC" w:rsidP="00A03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е,</w:t>
            </w:r>
          </w:p>
          <w:p w:rsidR="00D735EC" w:rsidRDefault="00D735EC" w:rsidP="00A03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культуры,</w:t>
            </w:r>
          </w:p>
          <w:p w:rsidR="00D735EC" w:rsidRDefault="00D735EC" w:rsidP="00A03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жрайонное управление№1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</w:p>
          <w:p w:rsidR="00D735EC" w:rsidRDefault="00D735EC" w:rsidP="00A03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дайбинскому району,</w:t>
            </w:r>
          </w:p>
          <w:p w:rsidR="00D735EC" w:rsidRDefault="00D735EC" w:rsidP="00A03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ЗН,</w:t>
            </w:r>
          </w:p>
          <w:p w:rsidR="00D735EC" w:rsidRDefault="00D735EC" w:rsidP="00A03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ГБУСО КЦСОН</w:t>
            </w:r>
          </w:p>
        </w:tc>
        <w:tc>
          <w:tcPr>
            <w:tcW w:w="1701" w:type="dxa"/>
          </w:tcPr>
          <w:p w:rsidR="00D735EC" w:rsidRDefault="00926026" w:rsidP="00A03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5,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735EC" w:rsidRDefault="00DD0680" w:rsidP="00A03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5,1</w:t>
            </w:r>
          </w:p>
        </w:tc>
      </w:tr>
      <w:tr w:rsidR="00D735EC" w:rsidRPr="0087631F" w:rsidTr="00D735EC">
        <w:tc>
          <w:tcPr>
            <w:tcW w:w="3900" w:type="dxa"/>
          </w:tcPr>
          <w:p w:rsidR="00D735EC" w:rsidRDefault="00D735EC" w:rsidP="00A03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ведение районного конкурса «Почетная семья»</w:t>
            </w:r>
          </w:p>
        </w:tc>
        <w:tc>
          <w:tcPr>
            <w:tcW w:w="3118" w:type="dxa"/>
          </w:tcPr>
          <w:p w:rsidR="00D735EC" w:rsidRDefault="00D735EC" w:rsidP="00A03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МО г. Бодайбо и района</w:t>
            </w:r>
          </w:p>
        </w:tc>
        <w:tc>
          <w:tcPr>
            <w:tcW w:w="1701" w:type="dxa"/>
          </w:tcPr>
          <w:p w:rsidR="00D735EC" w:rsidRDefault="00926026" w:rsidP="00A03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4</w:t>
            </w:r>
          </w:p>
        </w:tc>
        <w:tc>
          <w:tcPr>
            <w:tcW w:w="1701" w:type="dxa"/>
          </w:tcPr>
          <w:p w:rsidR="00D735EC" w:rsidRPr="00E45C1E" w:rsidRDefault="00DD0680" w:rsidP="00DD0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4</w:t>
            </w:r>
          </w:p>
        </w:tc>
      </w:tr>
      <w:tr w:rsidR="00D735EC" w:rsidRPr="0087631F" w:rsidTr="00D735EC">
        <w:tc>
          <w:tcPr>
            <w:tcW w:w="3900" w:type="dxa"/>
          </w:tcPr>
          <w:p w:rsidR="00D735EC" w:rsidRDefault="00D735EC" w:rsidP="00A03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 районного Форума приемных родителей</w:t>
            </w:r>
          </w:p>
        </w:tc>
        <w:tc>
          <w:tcPr>
            <w:tcW w:w="3118" w:type="dxa"/>
          </w:tcPr>
          <w:p w:rsidR="00D735EC" w:rsidRDefault="00D735EC" w:rsidP="00A03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МО г. Бодайбо и района</w:t>
            </w:r>
          </w:p>
          <w:p w:rsidR="00D735EC" w:rsidRDefault="00D735EC" w:rsidP="00A03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ник-Межрайонное управление №1</w:t>
            </w:r>
          </w:p>
        </w:tc>
        <w:tc>
          <w:tcPr>
            <w:tcW w:w="1701" w:type="dxa"/>
          </w:tcPr>
          <w:p w:rsidR="00D735EC" w:rsidRDefault="00EC12CB" w:rsidP="00A03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0</w:t>
            </w:r>
          </w:p>
        </w:tc>
        <w:tc>
          <w:tcPr>
            <w:tcW w:w="1701" w:type="dxa"/>
          </w:tcPr>
          <w:p w:rsidR="00D735EC" w:rsidRDefault="00EC12CB" w:rsidP="00A03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0</w:t>
            </w:r>
          </w:p>
        </w:tc>
      </w:tr>
      <w:tr w:rsidR="00D735EC" w:rsidRPr="0087631F" w:rsidTr="00D735EC">
        <w:tc>
          <w:tcPr>
            <w:tcW w:w="3900" w:type="dxa"/>
          </w:tcPr>
          <w:p w:rsidR="00D735EC" w:rsidRDefault="00EC12CB" w:rsidP="00EC1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 муниципального этапа выставки «Мир семьи. Страна детства»</w:t>
            </w:r>
          </w:p>
        </w:tc>
        <w:tc>
          <w:tcPr>
            <w:tcW w:w="3118" w:type="dxa"/>
          </w:tcPr>
          <w:p w:rsidR="00D735EC" w:rsidRDefault="00D735EC" w:rsidP="00A03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МО  г. Бодайбо и района</w:t>
            </w:r>
          </w:p>
        </w:tc>
        <w:tc>
          <w:tcPr>
            <w:tcW w:w="1701" w:type="dxa"/>
          </w:tcPr>
          <w:p w:rsidR="00D735EC" w:rsidRDefault="00EC12CB" w:rsidP="00B93A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</w:t>
            </w:r>
            <w:r w:rsidR="00B93A0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D735EC" w:rsidRDefault="00926026" w:rsidP="00A03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2</w:t>
            </w:r>
          </w:p>
        </w:tc>
      </w:tr>
      <w:tr w:rsidR="00D735EC" w:rsidRPr="0087631F" w:rsidTr="00D735EC">
        <w:tc>
          <w:tcPr>
            <w:tcW w:w="3900" w:type="dxa"/>
          </w:tcPr>
          <w:p w:rsidR="00D735EC" w:rsidRDefault="00D735EC" w:rsidP="00A03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 районного этапа конкурса «Лучшая семейная усадьба»</w:t>
            </w:r>
          </w:p>
        </w:tc>
        <w:tc>
          <w:tcPr>
            <w:tcW w:w="3118" w:type="dxa"/>
          </w:tcPr>
          <w:p w:rsidR="00D735EC" w:rsidRDefault="00D735EC" w:rsidP="00A03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МО  г. Бодайбо и района</w:t>
            </w:r>
          </w:p>
          <w:p w:rsidR="00D735EC" w:rsidRDefault="00D735EC" w:rsidP="00A03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ни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ГКУ «Управление социальной защиты населения по Бодайбинскому району»</w:t>
            </w:r>
          </w:p>
        </w:tc>
        <w:tc>
          <w:tcPr>
            <w:tcW w:w="1701" w:type="dxa"/>
          </w:tcPr>
          <w:p w:rsidR="00D735EC" w:rsidRPr="00E45C1E" w:rsidRDefault="00B93A08" w:rsidP="00EC1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9</w:t>
            </w:r>
          </w:p>
        </w:tc>
        <w:tc>
          <w:tcPr>
            <w:tcW w:w="1701" w:type="dxa"/>
          </w:tcPr>
          <w:p w:rsidR="00D735EC" w:rsidRPr="00E45C1E" w:rsidRDefault="00FC3217" w:rsidP="00A03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9</w:t>
            </w:r>
          </w:p>
        </w:tc>
      </w:tr>
      <w:tr w:rsidR="00D735EC" w:rsidRPr="0087631F" w:rsidTr="00D735EC">
        <w:tc>
          <w:tcPr>
            <w:tcW w:w="3900" w:type="dxa"/>
          </w:tcPr>
          <w:p w:rsidR="00D735EC" w:rsidRDefault="00EC12CB" w:rsidP="00A03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праздника, посвященного Дню семьи, любви и верности</w:t>
            </w:r>
          </w:p>
        </w:tc>
        <w:tc>
          <w:tcPr>
            <w:tcW w:w="3118" w:type="dxa"/>
          </w:tcPr>
          <w:p w:rsidR="00D735EC" w:rsidRDefault="00D735EC" w:rsidP="00A03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Бодайбо и района</w:t>
            </w:r>
          </w:p>
          <w:p w:rsidR="00D735EC" w:rsidRDefault="00D735EC" w:rsidP="00A03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ник - Управление культуры</w:t>
            </w:r>
          </w:p>
        </w:tc>
        <w:tc>
          <w:tcPr>
            <w:tcW w:w="1701" w:type="dxa"/>
          </w:tcPr>
          <w:p w:rsidR="00D735EC" w:rsidRPr="00E45C1E" w:rsidRDefault="00B93A08" w:rsidP="00B93A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0</w:t>
            </w:r>
          </w:p>
        </w:tc>
        <w:tc>
          <w:tcPr>
            <w:tcW w:w="1701" w:type="dxa"/>
          </w:tcPr>
          <w:p w:rsidR="00D735EC" w:rsidRPr="00E45C1E" w:rsidRDefault="004B07CF" w:rsidP="00A03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0</w:t>
            </w:r>
          </w:p>
        </w:tc>
      </w:tr>
      <w:tr w:rsidR="00D735EC" w:rsidRPr="0087631F" w:rsidTr="00D735EC">
        <w:tc>
          <w:tcPr>
            <w:tcW w:w="3900" w:type="dxa"/>
          </w:tcPr>
          <w:p w:rsidR="00D735EC" w:rsidRDefault="00D735EC" w:rsidP="00A03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 Дня матери</w:t>
            </w:r>
          </w:p>
        </w:tc>
        <w:tc>
          <w:tcPr>
            <w:tcW w:w="3118" w:type="dxa"/>
          </w:tcPr>
          <w:p w:rsidR="00D735EC" w:rsidRDefault="00D735EC" w:rsidP="00A03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МО г. Бодайбо и района;</w:t>
            </w:r>
          </w:p>
          <w:p w:rsidR="00D735EC" w:rsidRDefault="00D735EC" w:rsidP="00A03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ник- Управление культуры</w:t>
            </w:r>
          </w:p>
          <w:p w:rsidR="00D735EC" w:rsidRDefault="00D735EC" w:rsidP="00A03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735EC" w:rsidRDefault="00B93A08" w:rsidP="00A03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6</w:t>
            </w:r>
          </w:p>
        </w:tc>
        <w:tc>
          <w:tcPr>
            <w:tcW w:w="1701" w:type="dxa"/>
          </w:tcPr>
          <w:p w:rsidR="00D735EC" w:rsidRDefault="00DD0680" w:rsidP="00A03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6</w:t>
            </w:r>
          </w:p>
        </w:tc>
      </w:tr>
      <w:tr w:rsidR="00D735EC" w:rsidRPr="0087631F" w:rsidTr="00D735EC">
        <w:tc>
          <w:tcPr>
            <w:tcW w:w="3900" w:type="dxa"/>
          </w:tcPr>
          <w:p w:rsidR="00D735EC" w:rsidRDefault="00D735EC" w:rsidP="00A03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 w:rsidRPr="00ED3D03">
              <w:rPr>
                <w:rFonts w:ascii="Times New Roman" w:hAnsi="Times New Roman" w:cs="Times New Roman"/>
                <w:b/>
                <w:sz w:val="20"/>
                <w:szCs w:val="20"/>
              </w:rPr>
              <w:t>ероприяти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D735EC" w:rsidRDefault="00D735EC" w:rsidP="00A03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астие в областных и зональных мероприятиях, направленных на укрепление института семьи, поддержание престижа материнства и отцовства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охранение и развитие семейных ценностей: </w:t>
            </w:r>
          </w:p>
          <w:p w:rsidR="00D735EC" w:rsidRDefault="00D735EC" w:rsidP="00A03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П</w:t>
            </w:r>
            <w:r w:rsidRPr="00E2439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оезд делегатов на областной форум приемных родителей в </w:t>
            </w:r>
            <w:proofErr w:type="gramStart"/>
            <w:r w:rsidRPr="00E24392">
              <w:rPr>
                <w:rFonts w:ascii="Times New Roman" w:hAnsi="Times New Roman" w:cs="Times New Roman"/>
                <w:i/>
                <w:sz w:val="20"/>
                <w:szCs w:val="20"/>
              </w:rPr>
              <w:t>г</w:t>
            </w:r>
            <w:proofErr w:type="gramEnd"/>
            <w:r w:rsidRPr="00E24392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Иркутск</w:t>
            </w:r>
          </w:p>
        </w:tc>
        <w:tc>
          <w:tcPr>
            <w:tcW w:w="3118" w:type="dxa"/>
          </w:tcPr>
          <w:p w:rsidR="00D735EC" w:rsidRDefault="00D735EC" w:rsidP="00A03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рация МО г. Бодайбо и района</w:t>
            </w:r>
          </w:p>
          <w:p w:rsidR="00D735EC" w:rsidRDefault="00D735EC" w:rsidP="00A03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ники:</w:t>
            </w:r>
          </w:p>
          <w:p w:rsidR="00D735EC" w:rsidRDefault="00D735EC" w:rsidP="00A03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социальной защиты населения</w:t>
            </w:r>
          </w:p>
          <w:p w:rsidR="00D735EC" w:rsidRDefault="00D735EC" w:rsidP="00A03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жрайонное управление №1 по Бодайбинскому району</w:t>
            </w:r>
          </w:p>
        </w:tc>
        <w:tc>
          <w:tcPr>
            <w:tcW w:w="1701" w:type="dxa"/>
          </w:tcPr>
          <w:p w:rsidR="00D735EC" w:rsidRDefault="00D735EC" w:rsidP="00A03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5,0</w:t>
            </w:r>
          </w:p>
        </w:tc>
        <w:tc>
          <w:tcPr>
            <w:tcW w:w="1701" w:type="dxa"/>
          </w:tcPr>
          <w:p w:rsidR="00D735EC" w:rsidRDefault="00EC12CB" w:rsidP="00A03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3</w:t>
            </w:r>
          </w:p>
        </w:tc>
      </w:tr>
      <w:tr w:rsidR="00D735EC" w:rsidRPr="0087631F" w:rsidTr="00D735EC">
        <w:trPr>
          <w:trHeight w:val="1322"/>
        </w:trPr>
        <w:tc>
          <w:tcPr>
            <w:tcW w:w="3900" w:type="dxa"/>
          </w:tcPr>
          <w:p w:rsidR="00D735EC" w:rsidRPr="00F20103" w:rsidRDefault="00D735EC" w:rsidP="00A03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F20103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lastRenderedPageBreak/>
              <w:t>Основное мероприятие</w:t>
            </w:r>
          </w:p>
          <w:p w:rsidR="00D735EC" w:rsidRPr="00350048" w:rsidRDefault="00D735EC" w:rsidP="00A03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350048">
              <w:rPr>
                <w:rFonts w:ascii="Times New Roman" w:hAnsi="Times New Roman" w:cs="Times New Roman"/>
                <w:sz w:val="20"/>
                <w:szCs w:val="20"/>
              </w:rPr>
              <w:t>Организация мероприятий, направленных на поддержку семей с детьми, находящихся в трудной жизненной ситуации, приемных и замещающих сем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3500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</w:tcPr>
          <w:p w:rsidR="00D735EC" w:rsidRDefault="00D735EC" w:rsidP="00A03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МО г. Бодайбо и района</w:t>
            </w:r>
          </w:p>
        </w:tc>
        <w:tc>
          <w:tcPr>
            <w:tcW w:w="1701" w:type="dxa"/>
          </w:tcPr>
          <w:p w:rsidR="00D735EC" w:rsidRDefault="00926026" w:rsidP="00EC1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3,9</w:t>
            </w:r>
          </w:p>
        </w:tc>
        <w:tc>
          <w:tcPr>
            <w:tcW w:w="1701" w:type="dxa"/>
          </w:tcPr>
          <w:p w:rsidR="00D735EC" w:rsidRDefault="003335BA" w:rsidP="0033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9,2</w:t>
            </w:r>
          </w:p>
        </w:tc>
      </w:tr>
      <w:tr w:rsidR="00D735EC" w:rsidRPr="0087631F" w:rsidTr="00D735EC">
        <w:tc>
          <w:tcPr>
            <w:tcW w:w="3900" w:type="dxa"/>
          </w:tcPr>
          <w:p w:rsidR="00D735EC" w:rsidRDefault="00D735EC" w:rsidP="00A03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048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е</w:t>
            </w:r>
          </w:p>
          <w:p w:rsidR="00D735EC" w:rsidRPr="005E7260" w:rsidRDefault="00D735EC" w:rsidP="00A03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048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проведение мероприятий для детей, находящихся в трудной жизненной ситуации</w:t>
            </w:r>
          </w:p>
        </w:tc>
        <w:tc>
          <w:tcPr>
            <w:tcW w:w="3118" w:type="dxa"/>
          </w:tcPr>
          <w:p w:rsidR="00D735EC" w:rsidRDefault="00D735EC" w:rsidP="00A03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МО г. Бодайбо и района</w:t>
            </w:r>
          </w:p>
          <w:p w:rsidR="00D735EC" w:rsidRDefault="00D735EC" w:rsidP="00A03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35EC" w:rsidRPr="000E3517" w:rsidRDefault="00D735EC" w:rsidP="00A03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3517">
              <w:rPr>
                <w:rFonts w:ascii="Times New Roman" w:hAnsi="Times New Roman" w:cs="Times New Roman"/>
                <w:b/>
                <w:sz w:val="20"/>
                <w:szCs w:val="20"/>
              </w:rPr>
              <w:t>Участники</w:t>
            </w:r>
          </w:p>
          <w:p w:rsidR="00D735EC" w:rsidRDefault="00D735EC" w:rsidP="00A03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  <w:p w:rsidR="00D735EC" w:rsidRDefault="00D735EC" w:rsidP="00A03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льтуры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Д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ЗП</w:t>
            </w:r>
          </w:p>
        </w:tc>
        <w:tc>
          <w:tcPr>
            <w:tcW w:w="1701" w:type="dxa"/>
          </w:tcPr>
          <w:p w:rsidR="00D735EC" w:rsidRDefault="00926026" w:rsidP="00A03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5,8</w:t>
            </w:r>
          </w:p>
          <w:p w:rsidR="00D735EC" w:rsidRDefault="00D735EC" w:rsidP="00A03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735EC" w:rsidRDefault="003335BA" w:rsidP="0033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1,1</w:t>
            </w:r>
          </w:p>
        </w:tc>
      </w:tr>
      <w:tr w:rsidR="00D735EC" w:rsidRPr="0087631F" w:rsidTr="00926026">
        <w:trPr>
          <w:trHeight w:val="880"/>
        </w:trPr>
        <w:tc>
          <w:tcPr>
            <w:tcW w:w="3900" w:type="dxa"/>
          </w:tcPr>
          <w:p w:rsidR="00D735EC" w:rsidRDefault="00D735EC" w:rsidP="00A03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 благотворительной акции «Мороженое от волшебника» в день защиты детей</w:t>
            </w:r>
          </w:p>
        </w:tc>
        <w:tc>
          <w:tcPr>
            <w:tcW w:w="3118" w:type="dxa"/>
          </w:tcPr>
          <w:p w:rsidR="00D735EC" w:rsidRDefault="00D735EC" w:rsidP="00A03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МО г. Бодайбо и района</w:t>
            </w:r>
          </w:p>
          <w:p w:rsidR="00D735EC" w:rsidRDefault="00D735EC" w:rsidP="00A03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735EC" w:rsidRDefault="00D735EC" w:rsidP="00A03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D735EC" w:rsidRDefault="00D735EC" w:rsidP="00A03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735EC" w:rsidRPr="0087631F" w:rsidTr="00D735EC">
        <w:tc>
          <w:tcPr>
            <w:tcW w:w="3900" w:type="dxa"/>
          </w:tcPr>
          <w:p w:rsidR="00D735EC" w:rsidRDefault="00D735EC" w:rsidP="00A03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праздника для детей из социально незащищенных семей, приуроченног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ню защиты детей</w:t>
            </w:r>
          </w:p>
        </w:tc>
        <w:tc>
          <w:tcPr>
            <w:tcW w:w="3118" w:type="dxa"/>
          </w:tcPr>
          <w:p w:rsidR="00D735EC" w:rsidRDefault="00D735EC" w:rsidP="00A03FF5">
            <w:r w:rsidRPr="00465C75">
              <w:rPr>
                <w:rFonts w:ascii="Times New Roman" w:hAnsi="Times New Roman" w:cs="Times New Roman"/>
                <w:sz w:val="20"/>
                <w:szCs w:val="20"/>
              </w:rPr>
              <w:t>Администрация МО г. Бодайбо и района</w:t>
            </w:r>
          </w:p>
        </w:tc>
        <w:tc>
          <w:tcPr>
            <w:tcW w:w="1701" w:type="dxa"/>
          </w:tcPr>
          <w:p w:rsidR="00D735EC" w:rsidRPr="00D3280F" w:rsidRDefault="00B93A08" w:rsidP="00A03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583986"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1701" w:type="dxa"/>
          </w:tcPr>
          <w:p w:rsidR="00D735EC" w:rsidRPr="00D3280F" w:rsidRDefault="00926026" w:rsidP="00A03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4</w:t>
            </w:r>
          </w:p>
        </w:tc>
      </w:tr>
      <w:tr w:rsidR="00D735EC" w:rsidRPr="0087631F" w:rsidTr="00D735EC">
        <w:tc>
          <w:tcPr>
            <w:tcW w:w="3900" w:type="dxa"/>
          </w:tcPr>
          <w:p w:rsidR="00D735EC" w:rsidRDefault="00D735EC" w:rsidP="00A03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 ёлки мэра для детей, проживающих в поселках района и находящихся в трудной жизненной ситуации (питание, подарки)</w:t>
            </w:r>
          </w:p>
        </w:tc>
        <w:tc>
          <w:tcPr>
            <w:tcW w:w="3118" w:type="dxa"/>
          </w:tcPr>
          <w:p w:rsidR="00D735EC" w:rsidRDefault="00D735EC" w:rsidP="00A03FF5">
            <w:r w:rsidRPr="00465C75">
              <w:rPr>
                <w:rFonts w:ascii="Times New Roman" w:hAnsi="Times New Roman" w:cs="Times New Roman"/>
                <w:sz w:val="20"/>
                <w:szCs w:val="20"/>
              </w:rPr>
              <w:t>Администрация МО г. Бодайбо и района</w:t>
            </w:r>
          </w:p>
        </w:tc>
        <w:tc>
          <w:tcPr>
            <w:tcW w:w="1701" w:type="dxa"/>
          </w:tcPr>
          <w:p w:rsidR="00D735EC" w:rsidRDefault="00B93A08" w:rsidP="00A03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D735EC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701" w:type="dxa"/>
          </w:tcPr>
          <w:p w:rsidR="00D735EC" w:rsidRDefault="003335BA" w:rsidP="00A03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7</w:t>
            </w:r>
          </w:p>
        </w:tc>
      </w:tr>
      <w:tr w:rsidR="00D735EC" w:rsidRPr="0087631F" w:rsidTr="00D735EC">
        <w:tc>
          <w:tcPr>
            <w:tcW w:w="3900" w:type="dxa"/>
          </w:tcPr>
          <w:p w:rsidR="00D735EC" w:rsidRDefault="00D735EC" w:rsidP="00A03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 ёлки главы Бодайбинского городского поселения для детей города Бодайбо, находящихся в трудной жизненной ситуации</w:t>
            </w:r>
          </w:p>
        </w:tc>
        <w:tc>
          <w:tcPr>
            <w:tcW w:w="3118" w:type="dxa"/>
          </w:tcPr>
          <w:p w:rsidR="00D735EC" w:rsidRDefault="00D735EC" w:rsidP="00A03FF5">
            <w:r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-</w:t>
            </w:r>
            <w:r w:rsidRPr="00465C75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одайбинского городского поселения</w:t>
            </w:r>
          </w:p>
        </w:tc>
        <w:tc>
          <w:tcPr>
            <w:tcW w:w="1701" w:type="dxa"/>
          </w:tcPr>
          <w:p w:rsidR="00D735EC" w:rsidRDefault="00D735EC" w:rsidP="00A03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D735EC" w:rsidRDefault="00D735EC" w:rsidP="00A03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735EC" w:rsidRPr="0087631F" w:rsidTr="00D735EC">
        <w:tc>
          <w:tcPr>
            <w:tcW w:w="3900" w:type="dxa"/>
          </w:tcPr>
          <w:p w:rsidR="00D735EC" w:rsidRDefault="00D735EC" w:rsidP="00A03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ция «Собери ребенка в школу»</w:t>
            </w:r>
          </w:p>
        </w:tc>
        <w:tc>
          <w:tcPr>
            <w:tcW w:w="3118" w:type="dxa"/>
          </w:tcPr>
          <w:p w:rsidR="00D735EC" w:rsidRDefault="00D735EC" w:rsidP="00A03FF5">
            <w:r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-ОГБУСО «Комплексный центр социального обслуживания населения по 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дайбо и Бодайбинскому району»</w:t>
            </w:r>
          </w:p>
        </w:tc>
        <w:tc>
          <w:tcPr>
            <w:tcW w:w="1701" w:type="dxa"/>
          </w:tcPr>
          <w:p w:rsidR="00D735EC" w:rsidRDefault="00D735EC" w:rsidP="00A03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D735EC" w:rsidRDefault="00583986" w:rsidP="00A03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735EC" w:rsidRPr="0087631F" w:rsidTr="00D735EC">
        <w:tc>
          <w:tcPr>
            <w:tcW w:w="3900" w:type="dxa"/>
          </w:tcPr>
          <w:p w:rsidR="00D735EC" w:rsidRDefault="00D735EC" w:rsidP="00A03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лаготворительная новогодняя акция «Стань волшебником»</w:t>
            </w:r>
          </w:p>
        </w:tc>
        <w:tc>
          <w:tcPr>
            <w:tcW w:w="3118" w:type="dxa"/>
          </w:tcPr>
          <w:p w:rsidR="00D735EC" w:rsidRDefault="00D735EC" w:rsidP="00A03FF5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исполнитель - Комиссия по делам несовершеннолетних и их прав </w:t>
            </w:r>
          </w:p>
        </w:tc>
        <w:tc>
          <w:tcPr>
            <w:tcW w:w="1701" w:type="dxa"/>
          </w:tcPr>
          <w:p w:rsidR="00D735EC" w:rsidRDefault="00D735EC" w:rsidP="00A03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D735EC" w:rsidRDefault="00D735EC" w:rsidP="00A03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735EC" w:rsidRPr="0087631F" w:rsidTr="00D735EC">
        <w:tc>
          <w:tcPr>
            <w:tcW w:w="3900" w:type="dxa"/>
          </w:tcPr>
          <w:p w:rsidR="00D735EC" w:rsidRPr="00F20103" w:rsidRDefault="00D735EC" w:rsidP="00A03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0103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е</w:t>
            </w:r>
          </w:p>
          <w:p w:rsidR="00D735EC" w:rsidRDefault="00D735EC" w:rsidP="00A03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астие одаренных детей из социально незащищенных семей в зональных, областных мероприятиях: </w:t>
            </w:r>
          </w:p>
        </w:tc>
        <w:tc>
          <w:tcPr>
            <w:tcW w:w="3118" w:type="dxa"/>
            <w:vMerge w:val="restart"/>
          </w:tcPr>
          <w:p w:rsidR="00D735EC" w:rsidRDefault="00D735EC" w:rsidP="00A03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исполнитель-Администраци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Бодайбо и района</w:t>
            </w:r>
          </w:p>
          <w:p w:rsidR="00D735EC" w:rsidRDefault="00D735EC" w:rsidP="00A03F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63DE7">
              <w:rPr>
                <w:rFonts w:ascii="Times New Roman" w:hAnsi="Times New Roman" w:cs="Times New Roman"/>
                <w:b/>
                <w:sz w:val="20"/>
                <w:szCs w:val="20"/>
              </w:rPr>
              <w:t>Участник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социальной защиты населения</w:t>
            </w:r>
          </w:p>
        </w:tc>
        <w:tc>
          <w:tcPr>
            <w:tcW w:w="1701" w:type="dxa"/>
            <w:vMerge w:val="restart"/>
            <w:vAlign w:val="center"/>
          </w:tcPr>
          <w:p w:rsidR="00D735EC" w:rsidRDefault="00926026" w:rsidP="00B93A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</w:t>
            </w:r>
            <w:r w:rsidR="00B93A0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vMerge w:val="restart"/>
            <w:vAlign w:val="center"/>
          </w:tcPr>
          <w:p w:rsidR="00D735EC" w:rsidRDefault="00583986" w:rsidP="003335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</w:t>
            </w:r>
            <w:r w:rsidR="003335B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735EC" w:rsidRPr="0087631F" w:rsidTr="00D735EC">
        <w:tc>
          <w:tcPr>
            <w:tcW w:w="3900" w:type="dxa"/>
          </w:tcPr>
          <w:p w:rsidR="00D735EC" w:rsidRDefault="00D735EC" w:rsidP="00A03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проезда  детей на зональный и областной фестивали «Байкальская звезда»</w:t>
            </w:r>
          </w:p>
        </w:tc>
        <w:tc>
          <w:tcPr>
            <w:tcW w:w="3118" w:type="dxa"/>
            <w:vMerge/>
          </w:tcPr>
          <w:p w:rsidR="00D735EC" w:rsidRDefault="00D735EC" w:rsidP="00A03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735EC" w:rsidRDefault="00D735EC" w:rsidP="00A03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735EC" w:rsidRDefault="00D735EC" w:rsidP="00A03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35EC" w:rsidRPr="0087631F" w:rsidTr="00D735EC">
        <w:tc>
          <w:tcPr>
            <w:tcW w:w="3900" w:type="dxa"/>
          </w:tcPr>
          <w:p w:rsidR="00D735EC" w:rsidRPr="00563DE7" w:rsidRDefault="00D735EC" w:rsidP="00A03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3DE7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е</w:t>
            </w:r>
          </w:p>
          <w:p w:rsidR="00D735EC" w:rsidRDefault="00D735EC" w:rsidP="00A03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азание материальной помощи семьям с детьми, оказавшимся в трудной жизненной ситуации в рамках реализации соглашений о социально- экономическом партнерстве (единовременные выплаты по заявлениям  граждан)</w:t>
            </w:r>
          </w:p>
        </w:tc>
        <w:tc>
          <w:tcPr>
            <w:tcW w:w="3118" w:type="dxa"/>
          </w:tcPr>
          <w:p w:rsidR="00D735EC" w:rsidRDefault="00D735EC" w:rsidP="00A03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-</w:t>
            </w:r>
          </w:p>
          <w:p w:rsidR="00D735EC" w:rsidRDefault="00D735EC" w:rsidP="00A03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</w:t>
            </w:r>
          </w:p>
          <w:p w:rsidR="00D735EC" w:rsidRDefault="00D735EC" w:rsidP="00A03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Бодайбо и района</w:t>
            </w:r>
          </w:p>
        </w:tc>
        <w:tc>
          <w:tcPr>
            <w:tcW w:w="1701" w:type="dxa"/>
          </w:tcPr>
          <w:p w:rsidR="00D735EC" w:rsidRPr="007B0676" w:rsidRDefault="00D735EC" w:rsidP="00A03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06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D735EC" w:rsidRPr="007B0676" w:rsidRDefault="00D735EC" w:rsidP="00A03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06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735EC" w:rsidRPr="0087631F" w:rsidTr="00D735EC">
        <w:trPr>
          <w:trHeight w:val="1038"/>
        </w:trPr>
        <w:tc>
          <w:tcPr>
            <w:tcW w:w="3900" w:type="dxa"/>
          </w:tcPr>
          <w:p w:rsidR="00D735EC" w:rsidRPr="006B255C" w:rsidRDefault="00D735EC" w:rsidP="00A03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255C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6B255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ое   </w:t>
            </w:r>
            <w:r w:rsidRPr="006B255C">
              <w:rPr>
                <w:rFonts w:ascii="Times New Roman" w:hAnsi="Times New Roman" w:cs="Times New Roman"/>
                <w:sz w:val="20"/>
                <w:szCs w:val="20"/>
              </w:rPr>
              <w:t xml:space="preserve">  м</w:t>
            </w:r>
            <w:r w:rsidRPr="006B255C">
              <w:rPr>
                <w:rFonts w:ascii="Times New Roman" w:hAnsi="Times New Roman" w:cs="Times New Roman"/>
                <w:b/>
                <w:sz w:val="20"/>
                <w:szCs w:val="20"/>
              </w:rPr>
              <w:t>ероприятие</w:t>
            </w:r>
          </w:p>
          <w:p w:rsidR="00D735EC" w:rsidRPr="006B255C" w:rsidRDefault="00D735EC" w:rsidP="00A03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6B255C">
              <w:rPr>
                <w:rFonts w:ascii="Times New Roman" w:hAnsi="Times New Roman" w:cs="Times New Roman"/>
                <w:sz w:val="20"/>
                <w:szCs w:val="20"/>
              </w:rPr>
              <w:t>Организация мероприятий, направленных на поддержку семей, воспитывающих детей-инвалид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6B25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</w:tcPr>
          <w:p w:rsidR="00D735EC" w:rsidRDefault="00D735EC" w:rsidP="00A03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</w:t>
            </w:r>
          </w:p>
          <w:p w:rsidR="00D735EC" w:rsidRDefault="00D735EC" w:rsidP="00A03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Бодайбо и района</w:t>
            </w:r>
          </w:p>
        </w:tc>
        <w:tc>
          <w:tcPr>
            <w:tcW w:w="1701" w:type="dxa"/>
          </w:tcPr>
          <w:p w:rsidR="00D735EC" w:rsidRDefault="00926026" w:rsidP="00A03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2,2</w:t>
            </w:r>
          </w:p>
        </w:tc>
        <w:tc>
          <w:tcPr>
            <w:tcW w:w="1701" w:type="dxa"/>
          </w:tcPr>
          <w:p w:rsidR="00D735EC" w:rsidRDefault="00745FF9" w:rsidP="00A03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6,7</w:t>
            </w:r>
          </w:p>
        </w:tc>
      </w:tr>
      <w:tr w:rsidR="00D735EC" w:rsidRPr="0087631F" w:rsidTr="00D735EC">
        <w:tc>
          <w:tcPr>
            <w:tcW w:w="3900" w:type="dxa"/>
          </w:tcPr>
          <w:p w:rsidR="00D735EC" w:rsidRDefault="00D735EC" w:rsidP="00A03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конкурса творческих раб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тей-инвалидов</w:t>
            </w:r>
          </w:p>
          <w:p w:rsidR="00D735EC" w:rsidRDefault="00D735EC" w:rsidP="00A03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рамках Декады инвалидов</w:t>
            </w:r>
          </w:p>
        </w:tc>
        <w:tc>
          <w:tcPr>
            <w:tcW w:w="3118" w:type="dxa"/>
          </w:tcPr>
          <w:p w:rsidR="00D735EC" w:rsidRDefault="00D735EC" w:rsidP="00A03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рация МО</w:t>
            </w:r>
          </w:p>
          <w:p w:rsidR="00D735EC" w:rsidRDefault="00D735EC" w:rsidP="00A03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. Бодайбо и района,</w:t>
            </w:r>
          </w:p>
          <w:p w:rsidR="00D735EC" w:rsidRDefault="00D735EC" w:rsidP="00A03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ник-</w:t>
            </w:r>
          </w:p>
          <w:p w:rsidR="00D735EC" w:rsidRDefault="00D735EC" w:rsidP="00A03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ГКУ «УСЦН по Бодайбинскому району»</w:t>
            </w:r>
          </w:p>
        </w:tc>
        <w:tc>
          <w:tcPr>
            <w:tcW w:w="1701" w:type="dxa"/>
          </w:tcPr>
          <w:p w:rsidR="00D735EC" w:rsidRDefault="00D735EC" w:rsidP="005839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,</w:t>
            </w:r>
            <w:r w:rsidR="0058398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</w:tcPr>
          <w:p w:rsidR="00D735EC" w:rsidRDefault="00DF18F9" w:rsidP="00DF1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6</w:t>
            </w:r>
          </w:p>
        </w:tc>
      </w:tr>
      <w:tr w:rsidR="00D735EC" w:rsidRPr="0087631F" w:rsidTr="00D735EC">
        <w:tc>
          <w:tcPr>
            <w:tcW w:w="3900" w:type="dxa"/>
          </w:tcPr>
          <w:p w:rsidR="00D735EC" w:rsidRDefault="00D735EC" w:rsidP="00A03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руглый стол с семьями, воспитывающими детей-инвалидов</w:t>
            </w:r>
          </w:p>
        </w:tc>
        <w:tc>
          <w:tcPr>
            <w:tcW w:w="3118" w:type="dxa"/>
          </w:tcPr>
          <w:p w:rsidR="00D735EC" w:rsidRDefault="00D735EC" w:rsidP="00A03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МО г. Бодайбо и района</w:t>
            </w:r>
          </w:p>
        </w:tc>
        <w:tc>
          <w:tcPr>
            <w:tcW w:w="1701" w:type="dxa"/>
          </w:tcPr>
          <w:p w:rsidR="00D735EC" w:rsidRDefault="00D735EC" w:rsidP="00A03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D735EC" w:rsidRDefault="00D735EC" w:rsidP="00A03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735EC" w:rsidRPr="0087631F" w:rsidTr="00D735EC">
        <w:tc>
          <w:tcPr>
            <w:tcW w:w="3900" w:type="dxa"/>
          </w:tcPr>
          <w:p w:rsidR="00D735EC" w:rsidRDefault="00D735EC" w:rsidP="00A03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детей-инвалидов новогодними подарками</w:t>
            </w:r>
          </w:p>
        </w:tc>
        <w:tc>
          <w:tcPr>
            <w:tcW w:w="3118" w:type="dxa"/>
          </w:tcPr>
          <w:p w:rsidR="00D735EC" w:rsidRDefault="00D735EC" w:rsidP="00A03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МО г. Бодайбо и района</w:t>
            </w:r>
          </w:p>
        </w:tc>
        <w:tc>
          <w:tcPr>
            <w:tcW w:w="1701" w:type="dxa"/>
          </w:tcPr>
          <w:p w:rsidR="00D735EC" w:rsidRDefault="00926026" w:rsidP="00A03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,1</w:t>
            </w:r>
          </w:p>
        </w:tc>
        <w:tc>
          <w:tcPr>
            <w:tcW w:w="1701" w:type="dxa"/>
          </w:tcPr>
          <w:p w:rsidR="00D735EC" w:rsidRDefault="00DF18F9" w:rsidP="00A03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,1</w:t>
            </w:r>
          </w:p>
        </w:tc>
      </w:tr>
      <w:tr w:rsidR="00D735EC" w:rsidRPr="0087631F" w:rsidTr="00D735EC">
        <w:tc>
          <w:tcPr>
            <w:tcW w:w="3900" w:type="dxa"/>
          </w:tcPr>
          <w:p w:rsidR="00D735EC" w:rsidRDefault="00D735EC" w:rsidP="00A03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 новогоднего праздника для детей-инвалидов</w:t>
            </w:r>
          </w:p>
        </w:tc>
        <w:tc>
          <w:tcPr>
            <w:tcW w:w="3118" w:type="dxa"/>
          </w:tcPr>
          <w:p w:rsidR="00D735EC" w:rsidRDefault="00D735EC" w:rsidP="00A03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МО г. Бодайбо и района</w:t>
            </w:r>
          </w:p>
        </w:tc>
        <w:tc>
          <w:tcPr>
            <w:tcW w:w="1701" w:type="dxa"/>
          </w:tcPr>
          <w:p w:rsidR="00D735EC" w:rsidRDefault="00926026" w:rsidP="00A03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1</w:t>
            </w:r>
          </w:p>
        </w:tc>
        <w:tc>
          <w:tcPr>
            <w:tcW w:w="1701" w:type="dxa"/>
          </w:tcPr>
          <w:p w:rsidR="00D735EC" w:rsidRDefault="00DF18F9" w:rsidP="00A03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9</w:t>
            </w:r>
          </w:p>
        </w:tc>
      </w:tr>
      <w:tr w:rsidR="00D735EC" w:rsidRPr="0087631F" w:rsidTr="00D735EC">
        <w:tc>
          <w:tcPr>
            <w:tcW w:w="3900" w:type="dxa"/>
          </w:tcPr>
          <w:p w:rsidR="00D735EC" w:rsidRDefault="00D735EC" w:rsidP="00A03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благотворительной акции совместно с АКБ «Ланта-Банк» по поддержке семей, воспитывающих детей-инвалидов </w:t>
            </w:r>
          </w:p>
        </w:tc>
        <w:tc>
          <w:tcPr>
            <w:tcW w:w="3118" w:type="dxa"/>
          </w:tcPr>
          <w:p w:rsidR="00D735EC" w:rsidRDefault="00D735EC" w:rsidP="00A03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МО г. Бодайбо и района</w:t>
            </w:r>
          </w:p>
        </w:tc>
        <w:tc>
          <w:tcPr>
            <w:tcW w:w="1701" w:type="dxa"/>
          </w:tcPr>
          <w:p w:rsidR="00D735EC" w:rsidRDefault="00D735EC" w:rsidP="00A03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D735EC" w:rsidRPr="0062564B" w:rsidRDefault="007237ED" w:rsidP="00A03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237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735EC" w:rsidRPr="0087631F" w:rsidTr="00D735EC">
        <w:tc>
          <w:tcPr>
            <w:tcW w:w="3900" w:type="dxa"/>
          </w:tcPr>
          <w:p w:rsidR="00D735EC" w:rsidRDefault="00D735EC" w:rsidP="00A03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 спортивных мероприятий с детьми с ограниченными возможностями здоровья</w:t>
            </w:r>
          </w:p>
        </w:tc>
        <w:tc>
          <w:tcPr>
            <w:tcW w:w="3118" w:type="dxa"/>
          </w:tcPr>
          <w:p w:rsidR="00D735EC" w:rsidRDefault="00D735EC" w:rsidP="00A03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Бодайбо и района</w:t>
            </w:r>
          </w:p>
          <w:p w:rsidR="00D735EC" w:rsidRDefault="00D735EC" w:rsidP="00A03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ник- Отдел по молодежной политике и спорту</w:t>
            </w:r>
          </w:p>
        </w:tc>
        <w:tc>
          <w:tcPr>
            <w:tcW w:w="1701" w:type="dxa"/>
          </w:tcPr>
          <w:p w:rsidR="00D735EC" w:rsidRDefault="00583986" w:rsidP="00A03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1</w:t>
            </w:r>
          </w:p>
        </w:tc>
        <w:tc>
          <w:tcPr>
            <w:tcW w:w="1701" w:type="dxa"/>
          </w:tcPr>
          <w:p w:rsidR="00D735EC" w:rsidRDefault="007237ED" w:rsidP="00A03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1</w:t>
            </w:r>
          </w:p>
        </w:tc>
      </w:tr>
      <w:tr w:rsidR="00583986" w:rsidRPr="0087631F" w:rsidTr="00D735EC">
        <w:tc>
          <w:tcPr>
            <w:tcW w:w="3900" w:type="dxa"/>
          </w:tcPr>
          <w:p w:rsidR="00583986" w:rsidRDefault="00583986" w:rsidP="00A03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семей, воспитывающих детей-инвалидов</w:t>
            </w:r>
            <w:r w:rsidR="00A71FBA">
              <w:rPr>
                <w:rFonts w:ascii="Times New Roman" w:hAnsi="Times New Roman" w:cs="Times New Roman"/>
                <w:sz w:val="20"/>
                <w:szCs w:val="20"/>
              </w:rPr>
              <w:t>, болеющих сахарным диабетом, тест-полосками для определения глюкозы в крови и жизненно необходимыми лекарственными препаратами.</w:t>
            </w:r>
          </w:p>
        </w:tc>
        <w:tc>
          <w:tcPr>
            <w:tcW w:w="3118" w:type="dxa"/>
          </w:tcPr>
          <w:p w:rsidR="00A71FBA" w:rsidRDefault="00A71FBA" w:rsidP="00A71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Бодайбо и района</w:t>
            </w:r>
          </w:p>
          <w:p w:rsidR="00583986" w:rsidRDefault="00583986" w:rsidP="00A03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83986" w:rsidRDefault="00A71FBA" w:rsidP="00A03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7,1</w:t>
            </w:r>
          </w:p>
        </w:tc>
        <w:tc>
          <w:tcPr>
            <w:tcW w:w="1701" w:type="dxa"/>
          </w:tcPr>
          <w:p w:rsidR="00583986" w:rsidRDefault="007237ED" w:rsidP="00A03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3,0</w:t>
            </w:r>
          </w:p>
        </w:tc>
      </w:tr>
      <w:tr w:rsidR="00D735EC" w:rsidRPr="0087631F" w:rsidTr="00D735EC">
        <w:tc>
          <w:tcPr>
            <w:tcW w:w="3900" w:type="dxa"/>
          </w:tcPr>
          <w:p w:rsidR="00D735EC" w:rsidRPr="000C7091" w:rsidRDefault="00D735EC" w:rsidP="00A03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7091">
              <w:rPr>
                <w:rFonts w:ascii="Times New Roman" w:hAnsi="Times New Roman" w:cs="Times New Roman"/>
                <w:b/>
                <w:sz w:val="20"/>
                <w:szCs w:val="20"/>
              </w:rPr>
              <w:t>Основное мероприятие</w:t>
            </w:r>
          </w:p>
          <w:p w:rsidR="00D735EC" w:rsidRDefault="00D735EC" w:rsidP="00A03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Создание условий для отдыха, оздоровления и занятости детей, находящихся в трудной жизненной ситуации, воспитывающихся в приемных и замещающих семьях, развития семейных форм отдыха»</w:t>
            </w:r>
          </w:p>
        </w:tc>
        <w:tc>
          <w:tcPr>
            <w:tcW w:w="3118" w:type="dxa"/>
          </w:tcPr>
          <w:p w:rsidR="00D735EC" w:rsidRDefault="00D735EC" w:rsidP="00A03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- Администрация МО г. Бодайбо и района</w:t>
            </w:r>
          </w:p>
        </w:tc>
        <w:tc>
          <w:tcPr>
            <w:tcW w:w="1701" w:type="dxa"/>
          </w:tcPr>
          <w:p w:rsidR="00D735EC" w:rsidRDefault="00D735EC" w:rsidP="00A03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1,2</w:t>
            </w:r>
          </w:p>
        </w:tc>
        <w:tc>
          <w:tcPr>
            <w:tcW w:w="1701" w:type="dxa"/>
          </w:tcPr>
          <w:p w:rsidR="00D735EC" w:rsidRDefault="00D571DA" w:rsidP="00887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3,</w:t>
            </w:r>
            <w:r w:rsidR="00887B4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D735EC" w:rsidRPr="0087631F" w:rsidTr="00D735EC">
        <w:tc>
          <w:tcPr>
            <w:tcW w:w="3900" w:type="dxa"/>
          </w:tcPr>
          <w:p w:rsidR="00D735EC" w:rsidRDefault="00D735EC" w:rsidP="00A03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 акции «Лето. Подросток. Занятость»</w:t>
            </w:r>
          </w:p>
        </w:tc>
        <w:tc>
          <w:tcPr>
            <w:tcW w:w="3118" w:type="dxa"/>
          </w:tcPr>
          <w:p w:rsidR="00D735EC" w:rsidRDefault="00D735EC" w:rsidP="00A03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</w:t>
            </w:r>
          </w:p>
          <w:p w:rsidR="00D735EC" w:rsidRDefault="00D735EC" w:rsidP="00A03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Бодайбо и района</w:t>
            </w:r>
          </w:p>
        </w:tc>
        <w:tc>
          <w:tcPr>
            <w:tcW w:w="1701" w:type="dxa"/>
          </w:tcPr>
          <w:p w:rsidR="00D735EC" w:rsidRPr="006B255C" w:rsidRDefault="00A71FBA" w:rsidP="00A03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2</w:t>
            </w:r>
          </w:p>
        </w:tc>
        <w:tc>
          <w:tcPr>
            <w:tcW w:w="1701" w:type="dxa"/>
          </w:tcPr>
          <w:p w:rsidR="00D735EC" w:rsidRPr="006B255C" w:rsidRDefault="004B07CF" w:rsidP="00A03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</w:tr>
      <w:tr w:rsidR="00D735EC" w:rsidRPr="0087631F" w:rsidTr="00D735EC">
        <w:tc>
          <w:tcPr>
            <w:tcW w:w="3900" w:type="dxa"/>
          </w:tcPr>
          <w:p w:rsidR="00D735EC" w:rsidRDefault="00D735EC" w:rsidP="00A03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палаточного лагеря </w:t>
            </w:r>
          </w:p>
        </w:tc>
        <w:tc>
          <w:tcPr>
            <w:tcW w:w="3118" w:type="dxa"/>
          </w:tcPr>
          <w:p w:rsidR="00D735EC" w:rsidRDefault="00D735EC" w:rsidP="00A03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</w:t>
            </w:r>
          </w:p>
          <w:p w:rsidR="00D735EC" w:rsidRDefault="00D735EC" w:rsidP="00A03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Бодайбо и района</w:t>
            </w:r>
          </w:p>
        </w:tc>
        <w:tc>
          <w:tcPr>
            <w:tcW w:w="1701" w:type="dxa"/>
          </w:tcPr>
          <w:p w:rsidR="00D735EC" w:rsidRPr="006B255C" w:rsidRDefault="00A71FBA" w:rsidP="00A03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,0</w:t>
            </w:r>
          </w:p>
        </w:tc>
        <w:tc>
          <w:tcPr>
            <w:tcW w:w="1701" w:type="dxa"/>
          </w:tcPr>
          <w:p w:rsidR="00D735EC" w:rsidRPr="006B255C" w:rsidRDefault="00D571DA" w:rsidP="009D5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4,</w:t>
            </w:r>
            <w:r w:rsidR="009D532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D735EC" w:rsidRPr="0087631F" w:rsidTr="00D735EC">
        <w:tc>
          <w:tcPr>
            <w:tcW w:w="3900" w:type="dxa"/>
          </w:tcPr>
          <w:p w:rsidR="00D735EC" w:rsidRDefault="00D735EC" w:rsidP="00A03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 праздника улиц</w:t>
            </w:r>
          </w:p>
        </w:tc>
        <w:tc>
          <w:tcPr>
            <w:tcW w:w="3118" w:type="dxa"/>
          </w:tcPr>
          <w:p w:rsidR="00D735EC" w:rsidRDefault="00D735EC" w:rsidP="00A03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</w:t>
            </w:r>
          </w:p>
          <w:p w:rsidR="00D735EC" w:rsidRDefault="00D735EC" w:rsidP="00A03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Бодайбо и района</w:t>
            </w:r>
          </w:p>
        </w:tc>
        <w:tc>
          <w:tcPr>
            <w:tcW w:w="1701" w:type="dxa"/>
          </w:tcPr>
          <w:p w:rsidR="00D735EC" w:rsidRPr="006B255C" w:rsidRDefault="00A71FBA" w:rsidP="00A03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1701" w:type="dxa"/>
          </w:tcPr>
          <w:p w:rsidR="00D735EC" w:rsidRPr="006B255C" w:rsidRDefault="004B07CF" w:rsidP="00A03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</w:tr>
    </w:tbl>
    <w:p w:rsidR="00D735EC" w:rsidRDefault="00D735EC" w:rsidP="00D735EC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16"/>
          <w:szCs w:val="16"/>
        </w:rPr>
      </w:pPr>
    </w:p>
    <w:p w:rsidR="000F0ECD" w:rsidRDefault="000F0ECD" w:rsidP="000F0ECD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нитель: Е.В.Афиногенова, </w:t>
      </w:r>
    </w:p>
    <w:p w:rsidR="000F0ECD" w:rsidRDefault="000F0ECD" w:rsidP="000F0ECD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ный специалист </w:t>
      </w:r>
    </w:p>
    <w:p w:rsidR="000F0ECD" w:rsidRDefault="000F0ECD" w:rsidP="000F0ECD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исполнению отдельных полномочий </w:t>
      </w:r>
    </w:p>
    <w:p w:rsidR="000F0ECD" w:rsidRDefault="000F0ECD" w:rsidP="000F0ECD">
      <w:pPr>
        <w:rPr>
          <w:rFonts w:cs="Times New Roman"/>
        </w:rPr>
      </w:pPr>
      <w:r>
        <w:rPr>
          <w:rFonts w:ascii="Times New Roman" w:hAnsi="Times New Roman" w:cs="Times New Roman"/>
          <w:sz w:val="24"/>
          <w:szCs w:val="24"/>
        </w:rPr>
        <w:t>Администрации г</w:t>
      </w:r>
      <w:proofErr w:type="gramStart"/>
      <w:r>
        <w:rPr>
          <w:rFonts w:ascii="Times New Roman" w:hAnsi="Times New Roman" w:cs="Times New Roman"/>
          <w:sz w:val="24"/>
          <w:szCs w:val="24"/>
        </w:rPr>
        <w:t>.Б</w:t>
      </w:r>
      <w:proofErr w:type="gramEnd"/>
      <w:r>
        <w:rPr>
          <w:rFonts w:ascii="Times New Roman" w:hAnsi="Times New Roman" w:cs="Times New Roman"/>
          <w:sz w:val="24"/>
          <w:szCs w:val="24"/>
        </w:rPr>
        <w:t>одайбо и района</w:t>
      </w:r>
    </w:p>
    <w:p w:rsidR="00D735EC" w:rsidRDefault="00D735EC" w:rsidP="00D735EC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16"/>
          <w:szCs w:val="16"/>
        </w:rPr>
      </w:pPr>
    </w:p>
    <w:p w:rsidR="00D735EC" w:rsidRDefault="00D735EC" w:rsidP="00D735E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F0ECD" w:rsidRDefault="000F0ECD" w:rsidP="00D735E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0F0ECD" w:rsidRDefault="000F0ECD" w:rsidP="00D735E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0F0ECD" w:rsidRDefault="000F0ECD" w:rsidP="00D735E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0F0ECD" w:rsidRDefault="000F0ECD" w:rsidP="00D735E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0F0ECD" w:rsidRDefault="000F0ECD" w:rsidP="00D735E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0F0ECD" w:rsidRDefault="000F0ECD" w:rsidP="00D735E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0F0ECD" w:rsidRDefault="000F0ECD" w:rsidP="00D735E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0F0ECD" w:rsidRDefault="000F0ECD" w:rsidP="00D735E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0F0ECD" w:rsidRDefault="000F0ECD" w:rsidP="00D735E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0F0ECD" w:rsidRDefault="000F0ECD" w:rsidP="00D735E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D8749B" w:rsidRDefault="00D8749B" w:rsidP="00D735E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D735EC" w:rsidRPr="00D8749B" w:rsidRDefault="00D735EC" w:rsidP="00D735E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D8749B">
        <w:rPr>
          <w:rFonts w:ascii="Times New Roman" w:hAnsi="Times New Roman" w:cs="Times New Roman"/>
          <w:sz w:val="24"/>
          <w:szCs w:val="24"/>
        </w:rPr>
        <w:lastRenderedPageBreak/>
        <w:t>Приложение 3</w:t>
      </w:r>
    </w:p>
    <w:p w:rsidR="00D735EC" w:rsidRPr="00D8749B" w:rsidRDefault="00D735EC" w:rsidP="00D735E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8749B">
        <w:rPr>
          <w:rFonts w:ascii="Times New Roman" w:hAnsi="Times New Roman" w:cs="Times New Roman"/>
          <w:sz w:val="24"/>
          <w:szCs w:val="24"/>
        </w:rPr>
        <w:t>к Порядку</w:t>
      </w:r>
    </w:p>
    <w:p w:rsidR="00D735EC" w:rsidRPr="00DC698A" w:rsidRDefault="00D735EC" w:rsidP="00D735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35EC" w:rsidRPr="005C3EEB" w:rsidRDefault="00D735EC" w:rsidP="00D735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Par1002"/>
      <w:bookmarkEnd w:id="0"/>
    </w:p>
    <w:p w:rsidR="00D735EC" w:rsidRPr="00D8749B" w:rsidRDefault="00D735EC" w:rsidP="00D735E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ar1004"/>
      <w:bookmarkEnd w:id="1"/>
      <w:r w:rsidRPr="00D8749B">
        <w:rPr>
          <w:rFonts w:ascii="Times New Roman" w:hAnsi="Times New Roman" w:cs="Times New Roman"/>
          <w:sz w:val="24"/>
          <w:szCs w:val="24"/>
        </w:rPr>
        <w:t>ОТЧЕТ</w:t>
      </w:r>
    </w:p>
    <w:p w:rsidR="00D735EC" w:rsidRPr="00D8749B" w:rsidRDefault="00D735EC" w:rsidP="00D735E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8749B">
        <w:rPr>
          <w:rFonts w:ascii="Times New Roman" w:hAnsi="Times New Roman" w:cs="Times New Roman"/>
          <w:sz w:val="24"/>
          <w:szCs w:val="24"/>
        </w:rPr>
        <w:t>ОБ ИСПОЛНЕНИИ ЦЕЛЕВЫХ ПОКАЗАТЕЛЕЙ ПРОГРАММЫ</w:t>
      </w:r>
    </w:p>
    <w:p w:rsidR="00D735EC" w:rsidRPr="00D8749B" w:rsidRDefault="00D735EC" w:rsidP="00D735E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8749B">
        <w:rPr>
          <w:rFonts w:ascii="Times New Roman" w:hAnsi="Times New Roman" w:cs="Times New Roman"/>
          <w:sz w:val="24"/>
          <w:szCs w:val="24"/>
        </w:rPr>
        <w:t>« Семья и дети Бодайбинского района» на 2016-202</w:t>
      </w:r>
      <w:r w:rsidR="00C4361B" w:rsidRPr="00D8749B">
        <w:rPr>
          <w:rFonts w:ascii="Times New Roman" w:hAnsi="Times New Roman" w:cs="Times New Roman"/>
          <w:sz w:val="24"/>
          <w:szCs w:val="24"/>
        </w:rPr>
        <w:t>1</w:t>
      </w:r>
      <w:r w:rsidRPr="00D8749B">
        <w:rPr>
          <w:rFonts w:ascii="Times New Roman" w:hAnsi="Times New Roman" w:cs="Times New Roman"/>
          <w:sz w:val="24"/>
          <w:szCs w:val="24"/>
        </w:rPr>
        <w:t xml:space="preserve"> годы</w:t>
      </w:r>
    </w:p>
    <w:p w:rsidR="00D735EC" w:rsidRPr="00D8749B" w:rsidRDefault="00D735EC" w:rsidP="00D735E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8749B">
        <w:rPr>
          <w:rFonts w:ascii="Times New Roman" w:hAnsi="Times New Roman" w:cs="Times New Roman"/>
          <w:sz w:val="24"/>
          <w:szCs w:val="24"/>
        </w:rPr>
        <w:t>по состоянию на 01.</w:t>
      </w:r>
      <w:r w:rsidR="001F3B6B" w:rsidRPr="00D8749B">
        <w:rPr>
          <w:rFonts w:ascii="Times New Roman" w:hAnsi="Times New Roman" w:cs="Times New Roman"/>
          <w:sz w:val="24"/>
          <w:szCs w:val="24"/>
        </w:rPr>
        <w:t>0</w:t>
      </w:r>
      <w:r w:rsidR="00D10D9D" w:rsidRPr="00D8749B">
        <w:rPr>
          <w:rFonts w:ascii="Times New Roman" w:hAnsi="Times New Roman" w:cs="Times New Roman"/>
          <w:sz w:val="24"/>
          <w:szCs w:val="24"/>
        </w:rPr>
        <w:t>1</w:t>
      </w:r>
      <w:r w:rsidRPr="00D8749B">
        <w:rPr>
          <w:rFonts w:ascii="Times New Roman" w:hAnsi="Times New Roman" w:cs="Times New Roman"/>
          <w:sz w:val="24"/>
          <w:szCs w:val="24"/>
        </w:rPr>
        <w:t>.201</w:t>
      </w:r>
      <w:r w:rsidR="00C4361B" w:rsidRPr="00D8749B">
        <w:rPr>
          <w:rFonts w:ascii="Times New Roman" w:hAnsi="Times New Roman" w:cs="Times New Roman"/>
          <w:sz w:val="24"/>
          <w:szCs w:val="24"/>
        </w:rPr>
        <w:t>9</w:t>
      </w:r>
      <w:r w:rsidRPr="00D8749B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D735EC" w:rsidRPr="00DC698A" w:rsidRDefault="00D735EC" w:rsidP="00D735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354" w:type="dxa"/>
        <w:tblInd w:w="-73" w:type="dxa"/>
        <w:tblLayout w:type="fixed"/>
        <w:tblCellMar>
          <w:left w:w="75" w:type="dxa"/>
          <w:right w:w="75" w:type="dxa"/>
        </w:tblCellMar>
        <w:tblLook w:val="00A0"/>
      </w:tblPr>
      <w:tblGrid>
        <w:gridCol w:w="660"/>
        <w:gridCol w:w="2749"/>
        <w:gridCol w:w="708"/>
        <w:gridCol w:w="851"/>
        <w:gridCol w:w="1417"/>
        <w:gridCol w:w="845"/>
        <w:gridCol w:w="1707"/>
        <w:gridCol w:w="1417"/>
      </w:tblGrid>
      <w:tr w:rsidR="00D735EC" w:rsidRPr="0087631F" w:rsidTr="0013309E"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EC" w:rsidRPr="0087631F" w:rsidRDefault="00D735EC" w:rsidP="00A03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31F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87631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87631F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87631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7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EC" w:rsidRPr="0087631F" w:rsidRDefault="00D735EC" w:rsidP="00A03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31F">
              <w:rPr>
                <w:rFonts w:ascii="Times New Roman" w:hAnsi="Times New Roman" w:cs="Times New Roman"/>
                <w:sz w:val="20"/>
                <w:szCs w:val="20"/>
              </w:rPr>
              <w:t>Наименование целевого показател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EC" w:rsidRPr="0087631F" w:rsidRDefault="00D735EC" w:rsidP="00A03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631F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  <w:p w:rsidR="00D735EC" w:rsidRPr="0087631F" w:rsidRDefault="00D735EC" w:rsidP="00A03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7631F">
              <w:rPr>
                <w:rFonts w:ascii="Times New Roman" w:hAnsi="Times New Roman" w:cs="Times New Roman"/>
                <w:sz w:val="20"/>
                <w:szCs w:val="20"/>
              </w:rPr>
              <w:t>изм</w:t>
            </w:r>
            <w:proofErr w:type="spellEnd"/>
            <w:r w:rsidRPr="0087631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EC" w:rsidRPr="0087631F" w:rsidRDefault="00D735EC" w:rsidP="00A03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631F">
              <w:rPr>
                <w:rFonts w:ascii="Times New Roman" w:hAnsi="Times New Roman" w:cs="Times New Roman"/>
                <w:sz w:val="20"/>
                <w:szCs w:val="20"/>
              </w:rPr>
              <w:t>Плановое значени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EC" w:rsidRPr="0087631F" w:rsidRDefault="00D735EC" w:rsidP="00A03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31F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EC" w:rsidRPr="0087631F" w:rsidRDefault="00D735EC" w:rsidP="00A03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31F">
              <w:rPr>
                <w:rFonts w:ascii="Times New Roman" w:hAnsi="Times New Roman" w:cs="Times New Roman"/>
                <w:sz w:val="20"/>
                <w:szCs w:val="20"/>
              </w:rPr>
              <w:t xml:space="preserve">Отклонение фактического значения </w:t>
            </w:r>
            <w:proofErr w:type="gramStart"/>
            <w:r w:rsidRPr="0087631F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proofErr w:type="gramEnd"/>
            <w:r w:rsidRPr="0087631F">
              <w:rPr>
                <w:rFonts w:ascii="Times New Roman" w:hAnsi="Times New Roman" w:cs="Times New Roman"/>
                <w:sz w:val="20"/>
                <w:szCs w:val="20"/>
              </w:rPr>
              <w:t xml:space="preserve"> планового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EC" w:rsidRPr="0087631F" w:rsidRDefault="00D735EC" w:rsidP="00A03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31F">
              <w:rPr>
                <w:rFonts w:ascii="Times New Roman" w:hAnsi="Times New Roman" w:cs="Times New Roman"/>
                <w:sz w:val="20"/>
                <w:szCs w:val="20"/>
              </w:rPr>
              <w:t>Обоснование причин отклонения</w:t>
            </w:r>
          </w:p>
        </w:tc>
      </w:tr>
      <w:tr w:rsidR="00D735EC" w:rsidRPr="0087631F" w:rsidTr="0013309E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5EC" w:rsidRPr="0087631F" w:rsidRDefault="00D735EC" w:rsidP="00A03F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5EC" w:rsidRPr="0087631F" w:rsidRDefault="00D735EC" w:rsidP="00A03F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5EC" w:rsidRPr="0087631F" w:rsidRDefault="00D735EC" w:rsidP="00A03F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5EC" w:rsidRPr="0087631F" w:rsidRDefault="00D735EC" w:rsidP="00A03F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5EC" w:rsidRPr="0087631F" w:rsidRDefault="00D735EC" w:rsidP="00A03F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EC" w:rsidRPr="0087631F" w:rsidRDefault="00D735EC" w:rsidP="00A03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31F">
              <w:rPr>
                <w:rFonts w:ascii="Times New Roman" w:hAnsi="Times New Roman" w:cs="Times New Roman"/>
                <w:sz w:val="20"/>
                <w:szCs w:val="20"/>
              </w:rPr>
              <w:t>-/+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EC" w:rsidRPr="0087631F" w:rsidRDefault="00D735EC" w:rsidP="00A03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31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5EC" w:rsidRPr="0087631F" w:rsidRDefault="00D735EC" w:rsidP="00A03F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35EC" w:rsidRPr="0087631F" w:rsidTr="0013309E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EC" w:rsidRPr="0087631F" w:rsidRDefault="00D735EC" w:rsidP="00A03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31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EC" w:rsidRPr="0087631F" w:rsidRDefault="00D735EC" w:rsidP="00A03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31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EC" w:rsidRPr="0087631F" w:rsidRDefault="00D735EC" w:rsidP="00A03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31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EC" w:rsidRPr="0087631F" w:rsidRDefault="00D735EC" w:rsidP="00A03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31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EC" w:rsidRPr="0087631F" w:rsidRDefault="00D735EC" w:rsidP="00A03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31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EC" w:rsidRPr="0087631F" w:rsidRDefault="00D735EC" w:rsidP="00A03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31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EC" w:rsidRPr="0087631F" w:rsidRDefault="00D735EC" w:rsidP="00A03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31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EC" w:rsidRPr="0087631F" w:rsidRDefault="00D735EC" w:rsidP="00A03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31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D735EC" w:rsidRPr="0087631F" w:rsidTr="00D735EC">
        <w:tc>
          <w:tcPr>
            <w:tcW w:w="103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EC" w:rsidRPr="0087631F" w:rsidRDefault="00D735EC" w:rsidP="00A03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31F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Семья и дети Бодайбинского района»  на 2016-2020 годы</w:t>
            </w:r>
          </w:p>
        </w:tc>
      </w:tr>
      <w:tr w:rsidR="00D735EC" w:rsidRPr="0087631F" w:rsidTr="0013309E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EC" w:rsidRPr="0087631F" w:rsidRDefault="00D735EC" w:rsidP="00A03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631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EC" w:rsidRPr="0087631F" w:rsidRDefault="00D735EC" w:rsidP="00A03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3EF0">
              <w:rPr>
                <w:rFonts w:ascii="Times New Roman" w:hAnsi="Times New Roman" w:cs="Times New Roman"/>
                <w:b/>
                <w:sz w:val="20"/>
                <w:szCs w:val="20"/>
              </w:rPr>
              <w:t>Целевой показат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Количество участников мероприятий, направленных на пропаганду престижа семьи, сохранение и развитие семейных ценностей и традиций, семейных форм воспитания дет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EC" w:rsidRPr="0087631F" w:rsidRDefault="00D735EC" w:rsidP="00A03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EC" w:rsidRPr="0087631F" w:rsidRDefault="00D735EC" w:rsidP="00A71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71FB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EC" w:rsidRPr="0087631F" w:rsidRDefault="00A213AA" w:rsidP="001330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3309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EC" w:rsidRPr="0087631F" w:rsidRDefault="00A213AA" w:rsidP="00A03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EC" w:rsidRPr="0087631F" w:rsidRDefault="00A213AA" w:rsidP="00A03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EC" w:rsidRPr="0087631F" w:rsidRDefault="00A213AA" w:rsidP="00A03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735EC" w:rsidRPr="0087631F" w:rsidTr="0013309E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EC" w:rsidRPr="0087631F" w:rsidRDefault="00D735EC" w:rsidP="00A03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631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EC" w:rsidRPr="0087631F" w:rsidRDefault="00D735EC" w:rsidP="00A03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3EF0">
              <w:rPr>
                <w:rFonts w:ascii="Times New Roman" w:hAnsi="Times New Roman" w:cs="Times New Roman"/>
                <w:b/>
                <w:sz w:val="20"/>
                <w:szCs w:val="20"/>
              </w:rPr>
              <w:t>Целевой показат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CC709C" w:rsidRPr="00CC709C">
              <w:rPr>
                <w:rFonts w:ascii="Times New Roman" w:hAnsi="Times New Roman" w:cs="Times New Roman"/>
                <w:sz w:val="20"/>
                <w:szCs w:val="20"/>
              </w:rPr>
              <w:t>Удельный вес детей, находящихся в трудной жизненной ситуации, воспитывающихся в приемных и замещающих семьях, вовлеченных в мероприятия, направленные на их поддержку, защиту прав и законных интересов от общего числа детей данных категор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EC" w:rsidRDefault="00D735EC" w:rsidP="00A03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:rsidR="00D735EC" w:rsidRDefault="00D735EC" w:rsidP="00A03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35EC" w:rsidRDefault="00D735EC" w:rsidP="00A03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35EC" w:rsidRDefault="00D735EC" w:rsidP="00A03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35EC" w:rsidRDefault="00D735EC" w:rsidP="00A03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35EC" w:rsidRDefault="00D735EC" w:rsidP="00A03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35EC" w:rsidRDefault="00D735EC" w:rsidP="00A03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35EC" w:rsidRDefault="00D735EC" w:rsidP="00A03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35EC" w:rsidRPr="0087631F" w:rsidRDefault="00D735EC" w:rsidP="00A03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EC" w:rsidRDefault="00D735EC" w:rsidP="00A03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  <w:p w:rsidR="00D735EC" w:rsidRDefault="00D735EC" w:rsidP="00A03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35EC" w:rsidRDefault="00D735EC" w:rsidP="00A03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35EC" w:rsidRDefault="00D735EC" w:rsidP="00A03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35EC" w:rsidRDefault="00D735EC" w:rsidP="00A03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35EC" w:rsidRDefault="00D735EC" w:rsidP="00A03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35EC" w:rsidRDefault="00D735EC" w:rsidP="00A03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35EC" w:rsidRPr="0087631F" w:rsidRDefault="00D735EC" w:rsidP="00A03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EC" w:rsidRDefault="00D735EC" w:rsidP="00A03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3309E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  <w:r w:rsidR="00CE38C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:rsidR="00D735EC" w:rsidRDefault="00D735EC" w:rsidP="00A03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35EC" w:rsidRDefault="00D735EC" w:rsidP="00A03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35EC" w:rsidRDefault="00D735EC" w:rsidP="00A03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35EC" w:rsidRDefault="00D735EC" w:rsidP="00A03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35EC" w:rsidRDefault="00D735EC" w:rsidP="00A03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35EC" w:rsidRDefault="00D735EC" w:rsidP="00A03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35EC" w:rsidRPr="0087631F" w:rsidRDefault="00D735EC" w:rsidP="00A03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EC" w:rsidRPr="0087631F" w:rsidRDefault="00A213AA" w:rsidP="00A03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EC" w:rsidRPr="0087631F" w:rsidRDefault="00A213AA" w:rsidP="00A03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EC" w:rsidRPr="0087631F" w:rsidRDefault="00A213AA" w:rsidP="00A03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735EC" w:rsidRPr="0087631F" w:rsidTr="0013309E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EC" w:rsidRPr="0087631F" w:rsidRDefault="00D735EC" w:rsidP="00A03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EC" w:rsidRDefault="00D735EC" w:rsidP="00A03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3EF0">
              <w:rPr>
                <w:rFonts w:ascii="Times New Roman" w:hAnsi="Times New Roman" w:cs="Times New Roman"/>
                <w:b/>
                <w:sz w:val="20"/>
                <w:szCs w:val="20"/>
              </w:rPr>
              <w:t>Целев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3EF0">
              <w:rPr>
                <w:rFonts w:ascii="Times New Roman" w:hAnsi="Times New Roman" w:cs="Times New Roman"/>
                <w:b/>
                <w:sz w:val="20"/>
                <w:szCs w:val="20"/>
              </w:rPr>
              <w:t>показат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:</w:t>
            </w:r>
          </w:p>
          <w:p w:rsidR="00D735EC" w:rsidRDefault="00D735EC" w:rsidP="00A03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ельный вес семей с детьми-инвалидами, принявших участие в мероприятиях, направленных на их поддержку и защиту их прав</w:t>
            </w:r>
          </w:p>
          <w:p w:rsidR="00D735EC" w:rsidRPr="00A63EF0" w:rsidRDefault="00D735EC" w:rsidP="00A03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детей-инвалидов, участников массовых мероприят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EC" w:rsidRDefault="00D735EC" w:rsidP="00A03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:rsidR="00D735EC" w:rsidRDefault="00D735EC" w:rsidP="00A03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35EC" w:rsidRDefault="00D735EC" w:rsidP="00A03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35EC" w:rsidRDefault="00D735EC" w:rsidP="00A03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35EC" w:rsidRDefault="00D735EC" w:rsidP="00A03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35EC" w:rsidRDefault="00D735EC" w:rsidP="00A03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35EC" w:rsidRDefault="00D735EC" w:rsidP="00A03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35EC" w:rsidRDefault="00D735EC" w:rsidP="00A03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35EC" w:rsidRPr="0087631F" w:rsidRDefault="00D735EC" w:rsidP="00A03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EC" w:rsidRDefault="00A71FBA" w:rsidP="00A03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  <w:r w:rsidR="00D735EC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:rsidR="00D735EC" w:rsidRDefault="00D735EC" w:rsidP="00A03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35EC" w:rsidRDefault="00D735EC" w:rsidP="00A03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35EC" w:rsidRDefault="00D735EC" w:rsidP="00A03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35EC" w:rsidRDefault="00D735EC" w:rsidP="00A03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35EC" w:rsidRDefault="00D735EC" w:rsidP="00A03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35EC" w:rsidRDefault="00D735EC" w:rsidP="00A03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35EC" w:rsidRDefault="00D735EC" w:rsidP="00A03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35EC" w:rsidRPr="0087631F" w:rsidRDefault="00D735EC" w:rsidP="00A71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A71FB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EC" w:rsidRDefault="00D508C7" w:rsidP="00A03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13309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CE38C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:rsidR="00633A39" w:rsidRDefault="00633A39" w:rsidP="00A03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3A39" w:rsidRDefault="00633A39" w:rsidP="00A03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3A39" w:rsidRDefault="00633A39" w:rsidP="00A03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3A39" w:rsidRDefault="00633A39" w:rsidP="00A03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3A39" w:rsidRDefault="00633A39" w:rsidP="00A03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3A39" w:rsidRDefault="00633A39" w:rsidP="00A03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3A39" w:rsidRDefault="00633A39" w:rsidP="00A03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3A39" w:rsidRPr="0087631F" w:rsidRDefault="00CE38C2" w:rsidP="00CE3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EC" w:rsidRPr="0087631F" w:rsidRDefault="00633A39" w:rsidP="00A03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EC" w:rsidRPr="0087631F" w:rsidRDefault="00633A39" w:rsidP="00A03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EC" w:rsidRPr="0087631F" w:rsidRDefault="00633A39" w:rsidP="00A03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735EC" w:rsidRPr="0087631F" w:rsidTr="0013309E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EC" w:rsidRPr="0087631F" w:rsidRDefault="00D735EC" w:rsidP="00A03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EC" w:rsidRDefault="00D735EC" w:rsidP="00A03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3EF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Целев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3EF0">
              <w:rPr>
                <w:rFonts w:ascii="Times New Roman" w:hAnsi="Times New Roman" w:cs="Times New Roman"/>
                <w:b/>
                <w:sz w:val="20"/>
                <w:szCs w:val="20"/>
              </w:rPr>
              <w:t>показат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:</w:t>
            </w:r>
          </w:p>
          <w:p w:rsidR="00D735EC" w:rsidRPr="0087631F" w:rsidRDefault="00D735EC" w:rsidP="00A03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ельный вес  детей, находящихся в трудной жизненной ситуации, детей, воспитывающихся в приемных и замещающих семьях, охваченных отдыхом, оздоровлением и занятостью от общего числа  детей данных категор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EC" w:rsidRDefault="00D735EC" w:rsidP="00A03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:rsidR="00D735EC" w:rsidRDefault="00D735EC" w:rsidP="00A03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35EC" w:rsidRDefault="00D735EC" w:rsidP="00A03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35EC" w:rsidRDefault="00D735EC" w:rsidP="00A03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35EC" w:rsidRDefault="00D735EC" w:rsidP="00A03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35EC" w:rsidRDefault="00D735EC" w:rsidP="00A03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35EC" w:rsidRDefault="00D735EC" w:rsidP="00A03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35EC" w:rsidRDefault="00D735EC" w:rsidP="00A03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35EC" w:rsidRPr="0087631F" w:rsidRDefault="00D735EC" w:rsidP="00A03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EC" w:rsidRDefault="00D735EC" w:rsidP="00A03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%</w:t>
            </w:r>
          </w:p>
          <w:p w:rsidR="00D735EC" w:rsidRDefault="00D735EC" w:rsidP="00A03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35EC" w:rsidRDefault="00D735EC" w:rsidP="00A03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35EC" w:rsidRDefault="00D735EC" w:rsidP="00A03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35EC" w:rsidRDefault="00D735EC" w:rsidP="00A03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35EC" w:rsidRDefault="00D735EC" w:rsidP="00A03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35EC" w:rsidRDefault="00D735EC" w:rsidP="00A03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35EC" w:rsidRDefault="00D735EC" w:rsidP="00A03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35EC" w:rsidRPr="0087631F" w:rsidRDefault="00D735EC" w:rsidP="00A03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EC" w:rsidRDefault="001256FA" w:rsidP="00A03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%</w:t>
            </w:r>
          </w:p>
          <w:p w:rsidR="00D735EC" w:rsidRDefault="00D735EC" w:rsidP="00A03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35EC" w:rsidRDefault="00D735EC" w:rsidP="00A03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35EC" w:rsidRDefault="00D735EC" w:rsidP="00A03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35EC" w:rsidRDefault="00D735EC" w:rsidP="00A03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35EC" w:rsidRDefault="00D735EC" w:rsidP="00A03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35EC" w:rsidRDefault="00D735EC" w:rsidP="00A03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35EC" w:rsidRPr="0087631F" w:rsidRDefault="00D735EC" w:rsidP="00A03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EC" w:rsidRPr="0087631F" w:rsidRDefault="00633A39" w:rsidP="00A03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EC" w:rsidRPr="0087631F" w:rsidRDefault="00633A39" w:rsidP="00A03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EC" w:rsidRPr="0087631F" w:rsidRDefault="00633A39" w:rsidP="00A03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13309E" w:rsidRDefault="0013309E" w:rsidP="005C3EE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13309E" w:rsidRDefault="0013309E" w:rsidP="005C3EE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13309E" w:rsidRDefault="0013309E" w:rsidP="005C3EE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13309E" w:rsidRDefault="0013309E" w:rsidP="005C3EE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13309E" w:rsidRDefault="0013309E" w:rsidP="005C3EE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13309E" w:rsidRDefault="0013309E" w:rsidP="005C3EE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C3EEB" w:rsidRPr="00D8749B" w:rsidRDefault="005C3EEB" w:rsidP="005C3EE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D8749B">
        <w:rPr>
          <w:rFonts w:ascii="Times New Roman" w:hAnsi="Times New Roman" w:cs="Times New Roman"/>
          <w:sz w:val="24"/>
          <w:szCs w:val="24"/>
        </w:rPr>
        <w:lastRenderedPageBreak/>
        <w:t>Приложение 6</w:t>
      </w:r>
    </w:p>
    <w:p w:rsidR="005C3EEB" w:rsidRPr="00D8749B" w:rsidRDefault="005C3EEB" w:rsidP="005C3EE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D8749B">
        <w:rPr>
          <w:rFonts w:ascii="Times New Roman" w:hAnsi="Times New Roman" w:cs="Times New Roman"/>
          <w:sz w:val="24"/>
          <w:szCs w:val="24"/>
        </w:rPr>
        <w:t>к Порядку</w:t>
      </w:r>
    </w:p>
    <w:p w:rsidR="005C3EEB" w:rsidRPr="005C3EEB" w:rsidRDefault="005C3EEB" w:rsidP="005C3EE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C3EEB" w:rsidRPr="00D8749B" w:rsidRDefault="005C3EEB" w:rsidP="005C3EE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D8749B">
        <w:rPr>
          <w:rFonts w:ascii="Times New Roman" w:hAnsi="Times New Roman" w:cs="Times New Roman"/>
          <w:sz w:val="24"/>
          <w:szCs w:val="24"/>
        </w:rPr>
        <w:t>Оценка степени достижения задач в  201</w:t>
      </w:r>
      <w:r w:rsidR="00A71FBA" w:rsidRPr="00D8749B">
        <w:rPr>
          <w:rFonts w:ascii="Times New Roman" w:hAnsi="Times New Roman" w:cs="Times New Roman"/>
          <w:sz w:val="24"/>
          <w:szCs w:val="24"/>
        </w:rPr>
        <w:t>8</w:t>
      </w:r>
      <w:r w:rsidR="00D8749B" w:rsidRPr="00D8749B">
        <w:rPr>
          <w:rFonts w:ascii="Times New Roman" w:hAnsi="Times New Roman" w:cs="Times New Roman"/>
          <w:sz w:val="24"/>
          <w:szCs w:val="24"/>
        </w:rPr>
        <w:t xml:space="preserve"> </w:t>
      </w:r>
      <w:r w:rsidRPr="00D8749B">
        <w:rPr>
          <w:rFonts w:ascii="Times New Roman" w:hAnsi="Times New Roman" w:cs="Times New Roman"/>
          <w:sz w:val="24"/>
          <w:szCs w:val="24"/>
        </w:rPr>
        <w:t>году</w:t>
      </w:r>
    </w:p>
    <w:p w:rsidR="005C3EEB" w:rsidRPr="00D8749B" w:rsidRDefault="005C3EEB" w:rsidP="005C3EE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tbl>
      <w:tblPr>
        <w:tblW w:w="10562" w:type="dxa"/>
        <w:tblInd w:w="-106" w:type="dxa"/>
        <w:tblLayout w:type="fixed"/>
        <w:tblLook w:val="00A0"/>
      </w:tblPr>
      <w:tblGrid>
        <w:gridCol w:w="3191"/>
        <w:gridCol w:w="1418"/>
        <w:gridCol w:w="1356"/>
        <w:gridCol w:w="2143"/>
        <w:gridCol w:w="2454"/>
      </w:tblGrid>
      <w:tr w:rsidR="005C3EEB" w:rsidRPr="0087631F" w:rsidTr="00CD4ECE">
        <w:trPr>
          <w:trHeight w:val="325"/>
        </w:trPr>
        <w:tc>
          <w:tcPr>
            <w:tcW w:w="3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5C3EEB" w:rsidRPr="00FF15DB" w:rsidRDefault="005C3EEB" w:rsidP="00A03F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5DB">
              <w:rPr>
                <w:rFonts w:ascii="Times New Roman" w:hAnsi="Times New Roman" w:cs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49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C3EEB" w:rsidRPr="00FF15DB" w:rsidRDefault="005C3EEB" w:rsidP="00A03F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5DB">
              <w:rPr>
                <w:rFonts w:ascii="Times New Roman" w:hAnsi="Times New Roman" w:cs="Times New Roman"/>
                <w:sz w:val="24"/>
                <w:szCs w:val="24"/>
              </w:rPr>
              <w:t>Оценка степени достижения задач Программы</w:t>
            </w:r>
          </w:p>
        </w:tc>
        <w:tc>
          <w:tcPr>
            <w:tcW w:w="2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5C3EEB" w:rsidRPr="00FF15DB" w:rsidRDefault="005C3EEB" w:rsidP="00A03F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5DB">
              <w:rPr>
                <w:rFonts w:ascii="Times New Roman" w:hAnsi="Times New Roman" w:cs="Times New Roman"/>
                <w:sz w:val="24"/>
                <w:szCs w:val="24"/>
              </w:rPr>
              <w:t>Факты, однозначно свидетельствующие об объективной оценке</w:t>
            </w:r>
          </w:p>
        </w:tc>
      </w:tr>
      <w:tr w:rsidR="005C3EEB" w:rsidRPr="0087631F" w:rsidTr="00CD4ECE">
        <w:trPr>
          <w:trHeight w:val="649"/>
        </w:trPr>
        <w:tc>
          <w:tcPr>
            <w:tcW w:w="3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C3EEB" w:rsidRPr="00FF15DB" w:rsidRDefault="005C3EEB" w:rsidP="00A03F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3EEB" w:rsidRPr="00FF15DB" w:rsidRDefault="005C3EEB" w:rsidP="00A03F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5DB">
              <w:rPr>
                <w:rFonts w:ascii="Times New Roman" w:hAnsi="Times New Roman" w:cs="Times New Roman"/>
                <w:sz w:val="24"/>
                <w:szCs w:val="24"/>
              </w:rPr>
              <w:t>в полной мере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3EEB" w:rsidRPr="00FF15DB" w:rsidRDefault="005C3EEB" w:rsidP="00A03F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5DB">
              <w:rPr>
                <w:rFonts w:ascii="Times New Roman" w:hAnsi="Times New Roman" w:cs="Times New Roman"/>
                <w:sz w:val="24"/>
                <w:szCs w:val="24"/>
              </w:rPr>
              <w:t>частично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3EEB" w:rsidRPr="00FF15DB" w:rsidRDefault="005C3EEB" w:rsidP="00A03F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5DB">
              <w:rPr>
                <w:rFonts w:ascii="Times New Roman" w:hAnsi="Times New Roman" w:cs="Times New Roman"/>
                <w:sz w:val="24"/>
                <w:szCs w:val="24"/>
              </w:rPr>
              <w:t>не достигнуты</w:t>
            </w:r>
          </w:p>
        </w:tc>
        <w:tc>
          <w:tcPr>
            <w:tcW w:w="2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C3EEB" w:rsidRPr="00FF15DB" w:rsidRDefault="005C3EEB" w:rsidP="00A03F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3EEB" w:rsidRPr="0087631F" w:rsidTr="00CD4ECE">
        <w:trPr>
          <w:trHeight w:val="231"/>
        </w:trPr>
        <w:tc>
          <w:tcPr>
            <w:tcW w:w="3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EEB" w:rsidRPr="00F57471" w:rsidRDefault="005C3EEB" w:rsidP="00A03FF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471">
              <w:rPr>
                <w:rFonts w:ascii="Times New Roman" w:hAnsi="Times New Roman" w:cs="Times New Roman"/>
                <w:b/>
                <w:sz w:val="24"/>
                <w:szCs w:val="24"/>
              </w:rPr>
              <w:t>Задача 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3EEB" w:rsidRPr="00FF15DB" w:rsidRDefault="005C3EEB" w:rsidP="00A03F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5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3EEB" w:rsidRPr="00FF15DB" w:rsidRDefault="005C3EEB" w:rsidP="00A03F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3EEB" w:rsidRPr="00FF15DB" w:rsidRDefault="005C3EEB" w:rsidP="00A03F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5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3EEB" w:rsidRPr="00FF15DB" w:rsidRDefault="005C3EEB" w:rsidP="00A03F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5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C3EEB" w:rsidRPr="0087631F" w:rsidTr="00D8749B">
        <w:trPr>
          <w:trHeight w:val="2780"/>
        </w:trPr>
        <w:tc>
          <w:tcPr>
            <w:tcW w:w="3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EEB" w:rsidRPr="00FF15DB" w:rsidRDefault="005C3EEB" w:rsidP="00A03F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на межведомственной основе системы мероприятий, направленных на укрепление института семьи, поддержания престижа материнства и отцовства, сохранение и развитие семейных ценност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3EEB" w:rsidRDefault="007758A9" w:rsidP="007758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15DB">
              <w:rPr>
                <w:rFonts w:ascii="Times New Roman" w:hAnsi="Times New Roman" w:cs="Times New Roman"/>
                <w:sz w:val="24"/>
                <w:szCs w:val="24"/>
              </w:rPr>
              <w:t>в полной мере</w:t>
            </w:r>
          </w:p>
          <w:p w:rsidR="005C3EEB" w:rsidRDefault="005C3EEB" w:rsidP="007758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EEB" w:rsidRDefault="005C3EEB" w:rsidP="007758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EEB" w:rsidRDefault="005C3EEB" w:rsidP="007758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EEB" w:rsidRDefault="005C3EEB" w:rsidP="007758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EEB" w:rsidRDefault="005C3EEB" w:rsidP="007758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EEB" w:rsidRDefault="005C3EEB" w:rsidP="007758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EEB" w:rsidRDefault="005C3EEB" w:rsidP="007758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EEB" w:rsidRDefault="005C3EEB" w:rsidP="007758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EEB" w:rsidRPr="00FF15DB" w:rsidRDefault="005C3EEB" w:rsidP="007758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3EEB" w:rsidRPr="00FF15DB" w:rsidRDefault="005C3EEB" w:rsidP="00A03F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5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3EEB" w:rsidRPr="00FF15DB" w:rsidRDefault="005C3EEB" w:rsidP="00D874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15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70EA" w:rsidRDefault="005C3EEB" w:rsidP="004B70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овано </w:t>
            </w:r>
            <w:r w:rsidR="00231A7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районн</w:t>
            </w:r>
            <w:r w:rsidR="00231A74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-значим</w:t>
            </w:r>
            <w:r w:rsidR="00231A74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</w:t>
            </w:r>
            <w:r w:rsidR="00231A74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4B70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C3EEB" w:rsidRPr="000543AA" w:rsidRDefault="005C3EEB" w:rsidP="001F3B6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3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программе – </w:t>
            </w:r>
            <w:r w:rsidR="004B70EA" w:rsidRPr="000543AA">
              <w:rPr>
                <w:rFonts w:ascii="Times New Roman" w:hAnsi="Times New Roman" w:cs="Times New Roman"/>
                <w:b/>
                <w:sz w:val="24"/>
                <w:szCs w:val="24"/>
              </w:rPr>
              <w:t>190,1</w:t>
            </w:r>
            <w:r w:rsidRPr="000543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ыс. рублей; </w:t>
            </w:r>
            <w:r w:rsidR="001F3B6B" w:rsidRPr="000543AA">
              <w:rPr>
                <w:rFonts w:ascii="Times New Roman" w:hAnsi="Times New Roman" w:cs="Times New Roman"/>
                <w:b/>
                <w:sz w:val="24"/>
                <w:szCs w:val="24"/>
              </w:rPr>
              <w:t>освоено</w:t>
            </w:r>
            <w:r w:rsidRPr="000543AA">
              <w:rPr>
                <w:rFonts w:ascii="Times New Roman" w:hAnsi="Times New Roman" w:cs="Times New Roman"/>
                <w:b/>
                <w:sz w:val="24"/>
                <w:szCs w:val="24"/>
              </w:rPr>
              <w:t>- </w:t>
            </w:r>
            <w:r w:rsidR="001F3B6B" w:rsidRPr="000543AA">
              <w:rPr>
                <w:rFonts w:ascii="Times New Roman" w:hAnsi="Times New Roman" w:cs="Times New Roman"/>
                <w:b/>
                <w:sz w:val="24"/>
                <w:szCs w:val="24"/>
              </w:rPr>
              <w:t>188,4</w:t>
            </w:r>
            <w:r w:rsidR="0011402E" w:rsidRPr="000543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543AA">
              <w:rPr>
                <w:rFonts w:ascii="Times New Roman" w:hAnsi="Times New Roman" w:cs="Times New Roman"/>
                <w:b/>
                <w:sz w:val="24"/>
                <w:szCs w:val="24"/>
              </w:rPr>
              <w:t>тыс</w:t>
            </w:r>
            <w:proofErr w:type="gramStart"/>
            <w:r w:rsidRPr="000543AA">
              <w:rPr>
                <w:rFonts w:ascii="Times New Roman" w:hAnsi="Times New Roman" w:cs="Times New Roman"/>
                <w:b/>
                <w:sz w:val="24"/>
                <w:szCs w:val="24"/>
              </w:rPr>
              <w:t>.р</w:t>
            </w:r>
            <w:proofErr w:type="gramEnd"/>
            <w:r w:rsidRPr="000543AA">
              <w:rPr>
                <w:rFonts w:ascii="Times New Roman" w:hAnsi="Times New Roman" w:cs="Times New Roman"/>
                <w:b/>
                <w:sz w:val="24"/>
                <w:szCs w:val="24"/>
              </w:rPr>
              <w:t>уб.</w:t>
            </w:r>
          </w:p>
        </w:tc>
      </w:tr>
      <w:tr w:rsidR="005C3EEB" w:rsidRPr="0087631F" w:rsidTr="00CD4ECE">
        <w:trPr>
          <w:trHeight w:val="325"/>
        </w:trPr>
        <w:tc>
          <w:tcPr>
            <w:tcW w:w="3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EEB" w:rsidRPr="00F57471" w:rsidRDefault="005C3EEB" w:rsidP="00A03FF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471">
              <w:rPr>
                <w:rFonts w:ascii="Times New Roman" w:hAnsi="Times New Roman" w:cs="Times New Roman"/>
                <w:b/>
                <w:sz w:val="24"/>
                <w:szCs w:val="24"/>
              </w:rPr>
              <w:t>Задача 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3EEB" w:rsidRPr="00FF15DB" w:rsidRDefault="005C3EEB" w:rsidP="00A03F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5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3EEB" w:rsidRPr="00FF15DB" w:rsidRDefault="005C3EEB" w:rsidP="00A03F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5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3EEB" w:rsidRPr="00FF15DB" w:rsidRDefault="005C3EEB" w:rsidP="00A03F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5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3EEB" w:rsidRPr="00FF15DB" w:rsidRDefault="005C3EEB" w:rsidP="00A03F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15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C3EEB" w:rsidRPr="0087631F" w:rsidTr="007758A9">
        <w:trPr>
          <w:trHeight w:val="325"/>
        </w:trPr>
        <w:tc>
          <w:tcPr>
            <w:tcW w:w="3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EEB" w:rsidRPr="00FF15DB" w:rsidRDefault="005C3EEB" w:rsidP="001F3B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держка семей с детьми, находящихся в трудной жизненной ситуации, приемных и замещающих сем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3EEB" w:rsidRPr="00FF15DB" w:rsidRDefault="007758A9" w:rsidP="007758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15DB">
              <w:rPr>
                <w:rFonts w:ascii="Times New Roman" w:hAnsi="Times New Roman" w:cs="Times New Roman"/>
                <w:sz w:val="24"/>
                <w:szCs w:val="24"/>
              </w:rPr>
              <w:t xml:space="preserve">в полной мере 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3EEB" w:rsidRPr="00FF15DB" w:rsidRDefault="000356A6" w:rsidP="000356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5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3EEB" w:rsidRPr="00FF15DB" w:rsidRDefault="005C3EEB" w:rsidP="00A03F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2FB5" w:rsidRPr="006D53DA" w:rsidRDefault="005C3EEB" w:rsidP="00511948">
            <w:pPr>
              <w:pStyle w:val="a5"/>
              <w:rPr>
                <w:rFonts w:ascii="Times New Roman" w:hAnsi="Times New Roman" w:cs="Times New Roman"/>
              </w:rPr>
            </w:pPr>
            <w:r>
              <w:t xml:space="preserve"> </w:t>
            </w:r>
            <w:r w:rsidR="00932FB5" w:rsidRPr="00511948">
              <w:rPr>
                <w:rFonts w:ascii="Times New Roman" w:hAnsi="Times New Roman" w:cs="Times New Roman"/>
              </w:rPr>
              <w:t>п.2.1.2. Акция «Мы - вместе!» для детей из социально-незащищенных семей к Дню защиты детей</w:t>
            </w:r>
            <w:r w:rsidR="006D53DA">
              <w:rPr>
                <w:rFonts w:ascii="Times New Roman" w:hAnsi="Times New Roman" w:cs="Times New Roman"/>
              </w:rPr>
              <w:t xml:space="preserve">- </w:t>
            </w:r>
            <w:r w:rsidR="006D53DA" w:rsidRPr="006D53DA">
              <w:rPr>
                <w:rFonts w:ascii="Times New Roman" w:hAnsi="Times New Roman" w:cs="Times New Roman"/>
                <w:b/>
              </w:rPr>
              <w:t>46,4 тыс</w:t>
            </w:r>
            <w:proofErr w:type="gramStart"/>
            <w:r w:rsidR="006D53DA" w:rsidRPr="006D53DA">
              <w:rPr>
                <w:rFonts w:ascii="Times New Roman" w:hAnsi="Times New Roman" w:cs="Times New Roman"/>
                <w:b/>
              </w:rPr>
              <w:t>.р</w:t>
            </w:r>
            <w:proofErr w:type="gramEnd"/>
            <w:r w:rsidR="006D53DA" w:rsidRPr="006D53DA">
              <w:rPr>
                <w:rFonts w:ascii="Times New Roman" w:hAnsi="Times New Roman" w:cs="Times New Roman"/>
                <w:b/>
              </w:rPr>
              <w:t>уб.</w:t>
            </w:r>
            <w:r w:rsidR="00932FB5" w:rsidRPr="006D53DA">
              <w:rPr>
                <w:rFonts w:ascii="Times New Roman" w:hAnsi="Times New Roman" w:cs="Times New Roman"/>
              </w:rPr>
              <w:t xml:space="preserve"> </w:t>
            </w:r>
          </w:p>
          <w:p w:rsidR="00511948" w:rsidRDefault="000356A6" w:rsidP="00511948">
            <w:pPr>
              <w:pStyle w:val="a5"/>
              <w:rPr>
                <w:rFonts w:ascii="Times New Roman" w:hAnsi="Times New Roman" w:cs="Times New Roman"/>
              </w:rPr>
            </w:pPr>
            <w:r w:rsidRPr="00511948">
              <w:rPr>
                <w:rFonts w:ascii="Times New Roman" w:hAnsi="Times New Roman" w:cs="Times New Roman"/>
              </w:rPr>
              <w:t xml:space="preserve">п.2.2. мероприятие: Участие одаренных детей из социально незащищенных семей в  зональных, областных мероприятиях. На  участие одаренных детей из социально незащищенных семей в зональных, областных мероприятиях были выделены средства в соответствии с Программой в размере </w:t>
            </w:r>
            <w:r w:rsidRPr="0055654A">
              <w:rPr>
                <w:rFonts w:ascii="Times New Roman" w:hAnsi="Times New Roman" w:cs="Times New Roman"/>
                <w:b/>
              </w:rPr>
              <w:t>18,1 тыс</w:t>
            </w:r>
            <w:r w:rsidRPr="00511948">
              <w:rPr>
                <w:rFonts w:ascii="Times New Roman" w:hAnsi="Times New Roman" w:cs="Times New Roman"/>
              </w:rPr>
              <w:t xml:space="preserve">. </w:t>
            </w:r>
            <w:r w:rsidRPr="0055654A">
              <w:rPr>
                <w:rFonts w:ascii="Times New Roman" w:hAnsi="Times New Roman" w:cs="Times New Roman"/>
                <w:b/>
              </w:rPr>
              <w:t>руб.</w:t>
            </w:r>
            <w:r w:rsidRPr="00511948">
              <w:rPr>
                <w:rFonts w:ascii="Times New Roman" w:hAnsi="Times New Roman" w:cs="Times New Roman"/>
              </w:rPr>
              <w:t xml:space="preserve"> на проезд детям для участия в зональном фестивале «Байкальская звезда» в </w:t>
            </w:r>
            <w:proofErr w:type="gramStart"/>
            <w:r w:rsidRPr="00511948">
              <w:rPr>
                <w:rFonts w:ascii="Times New Roman" w:hAnsi="Times New Roman" w:cs="Times New Roman"/>
              </w:rPr>
              <w:t>г</w:t>
            </w:r>
            <w:proofErr w:type="gramEnd"/>
            <w:r w:rsidRPr="00511948">
              <w:rPr>
                <w:rFonts w:ascii="Times New Roman" w:hAnsi="Times New Roman" w:cs="Times New Roman"/>
              </w:rPr>
              <w:t xml:space="preserve">. Братске (7 участников). В целом, на проведение данного мероприятия программой предусмотрено финансирование  в </w:t>
            </w:r>
            <w:r w:rsidRPr="00511948">
              <w:rPr>
                <w:rFonts w:ascii="Times New Roman" w:hAnsi="Times New Roman" w:cs="Times New Roman"/>
              </w:rPr>
              <w:lastRenderedPageBreak/>
              <w:t xml:space="preserve">размере 81,6 тыс. руб. Участники зонального фестиваля в </w:t>
            </w:r>
            <w:proofErr w:type="gramStart"/>
            <w:r w:rsidRPr="00511948">
              <w:rPr>
                <w:rFonts w:ascii="Times New Roman" w:hAnsi="Times New Roman" w:cs="Times New Roman"/>
              </w:rPr>
              <w:t>г</w:t>
            </w:r>
            <w:proofErr w:type="gramEnd"/>
            <w:r w:rsidRPr="00511948">
              <w:rPr>
                <w:rFonts w:ascii="Times New Roman" w:hAnsi="Times New Roman" w:cs="Times New Roman"/>
              </w:rPr>
              <w:t>. Братске не были приглашены на областной фестиваль, в связи с этим остались неиспользованными выделенные средства, которые распределены между мероприятиями Программы через Думу г</w:t>
            </w:r>
            <w:r w:rsidR="00511948" w:rsidRPr="00511948">
              <w:rPr>
                <w:rFonts w:ascii="Times New Roman" w:hAnsi="Times New Roman" w:cs="Times New Roman"/>
              </w:rPr>
              <w:t>. Б</w:t>
            </w:r>
            <w:r w:rsidRPr="00511948">
              <w:rPr>
                <w:rFonts w:ascii="Times New Roman" w:hAnsi="Times New Roman" w:cs="Times New Roman"/>
              </w:rPr>
              <w:t xml:space="preserve">одайбо и района. </w:t>
            </w:r>
          </w:p>
          <w:p w:rsidR="005B7E2C" w:rsidRPr="001F3B6B" w:rsidRDefault="005B7E2C" w:rsidP="001F3B6B">
            <w:pPr>
              <w:pStyle w:val="a5"/>
              <w:rPr>
                <w:b/>
              </w:rPr>
            </w:pPr>
            <w:r w:rsidRPr="001F3B6B">
              <w:rPr>
                <w:rFonts w:ascii="Times New Roman" w:hAnsi="Times New Roman" w:cs="Times New Roman"/>
                <w:b/>
              </w:rPr>
              <w:t>П</w:t>
            </w:r>
            <w:r w:rsidR="00511948" w:rsidRPr="001F3B6B">
              <w:rPr>
                <w:rFonts w:ascii="Times New Roman" w:hAnsi="Times New Roman" w:cs="Times New Roman"/>
                <w:b/>
              </w:rPr>
              <w:t>о</w:t>
            </w:r>
            <w:r w:rsidRPr="001F3B6B">
              <w:rPr>
                <w:rFonts w:ascii="Times New Roman" w:hAnsi="Times New Roman" w:cs="Times New Roman"/>
                <w:b/>
              </w:rPr>
              <w:t xml:space="preserve"> программе-173,9 тыс</w:t>
            </w:r>
            <w:proofErr w:type="gramStart"/>
            <w:r w:rsidRPr="001F3B6B">
              <w:rPr>
                <w:rFonts w:ascii="Times New Roman" w:hAnsi="Times New Roman" w:cs="Times New Roman"/>
                <w:b/>
              </w:rPr>
              <w:t>.р</w:t>
            </w:r>
            <w:proofErr w:type="gramEnd"/>
            <w:r w:rsidRPr="001F3B6B">
              <w:rPr>
                <w:rFonts w:ascii="Times New Roman" w:hAnsi="Times New Roman" w:cs="Times New Roman"/>
                <w:b/>
              </w:rPr>
              <w:t>уб</w:t>
            </w:r>
            <w:r w:rsidR="00511948" w:rsidRPr="001F3B6B">
              <w:rPr>
                <w:rFonts w:ascii="Times New Roman" w:hAnsi="Times New Roman" w:cs="Times New Roman"/>
                <w:b/>
              </w:rPr>
              <w:t>. О</w:t>
            </w:r>
            <w:r w:rsidRPr="001F3B6B">
              <w:rPr>
                <w:rFonts w:ascii="Times New Roman" w:hAnsi="Times New Roman" w:cs="Times New Roman"/>
                <w:b/>
              </w:rPr>
              <w:t xml:space="preserve">своено </w:t>
            </w:r>
            <w:r w:rsidR="001F3B6B">
              <w:rPr>
                <w:rFonts w:ascii="Times New Roman" w:hAnsi="Times New Roman" w:cs="Times New Roman"/>
                <w:b/>
              </w:rPr>
              <w:t>159,2</w:t>
            </w:r>
            <w:r w:rsidRPr="001F3B6B">
              <w:rPr>
                <w:rFonts w:ascii="Times New Roman" w:hAnsi="Times New Roman" w:cs="Times New Roman"/>
                <w:b/>
              </w:rPr>
              <w:t xml:space="preserve"> тыс.руб.</w:t>
            </w:r>
          </w:p>
        </w:tc>
      </w:tr>
      <w:tr w:rsidR="005C3EEB" w:rsidRPr="0087631F" w:rsidTr="00CD4ECE">
        <w:trPr>
          <w:trHeight w:val="325"/>
        </w:trPr>
        <w:tc>
          <w:tcPr>
            <w:tcW w:w="3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EEB" w:rsidRPr="00F57471" w:rsidRDefault="005C3EEB" w:rsidP="00A03FF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47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Задача 3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3EEB" w:rsidRPr="00FF15DB" w:rsidRDefault="005C3EEB" w:rsidP="00A03F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3EEB" w:rsidRPr="00FF15DB" w:rsidRDefault="005C3EEB" w:rsidP="00A03F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3EEB" w:rsidRPr="00FF15DB" w:rsidRDefault="005C3EEB" w:rsidP="00A03F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3EEB" w:rsidRPr="00FF15DB" w:rsidRDefault="005C3EEB" w:rsidP="00A03F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3EEB" w:rsidRPr="0087631F" w:rsidTr="00CD4ECE">
        <w:trPr>
          <w:trHeight w:val="325"/>
        </w:trPr>
        <w:tc>
          <w:tcPr>
            <w:tcW w:w="3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EEB" w:rsidRDefault="005C3EEB" w:rsidP="001140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социализации детей-инвалидов, интеграции их в общество</w:t>
            </w:r>
          </w:p>
          <w:p w:rsidR="005C3EEB" w:rsidRDefault="005C3EEB" w:rsidP="001140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EEB" w:rsidRPr="00FF15DB" w:rsidRDefault="005C3EEB" w:rsidP="001140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3EEB" w:rsidRPr="00FF15DB" w:rsidRDefault="000356A6" w:rsidP="00866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3EEB" w:rsidRPr="00FF15DB" w:rsidRDefault="0011402E" w:rsidP="00866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ично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3EEB" w:rsidRPr="00FF15DB" w:rsidRDefault="000356A6" w:rsidP="00866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3EEB" w:rsidRDefault="0011402E" w:rsidP="001140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ы глюкометры и тест-полоски для детей, болеющих сахарным диабетом, на сумму 153,0 тыс.</w:t>
            </w:r>
            <w:r w:rsidR="00E507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б. Проведены спортивные мероприятия  для детей с ОВЗ, профинансировано 5,1 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7758A9" w:rsidRPr="00FF15DB" w:rsidRDefault="007758A9" w:rsidP="002E57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 конкурс творческих работ и выставка «Я такой же, как и вы!»-9,6 тыс.</w:t>
            </w:r>
            <w:r w:rsidR="000543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  <w:r w:rsidR="002E5780">
              <w:rPr>
                <w:rFonts w:ascii="Times New Roman" w:hAnsi="Times New Roman" w:cs="Times New Roman"/>
                <w:sz w:val="24"/>
                <w:szCs w:val="24"/>
              </w:rPr>
              <w:t xml:space="preserve"> Новогодние подарки для детей-инвалидов-119 тыс. руб. Остались неосвоенные средства в сумме 265,4 тыс</w:t>
            </w:r>
            <w:proofErr w:type="gramStart"/>
            <w:r w:rsidR="002E578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2E5780">
              <w:rPr>
                <w:rFonts w:ascii="Times New Roman" w:hAnsi="Times New Roman" w:cs="Times New Roman"/>
                <w:sz w:val="24"/>
                <w:szCs w:val="24"/>
              </w:rPr>
              <w:t xml:space="preserve">уб. из-за невозможности осуществить закупку жизненно необходимых препаратов инсулиновой группы. </w:t>
            </w:r>
            <w:r w:rsidR="002E5780" w:rsidRPr="001F3B6B">
              <w:rPr>
                <w:rFonts w:ascii="Times New Roman" w:hAnsi="Times New Roman" w:cs="Times New Roman"/>
                <w:b/>
              </w:rPr>
              <w:t>По программе-</w:t>
            </w:r>
            <w:r w:rsidR="002E5780">
              <w:rPr>
                <w:rFonts w:ascii="Times New Roman" w:hAnsi="Times New Roman" w:cs="Times New Roman"/>
                <w:b/>
              </w:rPr>
              <w:t>552,2</w:t>
            </w:r>
            <w:r w:rsidR="002E5780" w:rsidRPr="001F3B6B">
              <w:rPr>
                <w:rFonts w:ascii="Times New Roman" w:hAnsi="Times New Roman" w:cs="Times New Roman"/>
                <w:b/>
              </w:rPr>
              <w:t xml:space="preserve"> тыс</w:t>
            </w:r>
            <w:proofErr w:type="gramStart"/>
            <w:r w:rsidR="002E5780" w:rsidRPr="001F3B6B">
              <w:rPr>
                <w:rFonts w:ascii="Times New Roman" w:hAnsi="Times New Roman" w:cs="Times New Roman"/>
                <w:b/>
              </w:rPr>
              <w:t>.р</w:t>
            </w:r>
            <w:proofErr w:type="gramEnd"/>
            <w:r w:rsidR="002E5780" w:rsidRPr="001F3B6B">
              <w:rPr>
                <w:rFonts w:ascii="Times New Roman" w:hAnsi="Times New Roman" w:cs="Times New Roman"/>
                <w:b/>
              </w:rPr>
              <w:t xml:space="preserve">уб. Освоено </w:t>
            </w:r>
            <w:r w:rsidR="002E5780">
              <w:rPr>
                <w:rFonts w:ascii="Times New Roman" w:hAnsi="Times New Roman" w:cs="Times New Roman"/>
                <w:b/>
              </w:rPr>
              <w:t>286,7</w:t>
            </w:r>
            <w:r w:rsidR="002E5780" w:rsidRPr="001F3B6B">
              <w:rPr>
                <w:rFonts w:ascii="Times New Roman" w:hAnsi="Times New Roman" w:cs="Times New Roman"/>
                <w:b/>
              </w:rPr>
              <w:t xml:space="preserve"> тыс.руб.</w:t>
            </w:r>
            <w:r w:rsidR="002E57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C3EEB" w:rsidRPr="0087631F" w:rsidTr="00CD4ECE">
        <w:trPr>
          <w:trHeight w:val="325"/>
        </w:trPr>
        <w:tc>
          <w:tcPr>
            <w:tcW w:w="3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EEB" w:rsidRPr="00F57471" w:rsidRDefault="005C3EEB" w:rsidP="00A03FF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4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 4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3EEB" w:rsidRDefault="005C3EEB" w:rsidP="00A03F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3EEB" w:rsidRPr="00FF15DB" w:rsidRDefault="005C3EEB" w:rsidP="00A03F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3EEB" w:rsidRPr="00FF15DB" w:rsidRDefault="005C3EEB" w:rsidP="00A03F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3EEB" w:rsidRDefault="005C3EEB" w:rsidP="00A03F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3EEB" w:rsidRPr="0087631F" w:rsidTr="000543AA">
        <w:trPr>
          <w:trHeight w:val="325"/>
        </w:trPr>
        <w:tc>
          <w:tcPr>
            <w:tcW w:w="3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EEB" w:rsidRDefault="005C3EEB" w:rsidP="008669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отдыха, оздоровления и занятости дете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ходящихся в трудной жизненной ситуации, детей, воспитывающихся в приемных и замещающих семьях, развития семейных форм отдых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3EEB" w:rsidRDefault="000543AA" w:rsidP="000543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15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полной мере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3EEB" w:rsidRPr="00FF15DB" w:rsidRDefault="000356A6" w:rsidP="00866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3EEB" w:rsidRPr="00FF15DB" w:rsidRDefault="000356A6" w:rsidP="00866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2FB5" w:rsidRPr="00511948" w:rsidRDefault="00932FB5" w:rsidP="005119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11948">
              <w:rPr>
                <w:rFonts w:ascii="Times New Roman" w:hAnsi="Times New Roman" w:cs="Times New Roman"/>
                <w:sz w:val="24"/>
                <w:szCs w:val="24"/>
              </w:rPr>
              <w:t xml:space="preserve">В июле проводятся мероприятия летних акций «Лето. </w:t>
            </w:r>
            <w:r w:rsidRPr="005119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росток. Занятость», «Праздник улиц» в г</w:t>
            </w:r>
            <w:proofErr w:type="gramStart"/>
            <w:r w:rsidRPr="00511948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511948">
              <w:rPr>
                <w:rFonts w:ascii="Times New Roman" w:hAnsi="Times New Roman" w:cs="Times New Roman"/>
                <w:sz w:val="24"/>
                <w:szCs w:val="24"/>
              </w:rPr>
              <w:t xml:space="preserve">одайбо и поселках района..  </w:t>
            </w:r>
          </w:p>
          <w:p w:rsidR="00932FB5" w:rsidRPr="00511948" w:rsidRDefault="00932FB5" w:rsidP="005119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11948">
              <w:rPr>
                <w:rFonts w:ascii="Times New Roman" w:hAnsi="Times New Roman" w:cs="Times New Roman"/>
                <w:sz w:val="24"/>
                <w:szCs w:val="24"/>
              </w:rPr>
              <w:t>Проведены мероприятия:</w:t>
            </w:r>
          </w:p>
          <w:p w:rsidR="00932FB5" w:rsidRPr="00511948" w:rsidRDefault="00932FB5" w:rsidP="005119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11948">
              <w:rPr>
                <w:rFonts w:ascii="Times New Roman" w:hAnsi="Times New Roman" w:cs="Times New Roman"/>
                <w:sz w:val="24"/>
                <w:szCs w:val="24"/>
              </w:rPr>
              <w:t>-игровая программа, посвященная Дню семьи, любви и верности «Семь Я» в городском парке;</w:t>
            </w:r>
          </w:p>
          <w:p w:rsidR="00932FB5" w:rsidRPr="00511948" w:rsidRDefault="00932FB5" w:rsidP="005119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11948">
              <w:rPr>
                <w:rFonts w:ascii="Times New Roman" w:hAnsi="Times New Roman" w:cs="Times New Roman"/>
                <w:sz w:val="24"/>
                <w:szCs w:val="24"/>
              </w:rPr>
              <w:t>-спортивная эстафета на стадионе «Труд»;</w:t>
            </w:r>
          </w:p>
          <w:p w:rsidR="00932FB5" w:rsidRPr="00511948" w:rsidRDefault="00932FB5" w:rsidP="005119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11948">
              <w:rPr>
                <w:rFonts w:ascii="Times New Roman" w:hAnsi="Times New Roman" w:cs="Times New Roman"/>
                <w:sz w:val="24"/>
                <w:szCs w:val="24"/>
              </w:rPr>
              <w:t>-игровой квест «По следам кошачьих лапок» в детской библиотеке им. С. Кузнецовой;</w:t>
            </w:r>
          </w:p>
          <w:p w:rsidR="00932FB5" w:rsidRPr="00511948" w:rsidRDefault="00932FB5" w:rsidP="005119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11948">
              <w:rPr>
                <w:rFonts w:ascii="Times New Roman" w:hAnsi="Times New Roman" w:cs="Times New Roman"/>
                <w:sz w:val="24"/>
                <w:szCs w:val="24"/>
              </w:rPr>
              <w:t>-спортивно-развлекательная программа;</w:t>
            </w:r>
          </w:p>
          <w:p w:rsidR="00932FB5" w:rsidRPr="00511948" w:rsidRDefault="00932FB5" w:rsidP="005119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11948">
              <w:rPr>
                <w:rFonts w:ascii="Times New Roman" w:hAnsi="Times New Roman" w:cs="Times New Roman"/>
                <w:sz w:val="24"/>
                <w:szCs w:val="24"/>
              </w:rPr>
              <w:t>-«Веселые старты» «Лето, пляж, вода» в городском парке;</w:t>
            </w:r>
          </w:p>
          <w:p w:rsidR="00932FB5" w:rsidRPr="00511948" w:rsidRDefault="00932FB5" w:rsidP="005119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11948">
              <w:rPr>
                <w:rFonts w:ascii="Times New Roman" w:hAnsi="Times New Roman" w:cs="Times New Roman"/>
                <w:sz w:val="24"/>
                <w:szCs w:val="24"/>
              </w:rPr>
              <w:t>-мастер-класс «Разноцветье лета» в городском парке;</w:t>
            </w:r>
          </w:p>
          <w:p w:rsidR="00932FB5" w:rsidRPr="00511948" w:rsidRDefault="00932FB5" w:rsidP="005119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11948">
              <w:rPr>
                <w:rFonts w:ascii="Times New Roman" w:hAnsi="Times New Roman" w:cs="Times New Roman"/>
                <w:sz w:val="24"/>
                <w:szCs w:val="24"/>
              </w:rPr>
              <w:t>-экологическая квест-игра «Знаете ли вы свой город?» в городском парке;</w:t>
            </w:r>
          </w:p>
          <w:p w:rsidR="00932FB5" w:rsidRPr="00511948" w:rsidRDefault="00932FB5" w:rsidP="005119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11948">
              <w:rPr>
                <w:rFonts w:ascii="Times New Roman" w:hAnsi="Times New Roman" w:cs="Times New Roman"/>
                <w:sz w:val="24"/>
                <w:szCs w:val="24"/>
              </w:rPr>
              <w:t>-познавательная викторина – чаепитие в городском краеведческом музее им. В.Ф. Верещагина;</w:t>
            </w:r>
          </w:p>
          <w:p w:rsidR="00932FB5" w:rsidRPr="00511948" w:rsidRDefault="00932FB5" w:rsidP="005119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11948">
              <w:rPr>
                <w:rFonts w:ascii="Times New Roman" w:hAnsi="Times New Roman" w:cs="Times New Roman"/>
                <w:sz w:val="24"/>
                <w:szCs w:val="24"/>
              </w:rPr>
              <w:t>-развлекательная программа «Зверье мое» в городском парке;</w:t>
            </w:r>
          </w:p>
          <w:p w:rsidR="00932FB5" w:rsidRPr="00511948" w:rsidRDefault="00932FB5" w:rsidP="005119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11948">
              <w:rPr>
                <w:rFonts w:ascii="Times New Roman" w:hAnsi="Times New Roman" w:cs="Times New Roman"/>
                <w:sz w:val="24"/>
                <w:szCs w:val="24"/>
              </w:rPr>
              <w:t>-малые спортивные игры «Парад эстафет» в городском парке.</w:t>
            </w:r>
          </w:p>
          <w:p w:rsidR="00932FB5" w:rsidRDefault="00932FB5" w:rsidP="00511948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948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рофинансированы в размере </w:t>
            </w:r>
            <w:r w:rsidRPr="005119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9,0 тыс. руб. </w:t>
            </w:r>
          </w:p>
          <w:p w:rsidR="001D76EC" w:rsidRDefault="0011402E" w:rsidP="000543AA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402E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н профильный лагерь </w:t>
            </w:r>
            <w:r w:rsidRPr="001140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детей коренных малочисленных народов в п. Перево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D7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48EB">
              <w:rPr>
                <w:rFonts w:ascii="Times New Roman" w:hAnsi="Times New Roman" w:cs="Times New Roman"/>
                <w:sz w:val="24"/>
                <w:szCs w:val="24"/>
              </w:rPr>
              <w:t>совместно с некоммерческой организацией коренных  малочисленных  народов   «Кочевая эвенкийская община «Тайг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873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48EB">
              <w:rPr>
                <w:rFonts w:ascii="Times New Roman" w:hAnsi="Times New Roman" w:cs="Times New Roman"/>
                <w:sz w:val="24"/>
                <w:szCs w:val="24"/>
              </w:rPr>
              <w:t xml:space="preserve">В лагере в т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 дня</w:t>
            </w:r>
            <w:r w:rsidRPr="009948EB">
              <w:rPr>
                <w:rFonts w:ascii="Times New Roman" w:hAnsi="Times New Roman" w:cs="Times New Roman"/>
                <w:sz w:val="24"/>
                <w:szCs w:val="24"/>
              </w:rPr>
              <w:t xml:space="preserve"> отдыхали  </w:t>
            </w:r>
            <w:r w:rsidR="000543A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9948EB">
              <w:rPr>
                <w:rFonts w:ascii="Times New Roman" w:hAnsi="Times New Roman" w:cs="Times New Roman"/>
                <w:sz w:val="24"/>
                <w:szCs w:val="24"/>
              </w:rPr>
              <w:t xml:space="preserve"> детей. Для них  было организовано трехразовое питание из </w:t>
            </w:r>
            <w:r w:rsidRPr="00010002">
              <w:rPr>
                <w:rFonts w:ascii="Times New Roman" w:hAnsi="Times New Roman" w:cs="Times New Roman"/>
                <w:sz w:val="24"/>
                <w:szCs w:val="24"/>
              </w:rPr>
              <w:t>расчета 399,4 рублей в</w:t>
            </w:r>
            <w:r w:rsidRPr="009948EB">
              <w:rPr>
                <w:rFonts w:ascii="Times New Roman" w:hAnsi="Times New Roman" w:cs="Times New Roman"/>
                <w:sz w:val="24"/>
                <w:szCs w:val="24"/>
              </w:rPr>
              <w:t xml:space="preserve"> 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ь</w:t>
            </w:r>
            <w:r w:rsidR="001D76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C3EEB" w:rsidRPr="00511948" w:rsidRDefault="001D76EC" w:rsidP="00D8749B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402E" w:rsidRPr="00010002">
              <w:rPr>
                <w:rFonts w:ascii="Times New Roman" w:hAnsi="Times New Roman" w:cs="Times New Roman"/>
                <w:sz w:val="24"/>
                <w:szCs w:val="24"/>
              </w:rPr>
              <w:t xml:space="preserve">По окончании сезона участникам лагерной смены  были вручены подарочные сладкие наборы.  Всего на организацию лагеря было направлено  </w:t>
            </w:r>
            <w:r w:rsidR="0011402E">
              <w:rPr>
                <w:rFonts w:ascii="Times New Roman" w:hAnsi="Times New Roman" w:cs="Times New Roman"/>
                <w:b/>
                <w:sz w:val="24"/>
                <w:szCs w:val="24"/>
              </w:rPr>
              <w:t>204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11402E" w:rsidRPr="000100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тыс. руб.</w:t>
            </w:r>
            <w:r w:rsidR="0011402E" w:rsidRPr="000100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C3EEB" w:rsidRPr="0087631F" w:rsidTr="00CD4ECE">
        <w:trPr>
          <w:trHeight w:val="325"/>
        </w:trPr>
        <w:tc>
          <w:tcPr>
            <w:tcW w:w="3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EEB" w:rsidRPr="00A90917" w:rsidRDefault="00D8749B" w:rsidP="00A03FF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Итого:  </w:t>
            </w:r>
          </w:p>
          <w:p w:rsidR="005C3EEB" w:rsidRPr="00A90917" w:rsidRDefault="005C3EEB" w:rsidP="00A03FF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3EEB" w:rsidRPr="00A90917" w:rsidRDefault="005C3EEB" w:rsidP="00A03FF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3EEB" w:rsidRPr="00A90917" w:rsidRDefault="00DD3068" w:rsidP="00A03FF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15DB">
              <w:rPr>
                <w:rFonts w:ascii="Times New Roman" w:hAnsi="Times New Roman" w:cs="Times New Roman"/>
                <w:sz w:val="24"/>
                <w:szCs w:val="24"/>
              </w:rPr>
              <w:t>в полной мере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3EEB" w:rsidRPr="00FF15DB" w:rsidRDefault="005C3EEB" w:rsidP="00A03F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5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3EEB" w:rsidRPr="00FF15DB" w:rsidRDefault="005C3EEB" w:rsidP="00A03F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5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3EEB" w:rsidRPr="00DD3068" w:rsidRDefault="005C3EEB" w:rsidP="00511948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948">
              <w:rPr>
                <w:rFonts w:ascii="Times New Roman" w:hAnsi="Times New Roman" w:cs="Times New Roman"/>
                <w:sz w:val="24"/>
                <w:szCs w:val="24"/>
              </w:rPr>
              <w:t xml:space="preserve">Предусмотрено программой </w:t>
            </w:r>
            <w:r w:rsidR="00866934" w:rsidRPr="00DD306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CD4ECE" w:rsidRPr="00DD30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</w:t>
            </w:r>
            <w:r w:rsidR="00866934" w:rsidRPr="00DD3068">
              <w:rPr>
                <w:rFonts w:ascii="Times New Roman" w:hAnsi="Times New Roman" w:cs="Times New Roman"/>
                <w:b/>
                <w:sz w:val="24"/>
                <w:szCs w:val="24"/>
              </w:rPr>
              <w:t>77,4</w:t>
            </w:r>
            <w:r w:rsidRPr="00DD30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ыс. руб.;</w:t>
            </w:r>
          </w:p>
          <w:p w:rsidR="00866934" w:rsidRPr="00756861" w:rsidRDefault="005C3EEB" w:rsidP="00511948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8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воено </w:t>
            </w:r>
            <w:r w:rsidR="00DD3068">
              <w:rPr>
                <w:rFonts w:ascii="Times New Roman" w:hAnsi="Times New Roman" w:cs="Times New Roman"/>
                <w:b/>
                <w:sz w:val="24"/>
                <w:szCs w:val="24"/>
              </w:rPr>
              <w:t>878,2</w:t>
            </w:r>
            <w:r w:rsidR="0078120B" w:rsidRPr="007568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568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ыс. руб. </w:t>
            </w:r>
          </w:p>
          <w:p w:rsidR="00866934" w:rsidRPr="00511948" w:rsidRDefault="00866934" w:rsidP="005119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11948">
              <w:rPr>
                <w:rFonts w:ascii="Times New Roman" w:hAnsi="Times New Roman" w:cs="Times New Roman"/>
                <w:sz w:val="24"/>
                <w:szCs w:val="24"/>
              </w:rPr>
              <w:t>Мероприятия выполняются согласно плану-графику.</w:t>
            </w:r>
          </w:p>
          <w:p w:rsidR="005C3EEB" w:rsidRPr="00511948" w:rsidRDefault="005C3EEB" w:rsidP="005119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3309E" w:rsidRDefault="0013309E" w:rsidP="005C3EEB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4"/>
          <w:szCs w:val="24"/>
        </w:rPr>
      </w:pPr>
    </w:p>
    <w:p w:rsidR="0013309E" w:rsidRDefault="0013309E" w:rsidP="005C3EEB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4"/>
          <w:szCs w:val="24"/>
        </w:rPr>
      </w:pPr>
    </w:p>
    <w:p w:rsidR="0013309E" w:rsidRDefault="0013309E" w:rsidP="005C3EEB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4"/>
          <w:szCs w:val="24"/>
        </w:rPr>
      </w:pPr>
    </w:p>
    <w:p w:rsidR="005C3EEB" w:rsidRDefault="005C3EEB" w:rsidP="005C3EEB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нитель: Е.В.Афиногенова, </w:t>
      </w:r>
    </w:p>
    <w:p w:rsidR="005C3EEB" w:rsidRDefault="005C3EEB" w:rsidP="005C3EEB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ный специалист </w:t>
      </w:r>
    </w:p>
    <w:p w:rsidR="005C3EEB" w:rsidRDefault="005C3EEB" w:rsidP="005C3EEB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исполнению отдельных полномочий </w:t>
      </w:r>
    </w:p>
    <w:p w:rsidR="005C3EEB" w:rsidRDefault="005C3EEB" w:rsidP="00B705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 г</w:t>
      </w:r>
      <w:proofErr w:type="gramStart"/>
      <w:r>
        <w:rPr>
          <w:rFonts w:ascii="Times New Roman" w:hAnsi="Times New Roman" w:cs="Times New Roman"/>
          <w:sz w:val="24"/>
          <w:szCs w:val="24"/>
        </w:rPr>
        <w:t>.Б</w:t>
      </w:r>
      <w:proofErr w:type="gramEnd"/>
      <w:r>
        <w:rPr>
          <w:rFonts w:ascii="Times New Roman" w:hAnsi="Times New Roman" w:cs="Times New Roman"/>
          <w:sz w:val="24"/>
          <w:szCs w:val="24"/>
        </w:rPr>
        <w:t>одайбо и района</w:t>
      </w:r>
    </w:p>
    <w:p w:rsidR="00B12643" w:rsidRDefault="00B12643" w:rsidP="00B70544">
      <w:pPr>
        <w:rPr>
          <w:rFonts w:ascii="Times New Roman" w:hAnsi="Times New Roman" w:cs="Times New Roman"/>
          <w:sz w:val="24"/>
          <w:szCs w:val="24"/>
        </w:rPr>
      </w:pPr>
    </w:p>
    <w:p w:rsidR="00CE38C2" w:rsidRDefault="00CE38C2" w:rsidP="00B70544">
      <w:pPr>
        <w:rPr>
          <w:rFonts w:ascii="Times New Roman" w:hAnsi="Times New Roman" w:cs="Times New Roman"/>
          <w:sz w:val="24"/>
          <w:szCs w:val="24"/>
        </w:rPr>
      </w:pPr>
    </w:p>
    <w:p w:rsidR="00CE38C2" w:rsidRDefault="00CE38C2" w:rsidP="00B70544">
      <w:pPr>
        <w:rPr>
          <w:rFonts w:ascii="Times New Roman" w:hAnsi="Times New Roman" w:cs="Times New Roman"/>
          <w:sz w:val="24"/>
          <w:szCs w:val="24"/>
        </w:rPr>
      </w:pPr>
    </w:p>
    <w:p w:rsidR="00CE38C2" w:rsidRDefault="00CE38C2" w:rsidP="00B70544">
      <w:pPr>
        <w:rPr>
          <w:rFonts w:ascii="Times New Roman" w:hAnsi="Times New Roman" w:cs="Times New Roman"/>
          <w:sz w:val="24"/>
          <w:szCs w:val="24"/>
        </w:rPr>
      </w:pPr>
    </w:p>
    <w:p w:rsidR="00D8749B" w:rsidRDefault="00D8749B" w:rsidP="00B70544">
      <w:pPr>
        <w:rPr>
          <w:rFonts w:ascii="Times New Roman" w:hAnsi="Times New Roman" w:cs="Times New Roman"/>
          <w:sz w:val="24"/>
          <w:szCs w:val="24"/>
        </w:rPr>
      </w:pPr>
    </w:p>
    <w:p w:rsidR="009A5CE1" w:rsidRDefault="00B12643" w:rsidP="00B1264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38C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ценка эффективности реализации в 2018 году </w:t>
      </w:r>
    </w:p>
    <w:p w:rsidR="00B12643" w:rsidRPr="00A90917" w:rsidRDefault="00B12643" w:rsidP="00B1264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38C2">
        <w:rPr>
          <w:rFonts w:ascii="Times New Roman" w:hAnsi="Times New Roman" w:cs="Times New Roman"/>
          <w:b/>
          <w:sz w:val="24"/>
          <w:szCs w:val="24"/>
        </w:rPr>
        <w:t xml:space="preserve"> муниципальной программы «Семья и дети Бодайбинского района» на 2016-2020 годы</w:t>
      </w:r>
    </w:p>
    <w:p w:rsidR="00B12643" w:rsidRPr="00A90917" w:rsidRDefault="00B12643" w:rsidP="00B12643">
      <w:pPr>
        <w:jc w:val="both"/>
        <w:rPr>
          <w:rFonts w:ascii="Times New Roman" w:hAnsi="Times New Roman" w:cs="Times New Roman"/>
          <w:sz w:val="24"/>
          <w:szCs w:val="24"/>
        </w:rPr>
      </w:pPr>
      <w:r w:rsidRPr="00A90917">
        <w:rPr>
          <w:rFonts w:ascii="Times New Roman" w:hAnsi="Times New Roman" w:cs="Times New Roman"/>
          <w:sz w:val="24"/>
          <w:szCs w:val="24"/>
        </w:rPr>
        <w:t>Сдп</w:t>
      </w:r>
      <w:proofErr w:type="gramStart"/>
      <w:r w:rsidRPr="00A90917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A90917">
        <w:rPr>
          <w:rFonts w:ascii="Times New Roman" w:hAnsi="Times New Roman" w:cs="Times New Roman"/>
          <w:sz w:val="24"/>
          <w:szCs w:val="24"/>
        </w:rPr>
        <w:t xml:space="preserve"> -  количество участников мероприятий, направленных на пропаганду престижа семьи, сохранение и развитие семейных ценностей и традиций, семейных форм воспитания: </w:t>
      </w:r>
      <w:r w:rsidRPr="00A90917">
        <w:rPr>
          <w:rFonts w:ascii="Times New Roman" w:hAnsi="Times New Roman" w:cs="Times New Roman"/>
          <w:b/>
          <w:sz w:val="24"/>
          <w:szCs w:val="24"/>
        </w:rPr>
        <w:t>2</w:t>
      </w:r>
      <w:r w:rsidR="00CE38C2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>00</w:t>
      </w:r>
      <w:r w:rsidRPr="00A909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90917">
        <w:rPr>
          <w:rFonts w:ascii="Times New Roman" w:hAnsi="Times New Roman" w:cs="Times New Roman"/>
          <w:sz w:val="24"/>
          <w:szCs w:val="24"/>
        </w:rPr>
        <w:t>/</w:t>
      </w:r>
      <w:r w:rsidRPr="00A90917">
        <w:rPr>
          <w:rFonts w:ascii="Times New Roman" w:hAnsi="Times New Roman" w:cs="Times New Roman"/>
          <w:b/>
          <w:sz w:val="24"/>
          <w:szCs w:val="24"/>
        </w:rPr>
        <w:t>2</w:t>
      </w:r>
      <w:r w:rsidR="00763161">
        <w:rPr>
          <w:rFonts w:ascii="Times New Roman" w:hAnsi="Times New Roman" w:cs="Times New Roman"/>
          <w:b/>
          <w:sz w:val="24"/>
          <w:szCs w:val="24"/>
        </w:rPr>
        <w:t>9</w:t>
      </w:r>
      <w:r w:rsidRPr="00A90917">
        <w:rPr>
          <w:rFonts w:ascii="Times New Roman" w:hAnsi="Times New Roman" w:cs="Times New Roman"/>
          <w:b/>
          <w:sz w:val="24"/>
          <w:szCs w:val="24"/>
        </w:rPr>
        <w:t>00=1</w:t>
      </w:r>
      <w:r>
        <w:rPr>
          <w:rFonts w:ascii="Times New Roman" w:hAnsi="Times New Roman" w:cs="Times New Roman"/>
          <w:b/>
          <w:sz w:val="24"/>
          <w:szCs w:val="24"/>
        </w:rPr>
        <w:t>,0</w:t>
      </w:r>
      <w:r w:rsidR="00763161">
        <w:rPr>
          <w:rFonts w:ascii="Times New Roman" w:hAnsi="Times New Roman" w:cs="Times New Roman"/>
          <w:b/>
          <w:sz w:val="24"/>
          <w:szCs w:val="24"/>
        </w:rPr>
        <w:t>3</w:t>
      </w:r>
    </w:p>
    <w:p w:rsidR="00B12643" w:rsidRPr="00A90917" w:rsidRDefault="00B12643" w:rsidP="00B1264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90917">
        <w:rPr>
          <w:rFonts w:ascii="Times New Roman" w:hAnsi="Times New Roman" w:cs="Times New Roman"/>
          <w:sz w:val="24"/>
          <w:szCs w:val="24"/>
        </w:rPr>
        <w:t xml:space="preserve">Сдп2-удельный вес детей, находящихся в трудной жизненной ситуации, воспитывающихся в приемных семьях, вовлеченных в мероприятия, направленные на их поддержку, защиту прав и законных интересов от общего числа детей данных категорий: </w:t>
      </w:r>
      <w:r w:rsidR="00763161" w:rsidRPr="00CB2510">
        <w:rPr>
          <w:rFonts w:ascii="Times New Roman" w:hAnsi="Times New Roman" w:cs="Times New Roman"/>
          <w:b/>
          <w:sz w:val="24"/>
          <w:szCs w:val="24"/>
        </w:rPr>
        <w:t>6</w:t>
      </w:r>
      <w:r w:rsidR="00CB2510" w:rsidRPr="00CB2510">
        <w:rPr>
          <w:rFonts w:ascii="Times New Roman" w:hAnsi="Times New Roman" w:cs="Times New Roman"/>
          <w:b/>
          <w:sz w:val="24"/>
          <w:szCs w:val="24"/>
        </w:rPr>
        <w:t>5</w:t>
      </w:r>
      <w:r w:rsidRPr="001256FA">
        <w:rPr>
          <w:rFonts w:ascii="Times New Roman" w:hAnsi="Times New Roman" w:cs="Times New Roman"/>
          <w:b/>
          <w:sz w:val="24"/>
          <w:szCs w:val="24"/>
        </w:rPr>
        <w:t>/</w:t>
      </w:r>
      <w:r w:rsidR="001256FA">
        <w:rPr>
          <w:rFonts w:ascii="Times New Roman" w:hAnsi="Times New Roman" w:cs="Times New Roman"/>
          <w:b/>
          <w:sz w:val="24"/>
          <w:szCs w:val="24"/>
        </w:rPr>
        <w:t>45</w:t>
      </w:r>
      <w:r w:rsidRPr="00A90917">
        <w:rPr>
          <w:rFonts w:ascii="Times New Roman" w:hAnsi="Times New Roman" w:cs="Times New Roman"/>
          <w:b/>
          <w:sz w:val="24"/>
          <w:szCs w:val="24"/>
        </w:rPr>
        <w:t>=1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="00CB2510">
        <w:rPr>
          <w:rFonts w:ascii="Times New Roman" w:hAnsi="Times New Roman" w:cs="Times New Roman"/>
          <w:b/>
          <w:sz w:val="24"/>
          <w:szCs w:val="24"/>
        </w:rPr>
        <w:t>4</w:t>
      </w:r>
    </w:p>
    <w:p w:rsidR="00B12643" w:rsidRPr="00A90917" w:rsidRDefault="00B12643" w:rsidP="00B12643">
      <w:pPr>
        <w:jc w:val="both"/>
        <w:rPr>
          <w:rFonts w:ascii="Times New Roman" w:hAnsi="Times New Roman" w:cs="Times New Roman"/>
          <w:sz w:val="24"/>
          <w:szCs w:val="24"/>
        </w:rPr>
      </w:pPr>
      <w:r w:rsidRPr="00A90917">
        <w:rPr>
          <w:rFonts w:ascii="Times New Roman" w:hAnsi="Times New Roman" w:cs="Times New Roman"/>
          <w:sz w:val="24"/>
          <w:szCs w:val="24"/>
        </w:rPr>
        <w:t>Сдп3-удельный вес семей с детьми-инвалидами, принявших участие в мероприятиях, направленных на их поддержку и защиту их прав:</w:t>
      </w:r>
      <w:r w:rsidR="001256FA" w:rsidRPr="001256FA">
        <w:rPr>
          <w:rFonts w:ascii="Times New Roman" w:hAnsi="Times New Roman" w:cs="Times New Roman"/>
          <w:b/>
          <w:sz w:val="24"/>
          <w:szCs w:val="24"/>
        </w:rPr>
        <w:t>8</w:t>
      </w:r>
      <w:r w:rsidR="00763161">
        <w:rPr>
          <w:rFonts w:ascii="Times New Roman" w:hAnsi="Times New Roman" w:cs="Times New Roman"/>
          <w:b/>
          <w:sz w:val="24"/>
          <w:szCs w:val="24"/>
        </w:rPr>
        <w:t>5</w:t>
      </w:r>
      <w:r w:rsidRPr="001256FA">
        <w:rPr>
          <w:rFonts w:ascii="Times New Roman" w:hAnsi="Times New Roman" w:cs="Times New Roman"/>
          <w:b/>
          <w:sz w:val="24"/>
          <w:szCs w:val="24"/>
        </w:rPr>
        <w:t>/</w:t>
      </w:r>
      <w:r w:rsidR="001256FA" w:rsidRPr="001256FA">
        <w:rPr>
          <w:rFonts w:ascii="Times New Roman" w:hAnsi="Times New Roman" w:cs="Times New Roman"/>
          <w:b/>
          <w:sz w:val="24"/>
          <w:szCs w:val="24"/>
        </w:rPr>
        <w:t>70</w:t>
      </w:r>
      <w:r w:rsidRPr="00A90917">
        <w:rPr>
          <w:rFonts w:ascii="Times New Roman" w:hAnsi="Times New Roman" w:cs="Times New Roman"/>
          <w:b/>
          <w:sz w:val="24"/>
          <w:szCs w:val="24"/>
        </w:rPr>
        <w:t>=1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="00763161">
        <w:rPr>
          <w:rFonts w:ascii="Times New Roman" w:hAnsi="Times New Roman" w:cs="Times New Roman"/>
          <w:b/>
          <w:sz w:val="24"/>
          <w:szCs w:val="24"/>
        </w:rPr>
        <w:t>21</w:t>
      </w:r>
    </w:p>
    <w:p w:rsidR="00B12643" w:rsidRPr="00A90917" w:rsidRDefault="00B12643" w:rsidP="00B1264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90917">
        <w:rPr>
          <w:rFonts w:ascii="Times New Roman" w:hAnsi="Times New Roman" w:cs="Times New Roman"/>
          <w:sz w:val="24"/>
          <w:szCs w:val="24"/>
        </w:rPr>
        <w:t xml:space="preserve">Сдп4-удельный вес детей, находящихся в трудной жизненной ситуации, детей, воспитывающихся в приемных семьях, охваченных отдыхом, оздоровлением и занятостью от общего числа детей данных категорий: </w:t>
      </w:r>
      <w:r w:rsidRPr="00A90917">
        <w:rPr>
          <w:rFonts w:ascii="Times New Roman" w:hAnsi="Times New Roman" w:cs="Times New Roman"/>
          <w:b/>
          <w:sz w:val="24"/>
          <w:szCs w:val="24"/>
        </w:rPr>
        <w:t>8</w:t>
      </w:r>
      <w:r w:rsidR="001256FA">
        <w:rPr>
          <w:rFonts w:ascii="Times New Roman" w:hAnsi="Times New Roman" w:cs="Times New Roman"/>
          <w:b/>
          <w:sz w:val="24"/>
          <w:szCs w:val="24"/>
        </w:rPr>
        <w:t>5</w:t>
      </w:r>
      <w:r w:rsidRPr="00A90917">
        <w:rPr>
          <w:rFonts w:ascii="Times New Roman" w:hAnsi="Times New Roman" w:cs="Times New Roman"/>
          <w:b/>
          <w:sz w:val="24"/>
          <w:szCs w:val="24"/>
        </w:rPr>
        <w:t>/</w:t>
      </w:r>
      <w:r>
        <w:rPr>
          <w:rFonts w:ascii="Times New Roman" w:hAnsi="Times New Roman" w:cs="Times New Roman"/>
          <w:b/>
          <w:sz w:val="24"/>
          <w:szCs w:val="24"/>
        </w:rPr>
        <w:t>70</w:t>
      </w:r>
      <w:r w:rsidRPr="00A90917">
        <w:rPr>
          <w:rFonts w:ascii="Times New Roman" w:hAnsi="Times New Roman" w:cs="Times New Roman"/>
          <w:b/>
          <w:sz w:val="24"/>
          <w:szCs w:val="24"/>
        </w:rPr>
        <w:t>=1</w:t>
      </w:r>
      <w:r>
        <w:rPr>
          <w:rFonts w:ascii="Times New Roman" w:hAnsi="Times New Roman" w:cs="Times New Roman"/>
          <w:b/>
          <w:sz w:val="24"/>
          <w:szCs w:val="24"/>
        </w:rPr>
        <w:t>,2</w:t>
      </w:r>
    </w:p>
    <w:p w:rsidR="00B12643" w:rsidRPr="009C5001" w:rsidRDefault="00B12643" w:rsidP="00B12643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90917">
        <w:rPr>
          <w:rFonts w:ascii="Times New Roman" w:hAnsi="Times New Roman" w:cs="Times New Roman"/>
          <w:b/>
          <w:sz w:val="24"/>
          <w:szCs w:val="24"/>
        </w:rPr>
        <w:t>Сдц</w:t>
      </w:r>
      <w:proofErr w:type="spellEnd"/>
      <w:r w:rsidRPr="00A90917">
        <w:rPr>
          <w:rFonts w:ascii="Times New Roman" w:hAnsi="Times New Roman" w:cs="Times New Roman"/>
          <w:sz w:val="24"/>
          <w:szCs w:val="24"/>
        </w:rPr>
        <w:t>- (1</w:t>
      </w:r>
      <w:r>
        <w:rPr>
          <w:rFonts w:ascii="Times New Roman" w:hAnsi="Times New Roman" w:cs="Times New Roman"/>
          <w:sz w:val="24"/>
          <w:szCs w:val="24"/>
        </w:rPr>
        <w:t>,0</w:t>
      </w:r>
      <w:r w:rsidR="00763161">
        <w:rPr>
          <w:rFonts w:ascii="Times New Roman" w:hAnsi="Times New Roman" w:cs="Times New Roman"/>
          <w:sz w:val="24"/>
          <w:szCs w:val="24"/>
        </w:rPr>
        <w:t>3</w:t>
      </w:r>
      <w:r w:rsidRPr="00A90917">
        <w:rPr>
          <w:rFonts w:ascii="Times New Roman" w:hAnsi="Times New Roman" w:cs="Times New Roman"/>
          <w:sz w:val="24"/>
          <w:szCs w:val="24"/>
        </w:rPr>
        <w:t>+1</w:t>
      </w:r>
      <w:r>
        <w:rPr>
          <w:rFonts w:ascii="Times New Roman" w:hAnsi="Times New Roman" w:cs="Times New Roman"/>
          <w:sz w:val="24"/>
          <w:szCs w:val="24"/>
        </w:rPr>
        <w:t>,</w:t>
      </w:r>
      <w:r w:rsidR="00763161">
        <w:rPr>
          <w:rFonts w:ascii="Times New Roman" w:hAnsi="Times New Roman" w:cs="Times New Roman"/>
          <w:sz w:val="24"/>
          <w:szCs w:val="24"/>
        </w:rPr>
        <w:t>3</w:t>
      </w:r>
      <w:r w:rsidRPr="00A90917">
        <w:rPr>
          <w:rFonts w:ascii="Times New Roman" w:hAnsi="Times New Roman" w:cs="Times New Roman"/>
          <w:sz w:val="24"/>
          <w:szCs w:val="24"/>
        </w:rPr>
        <w:t>+1</w:t>
      </w:r>
      <w:r>
        <w:rPr>
          <w:rFonts w:ascii="Times New Roman" w:hAnsi="Times New Roman" w:cs="Times New Roman"/>
          <w:sz w:val="24"/>
          <w:szCs w:val="24"/>
        </w:rPr>
        <w:t>,</w:t>
      </w:r>
      <w:r w:rsidR="00763161">
        <w:rPr>
          <w:rFonts w:ascii="Times New Roman" w:hAnsi="Times New Roman" w:cs="Times New Roman"/>
          <w:sz w:val="24"/>
          <w:szCs w:val="24"/>
        </w:rPr>
        <w:t>21</w:t>
      </w:r>
      <w:r w:rsidRPr="00A90917">
        <w:rPr>
          <w:rFonts w:ascii="Times New Roman" w:hAnsi="Times New Roman" w:cs="Times New Roman"/>
          <w:sz w:val="24"/>
          <w:szCs w:val="24"/>
        </w:rPr>
        <w:t>+1</w:t>
      </w:r>
      <w:r>
        <w:rPr>
          <w:rFonts w:ascii="Times New Roman" w:hAnsi="Times New Roman" w:cs="Times New Roman"/>
          <w:sz w:val="24"/>
          <w:szCs w:val="24"/>
        </w:rPr>
        <w:t>,2</w:t>
      </w:r>
      <w:r w:rsidRPr="00A90917">
        <w:rPr>
          <w:rFonts w:ascii="Times New Roman" w:hAnsi="Times New Roman" w:cs="Times New Roman"/>
          <w:sz w:val="24"/>
          <w:szCs w:val="24"/>
        </w:rPr>
        <w:t>):4=</w:t>
      </w:r>
      <w:r>
        <w:rPr>
          <w:rFonts w:ascii="Times New Roman" w:hAnsi="Times New Roman" w:cs="Times New Roman"/>
          <w:sz w:val="24"/>
          <w:szCs w:val="24"/>
        </w:rPr>
        <w:t>4,64:4=</w:t>
      </w:r>
      <w:r w:rsidRPr="009C5001">
        <w:rPr>
          <w:rFonts w:ascii="Times New Roman" w:hAnsi="Times New Roman" w:cs="Times New Roman"/>
          <w:b/>
          <w:sz w:val="24"/>
          <w:szCs w:val="24"/>
        </w:rPr>
        <w:t>1,</w:t>
      </w:r>
      <w:r w:rsidR="00CB2510">
        <w:rPr>
          <w:rFonts w:ascii="Times New Roman" w:hAnsi="Times New Roman" w:cs="Times New Roman"/>
          <w:b/>
          <w:sz w:val="24"/>
          <w:szCs w:val="24"/>
        </w:rPr>
        <w:t>21</w:t>
      </w:r>
    </w:p>
    <w:p w:rsidR="00B12643" w:rsidRPr="00A90917" w:rsidRDefault="00B12643" w:rsidP="00B12643">
      <w:pPr>
        <w:jc w:val="both"/>
        <w:rPr>
          <w:rFonts w:ascii="Times New Roman" w:hAnsi="Times New Roman" w:cs="Times New Roman"/>
          <w:sz w:val="24"/>
          <w:szCs w:val="24"/>
        </w:rPr>
      </w:pPr>
      <w:r w:rsidRPr="00A90917">
        <w:rPr>
          <w:rFonts w:ascii="Times New Roman" w:hAnsi="Times New Roman" w:cs="Times New Roman"/>
          <w:b/>
          <w:sz w:val="24"/>
          <w:szCs w:val="24"/>
        </w:rPr>
        <w:t>Уф</w:t>
      </w:r>
      <w:r w:rsidRPr="00A90917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D3396">
        <w:rPr>
          <w:rFonts w:ascii="Times New Roman" w:hAnsi="Times New Roman" w:cs="Times New Roman"/>
          <w:sz w:val="24"/>
          <w:szCs w:val="24"/>
        </w:rPr>
        <w:t xml:space="preserve">878,2 /1177,4 </w:t>
      </w:r>
      <w:r w:rsidRPr="00A90917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5001">
        <w:rPr>
          <w:rFonts w:ascii="Times New Roman" w:hAnsi="Times New Roman" w:cs="Times New Roman"/>
          <w:b/>
          <w:sz w:val="24"/>
          <w:szCs w:val="24"/>
        </w:rPr>
        <w:t>0,</w:t>
      </w:r>
      <w:r w:rsidR="006D3396">
        <w:rPr>
          <w:rFonts w:ascii="Times New Roman" w:hAnsi="Times New Roman" w:cs="Times New Roman"/>
          <w:b/>
          <w:sz w:val="24"/>
          <w:szCs w:val="24"/>
        </w:rPr>
        <w:t>745</w:t>
      </w:r>
      <w:r w:rsidRPr="00A9091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12643" w:rsidRDefault="00B12643" w:rsidP="00B12643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90917">
        <w:rPr>
          <w:rFonts w:ascii="Times New Roman" w:hAnsi="Times New Roman" w:cs="Times New Roman"/>
          <w:b/>
          <w:sz w:val="24"/>
          <w:szCs w:val="24"/>
        </w:rPr>
        <w:t>Эп</w:t>
      </w:r>
      <w:proofErr w:type="spellEnd"/>
      <w:r w:rsidRPr="00A90917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0917">
        <w:rPr>
          <w:rFonts w:ascii="Times New Roman" w:hAnsi="Times New Roman" w:cs="Times New Roman"/>
          <w:b/>
          <w:sz w:val="24"/>
          <w:szCs w:val="24"/>
        </w:rPr>
        <w:t>Сдц</w:t>
      </w:r>
      <w:proofErr w:type="spellEnd"/>
      <w:r w:rsidRPr="007628E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 w:rsidRPr="007628E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90917">
        <w:rPr>
          <w:rFonts w:ascii="Times New Roman" w:hAnsi="Times New Roman" w:cs="Times New Roman"/>
          <w:b/>
          <w:sz w:val="24"/>
          <w:szCs w:val="24"/>
        </w:rPr>
        <w:t>Уф</w:t>
      </w:r>
      <w:r w:rsidRPr="007628E9">
        <w:rPr>
          <w:rFonts w:ascii="Times New Roman" w:hAnsi="Times New Roman" w:cs="Times New Roman"/>
          <w:sz w:val="24"/>
          <w:szCs w:val="24"/>
        </w:rPr>
        <w:t>=</w:t>
      </w:r>
      <w:proofErr w:type="spellEnd"/>
      <w:r w:rsidRPr="007628E9">
        <w:rPr>
          <w:rFonts w:ascii="Times New Roman" w:hAnsi="Times New Roman" w:cs="Times New Roman"/>
          <w:sz w:val="24"/>
          <w:szCs w:val="24"/>
        </w:rPr>
        <w:t xml:space="preserve"> 1,</w:t>
      </w:r>
      <w:r w:rsidR="00CB2510">
        <w:rPr>
          <w:rFonts w:ascii="Times New Roman" w:hAnsi="Times New Roman" w:cs="Times New Roman"/>
          <w:sz w:val="24"/>
          <w:szCs w:val="24"/>
        </w:rPr>
        <w:t>21</w:t>
      </w:r>
      <w:r w:rsidRPr="007628E9">
        <w:rPr>
          <w:rFonts w:ascii="Times New Roman" w:hAnsi="Times New Roman" w:cs="Times New Roman"/>
          <w:sz w:val="24"/>
          <w:szCs w:val="24"/>
        </w:rPr>
        <w:t xml:space="preserve"> </w:t>
      </w:r>
      <w:r w:rsidRPr="007628E9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7628E9">
        <w:rPr>
          <w:rFonts w:ascii="Times New Roman" w:hAnsi="Times New Roman" w:cs="Times New Roman"/>
          <w:sz w:val="24"/>
          <w:szCs w:val="24"/>
        </w:rPr>
        <w:t xml:space="preserve"> 0,</w:t>
      </w:r>
      <w:r w:rsidR="00763161">
        <w:rPr>
          <w:rFonts w:ascii="Times New Roman" w:hAnsi="Times New Roman" w:cs="Times New Roman"/>
          <w:sz w:val="24"/>
          <w:szCs w:val="24"/>
        </w:rPr>
        <w:t xml:space="preserve">745 </w:t>
      </w:r>
      <w:r w:rsidRPr="007628E9">
        <w:rPr>
          <w:rFonts w:ascii="Times New Roman" w:hAnsi="Times New Roman" w:cs="Times New Roman"/>
          <w:sz w:val="24"/>
          <w:szCs w:val="24"/>
        </w:rPr>
        <w:t>=</w:t>
      </w:r>
      <w:r w:rsidR="004B2955">
        <w:rPr>
          <w:rFonts w:ascii="Times New Roman" w:hAnsi="Times New Roman" w:cs="Times New Roman"/>
          <w:b/>
          <w:sz w:val="24"/>
          <w:szCs w:val="24"/>
        </w:rPr>
        <w:t>0,9</w:t>
      </w:r>
    </w:p>
    <w:tbl>
      <w:tblPr>
        <w:tblStyle w:val="a3"/>
        <w:tblW w:w="0" w:type="auto"/>
        <w:tblLook w:val="04A0"/>
      </w:tblPr>
      <w:tblGrid>
        <w:gridCol w:w="5778"/>
        <w:gridCol w:w="4216"/>
      </w:tblGrid>
      <w:tr w:rsidR="003D2DBD" w:rsidTr="00B95669">
        <w:tc>
          <w:tcPr>
            <w:tcW w:w="5778" w:type="dxa"/>
            <w:vAlign w:val="center"/>
          </w:tcPr>
          <w:p w:rsidR="003D2DBD" w:rsidRDefault="003D2DBD" w:rsidP="00B95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вод об эффективности реализации Программы и (или) подпрограммы</w:t>
            </w:r>
          </w:p>
        </w:tc>
        <w:tc>
          <w:tcPr>
            <w:tcW w:w="4216" w:type="dxa"/>
            <w:vAlign w:val="center"/>
          </w:tcPr>
          <w:p w:rsidR="003D2DBD" w:rsidRDefault="003D2DBD" w:rsidP="00B95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терии оценки эффективности</w:t>
            </w:r>
          </w:p>
        </w:tc>
      </w:tr>
      <w:tr w:rsidR="003D2DBD" w:rsidTr="00B95669">
        <w:tc>
          <w:tcPr>
            <w:tcW w:w="5778" w:type="dxa"/>
          </w:tcPr>
          <w:p w:rsidR="003D2DBD" w:rsidRDefault="003D2DBD" w:rsidP="00B95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эффективная</w:t>
            </w:r>
          </w:p>
        </w:tc>
        <w:tc>
          <w:tcPr>
            <w:tcW w:w="4216" w:type="dxa"/>
          </w:tcPr>
          <w:p w:rsidR="003D2DBD" w:rsidRDefault="003D2DBD" w:rsidP="00B95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ее 0,5</w:t>
            </w:r>
          </w:p>
        </w:tc>
      </w:tr>
      <w:tr w:rsidR="003D2DBD" w:rsidTr="00B95669">
        <w:tc>
          <w:tcPr>
            <w:tcW w:w="5778" w:type="dxa"/>
          </w:tcPr>
          <w:p w:rsidR="003D2DBD" w:rsidRDefault="003D2DBD" w:rsidP="00B95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эффективности удовлетворительный</w:t>
            </w:r>
          </w:p>
        </w:tc>
        <w:tc>
          <w:tcPr>
            <w:tcW w:w="4216" w:type="dxa"/>
          </w:tcPr>
          <w:p w:rsidR="003D2DBD" w:rsidRDefault="003D2DBD" w:rsidP="00B95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 – 0,79</w:t>
            </w:r>
          </w:p>
        </w:tc>
      </w:tr>
      <w:tr w:rsidR="003D2DBD" w:rsidTr="00B95669">
        <w:tc>
          <w:tcPr>
            <w:tcW w:w="5778" w:type="dxa"/>
          </w:tcPr>
          <w:p w:rsidR="003D2DBD" w:rsidRPr="003D2DBD" w:rsidRDefault="003D2DBD" w:rsidP="00B956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2DBD">
              <w:rPr>
                <w:rFonts w:ascii="Times New Roman" w:hAnsi="Times New Roman" w:cs="Times New Roman"/>
                <w:b/>
                <w:sz w:val="24"/>
                <w:szCs w:val="24"/>
              </w:rPr>
              <w:t>Эффективная</w:t>
            </w:r>
          </w:p>
        </w:tc>
        <w:tc>
          <w:tcPr>
            <w:tcW w:w="4216" w:type="dxa"/>
          </w:tcPr>
          <w:p w:rsidR="003D2DBD" w:rsidRPr="003D2DBD" w:rsidRDefault="003D2DBD" w:rsidP="00B956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2DBD">
              <w:rPr>
                <w:rFonts w:ascii="Times New Roman" w:hAnsi="Times New Roman" w:cs="Times New Roman"/>
                <w:b/>
                <w:sz w:val="24"/>
                <w:szCs w:val="24"/>
              </w:rPr>
              <w:t>0,8 – 1,0</w:t>
            </w:r>
          </w:p>
        </w:tc>
      </w:tr>
      <w:tr w:rsidR="003D2DBD" w:rsidTr="00B95669">
        <w:tc>
          <w:tcPr>
            <w:tcW w:w="5778" w:type="dxa"/>
          </w:tcPr>
          <w:p w:rsidR="003D2DBD" w:rsidRDefault="003D2DBD" w:rsidP="00B95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коэффективная</w:t>
            </w:r>
          </w:p>
        </w:tc>
        <w:tc>
          <w:tcPr>
            <w:tcW w:w="4216" w:type="dxa"/>
          </w:tcPr>
          <w:p w:rsidR="003D2DBD" w:rsidRDefault="003D2DBD" w:rsidP="00B95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ее 1,0</w:t>
            </w:r>
          </w:p>
        </w:tc>
      </w:tr>
    </w:tbl>
    <w:p w:rsidR="003D2DBD" w:rsidRPr="007628E9" w:rsidRDefault="003D2DBD" w:rsidP="00B1264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12643" w:rsidRPr="00A407D7" w:rsidRDefault="00B12643" w:rsidP="00B12643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407D7">
        <w:rPr>
          <w:rFonts w:ascii="Times New Roman" w:hAnsi="Times New Roman" w:cs="Times New Roman"/>
          <w:b/>
          <w:sz w:val="24"/>
          <w:szCs w:val="24"/>
          <w:u w:val="single"/>
        </w:rPr>
        <w:t>Вывод об эффективности реализации программы:</w:t>
      </w:r>
    </w:p>
    <w:p w:rsidR="00B12643" w:rsidRPr="00A90917" w:rsidRDefault="00B12643" w:rsidP="00B1264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итывая сложившуюся экономию по результатам закупок на электронном аукционе, общий объем ресурсов, направленный на реализацию программы, а также исполнение целевых показателей,  можно считать </w:t>
      </w:r>
      <w:r w:rsidRPr="00A90917">
        <w:rPr>
          <w:rFonts w:ascii="Times New Roman" w:hAnsi="Times New Roman" w:cs="Times New Roman"/>
          <w:sz w:val="24"/>
          <w:szCs w:val="24"/>
        </w:rPr>
        <w:t>программ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A90917">
        <w:rPr>
          <w:rFonts w:ascii="Times New Roman" w:hAnsi="Times New Roman" w:cs="Times New Roman"/>
          <w:sz w:val="24"/>
          <w:szCs w:val="24"/>
        </w:rPr>
        <w:t xml:space="preserve"> «Семья и дети Бодайбинского района»  эффективн</w:t>
      </w:r>
      <w:r>
        <w:rPr>
          <w:rFonts w:ascii="Times New Roman" w:hAnsi="Times New Roman" w:cs="Times New Roman"/>
          <w:sz w:val="24"/>
          <w:szCs w:val="24"/>
        </w:rPr>
        <w:t xml:space="preserve">ой. </w:t>
      </w:r>
    </w:p>
    <w:p w:rsidR="00B12643" w:rsidRDefault="00B12643" w:rsidP="00B12643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4"/>
          <w:szCs w:val="24"/>
        </w:rPr>
      </w:pPr>
    </w:p>
    <w:p w:rsidR="00B12643" w:rsidRDefault="00B12643" w:rsidP="00B12643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нитель: Е.В.Афиногенова, </w:t>
      </w:r>
    </w:p>
    <w:p w:rsidR="00B12643" w:rsidRDefault="00B12643" w:rsidP="00B12643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ный специалист </w:t>
      </w:r>
    </w:p>
    <w:p w:rsidR="00B12643" w:rsidRDefault="00B12643" w:rsidP="00B12643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исполнению отдельных полномочий </w:t>
      </w:r>
    </w:p>
    <w:p w:rsidR="00B12643" w:rsidRPr="00A90917" w:rsidRDefault="00B12643" w:rsidP="00B126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 г</w:t>
      </w:r>
      <w:proofErr w:type="gramStart"/>
      <w:r>
        <w:rPr>
          <w:rFonts w:ascii="Times New Roman" w:hAnsi="Times New Roman" w:cs="Times New Roman"/>
          <w:sz w:val="24"/>
          <w:szCs w:val="24"/>
        </w:rPr>
        <w:t>.Б</w:t>
      </w:r>
      <w:proofErr w:type="gramEnd"/>
      <w:r>
        <w:rPr>
          <w:rFonts w:ascii="Times New Roman" w:hAnsi="Times New Roman" w:cs="Times New Roman"/>
          <w:sz w:val="24"/>
          <w:szCs w:val="24"/>
        </w:rPr>
        <w:t>одайбо и района</w:t>
      </w:r>
    </w:p>
    <w:p w:rsidR="00B12643" w:rsidRDefault="00B12643" w:rsidP="00B70544">
      <w:pPr>
        <w:rPr>
          <w:rFonts w:cs="Times New Roman"/>
        </w:rPr>
      </w:pPr>
    </w:p>
    <w:sectPr w:rsidR="00B12643" w:rsidSect="00EC12CB">
      <w:pgSz w:w="11905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430D32"/>
    <w:rsid w:val="00003CE2"/>
    <w:rsid w:val="00010002"/>
    <w:rsid w:val="000115E1"/>
    <w:rsid w:val="00022BD7"/>
    <w:rsid w:val="00025A12"/>
    <w:rsid w:val="00026095"/>
    <w:rsid w:val="000356A6"/>
    <w:rsid w:val="00037C1E"/>
    <w:rsid w:val="000543AA"/>
    <w:rsid w:val="00057563"/>
    <w:rsid w:val="00062A0A"/>
    <w:rsid w:val="000646CF"/>
    <w:rsid w:val="0006609F"/>
    <w:rsid w:val="00071C79"/>
    <w:rsid w:val="00075D1A"/>
    <w:rsid w:val="00076974"/>
    <w:rsid w:val="0008041A"/>
    <w:rsid w:val="00081A15"/>
    <w:rsid w:val="00095255"/>
    <w:rsid w:val="00095A6A"/>
    <w:rsid w:val="000A5D08"/>
    <w:rsid w:val="000B7176"/>
    <w:rsid w:val="000B74C2"/>
    <w:rsid w:val="000C028E"/>
    <w:rsid w:val="000C0ADE"/>
    <w:rsid w:val="000C7091"/>
    <w:rsid w:val="000D2124"/>
    <w:rsid w:val="000D6DE0"/>
    <w:rsid w:val="000E3517"/>
    <w:rsid w:val="000E58E4"/>
    <w:rsid w:val="000F0989"/>
    <w:rsid w:val="000F0ECD"/>
    <w:rsid w:val="000F1417"/>
    <w:rsid w:val="001033DA"/>
    <w:rsid w:val="00103482"/>
    <w:rsid w:val="00105C9D"/>
    <w:rsid w:val="001113D6"/>
    <w:rsid w:val="00111F89"/>
    <w:rsid w:val="0011402E"/>
    <w:rsid w:val="001167B0"/>
    <w:rsid w:val="001225E6"/>
    <w:rsid w:val="00123BD5"/>
    <w:rsid w:val="001256FA"/>
    <w:rsid w:val="001313BB"/>
    <w:rsid w:val="00132F21"/>
    <w:rsid w:val="0013309E"/>
    <w:rsid w:val="00137675"/>
    <w:rsid w:val="001458DF"/>
    <w:rsid w:val="00151A7E"/>
    <w:rsid w:val="00153EA2"/>
    <w:rsid w:val="001655E1"/>
    <w:rsid w:val="00166F7C"/>
    <w:rsid w:val="0017067F"/>
    <w:rsid w:val="00170AB1"/>
    <w:rsid w:val="00172E11"/>
    <w:rsid w:val="0018224D"/>
    <w:rsid w:val="001832E5"/>
    <w:rsid w:val="001A0D44"/>
    <w:rsid w:val="001A4D5E"/>
    <w:rsid w:val="001A62FF"/>
    <w:rsid w:val="001B3AB9"/>
    <w:rsid w:val="001C2994"/>
    <w:rsid w:val="001D0B07"/>
    <w:rsid w:val="001D272B"/>
    <w:rsid w:val="001D5A9E"/>
    <w:rsid w:val="001D76EC"/>
    <w:rsid w:val="001D7E6D"/>
    <w:rsid w:val="001E03AA"/>
    <w:rsid w:val="001E4F43"/>
    <w:rsid w:val="001F36C6"/>
    <w:rsid w:val="001F3B6B"/>
    <w:rsid w:val="001F423F"/>
    <w:rsid w:val="001F5CF6"/>
    <w:rsid w:val="001F7272"/>
    <w:rsid w:val="0020378E"/>
    <w:rsid w:val="00210F84"/>
    <w:rsid w:val="0021421E"/>
    <w:rsid w:val="0021425F"/>
    <w:rsid w:val="00221513"/>
    <w:rsid w:val="002245F7"/>
    <w:rsid w:val="002266AF"/>
    <w:rsid w:val="002276D7"/>
    <w:rsid w:val="00231A74"/>
    <w:rsid w:val="002408E2"/>
    <w:rsid w:val="00243D0A"/>
    <w:rsid w:val="00251780"/>
    <w:rsid w:val="00252AB5"/>
    <w:rsid w:val="00252FB8"/>
    <w:rsid w:val="002660B4"/>
    <w:rsid w:val="002A578A"/>
    <w:rsid w:val="002A6595"/>
    <w:rsid w:val="002A6ACF"/>
    <w:rsid w:val="002B225D"/>
    <w:rsid w:val="002B5045"/>
    <w:rsid w:val="002D5759"/>
    <w:rsid w:val="002E5309"/>
    <w:rsid w:val="002E5780"/>
    <w:rsid w:val="002F18A8"/>
    <w:rsid w:val="002F4AB6"/>
    <w:rsid w:val="00301C89"/>
    <w:rsid w:val="00313AB6"/>
    <w:rsid w:val="0032796E"/>
    <w:rsid w:val="00332354"/>
    <w:rsid w:val="003335BA"/>
    <w:rsid w:val="003347BF"/>
    <w:rsid w:val="003436B9"/>
    <w:rsid w:val="00345A81"/>
    <w:rsid w:val="00350048"/>
    <w:rsid w:val="00352DC0"/>
    <w:rsid w:val="00354161"/>
    <w:rsid w:val="0035787E"/>
    <w:rsid w:val="003600BE"/>
    <w:rsid w:val="003613B8"/>
    <w:rsid w:val="00363B6E"/>
    <w:rsid w:val="003725E5"/>
    <w:rsid w:val="00374D90"/>
    <w:rsid w:val="00377244"/>
    <w:rsid w:val="00386DBA"/>
    <w:rsid w:val="00392AF2"/>
    <w:rsid w:val="00392F19"/>
    <w:rsid w:val="00393C30"/>
    <w:rsid w:val="003A42C5"/>
    <w:rsid w:val="003B0DBB"/>
    <w:rsid w:val="003B76B9"/>
    <w:rsid w:val="003D0C85"/>
    <w:rsid w:val="003D2DBD"/>
    <w:rsid w:val="003E276A"/>
    <w:rsid w:val="003E6805"/>
    <w:rsid w:val="003F76C5"/>
    <w:rsid w:val="004164D7"/>
    <w:rsid w:val="00416C95"/>
    <w:rsid w:val="00420BB7"/>
    <w:rsid w:val="00425824"/>
    <w:rsid w:val="00430D32"/>
    <w:rsid w:val="004313FA"/>
    <w:rsid w:val="004331B0"/>
    <w:rsid w:val="00440B9C"/>
    <w:rsid w:val="004640AE"/>
    <w:rsid w:val="00466A36"/>
    <w:rsid w:val="00470344"/>
    <w:rsid w:val="004722A5"/>
    <w:rsid w:val="0047622D"/>
    <w:rsid w:val="00492EC1"/>
    <w:rsid w:val="00496B77"/>
    <w:rsid w:val="00497953"/>
    <w:rsid w:val="004A1951"/>
    <w:rsid w:val="004A4D11"/>
    <w:rsid w:val="004A7736"/>
    <w:rsid w:val="004B07CF"/>
    <w:rsid w:val="004B175A"/>
    <w:rsid w:val="004B2955"/>
    <w:rsid w:val="004B4860"/>
    <w:rsid w:val="004B4994"/>
    <w:rsid w:val="004B70EA"/>
    <w:rsid w:val="004B7AE0"/>
    <w:rsid w:val="004C3776"/>
    <w:rsid w:val="004C7D33"/>
    <w:rsid w:val="004D3782"/>
    <w:rsid w:val="004D561C"/>
    <w:rsid w:val="004D7670"/>
    <w:rsid w:val="004E170B"/>
    <w:rsid w:val="004E3D88"/>
    <w:rsid w:val="004E4C4F"/>
    <w:rsid w:val="004F0C30"/>
    <w:rsid w:val="004F12CD"/>
    <w:rsid w:val="004F3DAD"/>
    <w:rsid w:val="004F4368"/>
    <w:rsid w:val="005115EB"/>
    <w:rsid w:val="00511948"/>
    <w:rsid w:val="00511E23"/>
    <w:rsid w:val="00514265"/>
    <w:rsid w:val="0053143E"/>
    <w:rsid w:val="00531BDD"/>
    <w:rsid w:val="0053599C"/>
    <w:rsid w:val="00542AA1"/>
    <w:rsid w:val="00542F09"/>
    <w:rsid w:val="00547347"/>
    <w:rsid w:val="00547A68"/>
    <w:rsid w:val="005539D1"/>
    <w:rsid w:val="00555754"/>
    <w:rsid w:val="0055592A"/>
    <w:rsid w:val="0055654A"/>
    <w:rsid w:val="00563914"/>
    <w:rsid w:val="00563DE7"/>
    <w:rsid w:val="00566688"/>
    <w:rsid w:val="00572A18"/>
    <w:rsid w:val="00572EC1"/>
    <w:rsid w:val="00574245"/>
    <w:rsid w:val="00583986"/>
    <w:rsid w:val="005907A9"/>
    <w:rsid w:val="0059778C"/>
    <w:rsid w:val="005A11B4"/>
    <w:rsid w:val="005A3D4E"/>
    <w:rsid w:val="005A690A"/>
    <w:rsid w:val="005B1F7B"/>
    <w:rsid w:val="005B7E2C"/>
    <w:rsid w:val="005C3EEB"/>
    <w:rsid w:val="005C4D6A"/>
    <w:rsid w:val="005C5249"/>
    <w:rsid w:val="005C6D7B"/>
    <w:rsid w:val="005C7C1E"/>
    <w:rsid w:val="005D32A0"/>
    <w:rsid w:val="005D3C4A"/>
    <w:rsid w:val="005D566A"/>
    <w:rsid w:val="005D7F5E"/>
    <w:rsid w:val="005E56E8"/>
    <w:rsid w:val="005E7260"/>
    <w:rsid w:val="005F6B02"/>
    <w:rsid w:val="005F7635"/>
    <w:rsid w:val="005F7D39"/>
    <w:rsid w:val="006058B0"/>
    <w:rsid w:val="00607203"/>
    <w:rsid w:val="006079D7"/>
    <w:rsid w:val="00612516"/>
    <w:rsid w:val="0061633C"/>
    <w:rsid w:val="00622CA8"/>
    <w:rsid w:val="00624F1C"/>
    <w:rsid w:val="0062564B"/>
    <w:rsid w:val="0063252A"/>
    <w:rsid w:val="00633A39"/>
    <w:rsid w:val="00636076"/>
    <w:rsid w:val="006425C3"/>
    <w:rsid w:val="0065352D"/>
    <w:rsid w:val="00654ACD"/>
    <w:rsid w:val="00655FC6"/>
    <w:rsid w:val="00656775"/>
    <w:rsid w:val="006638E4"/>
    <w:rsid w:val="00672E2A"/>
    <w:rsid w:val="00674562"/>
    <w:rsid w:val="0068126E"/>
    <w:rsid w:val="00681638"/>
    <w:rsid w:val="00682921"/>
    <w:rsid w:val="00684AE6"/>
    <w:rsid w:val="00694DCD"/>
    <w:rsid w:val="00696AB6"/>
    <w:rsid w:val="006C2BE3"/>
    <w:rsid w:val="006C7E70"/>
    <w:rsid w:val="006D0405"/>
    <w:rsid w:val="006D3396"/>
    <w:rsid w:val="006D4D73"/>
    <w:rsid w:val="006D53DA"/>
    <w:rsid w:val="006D6F4C"/>
    <w:rsid w:val="006E6CA5"/>
    <w:rsid w:val="006E782E"/>
    <w:rsid w:val="006F455C"/>
    <w:rsid w:val="006F52C6"/>
    <w:rsid w:val="006F6348"/>
    <w:rsid w:val="007036C7"/>
    <w:rsid w:val="007237ED"/>
    <w:rsid w:val="00725155"/>
    <w:rsid w:val="00725349"/>
    <w:rsid w:val="00744F6F"/>
    <w:rsid w:val="00745FF9"/>
    <w:rsid w:val="00746247"/>
    <w:rsid w:val="00750F2F"/>
    <w:rsid w:val="00751414"/>
    <w:rsid w:val="00752C86"/>
    <w:rsid w:val="00753E60"/>
    <w:rsid w:val="00756861"/>
    <w:rsid w:val="00763161"/>
    <w:rsid w:val="0076705F"/>
    <w:rsid w:val="007758A9"/>
    <w:rsid w:val="00780758"/>
    <w:rsid w:val="0078120B"/>
    <w:rsid w:val="0078342C"/>
    <w:rsid w:val="00783E17"/>
    <w:rsid w:val="00787F2F"/>
    <w:rsid w:val="007924B8"/>
    <w:rsid w:val="00794D66"/>
    <w:rsid w:val="007966C1"/>
    <w:rsid w:val="007A219B"/>
    <w:rsid w:val="007B0676"/>
    <w:rsid w:val="007B55E1"/>
    <w:rsid w:val="007B5F21"/>
    <w:rsid w:val="007C1347"/>
    <w:rsid w:val="007C27DE"/>
    <w:rsid w:val="007C6116"/>
    <w:rsid w:val="007C62ED"/>
    <w:rsid w:val="007D2B1D"/>
    <w:rsid w:val="007D3938"/>
    <w:rsid w:val="007D6AF1"/>
    <w:rsid w:val="007E5AB1"/>
    <w:rsid w:val="007F3262"/>
    <w:rsid w:val="007F4B12"/>
    <w:rsid w:val="00820200"/>
    <w:rsid w:val="008320E5"/>
    <w:rsid w:val="00835BD0"/>
    <w:rsid w:val="00844759"/>
    <w:rsid w:val="008547B0"/>
    <w:rsid w:val="00854812"/>
    <w:rsid w:val="008550CD"/>
    <w:rsid w:val="00864933"/>
    <w:rsid w:val="00866934"/>
    <w:rsid w:val="00867563"/>
    <w:rsid w:val="008734CC"/>
    <w:rsid w:val="00875CFE"/>
    <w:rsid w:val="0087631F"/>
    <w:rsid w:val="00887B48"/>
    <w:rsid w:val="00891667"/>
    <w:rsid w:val="008A1593"/>
    <w:rsid w:val="008C28AC"/>
    <w:rsid w:val="008C54B8"/>
    <w:rsid w:val="008D1258"/>
    <w:rsid w:val="008D575B"/>
    <w:rsid w:val="008D73E1"/>
    <w:rsid w:val="008E0584"/>
    <w:rsid w:val="008E551B"/>
    <w:rsid w:val="008E63E8"/>
    <w:rsid w:val="008F2C87"/>
    <w:rsid w:val="008F3803"/>
    <w:rsid w:val="008F5D76"/>
    <w:rsid w:val="00906833"/>
    <w:rsid w:val="00914E56"/>
    <w:rsid w:val="00915DE3"/>
    <w:rsid w:val="00926026"/>
    <w:rsid w:val="00932FB5"/>
    <w:rsid w:val="00941AD3"/>
    <w:rsid w:val="00943BF4"/>
    <w:rsid w:val="00950418"/>
    <w:rsid w:val="0095340A"/>
    <w:rsid w:val="009605A4"/>
    <w:rsid w:val="00962733"/>
    <w:rsid w:val="009638A0"/>
    <w:rsid w:val="00963B91"/>
    <w:rsid w:val="009644F5"/>
    <w:rsid w:val="0096593D"/>
    <w:rsid w:val="00972829"/>
    <w:rsid w:val="00974F52"/>
    <w:rsid w:val="00976A09"/>
    <w:rsid w:val="00981F72"/>
    <w:rsid w:val="00983262"/>
    <w:rsid w:val="00983896"/>
    <w:rsid w:val="00992A61"/>
    <w:rsid w:val="009A4788"/>
    <w:rsid w:val="009A5CE1"/>
    <w:rsid w:val="009B3FA4"/>
    <w:rsid w:val="009B7030"/>
    <w:rsid w:val="009C31E4"/>
    <w:rsid w:val="009D5320"/>
    <w:rsid w:val="009D6C77"/>
    <w:rsid w:val="009D715B"/>
    <w:rsid w:val="009E32B3"/>
    <w:rsid w:val="009E621F"/>
    <w:rsid w:val="009E79D5"/>
    <w:rsid w:val="009F57D6"/>
    <w:rsid w:val="00A02F8F"/>
    <w:rsid w:val="00A03FF5"/>
    <w:rsid w:val="00A064E2"/>
    <w:rsid w:val="00A13639"/>
    <w:rsid w:val="00A213AA"/>
    <w:rsid w:val="00A228FE"/>
    <w:rsid w:val="00A23E6D"/>
    <w:rsid w:val="00A24544"/>
    <w:rsid w:val="00A25AA2"/>
    <w:rsid w:val="00A27535"/>
    <w:rsid w:val="00A37E50"/>
    <w:rsid w:val="00A43CDA"/>
    <w:rsid w:val="00A463EE"/>
    <w:rsid w:val="00A63EF0"/>
    <w:rsid w:val="00A70292"/>
    <w:rsid w:val="00A71FBA"/>
    <w:rsid w:val="00A77C24"/>
    <w:rsid w:val="00A80204"/>
    <w:rsid w:val="00A80214"/>
    <w:rsid w:val="00A82FC6"/>
    <w:rsid w:val="00A83AC6"/>
    <w:rsid w:val="00A85DA6"/>
    <w:rsid w:val="00A92391"/>
    <w:rsid w:val="00A94B71"/>
    <w:rsid w:val="00A94E22"/>
    <w:rsid w:val="00AA4D2E"/>
    <w:rsid w:val="00AA5E0D"/>
    <w:rsid w:val="00AA7B08"/>
    <w:rsid w:val="00AB2C24"/>
    <w:rsid w:val="00AC1CB2"/>
    <w:rsid w:val="00AC7A20"/>
    <w:rsid w:val="00AD2213"/>
    <w:rsid w:val="00AD2E7D"/>
    <w:rsid w:val="00AD4826"/>
    <w:rsid w:val="00AE1167"/>
    <w:rsid w:val="00AE3F4E"/>
    <w:rsid w:val="00AE43EB"/>
    <w:rsid w:val="00AF4700"/>
    <w:rsid w:val="00AF4BE5"/>
    <w:rsid w:val="00B117A2"/>
    <w:rsid w:val="00B12643"/>
    <w:rsid w:val="00B12888"/>
    <w:rsid w:val="00B40ABF"/>
    <w:rsid w:val="00B44510"/>
    <w:rsid w:val="00B45047"/>
    <w:rsid w:val="00B46B07"/>
    <w:rsid w:val="00B505BA"/>
    <w:rsid w:val="00B50BBD"/>
    <w:rsid w:val="00B603A4"/>
    <w:rsid w:val="00B63599"/>
    <w:rsid w:val="00B66AFE"/>
    <w:rsid w:val="00B70544"/>
    <w:rsid w:val="00B7302F"/>
    <w:rsid w:val="00B806F8"/>
    <w:rsid w:val="00B8498D"/>
    <w:rsid w:val="00B85CEB"/>
    <w:rsid w:val="00B86E0D"/>
    <w:rsid w:val="00B901BB"/>
    <w:rsid w:val="00B93A08"/>
    <w:rsid w:val="00BA1AB7"/>
    <w:rsid w:val="00BB0C19"/>
    <w:rsid w:val="00BB7299"/>
    <w:rsid w:val="00BC035C"/>
    <w:rsid w:val="00BC215D"/>
    <w:rsid w:val="00BC3899"/>
    <w:rsid w:val="00BD1D86"/>
    <w:rsid w:val="00C035E5"/>
    <w:rsid w:val="00C2327E"/>
    <w:rsid w:val="00C2773C"/>
    <w:rsid w:val="00C31C95"/>
    <w:rsid w:val="00C32B80"/>
    <w:rsid w:val="00C334B5"/>
    <w:rsid w:val="00C34428"/>
    <w:rsid w:val="00C42790"/>
    <w:rsid w:val="00C4361B"/>
    <w:rsid w:val="00C520B8"/>
    <w:rsid w:val="00C52415"/>
    <w:rsid w:val="00C671E9"/>
    <w:rsid w:val="00C70F5C"/>
    <w:rsid w:val="00C76F34"/>
    <w:rsid w:val="00C879D9"/>
    <w:rsid w:val="00C87E70"/>
    <w:rsid w:val="00C9282A"/>
    <w:rsid w:val="00C93DC5"/>
    <w:rsid w:val="00CA07B1"/>
    <w:rsid w:val="00CA0E27"/>
    <w:rsid w:val="00CA6850"/>
    <w:rsid w:val="00CA6FA1"/>
    <w:rsid w:val="00CB2510"/>
    <w:rsid w:val="00CB7097"/>
    <w:rsid w:val="00CC709C"/>
    <w:rsid w:val="00CD069D"/>
    <w:rsid w:val="00CD3212"/>
    <w:rsid w:val="00CD39F1"/>
    <w:rsid w:val="00CD4DDE"/>
    <w:rsid w:val="00CD4ECE"/>
    <w:rsid w:val="00CE2ACF"/>
    <w:rsid w:val="00CE3732"/>
    <w:rsid w:val="00CE38C2"/>
    <w:rsid w:val="00CF2471"/>
    <w:rsid w:val="00CF29E1"/>
    <w:rsid w:val="00CF5134"/>
    <w:rsid w:val="00D04345"/>
    <w:rsid w:val="00D10D9D"/>
    <w:rsid w:val="00D1243E"/>
    <w:rsid w:val="00D13536"/>
    <w:rsid w:val="00D255F8"/>
    <w:rsid w:val="00D259D7"/>
    <w:rsid w:val="00D3280F"/>
    <w:rsid w:val="00D4196E"/>
    <w:rsid w:val="00D43A2E"/>
    <w:rsid w:val="00D45959"/>
    <w:rsid w:val="00D508C7"/>
    <w:rsid w:val="00D51F12"/>
    <w:rsid w:val="00D54162"/>
    <w:rsid w:val="00D56F7A"/>
    <w:rsid w:val="00D571DA"/>
    <w:rsid w:val="00D7198F"/>
    <w:rsid w:val="00D735EC"/>
    <w:rsid w:val="00D75447"/>
    <w:rsid w:val="00D7592D"/>
    <w:rsid w:val="00D81B56"/>
    <w:rsid w:val="00D8749B"/>
    <w:rsid w:val="00D94882"/>
    <w:rsid w:val="00D96485"/>
    <w:rsid w:val="00DA55A5"/>
    <w:rsid w:val="00DC3869"/>
    <w:rsid w:val="00DC544B"/>
    <w:rsid w:val="00DC698A"/>
    <w:rsid w:val="00DC7EDA"/>
    <w:rsid w:val="00DD0680"/>
    <w:rsid w:val="00DD0A67"/>
    <w:rsid w:val="00DD14FA"/>
    <w:rsid w:val="00DD1E30"/>
    <w:rsid w:val="00DD3068"/>
    <w:rsid w:val="00DD58FF"/>
    <w:rsid w:val="00DE4488"/>
    <w:rsid w:val="00DF18F9"/>
    <w:rsid w:val="00DF407D"/>
    <w:rsid w:val="00DF54DD"/>
    <w:rsid w:val="00E01C83"/>
    <w:rsid w:val="00E06B36"/>
    <w:rsid w:val="00E17D0E"/>
    <w:rsid w:val="00E22A44"/>
    <w:rsid w:val="00E230E2"/>
    <w:rsid w:val="00E24392"/>
    <w:rsid w:val="00E25153"/>
    <w:rsid w:val="00E32078"/>
    <w:rsid w:val="00E323B2"/>
    <w:rsid w:val="00E328A3"/>
    <w:rsid w:val="00E34B2E"/>
    <w:rsid w:val="00E36AA0"/>
    <w:rsid w:val="00E45C1E"/>
    <w:rsid w:val="00E469E9"/>
    <w:rsid w:val="00E5076D"/>
    <w:rsid w:val="00E56DC0"/>
    <w:rsid w:val="00E6059F"/>
    <w:rsid w:val="00E612D8"/>
    <w:rsid w:val="00E6238F"/>
    <w:rsid w:val="00E74F4A"/>
    <w:rsid w:val="00E75574"/>
    <w:rsid w:val="00E7644E"/>
    <w:rsid w:val="00E77090"/>
    <w:rsid w:val="00E77DF6"/>
    <w:rsid w:val="00E812F8"/>
    <w:rsid w:val="00E81598"/>
    <w:rsid w:val="00E823ED"/>
    <w:rsid w:val="00E826F2"/>
    <w:rsid w:val="00E845FA"/>
    <w:rsid w:val="00E97E3E"/>
    <w:rsid w:val="00EA219E"/>
    <w:rsid w:val="00EA23BE"/>
    <w:rsid w:val="00EA3710"/>
    <w:rsid w:val="00EB2738"/>
    <w:rsid w:val="00EB3182"/>
    <w:rsid w:val="00EB49EA"/>
    <w:rsid w:val="00EB5659"/>
    <w:rsid w:val="00EB7B64"/>
    <w:rsid w:val="00EB7D8E"/>
    <w:rsid w:val="00EC0961"/>
    <w:rsid w:val="00EC12CB"/>
    <w:rsid w:val="00EC39C9"/>
    <w:rsid w:val="00EC506B"/>
    <w:rsid w:val="00ED27CA"/>
    <w:rsid w:val="00ED3D03"/>
    <w:rsid w:val="00ED5E26"/>
    <w:rsid w:val="00ED6261"/>
    <w:rsid w:val="00ED6CC5"/>
    <w:rsid w:val="00EE0DBA"/>
    <w:rsid w:val="00EE4114"/>
    <w:rsid w:val="00EE644B"/>
    <w:rsid w:val="00F02625"/>
    <w:rsid w:val="00F13BCC"/>
    <w:rsid w:val="00F153D8"/>
    <w:rsid w:val="00F20103"/>
    <w:rsid w:val="00F21634"/>
    <w:rsid w:val="00F21F1B"/>
    <w:rsid w:val="00F228DD"/>
    <w:rsid w:val="00F317A5"/>
    <w:rsid w:val="00F411E0"/>
    <w:rsid w:val="00F51341"/>
    <w:rsid w:val="00F66457"/>
    <w:rsid w:val="00F729A5"/>
    <w:rsid w:val="00F733F6"/>
    <w:rsid w:val="00F738DE"/>
    <w:rsid w:val="00F752B5"/>
    <w:rsid w:val="00F76AB5"/>
    <w:rsid w:val="00F84486"/>
    <w:rsid w:val="00F84808"/>
    <w:rsid w:val="00F850C3"/>
    <w:rsid w:val="00F85288"/>
    <w:rsid w:val="00F94E25"/>
    <w:rsid w:val="00FA2BE3"/>
    <w:rsid w:val="00FA5E57"/>
    <w:rsid w:val="00FB06A0"/>
    <w:rsid w:val="00FB33B8"/>
    <w:rsid w:val="00FB40FF"/>
    <w:rsid w:val="00FB75AF"/>
    <w:rsid w:val="00FC17BC"/>
    <w:rsid w:val="00FC2403"/>
    <w:rsid w:val="00FC3217"/>
    <w:rsid w:val="00FD2CCC"/>
    <w:rsid w:val="00FD2FFF"/>
    <w:rsid w:val="00FE5017"/>
    <w:rsid w:val="00FE5683"/>
    <w:rsid w:val="00FF15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0D32"/>
    <w:pPr>
      <w:spacing w:after="200" w:line="276" w:lineRule="auto"/>
    </w:pPr>
    <w:rPr>
      <w:rFonts w:eastAsia="Times New Roman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30D3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430D32"/>
    <w:pPr>
      <w:widowControl w:val="0"/>
      <w:autoSpaceDE w:val="0"/>
      <w:autoSpaceDN w:val="0"/>
      <w:adjustRightInd w:val="0"/>
    </w:pPr>
    <w:rPr>
      <w:rFonts w:eastAsia="Times New Roman" w:cs="Calibri"/>
    </w:rPr>
  </w:style>
  <w:style w:type="table" w:styleId="a3">
    <w:name w:val="Table Grid"/>
    <w:basedOn w:val="a1"/>
    <w:uiPriority w:val="59"/>
    <w:rsid w:val="00496B77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3143E"/>
    <w:pPr>
      <w:ind w:left="720"/>
      <w:contextualSpacing/>
    </w:pPr>
  </w:style>
  <w:style w:type="paragraph" w:styleId="a5">
    <w:name w:val="No Spacing"/>
    <w:uiPriority w:val="1"/>
    <w:qFormat/>
    <w:rsid w:val="00983896"/>
    <w:rPr>
      <w:rFonts w:eastAsia="Times New Roman" w:cs="Calibri"/>
    </w:rPr>
  </w:style>
  <w:style w:type="paragraph" w:customStyle="1" w:styleId="formattext">
    <w:name w:val="formattext"/>
    <w:basedOn w:val="a"/>
    <w:rsid w:val="0098389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6">
    <w:name w:val="Normal (Web)"/>
    <w:basedOn w:val="a"/>
    <w:uiPriority w:val="99"/>
    <w:unhideWhenUsed/>
    <w:rsid w:val="00CD069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71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AF4A9-B732-424D-B026-0E475CF35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23</Pages>
  <Words>5473</Words>
  <Characters>31199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3</vt:lpstr>
    </vt:vector>
  </TitlesOfParts>
  <Company>Krokoz™</Company>
  <LinksUpToDate>false</LinksUpToDate>
  <CharactersWithSpaces>36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3</dc:title>
  <dc:creator>My</dc:creator>
  <cp:lastModifiedBy>Богданова</cp:lastModifiedBy>
  <cp:revision>92</cp:revision>
  <cp:lastPrinted>2019-02-20T02:57:00Z</cp:lastPrinted>
  <dcterms:created xsi:type="dcterms:W3CDTF">2019-01-16T06:34:00Z</dcterms:created>
  <dcterms:modified xsi:type="dcterms:W3CDTF">2019-03-01T02:05:00Z</dcterms:modified>
</cp:coreProperties>
</file>